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1293"/>
        <w:gridCol w:w="883"/>
        <w:gridCol w:w="280"/>
        <w:gridCol w:w="279"/>
        <w:gridCol w:w="2084"/>
        <w:gridCol w:w="284"/>
        <w:gridCol w:w="850"/>
        <w:gridCol w:w="1168"/>
      </w:tblGrid>
      <w:tr w:rsidR="00FA2339" w14:paraId="189864C6" w14:textId="77777777" w:rsidTr="00D20F9A">
        <w:tc>
          <w:tcPr>
            <w:tcW w:w="9356" w:type="dxa"/>
            <w:gridSpan w:val="13"/>
            <w:vAlign w:val="center"/>
          </w:tcPr>
          <w:p w14:paraId="44A56820" w14:textId="77777777" w:rsidR="00FA2339" w:rsidRDefault="00FA2339" w:rsidP="00D20F9A">
            <w:pPr>
              <w:contextualSpacing/>
              <w:jc w:val="center"/>
            </w:pPr>
            <w:r>
              <w:t>МИНИСТЕРСТВО НАУКИ И ВЫСШЕГО ОБРАЗОВАНИЯ РОССИЙСКОЙ ФЕДЕРАЦИИ</w:t>
            </w:r>
          </w:p>
        </w:tc>
      </w:tr>
      <w:tr w:rsidR="00FA2339" w14:paraId="352CFF68" w14:textId="77777777" w:rsidTr="00D20F9A">
        <w:tc>
          <w:tcPr>
            <w:tcW w:w="9356" w:type="dxa"/>
            <w:gridSpan w:val="13"/>
            <w:vAlign w:val="center"/>
          </w:tcPr>
          <w:p w14:paraId="295ECEE8" w14:textId="77777777" w:rsidR="00FA2339" w:rsidRDefault="00FA2339" w:rsidP="00D20F9A">
            <w:pPr>
              <w:contextualSpacing/>
              <w:jc w:val="center"/>
            </w:pPr>
            <w:r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35345EFE" w14:textId="77777777" w:rsidR="00FA2339" w:rsidRDefault="00FA2339" w:rsidP="00D20F9A">
            <w:pPr>
              <w:contextualSpacing/>
              <w:jc w:val="center"/>
            </w:pPr>
            <w:r>
              <w:rPr>
                <w:sz w:val="22"/>
                <w:szCs w:val="22"/>
              </w:rPr>
              <w:t>высшего образования</w:t>
            </w:r>
          </w:p>
        </w:tc>
      </w:tr>
      <w:tr w:rsidR="00FA2339" w14:paraId="62685F06" w14:textId="77777777" w:rsidTr="00D20F9A">
        <w:tc>
          <w:tcPr>
            <w:tcW w:w="9356" w:type="dxa"/>
            <w:gridSpan w:val="13"/>
            <w:vAlign w:val="center"/>
          </w:tcPr>
          <w:p w14:paraId="1A4EF70D" w14:textId="77777777" w:rsidR="00FA2339" w:rsidRDefault="00FA2339" w:rsidP="00D20F9A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FA2339" w14:paraId="2F9E8617" w14:textId="77777777" w:rsidTr="00D20F9A">
        <w:trPr>
          <w:trHeight w:val="170"/>
        </w:trPr>
        <w:tc>
          <w:tcPr>
            <w:tcW w:w="9356" w:type="dxa"/>
            <w:gridSpan w:val="13"/>
            <w:tcBorders>
              <w:bottom w:val="single" w:sz="24" w:space="0" w:color="auto"/>
            </w:tcBorders>
            <w:vAlign w:val="center"/>
          </w:tcPr>
          <w:p w14:paraId="591256F3" w14:textId="77777777" w:rsidR="00FA2339" w:rsidRDefault="00FA2339" w:rsidP="00D20F9A">
            <w:pPr>
              <w:contextualSpacing/>
              <w:rPr>
                <w:sz w:val="16"/>
                <w:szCs w:val="16"/>
              </w:rPr>
            </w:pPr>
          </w:p>
        </w:tc>
      </w:tr>
      <w:tr w:rsidR="00FA2339" w14:paraId="3E4EC8A2" w14:textId="77777777" w:rsidTr="00D20F9A">
        <w:tc>
          <w:tcPr>
            <w:tcW w:w="9356" w:type="dxa"/>
            <w:gridSpan w:val="13"/>
            <w:tcBorders>
              <w:top w:val="single" w:sz="24" w:space="0" w:color="auto"/>
            </w:tcBorders>
            <w:vAlign w:val="center"/>
          </w:tcPr>
          <w:p w14:paraId="6F8AE3B7" w14:textId="77777777" w:rsidR="00FA2339" w:rsidRDefault="00FA2339" w:rsidP="00D20F9A">
            <w:pPr>
              <w:contextualSpacing/>
              <w:rPr>
                <w:sz w:val="16"/>
                <w:szCs w:val="16"/>
              </w:rPr>
            </w:pPr>
          </w:p>
        </w:tc>
      </w:tr>
      <w:tr w:rsidR="00FA2339" w14:paraId="4928F17D" w14:textId="77777777" w:rsidTr="00D20F9A">
        <w:tc>
          <w:tcPr>
            <w:tcW w:w="9356" w:type="dxa"/>
            <w:gridSpan w:val="13"/>
            <w:vAlign w:val="center"/>
          </w:tcPr>
          <w:p w14:paraId="6F73D114" w14:textId="77777777" w:rsidR="00FA2339" w:rsidRDefault="00FA2339" w:rsidP="00D20F9A">
            <w:pPr>
              <w:contextualSpacing/>
              <w:rPr>
                <w:sz w:val="16"/>
                <w:szCs w:val="16"/>
              </w:rPr>
            </w:pPr>
          </w:p>
        </w:tc>
      </w:tr>
      <w:tr w:rsidR="00FA2339" w14:paraId="1F864583" w14:textId="77777777" w:rsidTr="00D20F9A">
        <w:tc>
          <w:tcPr>
            <w:tcW w:w="9356" w:type="dxa"/>
            <w:gridSpan w:val="13"/>
            <w:vAlign w:val="center"/>
          </w:tcPr>
          <w:p w14:paraId="42C520C0" w14:textId="77777777" w:rsidR="00FA2339" w:rsidRDefault="00FA2339" w:rsidP="00D20F9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</w:tc>
      </w:tr>
      <w:tr w:rsidR="00FA2339" w14:paraId="1F92A2CC" w14:textId="77777777" w:rsidTr="00D20F9A">
        <w:tc>
          <w:tcPr>
            <w:tcW w:w="9356" w:type="dxa"/>
            <w:gridSpan w:val="13"/>
            <w:vAlign w:val="center"/>
          </w:tcPr>
          <w:p w14:paraId="7D256B4F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</w:p>
        </w:tc>
      </w:tr>
      <w:tr w:rsidR="00FA2339" w14:paraId="52867020" w14:textId="77777777" w:rsidTr="00D20F9A">
        <w:tc>
          <w:tcPr>
            <w:tcW w:w="9356" w:type="dxa"/>
            <w:gridSpan w:val="13"/>
            <w:vAlign w:val="center"/>
          </w:tcPr>
          <w:p w14:paraId="577C3191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</w:p>
        </w:tc>
      </w:tr>
      <w:tr w:rsidR="00FA2339" w14:paraId="2C743A32" w14:textId="77777777" w:rsidTr="00D20F9A">
        <w:tc>
          <w:tcPr>
            <w:tcW w:w="9356" w:type="dxa"/>
            <w:gridSpan w:val="13"/>
            <w:vAlign w:val="center"/>
          </w:tcPr>
          <w:p w14:paraId="0A885D69" w14:textId="77777777" w:rsidR="00FA2339" w:rsidRDefault="00FA2339" w:rsidP="00D20F9A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партамент программной инженерии и искусственного интеллекта</w:t>
            </w:r>
          </w:p>
        </w:tc>
      </w:tr>
      <w:tr w:rsidR="00FA2339" w14:paraId="704A146A" w14:textId="77777777" w:rsidTr="00D20F9A">
        <w:tc>
          <w:tcPr>
            <w:tcW w:w="9356" w:type="dxa"/>
            <w:gridSpan w:val="13"/>
            <w:vAlign w:val="center"/>
          </w:tcPr>
          <w:p w14:paraId="01E95AB9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</w:p>
        </w:tc>
      </w:tr>
      <w:tr w:rsidR="00FA2339" w14:paraId="04904343" w14:textId="77777777" w:rsidTr="00D20F9A">
        <w:tc>
          <w:tcPr>
            <w:tcW w:w="9356" w:type="dxa"/>
            <w:gridSpan w:val="13"/>
            <w:vAlign w:val="center"/>
          </w:tcPr>
          <w:p w14:paraId="64FE22F7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</w:p>
        </w:tc>
      </w:tr>
      <w:tr w:rsidR="00FA2339" w14:paraId="66ED7F73" w14:textId="77777777" w:rsidTr="00D20F9A">
        <w:tc>
          <w:tcPr>
            <w:tcW w:w="9356" w:type="dxa"/>
            <w:gridSpan w:val="13"/>
            <w:vAlign w:val="center"/>
          </w:tcPr>
          <w:p w14:paraId="2D71198A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</w:p>
        </w:tc>
      </w:tr>
      <w:tr w:rsidR="00FA2339" w14:paraId="55B0A875" w14:textId="77777777" w:rsidTr="00D20F9A">
        <w:tc>
          <w:tcPr>
            <w:tcW w:w="9356" w:type="dxa"/>
            <w:gridSpan w:val="13"/>
            <w:vAlign w:val="center"/>
          </w:tcPr>
          <w:p w14:paraId="403F4115" w14:textId="77777777" w:rsidR="00FA2339" w:rsidRDefault="00FA2339" w:rsidP="00D20F9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FA2339" w14:paraId="23782A77" w14:textId="77777777" w:rsidTr="00D20F9A">
        <w:tc>
          <w:tcPr>
            <w:tcW w:w="9356" w:type="dxa"/>
            <w:gridSpan w:val="13"/>
            <w:vAlign w:val="center"/>
          </w:tcPr>
          <w:p w14:paraId="753B6492" w14:textId="77777777" w:rsidR="00FA2339" w:rsidRPr="006A0649" w:rsidRDefault="00FA2339" w:rsidP="00D20F9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абораторной работе №</w:t>
            </w:r>
            <w:r w:rsidRPr="00810E68">
              <w:rPr>
                <w:color w:val="000000" w:themeColor="text1"/>
                <w:sz w:val="28"/>
                <w:szCs w:val="28"/>
              </w:rPr>
              <w:t>1.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14:paraId="028E2D9A" w14:textId="77777777" w:rsidR="00FA2339" w:rsidRDefault="00FA2339" w:rsidP="00D20F9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Фундаментальные структуры данных и алгоритмы»</w:t>
            </w:r>
          </w:p>
        </w:tc>
      </w:tr>
      <w:tr w:rsidR="00FA2339" w14:paraId="64854205" w14:textId="77777777" w:rsidTr="00D20F9A">
        <w:tc>
          <w:tcPr>
            <w:tcW w:w="9356" w:type="dxa"/>
            <w:gridSpan w:val="13"/>
            <w:vAlign w:val="center"/>
          </w:tcPr>
          <w:p w14:paraId="5401CF94" w14:textId="77777777" w:rsidR="00FA2339" w:rsidRDefault="00FA2339" w:rsidP="00D20F9A">
            <w:pPr>
              <w:contextualSpacing/>
              <w:jc w:val="center"/>
            </w:pPr>
          </w:p>
        </w:tc>
      </w:tr>
      <w:tr w:rsidR="00FA2339" w14:paraId="0493F2C1" w14:textId="77777777" w:rsidTr="00D20F9A">
        <w:tc>
          <w:tcPr>
            <w:tcW w:w="9356" w:type="dxa"/>
            <w:gridSpan w:val="13"/>
            <w:vAlign w:val="center"/>
          </w:tcPr>
          <w:p w14:paraId="6742B12D" w14:textId="77777777" w:rsidR="00FA2339" w:rsidRDefault="00FA2339" w:rsidP="00D20F9A">
            <w:pPr>
              <w:contextualSpacing/>
              <w:jc w:val="center"/>
            </w:pPr>
          </w:p>
        </w:tc>
      </w:tr>
      <w:tr w:rsidR="00FA2339" w14:paraId="04C0CDC6" w14:textId="77777777" w:rsidTr="00D20F9A">
        <w:tc>
          <w:tcPr>
            <w:tcW w:w="9356" w:type="dxa"/>
            <w:gridSpan w:val="13"/>
            <w:vAlign w:val="center"/>
          </w:tcPr>
          <w:p w14:paraId="3AD47CB4" w14:textId="77777777" w:rsidR="00FA2339" w:rsidRDefault="00FA2339" w:rsidP="00D20F9A">
            <w:pPr>
              <w:contextualSpacing/>
              <w:jc w:val="center"/>
            </w:pPr>
          </w:p>
        </w:tc>
      </w:tr>
      <w:tr w:rsidR="00FA2339" w14:paraId="37E10D6D" w14:textId="77777777" w:rsidTr="00D20F9A">
        <w:tc>
          <w:tcPr>
            <w:tcW w:w="4411" w:type="dxa"/>
            <w:gridSpan w:val="7"/>
            <w:vMerge w:val="restart"/>
            <w:vAlign w:val="center"/>
          </w:tcPr>
          <w:p w14:paraId="73A2EA3C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C0100AC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D83B082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4386" w:type="dxa"/>
            <w:gridSpan w:val="4"/>
            <w:vAlign w:val="center"/>
          </w:tcPr>
          <w:p w14:paraId="201745E4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 w:themeColor="text1"/>
                <w:sz w:val="28"/>
                <w:szCs w:val="28"/>
              </w:rPr>
              <w:t>Б91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FA2339" w14:paraId="28C7FD41" w14:textId="77777777" w:rsidTr="00D20F9A">
        <w:tc>
          <w:tcPr>
            <w:tcW w:w="4411" w:type="dxa"/>
            <w:gridSpan w:val="7"/>
            <w:vMerge/>
            <w:vAlign w:val="center"/>
          </w:tcPr>
          <w:p w14:paraId="4FCCE105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1E14F2B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BA6C9A3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14:paraId="089241B8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6DEFEF9B" w14:textId="574A7CA1" w:rsidR="00FA2339" w:rsidRDefault="00FA2339" w:rsidP="00D20F9A">
            <w:pPr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Д.И. Комаров </w:t>
            </w:r>
          </w:p>
        </w:tc>
      </w:tr>
      <w:tr w:rsidR="00FA2339" w14:paraId="579B6E55" w14:textId="77777777" w:rsidTr="00D20F9A">
        <w:tc>
          <w:tcPr>
            <w:tcW w:w="4411" w:type="dxa"/>
            <w:gridSpan w:val="7"/>
            <w:vAlign w:val="center"/>
          </w:tcPr>
          <w:p w14:paraId="1B4B687A" w14:textId="77777777" w:rsidR="00FA2339" w:rsidRDefault="00FA2339" w:rsidP="00D20F9A">
            <w:pPr>
              <w:ind w:lef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36F3DD33" w14:textId="77777777" w:rsidR="00FA2339" w:rsidRDefault="00FA2339" w:rsidP="00D20F9A">
            <w:pPr>
              <w:ind w:lef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4479AEF1" w14:textId="77777777" w:rsidR="00FA2339" w:rsidRDefault="00FA2339" w:rsidP="00D20F9A">
            <w:pPr>
              <w:ind w:lef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0B391CFC" w14:textId="77777777" w:rsidR="00FA2339" w:rsidRDefault="00FA2339" w:rsidP="00D20F9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018" w:type="dxa"/>
            <w:gridSpan w:val="2"/>
            <w:vAlign w:val="center"/>
          </w:tcPr>
          <w:p w14:paraId="2919A353" w14:textId="77777777" w:rsidR="00FA2339" w:rsidRDefault="00FA2339" w:rsidP="00D20F9A">
            <w:pPr>
              <w:contextualSpacing/>
              <w:rPr>
                <w:sz w:val="16"/>
                <w:szCs w:val="16"/>
              </w:rPr>
            </w:pPr>
          </w:p>
        </w:tc>
      </w:tr>
      <w:tr w:rsidR="00FA2339" w14:paraId="5E2D5B87" w14:textId="77777777" w:rsidTr="00D20F9A">
        <w:tc>
          <w:tcPr>
            <w:tcW w:w="9356" w:type="dxa"/>
            <w:gridSpan w:val="13"/>
            <w:vAlign w:val="center"/>
          </w:tcPr>
          <w:p w14:paraId="00E4A227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</w:p>
        </w:tc>
      </w:tr>
      <w:tr w:rsidR="00FA2339" w14:paraId="19C347D6" w14:textId="77777777" w:rsidTr="00D20F9A">
        <w:tc>
          <w:tcPr>
            <w:tcW w:w="4411" w:type="dxa"/>
            <w:gridSpan w:val="7"/>
            <w:vAlign w:val="center"/>
          </w:tcPr>
          <w:p w14:paraId="0D1D2E14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37D60A6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BF1A0A9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3"/>
            <w:vAlign w:val="center"/>
          </w:tcPr>
          <w:p w14:paraId="2FAD63DD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29DCE17D" w14:textId="77777777" w:rsidR="00FA2339" w:rsidRDefault="00FA2339" w:rsidP="00D20F9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A2339" w14:paraId="5C1CA594" w14:textId="77777777" w:rsidTr="00D20F9A">
        <w:tc>
          <w:tcPr>
            <w:tcW w:w="4411" w:type="dxa"/>
            <w:gridSpan w:val="7"/>
            <w:vAlign w:val="center"/>
          </w:tcPr>
          <w:p w14:paraId="73A7A4E5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16DE253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F904AD0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0D930467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  <w:r w:rsidRPr="00810E68">
              <w:rPr>
                <w:color w:val="000000" w:themeColor="text1"/>
                <w:sz w:val="28"/>
                <w:szCs w:val="28"/>
              </w:rPr>
              <w:t>ассистент</w:t>
            </w:r>
          </w:p>
        </w:tc>
      </w:tr>
      <w:tr w:rsidR="00FA2339" w14:paraId="3A8B9EAD" w14:textId="77777777" w:rsidTr="00D20F9A">
        <w:tc>
          <w:tcPr>
            <w:tcW w:w="1951" w:type="dxa"/>
            <w:gridSpan w:val="4"/>
            <w:vAlign w:val="center"/>
          </w:tcPr>
          <w:p w14:paraId="52090784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F722A3F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19CB7DD1" w14:textId="77777777" w:rsidR="00FA2339" w:rsidRDefault="00FA2339" w:rsidP="00D20F9A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EA686FB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5950CAC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0213F2E3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2599E1E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vAlign w:val="center"/>
          </w:tcPr>
          <w:p w14:paraId="5313D2D2" w14:textId="77777777" w:rsidR="00FA2339" w:rsidRDefault="00FA2339" w:rsidP="00D20F9A">
            <w:pPr>
              <w:ind w:left="-76"/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.А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улятьев</w:t>
            </w:r>
            <w:proofErr w:type="spellEnd"/>
          </w:p>
        </w:tc>
      </w:tr>
      <w:tr w:rsidR="00FA2339" w14:paraId="135950F5" w14:textId="77777777" w:rsidTr="00D20F9A">
        <w:trPr>
          <w:trHeight w:val="193"/>
        </w:trPr>
        <w:tc>
          <w:tcPr>
            <w:tcW w:w="1951" w:type="dxa"/>
            <w:gridSpan w:val="4"/>
            <w:vAlign w:val="center"/>
          </w:tcPr>
          <w:p w14:paraId="19532B44" w14:textId="77777777" w:rsidR="00FA2339" w:rsidRDefault="00FA2339" w:rsidP="00D20F9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6AF9012" w14:textId="77777777" w:rsidR="00FA2339" w:rsidRDefault="00FA2339" w:rsidP="00D20F9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3836B724" w14:textId="77777777" w:rsidR="00FA2339" w:rsidRDefault="00FA2339" w:rsidP="00D20F9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61CA730" w14:textId="77777777" w:rsidR="00FA2339" w:rsidRDefault="00FA2339" w:rsidP="00D20F9A">
            <w:pPr>
              <w:ind w:lef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34469E60" w14:textId="77777777" w:rsidR="00FA2339" w:rsidRDefault="00FA2339" w:rsidP="00D20F9A">
            <w:pPr>
              <w:ind w:lef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14369CB9" w14:textId="77777777" w:rsidR="00FA2339" w:rsidRDefault="00FA2339" w:rsidP="00D20F9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0E272280" w14:textId="77777777" w:rsidR="00FA2339" w:rsidRDefault="00FA2339" w:rsidP="00D20F9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  <w:gridSpan w:val="2"/>
            <w:vAlign w:val="center"/>
          </w:tcPr>
          <w:p w14:paraId="0E63524F" w14:textId="77777777" w:rsidR="00FA2339" w:rsidRDefault="00FA2339" w:rsidP="00D20F9A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  <w:tr w:rsidR="00FA2339" w14:paraId="697ACE34" w14:textId="77777777" w:rsidTr="00D20F9A">
        <w:tc>
          <w:tcPr>
            <w:tcW w:w="250" w:type="dxa"/>
            <w:vAlign w:val="center"/>
          </w:tcPr>
          <w:p w14:paraId="64837994" w14:textId="77777777" w:rsidR="00FA2339" w:rsidRDefault="00FA2339" w:rsidP="00D20F9A">
            <w:pPr>
              <w:ind w:left="-10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2DC13E9" w14:textId="77777777" w:rsidR="00FA2339" w:rsidRDefault="00FA2339" w:rsidP="00D20F9A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FF48FC2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143BF593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5B48B1B0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ED58A00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11BEC68" w14:textId="77777777" w:rsidR="00FA2339" w:rsidRDefault="00FA2339" w:rsidP="00D20F9A">
            <w:pPr>
              <w:ind w:left="-108"/>
              <w:contextualSpacing/>
              <w:rPr>
                <w:sz w:val="28"/>
                <w:szCs w:val="28"/>
              </w:rPr>
            </w:pPr>
          </w:p>
        </w:tc>
        <w:tc>
          <w:tcPr>
            <w:tcW w:w="4386" w:type="dxa"/>
            <w:gridSpan w:val="4"/>
            <w:vAlign w:val="center"/>
          </w:tcPr>
          <w:p w14:paraId="1749136C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</w:p>
        </w:tc>
      </w:tr>
      <w:tr w:rsidR="00FA2339" w14:paraId="33731C37" w14:textId="77777777" w:rsidTr="00D20F9A">
        <w:tc>
          <w:tcPr>
            <w:tcW w:w="9356" w:type="dxa"/>
            <w:gridSpan w:val="13"/>
            <w:vAlign w:val="center"/>
          </w:tcPr>
          <w:p w14:paraId="27459508" w14:textId="77777777" w:rsidR="00FA2339" w:rsidRDefault="00FA2339" w:rsidP="00D20F9A">
            <w:pPr>
              <w:contextualSpacing/>
              <w:rPr>
                <w:sz w:val="28"/>
                <w:szCs w:val="28"/>
              </w:rPr>
            </w:pPr>
          </w:p>
        </w:tc>
      </w:tr>
      <w:tr w:rsidR="00FA2339" w14:paraId="542DB06C" w14:textId="77777777" w:rsidTr="00D20F9A">
        <w:tc>
          <w:tcPr>
            <w:tcW w:w="9356" w:type="dxa"/>
            <w:gridSpan w:val="13"/>
            <w:vAlign w:val="center"/>
          </w:tcPr>
          <w:p w14:paraId="620E2852" w14:textId="77777777" w:rsidR="00FA2339" w:rsidRDefault="00FA2339" w:rsidP="00D20F9A">
            <w:pPr>
              <w:contextualSpacing/>
            </w:pPr>
          </w:p>
        </w:tc>
      </w:tr>
      <w:tr w:rsidR="00FA2339" w14:paraId="691FA449" w14:textId="77777777" w:rsidTr="00D20F9A">
        <w:tc>
          <w:tcPr>
            <w:tcW w:w="9356" w:type="dxa"/>
            <w:gridSpan w:val="13"/>
            <w:vAlign w:val="center"/>
          </w:tcPr>
          <w:p w14:paraId="77D608E1" w14:textId="77777777" w:rsidR="00FA2339" w:rsidRDefault="00FA2339" w:rsidP="00D20F9A">
            <w:pPr>
              <w:contextualSpacing/>
            </w:pPr>
          </w:p>
        </w:tc>
      </w:tr>
      <w:tr w:rsidR="00FA2339" w14:paraId="3E83EBA0" w14:textId="77777777" w:rsidTr="00D20F9A">
        <w:tc>
          <w:tcPr>
            <w:tcW w:w="9356" w:type="dxa"/>
            <w:gridSpan w:val="13"/>
            <w:vAlign w:val="center"/>
          </w:tcPr>
          <w:p w14:paraId="7DEE6ACB" w14:textId="77777777" w:rsidR="00FA2339" w:rsidRDefault="00FA2339" w:rsidP="00D20F9A">
            <w:pPr>
              <w:contextualSpacing/>
            </w:pPr>
          </w:p>
        </w:tc>
      </w:tr>
      <w:tr w:rsidR="00FA2339" w14:paraId="3EDCF50E" w14:textId="77777777" w:rsidTr="00D20F9A">
        <w:tc>
          <w:tcPr>
            <w:tcW w:w="9356" w:type="dxa"/>
            <w:gridSpan w:val="13"/>
            <w:vAlign w:val="center"/>
          </w:tcPr>
          <w:p w14:paraId="65F338F5" w14:textId="77777777" w:rsidR="00FA2339" w:rsidRDefault="00FA2339" w:rsidP="00D20F9A">
            <w:pPr>
              <w:contextualSpacing/>
            </w:pPr>
          </w:p>
        </w:tc>
      </w:tr>
      <w:tr w:rsidR="00FA2339" w14:paraId="712C42A5" w14:textId="77777777" w:rsidTr="00D20F9A">
        <w:tc>
          <w:tcPr>
            <w:tcW w:w="9356" w:type="dxa"/>
            <w:gridSpan w:val="13"/>
            <w:vAlign w:val="center"/>
          </w:tcPr>
          <w:p w14:paraId="3DB20310" w14:textId="77777777" w:rsidR="00FA2339" w:rsidRDefault="00FA2339" w:rsidP="00D20F9A">
            <w:pPr>
              <w:contextualSpacing/>
            </w:pPr>
          </w:p>
        </w:tc>
      </w:tr>
      <w:tr w:rsidR="00FA2339" w14:paraId="53C67043" w14:textId="77777777" w:rsidTr="00D20F9A">
        <w:tc>
          <w:tcPr>
            <w:tcW w:w="9356" w:type="dxa"/>
            <w:gridSpan w:val="13"/>
            <w:vAlign w:val="center"/>
          </w:tcPr>
          <w:p w14:paraId="4A0598DF" w14:textId="77777777" w:rsidR="00FA2339" w:rsidRDefault="00FA2339" w:rsidP="00D20F9A">
            <w:pPr>
              <w:contextualSpacing/>
            </w:pPr>
          </w:p>
        </w:tc>
      </w:tr>
      <w:tr w:rsidR="00FA2339" w14:paraId="314A0868" w14:textId="77777777" w:rsidTr="00D20F9A">
        <w:tc>
          <w:tcPr>
            <w:tcW w:w="9356" w:type="dxa"/>
            <w:gridSpan w:val="13"/>
            <w:vAlign w:val="center"/>
          </w:tcPr>
          <w:p w14:paraId="7ECD9E97" w14:textId="77777777" w:rsidR="00FA2339" w:rsidRDefault="00FA2339" w:rsidP="00D20F9A">
            <w:pPr>
              <w:contextualSpacing/>
            </w:pPr>
          </w:p>
        </w:tc>
      </w:tr>
      <w:tr w:rsidR="00FA2339" w14:paraId="00517C8F" w14:textId="77777777" w:rsidTr="00D20F9A">
        <w:tc>
          <w:tcPr>
            <w:tcW w:w="9356" w:type="dxa"/>
            <w:gridSpan w:val="13"/>
            <w:vAlign w:val="center"/>
          </w:tcPr>
          <w:p w14:paraId="003159DF" w14:textId="77777777" w:rsidR="00FA2339" w:rsidRDefault="00FA2339" w:rsidP="00D20F9A">
            <w:pPr>
              <w:contextualSpacing/>
            </w:pPr>
          </w:p>
        </w:tc>
      </w:tr>
      <w:tr w:rsidR="00FA2339" w14:paraId="72969E29" w14:textId="77777777" w:rsidTr="00D20F9A">
        <w:tc>
          <w:tcPr>
            <w:tcW w:w="9356" w:type="dxa"/>
            <w:gridSpan w:val="13"/>
            <w:vAlign w:val="center"/>
          </w:tcPr>
          <w:p w14:paraId="5124246F" w14:textId="77777777" w:rsidR="00FA2339" w:rsidRDefault="00FA2339" w:rsidP="00D20F9A">
            <w:pPr>
              <w:contextualSpacing/>
            </w:pPr>
          </w:p>
        </w:tc>
      </w:tr>
      <w:tr w:rsidR="00FA2339" w14:paraId="532949E6" w14:textId="77777777" w:rsidTr="00D20F9A">
        <w:tc>
          <w:tcPr>
            <w:tcW w:w="9356" w:type="dxa"/>
            <w:gridSpan w:val="13"/>
            <w:vAlign w:val="center"/>
          </w:tcPr>
          <w:p w14:paraId="173E7C0A" w14:textId="77777777" w:rsidR="00FA2339" w:rsidRDefault="00FA2339" w:rsidP="00D20F9A">
            <w:pPr>
              <w:contextualSpacing/>
            </w:pPr>
          </w:p>
        </w:tc>
      </w:tr>
      <w:tr w:rsidR="00FA2339" w14:paraId="3E4E561D" w14:textId="77777777" w:rsidTr="00D20F9A">
        <w:tc>
          <w:tcPr>
            <w:tcW w:w="9356" w:type="dxa"/>
            <w:gridSpan w:val="13"/>
            <w:vAlign w:val="center"/>
          </w:tcPr>
          <w:p w14:paraId="7204D438" w14:textId="77777777" w:rsidR="00FA2339" w:rsidRDefault="00FA2339" w:rsidP="00D20F9A">
            <w:pPr>
              <w:contextualSpacing/>
            </w:pPr>
          </w:p>
        </w:tc>
      </w:tr>
      <w:tr w:rsidR="00FA2339" w14:paraId="599E9AD4" w14:textId="77777777" w:rsidTr="00D20F9A">
        <w:tc>
          <w:tcPr>
            <w:tcW w:w="9356" w:type="dxa"/>
            <w:gridSpan w:val="13"/>
            <w:vAlign w:val="center"/>
          </w:tcPr>
          <w:p w14:paraId="5E4A746B" w14:textId="77777777" w:rsidR="00FA2339" w:rsidRDefault="00FA2339" w:rsidP="00D20F9A">
            <w:pPr>
              <w:contextualSpacing/>
            </w:pPr>
          </w:p>
          <w:p w14:paraId="69611D90" w14:textId="77777777" w:rsidR="00FA2339" w:rsidRDefault="00FA2339" w:rsidP="00D20F9A">
            <w:pPr>
              <w:contextualSpacing/>
            </w:pPr>
          </w:p>
          <w:p w14:paraId="4DB7FE58" w14:textId="77777777" w:rsidR="00FA2339" w:rsidRDefault="00FA2339" w:rsidP="00D20F9A">
            <w:pPr>
              <w:contextualSpacing/>
            </w:pPr>
          </w:p>
          <w:p w14:paraId="26A5586D" w14:textId="77777777" w:rsidR="00FA2339" w:rsidRDefault="00FA2339" w:rsidP="00D20F9A">
            <w:pPr>
              <w:contextualSpacing/>
            </w:pPr>
          </w:p>
          <w:p w14:paraId="303E1B00" w14:textId="77777777" w:rsidR="00FA2339" w:rsidRDefault="00FA2339" w:rsidP="00D20F9A">
            <w:pPr>
              <w:contextualSpacing/>
            </w:pPr>
          </w:p>
        </w:tc>
      </w:tr>
      <w:tr w:rsidR="00FA2339" w14:paraId="74077F20" w14:textId="77777777" w:rsidTr="00D20F9A">
        <w:tc>
          <w:tcPr>
            <w:tcW w:w="9356" w:type="dxa"/>
            <w:gridSpan w:val="13"/>
            <w:vAlign w:val="center"/>
          </w:tcPr>
          <w:p w14:paraId="34A689F6" w14:textId="77777777" w:rsidR="00FA2339" w:rsidRDefault="00FA2339" w:rsidP="00D20F9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</w:tr>
      <w:tr w:rsidR="00FA2339" w14:paraId="77AD554B" w14:textId="77777777" w:rsidTr="00D20F9A">
        <w:tc>
          <w:tcPr>
            <w:tcW w:w="9356" w:type="dxa"/>
            <w:gridSpan w:val="13"/>
            <w:vAlign w:val="center"/>
          </w:tcPr>
          <w:p w14:paraId="5EA4E9E1" w14:textId="77777777" w:rsidR="00FA2339" w:rsidRDefault="00FA2339" w:rsidP="00D20F9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14:paraId="5A898BD7" w14:textId="77777777" w:rsidR="00A45F30" w:rsidRDefault="00A039CD" w:rsidP="008C6BCC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165518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371805" w14:textId="0755E2E8" w:rsidR="00810E68" w:rsidRPr="00C64833" w:rsidRDefault="00810E68" w:rsidP="008C6BCC">
          <w:pPr>
            <w:pStyle w:val="af3"/>
            <w:jc w:val="both"/>
            <w:rPr>
              <w:rFonts w:cs="Times New Roman"/>
              <w:bCs/>
            </w:rPr>
          </w:pPr>
          <w:r w:rsidRPr="00C64833">
            <w:rPr>
              <w:rFonts w:cs="Times New Roman"/>
              <w:bCs/>
            </w:rPr>
            <w:t>Оглавление</w:t>
          </w:r>
        </w:p>
        <w:p w14:paraId="393BC148" w14:textId="22490C95" w:rsidR="00C64833" w:rsidRPr="00C64833" w:rsidRDefault="00810E6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C6483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C6483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C6483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8475264" w:history="1">
            <w:r w:rsidR="00C64833" w:rsidRPr="00C64833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</w:t>
            </w:r>
            <w:r w:rsidR="00C64833" w:rsidRPr="00C648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64833" w:rsidRPr="00C64833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Неформальная постановка задачи</w:t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8475264 \h </w:instrText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72BAC7" w14:textId="34C35477" w:rsidR="00C64833" w:rsidRPr="00C64833" w:rsidRDefault="00234FB9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8475265" w:history="1">
            <w:r w:rsidR="00C64833" w:rsidRPr="00C64833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</w:t>
            </w:r>
            <w:r w:rsidR="00C64833" w:rsidRPr="00C648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64833" w:rsidRPr="00C64833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типа + спецификация подпрограмм + тесты</w:t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8475265 \h </w:instrText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74416F" w14:textId="73B2C8FB" w:rsidR="00C64833" w:rsidRPr="00C64833" w:rsidRDefault="00234FB9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88475266" w:history="1">
            <w:r w:rsidR="00C64833" w:rsidRPr="00C64833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</w:t>
            </w:r>
            <w:r w:rsidR="00C64833" w:rsidRPr="00C648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64833" w:rsidRPr="00C64833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кст программы</w:t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8475266 \h </w:instrText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C64833" w:rsidRPr="00C648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A149F0" w14:textId="06FEEA56" w:rsidR="00810E68" w:rsidRPr="00810E68" w:rsidRDefault="00810E68" w:rsidP="008C6BCC">
          <w:pPr>
            <w:jc w:val="both"/>
          </w:pPr>
          <w:r w:rsidRPr="00C64833">
            <w:rPr>
              <w:noProof/>
            </w:rPr>
            <w:fldChar w:fldCharType="end"/>
          </w:r>
        </w:p>
      </w:sdtContent>
    </w:sdt>
    <w:p w14:paraId="52147CDA" w14:textId="77777777" w:rsidR="00810E68" w:rsidRPr="00810E68" w:rsidRDefault="00810E68" w:rsidP="008C6BCC">
      <w:pPr>
        <w:spacing w:after="200"/>
        <w:jc w:val="both"/>
        <w:rPr>
          <w:rFonts w:eastAsia="Arial" w:cs="Arial"/>
          <w:sz w:val="28"/>
          <w:szCs w:val="40"/>
        </w:rPr>
      </w:pPr>
      <w:r w:rsidRPr="00810E68">
        <w:br w:type="page"/>
      </w:r>
    </w:p>
    <w:p w14:paraId="3D1521EC" w14:textId="38C83F66" w:rsidR="008C6BCC" w:rsidRDefault="00A039CD" w:rsidP="008C6BCC">
      <w:pPr>
        <w:pStyle w:val="1"/>
        <w:numPr>
          <w:ilvl w:val="0"/>
          <w:numId w:val="19"/>
        </w:numPr>
      </w:pPr>
      <w:bookmarkStart w:id="0" w:name="_Toc188475264"/>
      <w:r>
        <w:lastRenderedPageBreak/>
        <w:t xml:space="preserve">Неформальная </w:t>
      </w:r>
      <w:r w:rsidRPr="00C112AE">
        <w:t>постановка</w:t>
      </w:r>
      <w:r>
        <w:t xml:space="preserve"> задачи</w:t>
      </w:r>
      <w:bookmarkEnd w:id="0"/>
    </w:p>
    <w:p w14:paraId="520DB697" w14:textId="27EFFEF7" w:rsidR="0042474A" w:rsidRPr="0042474A" w:rsidRDefault="0042474A" w:rsidP="008C6BCC">
      <w:pPr>
        <w:spacing w:line="360" w:lineRule="auto"/>
        <w:jc w:val="both"/>
        <w:rPr>
          <w:sz w:val="28"/>
          <w:szCs w:val="28"/>
        </w:rPr>
      </w:pPr>
      <w:r w:rsidRPr="0042474A">
        <w:rPr>
          <w:sz w:val="28"/>
          <w:szCs w:val="28"/>
        </w:rPr>
        <w:t>Реализовать пакет подпрограмм для работы с</w:t>
      </w:r>
      <w:r w:rsidR="006A0649">
        <w:rPr>
          <w:sz w:val="28"/>
          <w:szCs w:val="28"/>
        </w:rPr>
        <w:t xml:space="preserve"> бинарным деревом поиска </w:t>
      </w:r>
      <w:r w:rsidR="00F25446">
        <w:rPr>
          <w:sz w:val="28"/>
          <w:szCs w:val="28"/>
        </w:rPr>
        <w:t>– Красно-черное</w:t>
      </w:r>
      <w:r w:rsidRPr="0042474A">
        <w:rPr>
          <w:sz w:val="28"/>
          <w:szCs w:val="28"/>
        </w:rPr>
        <w:t xml:space="preserve">, </w:t>
      </w:r>
      <w:r w:rsidR="006A0649">
        <w:rPr>
          <w:sz w:val="28"/>
          <w:szCs w:val="28"/>
        </w:rPr>
        <w:t>ключ в котором представлен в виде структуры</w:t>
      </w:r>
      <w:r w:rsidR="00F25446">
        <w:rPr>
          <w:sz w:val="28"/>
          <w:szCs w:val="28"/>
        </w:rPr>
        <w:t xml:space="preserve"> серии и номера паспорта</w:t>
      </w:r>
      <w:r w:rsidR="006A0649">
        <w:rPr>
          <w:sz w:val="28"/>
          <w:szCs w:val="28"/>
        </w:rPr>
        <w:t>: первое поле –</w:t>
      </w:r>
      <w:r w:rsidR="00F25446">
        <w:rPr>
          <w:sz w:val="28"/>
          <w:szCs w:val="28"/>
        </w:rPr>
        <w:t xml:space="preserve"> серия </w:t>
      </w:r>
      <w:r w:rsidR="006A0649">
        <w:rPr>
          <w:sz w:val="28"/>
          <w:szCs w:val="28"/>
        </w:rPr>
        <w:t>(</w:t>
      </w:r>
      <w:r w:rsidR="00F25446">
        <w:rPr>
          <w:sz w:val="28"/>
          <w:szCs w:val="28"/>
        </w:rPr>
        <w:t>4</w:t>
      </w:r>
      <w:r w:rsidR="006A0649">
        <w:rPr>
          <w:sz w:val="28"/>
          <w:szCs w:val="28"/>
        </w:rPr>
        <w:t xml:space="preserve"> цифры) второе поле – номер (</w:t>
      </w:r>
      <w:r w:rsidR="00F25446">
        <w:rPr>
          <w:sz w:val="28"/>
          <w:szCs w:val="28"/>
        </w:rPr>
        <w:t>6</w:t>
      </w:r>
      <w:r w:rsidR="006A0649">
        <w:rPr>
          <w:sz w:val="28"/>
          <w:szCs w:val="28"/>
        </w:rPr>
        <w:t xml:space="preserve"> цифр)</w:t>
      </w:r>
      <w:r w:rsidRPr="0042474A">
        <w:rPr>
          <w:sz w:val="28"/>
          <w:szCs w:val="28"/>
        </w:rPr>
        <w:t>.</w:t>
      </w:r>
    </w:p>
    <w:p w14:paraId="73229997" w14:textId="77777777" w:rsidR="0042474A" w:rsidRPr="0042474A" w:rsidRDefault="0042474A" w:rsidP="008C6BCC">
      <w:pPr>
        <w:spacing w:line="360" w:lineRule="auto"/>
        <w:ind w:firstLine="709"/>
        <w:jc w:val="both"/>
        <w:rPr>
          <w:sz w:val="28"/>
          <w:szCs w:val="28"/>
        </w:rPr>
      </w:pPr>
      <w:r w:rsidRPr="0042474A">
        <w:rPr>
          <w:sz w:val="28"/>
          <w:szCs w:val="28"/>
        </w:rPr>
        <w:t>Основные операции:</w:t>
      </w:r>
    </w:p>
    <w:p w14:paraId="116B34CA" w14:textId="42286A22" w:rsidR="0042474A" w:rsidRPr="00C112AE" w:rsidRDefault="0042474A" w:rsidP="008C6BCC">
      <w:pPr>
        <w:pStyle w:val="af6"/>
        <w:numPr>
          <w:ilvl w:val="0"/>
          <w:numId w:val="18"/>
        </w:numPr>
        <w:ind w:left="0" w:firstLine="709"/>
        <w:rPr>
          <w:szCs w:val="28"/>
        </w:rPr>
      </w:pPr>
      <w:r w:rsidRPr="00C112AE">
        <w:rPr>
          <w:szCs w:val="28"/>
        </w:rPr>
        <w:t>Инициализация</w:t>
      </w:r>
      <w:r w:rsidR="006A0649">
        <w:rPr>
          <w:szCs w:val="28"/>
        </w:rPr>
        <w:t xml:space="preserve"> (пустого дерева)</w:t>
      </w:r>
    </w:p>
    <w:p w14:paraId="444105B1" w14:textId="41C735A6" w:rsidR="00A45F30" w:rsidRDefault="006A0649" w:rsidP="008C6BCC">
      <w:pPr>
        <w:pStyle w:val="af6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Добавление нового элемента</w:t>
      </w:r>
    </w:p>
    <w:p w14:paraId="46F8524C" w14:textId="18057C9C" w:rsidR="006A0649" w:rsidRDefault="006A0649" w:rsidP="008C6BCC">
      <w:pPr>
        <w:pStyle w:val="af6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Удаление заданного элемента (при полном совпадении ключа)</w:t>
      </w:r>
    </w:p>
    <w:p w14:paraId="412DCA63" w14:textId="4BCCBFDA" w:rsidR="006A0649" w:rsidRDefault="006A0649" w:rsidP="008C6BCC">
      <w:pPr>
        <w:pStyle w:val="af6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Поиск заданного элемента</w:t>
      </w:r>
    </w:p>
    <w:p w14:paraId="6C8D16BF" w14:textId="5C0FE3E2" w:rsidR="006A0649" w:rsidRDefault="006A0649" w:rsidP="008C6BCC">
      <w:pPr>
        <w:pStyle w:val="af6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Печать</w:t>
      </w:r>
    </w:p>
    <w:p w14:paraId="4BF8F2FD" w14:textId="4B9D9124" w:rsidR="006A0649" w:rsidRDefault="006A0649" w:rsidP="008C6BCC">
      <w:pPr>
        <w:pStyle w:val="af6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Обход (</w:t>
      </w:r>
      <w:r w:rsidR="00F25446">
        <w:rPr>
          <w:szCs w:val="28"/>
          <w:lang w:val="en-US"/>
        </w:rPr>
        <w:t>pre-ordered</w:t>
      </w:r>
      <w:r>
        <w:rPr>
          <w:szCs w:val="28"/>
        </w:rPr>
        <w:t>)</w:t>
      </w:r>
    </w:p>
    <w:p w14:paraId="08CC3B8B" w14:textId="19B510F7" w:rsidR="006A0649" w:rsidRPr="006A0649" w:rsidRDefault="006A0649" w:rsidP="008C6BCC">
      <w:pPr>
        <w:pStyle w:val="af6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Освобождение памяти (удаление всего дерева)</w:t>
      </w:r>
    </w:p>
    <w:p w14:paraId="0D84309E" w14:textId="77777777" w:rsidR="00A45F30" w:rsidRDefault="00A039CD" w:rsidP="008C6BCC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565DD200" w14:textId="1F579DCC" w:rsidR="00AF6ABE" w:rsidRDefault="00A039CD" w:rsidP="00AF6ABE">
      <w:pPr>
        <w:pStyle w:val="1"/>
        <w:numPr>
          <w:ilvl w:val="0"/>
          <w:numId w:val="19"/>
        </w:numPr>
      </w:pPr>
      <w:bookmarkStart w:id="1" w:name="_Toc188475265"/>
      <w:r>
        <w:lastRenderedPageBreak/>
        <w:t>Описание типа + спецификация подпрограмм + тесты</w:t>
      </w:r>
      <w:bookmarkEnd w:id="1"/>
    </w:p>
    <w:p w14:paraId="7F4D5D6B" w14:textId="24E5E0B2" w:rsidR="005D39B5" w:rsidRDefault="005D39B5" w:rsidP="005D39B5"/>
    <w:p w14:paraId="20856ADB" w14:textId="77777777" w:rsidR="005D39B5" w:rsidRPr="005D39B5" w:rsidRDefault="005D39B5" w:rsidP="005D39B5">
      <w:pPr>
        <w:jc w:val="both"/>
        <w:rPr>
          <w:b/>
        </w:rPr>
      </w:pPr>
      <w:r w:rsidRPr="005D39B5">
        <w:rPr>
          <w:b/>
        </w:rPr>
        <w:t xml:space="preserve">Подпрограмма </w:t>
      </w:r>
      <w:r w:rsidRPr="005D39B5">
        <w:rPr>
          <w:b/>
          <w:lang w:val="en-US"/>
        </w:rPr>
        <w:t>main</w:t>
      </w:r>
      <w:r w:rsidRPr="005D39B5">
        <w:rPr>
          <w:b/>
        </w:rPr>
        <w:t xml:space="preserve"> файла:</w:t>
      </w:r>
    </w:p>
    <w:p w14:paraId="39610B15" w14:textId="77777777" w:rsidR="005D39B5" w:rsidRPr="005D39B5" w:rsidRDefault="005D39B5" w:rsidP="005D39B5">
      <w:pPr>
        <w:jc w:val="both"/>
        <w:rPr>
          <w:b/>
        </w:rPr>
      </w:pPr>
    </w:p>
    <w:p w14:paraId="5AF2EEF5" w14:textId="77777777" w:rsidR="005D39B5" w:rsidRPr="00A72B8B" w:rsidRDefault="005D39B5" w:rsidP="005D39B5">
      <w:pPr>
        <w:jc w:val="both"/>
        <w:rPr>
          <w:bCs/>
          <w:i/>
          <w:iCs/>
          <w:sz w:val="28"/>
          <w:szCs w:val="28"/>
        </w:rPr>
      </w:pPr>
      <w:r w:rsidRPr="00A72B8B">
        <w:rPr>
          <w:bCs/>
          <w:i/>
          <w:iCs/>
          <w:sz w:val="28"/>
          <w:szCs w:val="28"/>
          <w:lang w:val="en-US"/>
        </w:rPr>
        <w:t>void</w:t>
      </w:r>
      <w:r w:rsidRPr="00A72B8B">
        <w:rPr>
          <w:bCs/>
          <w:i/>
          <w:iCs/>
          <w:sz w:val="28"/>
          <w:szCs w:val="28"/>
        </w:rPr>
        <w:t xml:space="preserve"> </w:t>
      </w:r>
      <w:proofErr w:type="gramStart"/>
      <w:r w:rsidRPr="00A72B8B">
        <w:rPr>
          <w:bCs/>
          <w:i/>
          <w:iCs/>
          <w:sz w:val="28"/>
          <w:szCs w:val="28"/>
          <w:lang w:val="en-US"/>
        </w:rPr>
        <w:t>menu</w:t>
      </w:r>
      <w:r w:rsidRPr="00A72B8B">
        <w:rPr>
          <w:bCs/>
          <w:i/>
          <w:iCs/>
          <w:sz w:val="28"/>
          <w:szCs w:val="28"/>
        </w:rPr>
        <w:t>(</w:t>
      </w:r>
      <w:proofErr w:type="gramEnd"/>
      <w:r w:rsidRPr="00A72B8B">
        <w:rPr>
          <w:bCs/>
          <w:i/>
          <w:iCs/>
          <w:sz w:val="28"/>
          <w:szCs w:val="28"/>
        </w:rPr>
        <w:t>):</w:t>
      </w:r>
    </w:p>
    <w:p w14:paraId="34C60E09" w14:textId="77777777" w:rsidR="005D39B5" w:rsidRPr="005D39B5" w:rsidRDefault="005D39B5" w:rsidP="005D39B5">
      <w:pPr>
        <w:jc w:val="both"/>
        <w:rPr>
          <w:bCs/>
        </w:rPr>
      </w:pPr>
      <w:r w:rsidRPr="006B2E48">
        <w:rPr>
          <w:bCs/>
          <w:u w:val="single"/>
        </w:rPr>
        <w:t>Описание:</w:t>
      </w:r>
      <w:r w:rsidRPr="005D39B5">
        <w:rPr>
          <w:bCs/>
        </w:rPr>
        <w:t xml:space="preserve"> </w:t>
      </w:r>
      <w:r>
        <w:rPr>
          <w:bCs/>
        </w:rPr>
        <w:t>ф</w:t>
      </w:r>
      <w:r w:rsidRPr="005D39B5">
        <w:rPr>
          <w:bCs/>
        </w:rPr>
        <w:t xml:space="preserve">ункция </w:t>
      </w:r>
      <w:proofErr w:type="spellStart"/>
      <w:proofErr w:type="gramStart"/>
      <w:r w:rsidRPr="005D39B5">
        <w:rPr>
          <w:bCs/>
        </w:rPr>
        <w:t>menu</w:t>
      </w:r>
      <w:proofErr w:type="spellEnd"/>
      <w:r w:rsidRPr="005D39B5">
        <w:rPr>
          <w:bCs/>
        </w:rPr>
        <w:t>(</w:t>
      </w:r>
      <w:proofErr w:type="gramEnd"/>
      <w:r w:rsidRPr="005D39B5">
        <w:rPr>
          <w:bCs/>
        </w:rPr>
        <w:t>) представляет собой вывод на экран меню для взаимодействия с программой. Она используется для отображения списка возможных действий, доступных пользователю.</w:t>
      </w:r>
    </w:p>
    <w:p w14:paraId="21E9C709" w14:textId="77777777" w:rsidR="005D39B5" w:rsidRPr="005D39B5" w:rsidRDefault="005D39B5" w:rsidP="005D39B5"/>
    <w:p w14:paraId="1B964A20" w14:textId="30A46301" w:rsidR="00AF6ABE" w:rsidRPr="002F3EE0" w:rsidRDefault="00AF6ABE" w:rsidP="00AF6ABE">
      <w:pPr>
        <w:rPr>
          <w:b/>
          <w:bCs/>
        </w:rPr>
      </w:pPr>
      <w:r w:rsidRPr="00AF6ABE">
        <w:rPr>
          <w:b/>
          <w:bCs/>
        </w:rPr>
        <w:t>Перечисляемый тип данных</w:t>
      </w:r>
      <w:r w:rsidRPr="002F3EE0">
        <w:rPr>
          <w:b/>
          <w:bCs/>
        </w:rPr>
        <w:t>:</w:t>
      </w:r>
    </w:p>
    <w:p w14:paraId="2D76FA6D" w14:textId="77777777" w:rsidR="00AF6ABE" w:rsidRPr="002F3EE0" w:rsidRDefault="00AF6ABE" w:rsidP="00AF6ABE"/>
    <w:p w14:paraId="307D059F" w14:textId="77777777" w:rsidR="00AF6ABE" w:rsidRPr="00A72B8B" w:rsidRDefault="00AF6ABE" w:rsidP="00AF6ABE">
      <w:pPr>
        <w:jc w:val="both"/>
        <w:rPr>
          <w:bCs/>
          <w:i/>
          <w:iCs/>
          <w:sz w:val="28"/>
          <w:szCs w:val="28"/>
        </w:rPr>
      </w:pPr>
      <w:proofErr w:type="spellStart"/>
      <w:r w:rsidRPr="00A72B8B">
        <w:rPr>
          <w:bCs/>
          <w:i/>
          <w:iCs/>
          <w:sz w:val="28"/>
          <w:szCs w:val="28"/>
          <w:lang w:val="en-US"/>
        </w:rPr>
        <w:t>enum</w:t>
      </w:r>
      <w:proofErr w:type="spellEnd"/>
      <w:r w:rsidRPr="00A72B8B">
        <w:rPr>
          <w:bCs/>
          <w:i/>
          <w:iCs/>
          <w:sz w:val="28"/>
          <w:szCs w:val="28"/>
        </w:rPr>
        <w:t xml:space="preserve"> </w:t>
      </w:r>
      <w:r w:rsidRPr="00A72B8B">
        <w:rPr>
          <w:bCs/>
          <w:i/>
          <w:iCs/>
          <w:sz w:val="28"/>
          <w:szCs w:val="28"/>
          <w:lang w:val="en-US"/>
        </w:rPr>
        <w:t>Color</w:t>
      </w:r>
      <w:r w:rsidRPr="00A72B8B">
        <w:rPr>
          <w:bCs/>
          <w:i/>
          <w:iCs/>
          <w:sz w:val="28"/>
          <w:szCs w:val="28"/>
        </w:rPr>
        <w:t>:</w:t>
      </w:r>
    </w:p>
    <w:p w14:paraId="474D6D5E" w14:textId="77777777" w:rsidR="00AF6ABE" w:rsidRDefault="00AF6ABE" w:rsidP="00AF6ABE">
      <w:pPr>
        <w:jc w:val="both"/>
        <w:rPr>
          <w:bCs/>
        </w:rPr>
      </w:pPr>
      <w:r w:rsidRPr="006B2E48">
        <w:rPr>
          <w:bCs/>
          <w:u w:val="single"/>
        </w:rPr>
        <w:t>Описание:</w:t>
      </w:r>
      <w:r w:rsidRPr="0087641E">
        <w:rPr>
          <w:bCs/>
        </w:rPr>
        <w:t xml:space="preserve"> </w:t>
      </w:r>
      <w:r>
        <w:rPr>
          <w:bCs/>
        </w:rPr>
        <w:t>перечисляемый тип для цвета узла.</w:t>
      </w:r>
    </w:p>
    <w:p w14:paraId="0069895E" w14:textId="77777777" w:rsidR="00AF6ABE" w:rsidRDefault="00AF6ABE" w:rsidP="00AF6ABE">
      <w:pPr>
        <w:jc w:val="both"/>
        <w:rPr>
          <w:bCs/>
        </w:rPr>
      </w:pPr>
      <w:r w:rsidRPr="006B2E48">
        <w:rPr>
          <w:bCs/>
          <w:u w:val="single"/>
        </w:rPr>
        <w:t>Поля:</w:t>
      </w:r>
      <w:r w:rsidRPr="0087641E">
        <w:rPr>
          <w:bCs/>
        </w:rPr>
        <w:t xml:space="preserve"> </w:t>
      </w:r>
      <w:r>
        <w:rPr>
          <w:bCs/>
          <w:lang w:val="en-US"/>
        </w:rPr>
        <w:t>RED</w:t>
      </w:r>
      <w:r w:rsidRPr="0087641E">
        <w:rPr>
          <w:bCs/>
        </w:rPr>
        <w:t xml:space="preserve"> – </w:t>
      </w:r>
      <w:r>
        <w:rPr>
          <w:bCs/>
        </w:rPr>
        <w:t xml:space="preserve">красный, </w:t>
      </w:r>
      <w:r>
        <w:rPr>
          <w:bCs/>
          <w:lang w:val="en-US"/>
        </w:rPr>
        <w:t>BLACK</w:t>
      </w:r>
      <w:r w:rsidRPr="0087641E">
        <w:rPr>
          <w:bCs/>
        </w:rPr>
        <w:t xml:space="preserve"> </w:t>
      </w:r>
      <w:r>
        <w:rPr>
          <w:bCs/>
        </w:rPr>
        <w:t>–</w:t>
      </w:r>
      <w:r w:rsidRPr="0087641E">
        <w:rPr>
          <w:bCs/>
        </w:rPr>
        <w:t xml:space="preserve"> </w:t>
      </w:r>
      <w:r>
        <w:rPr>
          <w:bCs/>
        </w:rPr>
        <w:t>черный.</w:t>
      </w:r>
    </w:p>
    <w:p w14:paraId="6AF0BC84" w14:textId="77777777" w:rsidR="00AF6ABE" w:rsidRPr="00AF6ABE" w:rsidRDefault="00AF6ABE" w:rsidP="00AF6ABE"/>
    <w:p w14:paraId="14A6BA43" w14:textId="140A314A" w:rsidR="009E6EA9" w:rsidRPr="002F3EE0" w:rsidRDefault="009E6EA9" w:rsidP="009E6EA9">
      <w:pPr>
        <w:rPr>
          <w:b/>
          <w:bCs/>
        </w:rPr>
      </w:pPr>
      <w:r w:rsidRPr="005D39B5">
        <w:rPr>
          <w:b/>
          <w:bCs/>
        </w:rPr>
        <w:t>Структуры</w:t>
      </w:r>
      <w:r w:rsidRPr="002F3EE0">
        <w:rPr>
          <w:b/>
          <w:bCs/>
        </w:rPr>
        <w:t>:</w:t>
      </w:r>
    </w:p>
    <w:p w14:paraId="6826C60B" w14:textId="77777777" w:rsidR="009E6EA9" w:rsidRPr="002F3EE0" w:rsidRDefault="009E6EA9" w:rsidP="009E6EA9"/>
    <w:p w14:paraId="5C6743B3" w14:textId="5B445968" w:rsidR="00C04B16" w:rsidRPr="00A72B8B" w:rsidRDefault="00C04B16" w:rsidP="009E6EA9">
      <w:pPr>
        <w:rPr>
          <w:i/>
          <w:iCs/>
          <w:sz w:val="28"/>
          <w:szCs w:val="28"/>
        </w:rPr>
      </w:pPr>
      <w:r w:rsidRPr="00A72B8B">
        <w:rPr>
          <w:i/>
          <w:iCs/>
          <w:sz w:val="28"/>
          <w:szCs w:val="28"/>
          <w:lang w:val="en-US"/>
        </w:rPr>
        <w:t>struct</w:t>
      </w:r>
      <w:r w:rsidRPr="00A72B8B">
        <w:rPr>
          <w:i/>
          <w:iCs/>
          <w:sz w:val="28"/>
          <w:szCs w:val="28"/>
        </w:rPr>
        <w:t xml:space="preserve"> </w:t>
      </w:r>
      <w:r w:rsidRPr="00A72B8B">
        <w:rPr>
          <w:i/>
          <w:iCs/>
          <w:sz w:val="28"/>
          <w:szCs w:val="28"/>
          <w:lang w:val="en-US"/>
        </w:rPr>
        <w:t>Passport</w:t>
      </w:r>
      <w:r w:rsidRPr="00A72B8B">
        <w:rPr>
          <w:i/>
          <w:iCs/>
          <w:sz w:val="28"/>
          <w:szCs w:val="28"/>
        </w:rPr>
        <w:t>:</w:t>
      </w:r>
    </w:p>
    <w:p w14:paraId="09738BF8" w14:textId="797F8908" w:rsidR="00C04B16" w:rsidRDefault="00C04B16" w:rsidP="008C6BCC">
      <w:pPr>
        <w:jc w:val="both"/>
        <w:rPr>
          <w:bCs/>
        </w:rPr>
      </w:pPr>
      <w:r w:rsidRPr="006B2E48">
        <w:rPr>
          <w:u w:val="single"/>
        </w:rPr>
        <w:t>Описание:</w:t>
      </w:r>
      <w:r w:rsidRPr="00C04B16">
        <w:t xml:space="preserve"> </w:t>
      </w:r>
      <w:r w:rsidRPr="00C04B16">
        <w:rPr>
          <w:bCs/>
        </w:rPr>
        <w:t xml:space="preserve">структура, описывающая </w:t>
      </w:r>
      <w:r>
        <w:rPr>
          <w:bCs/>
        </w:rPr>
        <w:t>паспорт</w:t>
      </w:r>
      <w:r w:rsidR="00E55B4D">
        <w:rPr>
          <w:bCs/>
        </w:rPr>
        <w:t>.</w:t>
      </w:r>
    </w:p>
    <w:p w14:paraId="321706CA" w14:textId="6606EBE8" w:rsidR="00C04B16" w:rsidRDefault="00C04B16" w:rsidP="008C6BCC">
      <w:pPr>
        <w:jc w:val="both"/>
        <w:rPr>
          <w:bCs/>
        </w:rPr>
      </w:pPr>
      <w:r w:rsidRPr="006B2E48">
        <w:rPr>
          <w:bCs/>
          <w:u w:val="single"/>
        </w:rPr>
        <w:t>Поля:</w:t>
      </w:r>
      <w:r w:rsidRPr="00C04B16">
        <w:rPr>
          <w:bCs/>
        </w:rPr>
        <w:t xml:space="preserve"> </w:t>
      </w:r>
      <w:r>
        <w:rPr>
          <w:bCs/>
          <w:lang w:val="en-US"/>
        </w:rPr>
        <w:t>int</w:t>
      </w:r>
      <w:r w:rsidRPr="00C04B16">
        <w:rPr>
          <w:bCs/>
        </w:rPr>
        <w:t xml:space="preserve"> </w:t>
      </w:r>
      <w:r>
        <w:rPr>
          <w:bCs/>
          <w:lang w:val="en-US"/>
        </w:rPr>
        <w:t>series</w:t>
      </w:r>
      <w:r w:rsidRPr="00C04B16">
        <w:rPr>
          <w:bCs/>
        </w:rPr>
        <w:t xml:space="preserve"> – </w:t>
      </w:r>
      <w:r>
        <w:rPr>
          <w:bCs/>
        </w:rPr>
        <w:t>хранит серию</w:t>
      </w:r>
      <w:r w:rsidR="00004DDD">
        <w:rPr>
          <w:bCs/>
        </w:rPr>
        <w:t xml:space="preserve"> </w:t>
      </w:r>
      <w:proofErr w:type="spellStart"/>
      <w:r>
        <w:rPr>
          <w:bCs/>
        </w:rPr>
        <w:t>пасспорта</w:t>
      </w:r>
      <w:proofErr w:type="spellEnd"/>
      <w:r w:rsidRPr="00C04B16">
        <w:rPr>
          <w:bCs/>
        </w:rPr>
        <w:t xml:space="preserve">, </w:t>
      </w:r>
      <w:r>
        <w:rPr>
          <w:bCs/>
          <w:lang w:val="en-US"/>
        </w:rPr>
        <w:t>int</w:t>
      </w:r>
      <w:r w:rsidRPr="00C04B16">
        <w:rPr>
          <w:bCs/>
        </w:rPr>
        <w:t xml:space="preserve"> </w:t>
      </w:r>
      <w:r>
        <w:rPr>
          <w:bCs/>
          <w:lang w:val="en-US"/>
        </w:rPr>
        <w:t>passport</w:t>
      </w:r>
      <w:r w:rsidRPr="00C04B16">
        <w:rPr>
          <w:bCs/>
        </w:rPr>
        <w:t xml:space="preserve"> </w:t>
      </w:r>
      <w:r>
        <w:rPr>
          <w:bCs/>
        </w:rPr>
        <w:t>–</w:t>
      </w:r>
      <w:r w:rsidRPr="00C04B16">
        <w:rPr>
          <w:bCs/>
        </w:rPr>
        <w:t xml:space="preserve"> </w:t>
      </w:r>
      <w:r>
        <w:rPr>
          <w:bCs/>
        </w:rPr>
        <w:t xml:space="preserve">номер </w:t>
      </w:r>
      <w:proofErr w:type="spellStart"/>
      <w:r>
        <w:rPr>
          <w:bCs/>
        </w:rPr>
        <w:t>пасспорта</w:t>
      </w:r>
      <w:proofErr w:type="spellEnd"/>
      <w:r w:rsidRPr="00C04B16">
        <w:rPr>
          <w:bCs/>
        </w:rPr>
        <w:t xml:space="preserve">, </w:t>
      </w:r>
      <w:r>
        <w:rPr>
          <w:bCs/>
          <w:lang w:val="en-US"/>
        </w:rPr>
        <w:t>int</w:t>
      </w:r>
      <w:r w:rsidRPr="00C04B16">
        <w:rPr>
          <w:bCs/>
        </w:rPr>
        <w:t xml:space="preserve"> </w:t>
      </w:r>
      <w:r>
        <w:rPr>
          <w:bCs/>
          <w:lang w:val="en-US"/>
        </w:rPr>
        <w:t>line</w:t>
      </w:r>
      <w:r w:rsidRPr="00C04B16">
        <w:rPr>
          <w:bCs/>
        </w:rPr>
        <w:t xml:space="preserve"> </w:t>
      </w:r>
      <w:r>
        <w:rPr>
          <w:bCs/>
        </w:rPr>
        <w:t>–</w:t>
      </w:r>
      <w:r w:rsidR="00004DDD">
        <w:rPr>
          <w:bCs/>
        </w:rPr>
        <w:t xml:space="preserve">номер строки </w:t>
      </w:r>
      <w:r>
        <w:rPr>
          <w:bCs/>
        </w:rPr>
        <w:t>в файле</w:t>
      </w:r>
      <w:r w:rsidR="00E55B4D">
        <w:rPr>
          <w:bCs/>
        </w:rPr>
        <w:t>.</w:t>
      </w:r>
    </w:p>
    <w:p w14:paraId="66A34F55" w14:textId="22276AEA" w:rsidR="00C04B16" w:rsidRDefault="00C04B16" w:rsidP="008C6BCC">
      <w:pPr>
        <w:jc w:val="both"/>
        <w:rPr>
          <w:bCs/>
        </w:rPr>
      </w:pPr>
    </w:p>
    <w:p w14:paraId="5D3D5039" w14:textId="25CE3BA2" w:rsidR="00C04B16" w:rsidRPr="00A72B8B" w:rsidRDefault="00C04B16" w:rsidP="008C6BCC">
      <w:pPr>
        <w:jc w:val="both"/>
        <w:rPr>
          <w:bCs/>
          <w:i/>
          <w:iCs/>
          <w:sz w:val="28"/>
          <w:szCs w:val="28"/>
        </w:rPr>
      </w:pPr>
      <w:r w:rsidRPr="00A72B8B">
        <w:rPr>
          <w:bCs/>
          <w:i/>
          <w:iCs/>
          <w:sz w:val="28"/>
          <w:szCs w:val="28"/>
          <w:lang w:val="en-US"/>
        </w:rPr>
        <w:t>struct</w:t>
      </w:r>
      <w:r w:rsidRPr="00A72B8B">
        <w:rPr>
          <w:bCs/>
          <w:i/>
          <w:iCs/>
          <w:sz w:val="28"/>
          <w:szCs w:val="28"/>
        </w:rPr>
        <w:t xml:space="preserve"> </w:t>
      </w:r>
      <w:r w:rsidRPr="00A72B8B">
        <w:rPr>
          <w:bCs/>
          <w:i/>
          <w:iCs/>
          <w:sz w:val="28"/>
          <w:szCs w:val="28"/>
          <w:lang w:val="en-US"/>
        </w:rPr>
        <w:t>Node</w:t>
      </w:r>
      <w:r w:rsidRPr="00A72B8B">
        <w:rPr>
          <w:bCs/>
          <w:i/>
          <w:iCs/>
          <w:sz w:val="28"/>
          <w:szCs w:val="28"/>
        </w:rPr>
        <w:t>:</w:t>
      </w:r>
    </w:p>
    <w:p w14:paraId="73D28E1D" w14:textId="50778BE2" w:rsidR="00C04B16" w:rsidRDefault="00C04B16" w:rsidP="008C6BCC">
      <w:pPr>
        <w:jc w:val="both"/>
        <w:rPr>
          <w:bCs/>
        </w:rPr>
      </w:pPr>
      <w:r w:rsidRPr="006B2E48">
        <w:rPr>
          <w:bCs/>
          <w:u w:val="single"/>
        </w:rPr>
        <w:t>Описание:</w:t>
      </w:r>
      <w:r w:rsidRPr="00E55B4D">
        <w:rPr>
          <w:bCs/>
        </w:rPr>
        <w:t xml:space="preserve"> </w:t>
      </w:r>
      <w:r>
        <w:rPr>
          <w:bCs/>
        </w:rPr>
        <w:t xml:space="preserve">структура, описывающая </w:t>
      </w:r>
      <w:r w:rsidR="00E55B4D">
        <w:rPr>
          <w:bCs/>
        </w:rPr>
        <w:t>узел дерева.</w:t>
      </w:r>
    </w:p>
    <w:p w14:paraId="153E312D" w14:textId="7A585456" w:rsidR="00E55B4D" w:rsidRDefault="00E55B4D" w:rsidP="008C6BCC">
      <w:pPr>
        <w:jc w:val="both"/>
        <w:rPr>
          <w:bCs/>
        </w:rPr>
      </w:pPr>
      <w:r w:rsidRPr="006B2E48">
        <w:rPr>
          <w:bCs/>
          <w:u w:val="single"/>
        </w:rPr>
        <w:t>Поля:</w:t>
      </w:r>
      <w:r w:rsidRPr="00E55B4D">
        <w:rPr>
          <w:bCs/>
        </w:rPr>
        <w:t xml:space="preserve"> </w:t>
      </w:r>
      <w:r>
        <w:rPr>
          <w:bCs/>
          <w:lang w:val="en-US"/>
        </w:rPr>
        <w:t>Passport</w:t>
      </w:r>
      <w:r w:rsidRPr="00E55B4D">
        <w:rPr>
          <w:bCs/>
        </w:rPr>
        <w:t xml:space="preserve"> </w:t>
      </w:r>
      <w:proofErr w:type="spellStart"/>
      <w:r>
        <w:rPr>
          <w:bCs/>
          <w:lang w:val="en-US"/>
        </w:rPr>
        <w:t>passport</w:t>
      </w:r>
      <w:proofErr w:type="spellEnd"/>
      <w:r w:rsidRPr="00E55B4D">
        <w:rPr>
          <w:bCs/>
        </w:rPr>
        <w:t xml:space="preserve"> – </w:t>
      </w:r>
      <w:r>
        <w:rPr>
          <w:bCs/>
        </w:rPr>
        <w:t>паспорт</w:t>
      </w:r>
      <w:r w:rsidRPr="00E55B4D">
        <w:rPr>
          <w:bCs/>
        </w:rPr>
        <w:t xml:space="preserve">, </w:t>
      </w:r>
      <w:r>
        <w:rPr>
          <w:bCs/>
          <w:lang w:val="en-US"/>
        </w:rPr>
        <w:t>Color</w:t>
      </w:r>
      <w:r w:rsidRPr="00E55B4D">
        <w:rPr>
          <w:bCs/>
        </w:rPr>
        <w:t xml:space="preserve"> </w:t>
      </w:r>
      <w:proofErr w:type="spellStart"/>
      <w:r>
        <w:rPr>
          <w:bCs/>
          <w:lang w:val="en-US"/>
        </w:rPr>
        <w:t>color</w:t>
      </w:r>
      <w:proofErr w:type="spellEnd"/>
      <w:r w:rsidRPr="00E55B4D">
        <w:rPr>
          <w:bCs/>
        </w:rPr>
        <w:t xml:space="preserve"> – </w:t>
      </w:r>
      <w:r>
        <w:rPr>
          <w:bCs/>
        </w:rPr>
        <w:t>цвет</w:t>
      </w:r>
      <w:r w:rsidRPr="00E55B4D">
        <w:rPr>
          <w:bCs/>
        </w:rPr>
        <w:t xml:space="preserve"> </w:t>
      </w:r>
      <w:r>
        <w:rPr>
          <w:bCs/>
        </w:rPr>
        <w:t>узла</w:t>
      </w:r>
      <w:r w:rsidRPr="00E55B4D">
        <w:rPr>
          <w:bCs/>
        </w:rPr>
        <w:t xml:space="preserve">, </w:t>
      </w:r>
      <w:r>
        <w:rPr>
          <w:bCs/>
          <w:lang w:val="en-US"/>
        </w:rPr>
        <w:t>Node</w:t>
      </w:r>
      <w:r w:rsidRPr="00E55B4D">
        <w:rPr>
          <w:bCs/>
        </w:rPr>
        <w:t xml:space="preserve">* </w:t>
      </w:r>
      <w:r>
        <w:rPr>
          <w:bCs/>
          <w:lang w:val="en-US"/>
        </w:rPr>
        <w:t>parent</w:t>
      </w:r>
      <w:r>
        <w:rPr>
          <w:bCs/>
        </w:rPr>
        <w:t xml:space="preserve"> – отец узла</w:t>
      </w:r>
      <w:r w:rsidRPr="00E55B4D">
        <w:rPr>
          <w:bCs/>
        </w:rPr>
        <w:t xml:space="preserve">, </w:t>
      </w:r>
      <w:r>
        <w:rPr>
          <w:bCs/>
          <w:lang w:val="en-US"/>
        </w:rPr>
        <w:t>Node</w:t>
      </w:r>
      <w:r w:rsidRPr="00E55B4D">
        <w:rPr>
          <w:bCs/>
        </w:rPr>
        <w:t xml:space="preserve">* </w:t>
      </w:r>
      <w:r>
        <w:rPr>
          <w:bCs/>
          <w:lang w:val="en-US"/>
        </w:rPr>
        <w:t>right</w:t>
      </w:r>
      <w:r>
        <w:rPr>
          <w:bCs/>
        </w:rPr>
        <w:t xml:space="preserve"> – правый узел узла</w:t>
      </w:r>
      <w:r w:rsidRPr="00E55B4D">
        <w:rPr>
          <w:bCs/>
        </w:rPr>
        <w:t xml:space="preserve">, </w:t>
      </w:r>
      <w:r>
        <w:rPr>
          <w:bCs/>
          <w:lang w:val="en-US"/>
        </w:rPr>
        <w:t>Node</w:t>
      </w:r>
      <w:r w:rsidRPr="00E55B4D">
        <w:rPr>
          <w:bCs/>
        </w:rPr>
        <w:t xml:space="preserve">* </w:t>
      </w:r>
      <w:r>
        <w:rPr>
          <w:bCs/>
          <w:lang w:val="en-US"/>
        </w:rPr>
        <w:t>left</w:t>
      </w:r>
      <w:r w:rsidRPr="00E55B4D">
        <w:rPr>
          <w:bCs/>
        </w:rPr>
        <w:t xml:space="preserve"> – </w:t>
      </w:r>
      <w:r>
        <w:rPr>
          <w:bCs/>
        </w:rPr>
        <w:t>левый</w:t>
      </w:r>
      <w:r w:rsidRPr="00E55B4D">
        <w:rPr>
          <w:bCs/>
        </w:rPr>
        <w:t xml:space="preserve"> </w:t>
      </w:r>
      <w:r>
        <w:rPr>
          <w:bCs/>
        </w:rPr>
        <w:t>узел</w:t>
      </w:r>
      <w:r w:rsidRPr="00E55B4D">
        <w:rPr>
          <w:bCs/>
        </w:rPr>
        <w:t xml:space="preserve"> </w:t>
      </w:r>
      <w:r>
        <w:rPr>
          <w:bCs/>
        </w:rPr>
        <w:t xml:space="preserve">узла, </w:t>
      </w:r>
      <w:proofErr w:type="spellStart"/>
      <w:r>
        <w:rPr>
          <w:bCs/>
          <w:lang w:val="en-US"/>
        </w:rPr>
        <w:t>DoublyLinkedList</w:t>
      </w:r>
      <w:proofErr w:type="spellEnd"/>
      <w:r w:rsidRPr="00E55B4D">
        <w:rPr>
          <w:bCs/>
        </w:rPr>
        <w:t xml:space="preserve"> </w:t>
      </w:r>
      <w:proofErr w:type="spellStart"/>
      <w:r>
        <w:rPr>
          <w:bCs/>
          <w:lang w:val="en-US"/>
        </w:rPr>
        <w:t>DuplicateList</w:t>
      </w:r>
      <w:proofErr w:type="spellEnd"/>
      <w:r w:rsidRPr="00E55B4D">
        <w:rPr>
          <w:bCs/>
        </w:rPr>
        <w:t xml:space="preserve"> </w:t>
      </w:r>
      <w:r>
        <w:rPr>
          <w:bCs/>
        </w:rPr>
        <w:t>–</w:t>
      </w:r>
      <w:r w:rsidRPr="00E55B4D">
        <w:rPr>
          <w:bCs/>
        </w:rPr>
        <w:t xml:space="preserve"> </w:t>
      </w:r>
      <w:r>
        <w:rPr>
          <w:bCs/>
        </w:rPr>
        <w:t>список для дубликатов.</w:t>
      </w:r>
    </w:p>
    <w:p w14:paraId="29A856E3" w14:textId="3A1A0ED1" w:rsidR="00E55B4D" w:rsidRDefault="00E55B4D" w:rsidP="008C6BCC">
      <w:pPr>
        <w:jc w:val="both"/>
        <w:rPr>
          <w:bCs/>
        </w:rPr>
      </w:pPr>
    </w:p>
    <w:p w14:paraId="14B7454A" w14:textId="74CC4995" w:rsidR="00E55B4D" w:rsidRPr="00A72B8B" w:rsidRDefault="00E55B4D" w:rsidP="008C6BCC">
      <w:pPr>
        <w:jc w:val="both"/>
        <w:rPr>
          <w:bCs/>
          <w:i/>
          <w:iCs/>
          <w:sz w:val="28"/>
          <w:szCs w:val="28"/>
        </w:rPr>
      </w:pPr>
      <w:r w:rsidRPr="00A72B8B">
        <w:rPr>
          <w:bCs/>
          <w:i/>
          <w:iCs/>
          <w:sz w:val="28"/>
          <w:szCs w:val="28"/>
          <w:lang w:val="en-US"/>
        </w:rPr>
        <w:t>struct</w:t>
      </w:r>
      <w:r w:rsidRPr="00A72B8B">
        <w:rPr>
          <w:bCs/>
          <w:i/>
          <w:iCs/>
          <w:sz w:val="28"/>
          <w:szCs w:val="28"/>
        </w:rPr>
        <w:t xml:space="preserve"> </w:t>
      </w:r>
      <w:proofErr w:type="spellStart"/>
      <w:r w:rsidRPr="00A72B8B">
        <w:rPr>
          <w:bCs/>
          <w:i/>
          <w:iCs/>
          <w:sz w:val="28"/>
          <w:szCs w:val="28"/>
          <w:lang w:val="en-US"/>
        </w:rPr>
        <w:t>lNode</w:t>
      </w:r>
      <w:proofErr w:type="spellEnd"/>
      <w:r w:rsidRPr="00A72B8B">
        <w:rPr>
          <w:bCs/>
          <w:i/>
          <w:iCs/>
          <w:sz w:val="28"/>
          <w:szCs w:val="28"/>
        </w:rPr>
        <w:t>:</w:t>
      </w:r>
    </w:p>
    <w:p w14:paraId="5C2FC0C1" w14:textId="27AEE8F9" w:rsidR="00E55B4D" w:rsidRDefault="00E55B4D" w:rsidP="008C6BCC">
      <w:pPr>
        <w:jc w:val="both"/>
        <w:rPr>
          <w:bCs/>
        </w:rPr>
      </w:pPr>
      <w:r w:rsidRPr="006B2E48">
        <w:rPr>
          <w:bCs/>
          <w:u w:val="single"/>
        </w:rPr>
        <w:t>Описание:</w:t>
      </w:r>
      <w:r w:rsidRPr="00E55B4D">
        <w:rPr>
          <w:bCs/>
        </w:rPr>
        <w:t xml:space="preserve"> </w:t>
      </w:r>
      <w:r>
        <w:rPr>
          <w:bCs/>
        </w:rPr>
        <w:t>структура, описывающая узел списка.</w:t>
      </w:r>
    </w:p>
    <w:p w14:paraId="7C2C560C" w14:textId="05704143" w:rsidR="00E55B4D" w:rsidRDefault="00E55B4D" w:rsidP="008C6BCC">
      <w:pPr>
        <w:jc w:val="both"/>
        <w:rPr>
          <w:bCs/>
        </w:rPr>
      </w:pPr>
      <w:r w:rsidRPr="00A72B8B">
        <w:rPr>
          <w:bCs/>
          <w:u w:val="single"/>
        </w:rPr>
        <w:t>Поля:</w:t>
      </w:r>
      <w:r w:rsidR="006B2E48">
        <w:rPr>
          <w:bCs/>
        </w:rPr>
        <w:t xml:space="preserve"> </w:t>
      </w:r>
      <w:r>
        <w:rPr>
          <w:bCs/>
          <w:lang w:val="en-US"/>
        </w:rPr>
        <w:t>int</w:t>
      </w:r>
      <w:r w:rsidRPr="00E55B4D">
        <w:rPr>
          <w:bCs/>
        </w:rPr>
        <w:t xml:space="preserve"> </w:t>
      </w:r>
      <w:r>
        <w:rPr>
          <w:bCs/>
          <w:lang w:val="en-US"/>
        </w:rPr>
        <w:t>data</w:t>
      </w:r>
      <w:r w:rsidRPr="00E55B4D">
        <w:rPr>
          <w:bCs/>
        </w:rPr>
        <w:t xml:space="preserve"> – </w:t>
      </w:r>
      <w:r>
        <w:rPr>
          <w:bCs/>
        </w:rPr>
        <w:t xml:space="preserve">информация в узле, </w:t>
      </w:r>
      <w:proofErr w:type="spellStart"/>
      <w:r>
        <w:rPr>
          <w:bCs/>
          <w:lang w:val="en-US"/>
        </w:rPr>
        <w:t>lNode</w:t>
      </w:r>
      <w:proofErr w:type="spellEnd"/>
      <w:r w:rsidRPr="00E55B4D">
        <w:rPr>
          <w:bCs/>
        </w:rPr>
        <w:t xml:space="preserve">* </w:t>
      </w:r>
      <w:r>
        <w:rPr>
          <w:bCs/>
          <w:lang w:val="en-US"/>
        </w:rPr>
        <w:t>next</w:t>
      </w:r>
      <w:r w:rsidRPr="00E55B4D">
        <w:rPr>
          <w:bCs/>
        </w:rPr>
        <w:t xml:space="preserve"> </w:t>
      </w:r>
      <w:r>
        <w:rPr>
          <w:bCs/>
        </w:rPr>
        <w:t>–</w:t>
      </w:r>
      <w:r w:rsidRPr="00E55B4D">
        <w:rPr>
          <w:bCs/>
        </w:rPr>
        <w:t xml:space="preserve"> </w:t>
      </w:r>
      <w:r>
        <w:rPr>
          <w:bCs/>
        </w:rPr>
        <w:t xml:space="preserve">следующий узел, </w:t>
      </w:r>
      <w:proofErr w:type="spellStart"/>
      <w:r>
        <w:rPr>
          <w:bCs/>
          <w:lang w:val="en-US"/>
        </w:rPr>
        <w:t>lNode</w:t>
      </w:r>
      <w:proofErr w:type="spellEnd"/>
      <w:r w:rsidRPr="00E55B4D">
        <w:rPr>
          <w:bCs/>
        </w:rPr>
        <w:t xml:space="preserve">* </w:t>
      </w:r>
      <w:proofErr w:type="spellStart"/>
      <w:r>
        <w:rPr>
          <w:bCs/>
          <w:lang w:val="en-US"/>
        </w:rPr>
        <w:t>prev</w:t>
      </w:r>
      <w:proofErr w:type="spellEnd"/>
      <w:r w:rsidRPr="00E55B4D">
        <w:rPr>
          <w:bCs/>
        </w:rPr>
        <w:t xml:space="preserve"> </w:t>
      </w:r>
      <w:r>
        <w:rPr>
          <w:bCs/>
        </w:rPr>
        <w:t>–</w:t>
      </w:r>
      <w:r w:rsidRPr="00E55B4D">
        <w:rPr>
          <w:bCs/>
        </w:rPr>
        <w:t xml:space="preserve"> </w:t>
      </w:r>
      <w:proofErr w:type="spellStart"/>
      <w:r>
        <w:rPr>
          <w:bCs/>
        </w:rPr>
        <w:t>предыдуший</w:t>
      </w:r>
      <w:proofErr w:type="spellEnd"/>
      <w:r>
        <w:rPr>
          <w:bCs/>
        </w:rPr>
        <w:t xml:space="preserve"> узел.</w:t>
      </w:r>
    </w:p>
    <w:p w14:paraId="38492CA3" w14:textId="6A423E8E" w:rsidR="009E6EA9" w:rsidRDefault="009E6EA9" w:rsidP="008C6BCC">
      <w:pPr>
        <w:jc w:val="both"/>
        <w:rPr>
          <w:bCs/>
        </w:rPr>
      </w:pPr>
    </w:p>
    <w:p w14:paraId="0A66C985" w14:textId="7760A34A" w:rsidR="009E6EA9" w:rsidRPr="002F3EE0" w:rsidRDefault="009E6EA9" w:rsidP="008C6BCC">
      <w:pPr>
        <w:jc w:val="both"/>
        <w:rPr>
          <w:b/>
        </w:rPr>
      </w:pPr>
      <w:r w:rsidRPr="009E6EA9">
        <w:rPr>
          <w:b/>
        </w:rPr>
        <w:t>Классы</w:t>
      </w:r>
      <w:r w:rsidRPr="002F3EE0">
        <w:rPr>
          <w:b/>
        </w:rPr>
        <w:t>:</w:t>
      </w:r>
    </w:p>
    <w:p w14:paraId="7C79AD32" w14:textId="62F65F15" w:rsidR="00E55B4D" w:rsidRDefault="00E55B4D" w:rsidP="008C6BCC">
      <w:pPr>
        <w:jc w:val="both"/>
        <w:rPr>
          <w:bCs/>
        </w:rPr>
      </w:pPr>
    </w:p>
    <w:p w14:paraId="20AA95A7" w14:textId="5A34B947" w:rsidR="00E55B4D" w:rsidRPr="00A72B8B" w:rsidRDefault="00E55B4D" w:rsidP="008C6BCC">
      <w:pPr>
        <w:jc w:val="both"/>
        <w:rPr>
          <w:bCs/>
          <w:i/>
          <w:iCs/>
          <w:sz w:val="28"/>
          <w:szCs w:val="28"/>
        </w:rPr>
      </w:pPr>
      <w:r w:rsidRPr="00A72B8B">
        <w:rPr>
          <w:bCs/>
          <w:i/>
          <w:iCs/>
          <w:sz w:val="28"/>
          <w:szCs w:val="28"/>
          <w:lang w:val="en-US"/>
        </w:rPr>
        <w:t>class</w:t>
      </w:r>
      <w:r w:rsidRPr="00A72B8B">
        <w:rPr>
          <w:bCs/>
          <w:i/>
          <w:iCs/>
          <w:sz w:val="28"/>
          <w:szCs w:val="28"/>
        </w:rPr>
        <w:t xml:space="preserve"> </w:t>
      </w:r>
      <w:proofErr w:type="spellStart"/>
      <w:r w:rsidRPr="00A72B8B">
        <w:rPr>
          <w:bCs/>
          <w:i/>
          <w:iCs/>
          <w:sz w:val="28"/>
          <w:szCs w:val="28"/>
          <w:lang w:val="en-US"/>
        </w:rPr>
        <w:t>DoublyLinkedList</w:t>
      </w:r>
      <w:proofErr w:type="spellEnd"/>
      <w:r w:rsidRPr="00A72B8B">
        <w:rPr>
          <w:bCs/>
          <w:i/>
          <w:iCs/>
          <w:sz w:val="28"/>
          <w:szCs w:val="28"/>
        </w:rPr>
        <w:t>:</w:t>
      </w:r>
    </w:p>
    <w:p w14:paraId="306C1218" w14:textId="1BDF2666" w:rsidR="00E55B4D" w:rsidRDefault="00E55B4D" w:rsidP="008C6BCC">
      <w:pPr>
        <w:jc w:val="both"/>
        <w:rPr>
          <w:bCs/>
        </w:rPr>
      </w:pPr>
      <w:r w:rsidRPr="00A72B8B">
        <w:rPr>
          <w:bCs/>
          <w:u w:val="single"/>
        </w:rPr>
        <w:t>Описание:</w:t>
      </w:r>
      <w:r w:rsidRPr="00E55B4D">
        <w:rPr>
          <w:bCs/>
        </w:rPr>
        <w:t xml:space="preserve"> </w:t>
      </w:r>
      <w:r>
        <w:rPr>
          <w:bCs/>
        </w:rPr>
        <w:t>класс для двусвязного списка.</w:t>
      </w:r>
    </w:p>
    <w:p w14:paraId="5AD0E727" w14:textId="59A097A9" w:rsidR="00E55B4D" w:rsidRDefault="00E55B4D" w:rsidP="008C6BCC">
      <w:pPr>
        <w:jc w:val="both"/>
        <w:rPr>
          <w:bCs/>
        </w:rPr>
      </w:pPr>
      <w:r w:rsidRPr="00A72B8B">
        <w:rPr>
          <w:bCs/>
          <w:u w:val="single"/>
        </w:rPr>
        <w:t>Поля:</w:t>
      </w:r>
      <w:r w:rsidRPr="00E55B4D">
        <w:rPr>
          <w:bCs/>
        </w:rPr>
        <w:t xml:space="preserve"> </w:t>
      </w:r>
      <w:proofErr w:type="spellStart"/>
      <w:r>
        <w:rPr>
          <w:bCs/>
          <w:lang w:val="en-US"/>
        </w:rPr>
        <w:t>lNode</w:t>
      </w:r>
      <w:proofErr w:type="spellEnd"/>
      <w:r w:rsidRPr="00E55B4D">
        <w:rPr>
          <w:bCs/>
        </w:rPr>
        <w:t xml:space="preserve">* </w:t>
      </w:r>
      <w:r>
        <w:rPr>
          <w:bCs/>
          <w:lang w:val="en-US"/>
        </w:rPr>
        <w:t>head</w:t>
      </w:r>
      <w:r w:rsidRPr="00E55B4D">
        <w:rPr>
          <w:bCs/>
        </w:rPr>
        <w:t xml:space="preserve"> – </w:t>
      </w:r>
      <w:r>
        <w:rPr>
          <w:bCs/>
        </w:rPr>
        <w:t xml:space="preserve">голова списка, </w:t>
      </w:r>
      <w:proofErr w:type="spellStart"/>
      <w:r>
        <w:rPr>
          <w:bCs/>
          <w:lang w:val="en-US"/>
        </w:rPr>
        <w:t>lNode</w:t>
      </w:r>
      <w:proofErr w:type="spellEnd"/>
      <w:r w:rsidRPr="00E55B4D">
        <w:rPr>
          <w:bCs/>
        </w:rPr>
        <w:t xml:space="preserve">* </w:t>
      </w:r>
      <w:r>
        <w:rPr>
          <w:bCs/>
          <w:lang w:val="en-US"/>
        </w:rPr>
        <w:t>tail</w:t>
      </w:r>
      <w:r w:rsidRPr="00E55B4D">
        <w:rPr>
          <w:bCs/>
        </w:rPr>
        <w:t xml:space="preserve"> </w:t>
      </w:r>
      <w:r>
        <w:rPr>
          <w:bCs/>
        </w:rPr>
        <w:t>–</w:t>
      </w:r>
      <w:r w:rsidRPr="00E55B4D">
        <w:rPr>
          <w:bCs/>
        </w:rPr>
        <w:t xml:space="preserve"> </w:t>
      </w:r>
      <w:r>
        <w:rPr>
          <w:bCs/>
        </w:rPr>
        <w:t>хвост списка.</w:t>
      </w:r>
    </w:p>
    <w:p w14:paraId="00E71161" w14:textId="3B9267B1" w:rsidR="00E55B4D" w:rsidRDefault="00E55B4D" w:rsidP="008C6BCC">
      <w:pPr>
        <w:jc w:val="both"/>
        <w:rPr>
          <w:bCs/>
        </w:rPr>
      </w:pPr>
    </w:p>
    <w:p w14:paraId="7AA0C6A4" w14:textId="5FFB054C" w:rsidR="00E55B4D" w:rsidRPr="00A72B8B" w:rsidRDefault="00E55B4D" w:rsidP="008C6BCC">
      <w:pPr>
        <w:jc w:val="both"/>
        <w:rPr>
          <w:bCs/>
          <w:i/>
          <w:iCs/>
          <w:sz w:val="28"/>
          <w:szCs w:val="28"/>
        </w:rPr>
      </w:pPr>
      <w:r w:rsidRPr="00A72B8B">
        <w:rPr>
          <w:bCs/>
          <w:i/>
          <w:iCs/>
          <w:sz w:val="28"/>
          <w:szCs w:val="28"/>
          <w:lang w:val="en-US"/>
        </w:rPr>
        <w:t>class</w:t>
      </w:r>
      <w:r w:rsidRPr="00A72B8B">
        <w:rPr>
          <w:bCs/>
          <w:i/>
          <w:iCs/>
          <w:sz w:val="28"/>
          <w:szCs w:val="28"/>
        </w:rPr>
        <w:t xml:space="preserve"> </w:t>
      </w:r>
      <w:proofErr w:type="spellStart"/>
      <w:r w:rsidRPr="00A72B8B">
        <w:rPr>
          <w:bCs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bCs/>
          <w:i/>
          <w:iCs/>
          <w:sz w:val="28"/>
          <w:szCs w:val="28"/>
        </w:rPr>
        <w:t>:</w:t>
      </w:r>
    </w:p>
    <w:p w14:paraId="3C0723F4" w14:textId="116FE763" w:rsidR="00E55B4D" w:rsidRDefault="00E55B4D" w:rsidP="008C6BCC">
      <w:pPr>
        <w:jc w:val="both"/>
        <w:rPr>
          <w:bCs/>
        </w:rPr>
      </w:pPr>
      <w:r w:rsidRPr="00A72B8B">
        <w:rPr>
          <w:bCs/>
          <w:u w:val="single"/>
        </w:rPr>
        <w:t>Описание:</w:t>
      </w:r>
      <w:r w:rsidRPr="0087641E">
        <w:rPr>
          <w:bCs/>
        </w:rPr>
        <w:t xml:space="preserve"> </w:t>
      </w:r>
      <w:r>
        <w:rPr>
          <w:bCs/>
        </w:rPr>
        <w:t xml:space="preserve">класс для </w:t>
      </w:r>
      <w:r w:rsidR="0087641E">
        <w:rPr>
          <w:bCs/>
        </w:rPr>
        <w:t>красно-черного дерева.</w:t>
      </w:r>
    </w:p>
    <w:p w14:paraId="33DF4ACE" w14:textId="70A0DD07" w:rsidR="009E6EA9" w:rsidRDefault="0087641E" w:rsidP="008C6BCC">
      <w:pPr>
        <w:jc w:val="both"/>
        <w:rPr>
          <w:bCs/>
        </w:rPr>
      </w:pPr>
      <w:r w:rsidRPr="00A72B8B">
        <w:rPr>
          <w:bCs/>
          <w:u w:val="single"/>
        </w:rPr>
        <w:t>Поля:</w:t>
      </w:r>
      <w:r w:rsidRPr="0087641E">
        <w:rPr>
          <w:bCs/>
        </w:rPr>
        <w:t xml:space="preserve"> </w:t>
      </w:r>
      <w:r>
        <w:rPr>
          <w:bCs/>
          <w:lang w:val="en-US"/>
        </w:rPr>
        <w:t>Node</w:t>
      </w:r>
      <w:r w:rsidRPr="0087641E">
        <w:rPr>
          <w:bCs/>
        </w:rPr>
        <w:t xml:space="preserve">* </w:t>
      </w:r>
      <w:r>
        <w:rPr>
          <w:bCs/>
          <w:lang w:val="en-US"/>
        </w:rPr>
        <w:t>root</w:t>
      </w:r>
      <w:r w:rsidRPr="0087641E">
        <w:rPr>
          <w:bCs/>
        </w:rPr>
        <w:t xml:space="preserve"> – </w:t>
      </w:r>
      <w:r>
        <w:rPr>
          <w:bCs/>
        </w:rPr>
        <w:t>корень красно-черного дерева.</w:t>
      </w:r>
    </w:p>
    <w:p w14:paraId="664C3D18" w14:textId="77777777" w:rsidR="00AF6ABE" w:rsidRDefault="00AF6ABE" w:rsidP="008C6BCC">
      <w:pPr>
        <w:jc w:val="both"/>
        <w:rPr>
          <w:bCs/>
        </w:rPr>
      </w:pPr>
    </w:p>
    <w:p w14:paraId="401AFE3A" w14:textId="22B80761" w:rsidR="009E6EA9" w:rsidRPr="002F3EE0" w:rsidRDefault="009E6EA9" w:rsidP="008C6BCC">
      <w:pPr>
        <w:jc w:val="both"/>
        <w:rPr>
          <w:b/>
        </w:rPr>
      </w:pPr>
      <w:r w:rsidRPr="009E6EA9">
        <w:rPr>
          <w:b/>
        </w:rPr>
        <w:t xml:space="preserve">Методы класса </w:t>
      </w:r>
      <w:r w:rsidRPr="009E6EA9">
        <w:rPr>
          <w:b/>
          <w:lang w:val="en-US"/>
        </w:rPr>
        <w:t>class</w:t>
      </w:r>
      <w:r w:rsidRPr="002F3EE0">
        <w:rPr>
          <w:b/>
        </w:rPr>
        <w:t xml:space="preserve"> </w:t>
      </w:r>
      <w:proofErr w:type="spellStart"/>
      <w:r w:rsidRPr="009E6EA9">
        <w:rPr>
          <w:b/>
          <w:lang w:val="en-US"/>
        </w:rPr>
        <w:t>DoublyLinkedList</w:t>
      </w:r>
      <w:proofErr w:type="spellEnd"/>
      <w:r w:rsidRPr="002F3EE0">
        <w:rPr>
          <w:b/>
        </w:rPr>
        <w:t>:</w:t>
      </w:r>
    </w:p>
    <w:p w14:paraId="1910476A" w14:textId="209067CE" w:rsidR="0087641E" w:rsidRDefault="0087641E" w:rsidP="008C6BCC">
      <w:pPr>
        <w:jc w:val="both"/>
        <w:rPr>
          <w:bCs/>
        </w:rPr>
      </w:pPr>
    </w:p>
    <w:p w14:paraId="5EEB0973" w14:textId="784A651C" w:rsidR="0087641E" w:rsidRPr="00A72B8B" w:rsidRDefault="00E307DE" w:rsidP="008C6BCC">
      <w:pPr>
        <w:jc w:val="both"/>
        <w:rPr>
          <w:bCs/>
          <w:i/>
          <w:iCs/>
          <w:sz w:val="28"/>
          <w:szCs w:val="28"/>
        </w:rPr>
      </w:pPr>
      <w:proofErr w:type="spellStart"/>
      <w:proofErr w:type="gramStart"/>
      <w:r w:rsidRPr="00A72B8B">
        <w:rPr>
          <w:bCs/>
          <w:i/>
          <w:iCs/>
          <w:sz w:val="28"/>
          <w:szCs w:val="28"/>
          <w:lang w:val="en-US"/>
        </w:rPr>
        <w:t>DoublyLinkedList</w:t>
      </w:r>
      <w:proofErr w:type="spellEnd"/>
      <w:r w:rsidRPr="00A72B8B">
        <w:rPr>
          <w:bCs/>
          <w:i/>
          <w:iCs/>
          <w:sz w:val="28"/>
          <w:szCs w:val="28"/>
        </w:rPr>
        <w:t>::</w:t>
      </w:r>
      <w:proofErr w:type="gramEnd"/>
      <w:r w:rsidR="0087641E" w:rsidRPr="00A72B8B">
        <w:rPr>
          <w:bCs/>
          <w:i/>
          <w:iCs/>
          <w:sz w:val="28"/>
          <w:szCs w:val="28"/>
        </w:rPr>
        <w:t>~</w:t>
      </w:r>
      <w:proofErr w:type="spellStart"/>
      <w:r w:rsidR="0087641E" w:rsidRPr="00A72B8B">
        <w:rPr>
          <w:bCs/>
          <w:i/>
          <w:iCs/>
          <w:sz w:val="28"/>
          <w:szCs w:val="28"/>
          <w:lang w:val="en-US"/>
        </w:rPr>
        <w:t>DoublyLinkedList</w:t>
      </w:r>
      <w:proofErr w:type="spellEnd"/>
      <w:r w:rsidR="0087641E" w:rsidRPr="00A72B8B">
        <w:rPr>
          <w:bCs/>
          <w:i/>
          <w:iCs/>
          <w:sz w:val="28"/>
          <w:szCs w:val="28"/>
        </w:rPr>
        <w:t>():</w:t>
      </w:r>
    </w:p>
    <w:p w14:paraId="6BA6BDFC" w14:textId="75C8A044" w:rsidR="0087641E" w:rsidRPr="0087641E" w:rsidRDefault="0087641E" w:rsidP="008C6BCC">
      <w:pPr>
        <w:jc w:val="both"/>
        <w:rPr>
          <w:bCs/>
        </w:rPr>
      </w:pPr>
      <w:r w:rsidRPr="00A72B8B">
        <w:rPr>
          <w:bCs/>
          <w:u w:val="single"/>
        </w:rPr>
        <w:t>Описание:</w:t>
      </w:r>
      <w:r w:rsidRPr="0087641E">
        <w:rPr>
          <w:bCs/>
        </w:rPr>
        <w:t xml:space="preserve"> </w:t>
      </w:r>
      <w:r>
        <w:rPr>
          <w:bCs/>
        </w:rPr>
        <w:t>метод – деструктор для двусвязного списка</w:t>
      </w:r>
      <w:r w:rsidRPr="0087641E">
        <w:rPr>
          <w:bCs/>
        </w:rPr>
        <w:t>.</w:t>
      </w:r>
    </w:p>
    <w:p w14:paraId="534BC403" w14:textId="1E4FE31C" w:rsidR="0087641E" w:rsidRPr="0087641E" w:rsidRDefault="0087641E" w:rsidP="008C6BCC">
      <w:pPr>
        <w:jc w:val="both"/>
        <w:rPr>
          <w:bCs/>
        </w:rPr>
      </w:pPr>
      <w:r w:rsidRPr="00A72B8B">
        <w:rPr>
          <w:bCs/>
          <w:u w:val="single"/>
        </w:rPr>
        <w:t>Входные данные</w:t>
      </w:r>
      <w:r w:rsidR="00DB021E" w:rsidRPr="00A72B8B">
        <w:rPr>
          <w:bCs/>
          <w:u w:val="single"/>
        </w:rPr>
        <w:t>:</w:t>
      </w:r>
      <w:r>
        <w:rPr>
          <w:bCs/>
        </w:rPr>
        <w:t xml:space="preserve"> объект класса </w:t>
      </w:r>
      <w:proofErr w:type="spellStart"/>
      <w:r>
        <w:rPr>
          <w:bCs/>
          <w:lang w:val="en-US"/>
        </w:rPr>
        <w:t>DoublyLinkedList</w:t>
      </w:r>
      <w:proofErr w:type="spellEnd"/>
      <w:r w:rsidRPr="0087641E">
        <w:rPr>
          <w:bCs/>
        </w:rPr>
        <w:t>.</w:t>
      </w:r>
    </w:p>
    <w:p w14:paraId="2C6D40BB" w14:textId="1F159CF4" w:rsidR="0087641E" w:rsidRPr="00004DDD" w:rsidRDefault="0087641E" w:rsidP="008C6BCC">
      <w:pPr>
        <w:jc w:val="both"/>
        <w:rPr>
          <w:bCs/>
        </w:rPr>
      </w:pPr>
      <w:r w:rsidRPr="00A72B8B">
        <w:rPr>
          <w:bCs/>
          <w:u w:val="single"/>
        </w:rPr>
        <w:t>Выходные данные:</w:t>
      </w:r>
      <w:r w:rsidRPr="00004DDD">
        <w:rPr>
          <w:bCs/>
        </w:rPr>
        <w:t xml:space="preserve"> </w:t>
      </w:r>
      <w:r w:rsidR="00004DDD" w:rsidRPr="00004DDD">
        <w:rPr>
          <w:bCs/>
        </w:rPr>
        <w:t xml:space="preserve">освобождение памяти, указатели </w:t>
      </w:r>
      <w:r w:rsidR="00004DDD" w:rsidRPr="00004DDD">
        <w:rPr>
          <w:bCs/>
          <w:lang w:val="en-US"/>
        </w:rPr>
        <w:t>head</w:t>
      </w:r>
      <w:r w:rsidR="00004DDD" w:rsidRPr="00004DDD">
        <w:rPr>
          <w:bCs/>
        </w:rPr>
        <w:t xml:space="preserve"> и </w:t>
      </w:r>
      <w:r w:rsidR="00004DDD" w:rsidRPr="00004DDD">
        <w:rPr>
          <w:bCs/>
          <w:lang w:val="en-US"/>
        </w:rPr>
        <w:t>tail</w:t>
      </w:r>
      <w:r w:rsidR="00004DDD" w:rsidRPr="00004DDD">
        <w:rPr>
          <w:bCs/>
        </w:rPr>
        <w:t xml:space="preserve"> устанавливаются в </w:t>
      </w:r>
      <w:r w:rsidR="00004DDD" w:rsidRPr="00004DDD">
        <w:rPr>
          <w:bCs/>
          <w:lang w:val="en-US"/>
        </w:rPr>
        <w:t>nullptr</w:t>
      </w:r>
      <w:r w:rsidR="00004DDD" w:rsidRPr="00004DDD">
        <w:rPr>
          <w:bCs/>
        </w:rPr>
        <w:t>.</w:t>
      </w:r>
    </w:p>
    <w:p w14:paraId="45985ED7" w14:textId="017B4A62" w:rsidR="0087641E" w:rsidRPr="00004DDD" w:rsidRDefault="0087641E" w:rsidP="008C6BCC">
      <w:pPr>
        <w:jc w:val="both"/>
        <w:rPr>
          <w:bCs/>
        </w:rPr>
      </w:pPr>
    </w:p>
    <w:p w14:paraId="71E130C5" w14:textId="51D3465F" w:rsidR="0087641E" w:rsidRPr="00A72B8B" w:rsidRDefault="0087641E" w:rsidP="008C6BCC">
      <w:pPr>
        <w:jc w:val="both"/>
        <w:rPr>
          <w:bCs/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bCs/>
          <w:i/>
          <w:iCs/>
          <w:sz w:val="28"/>
          <w:szCs w:val="28"/>
          <w:lang w:val="en-US"/>
        </w:rPr>
        <w:lastRenderedPageBreak/>
        <w:t>DoublyLinkedList</w:t>
      </w:r>
      <w:proofErr w:type="spellEnd"/>
      <w:r w:rsidRPr="00A72B8B">
        <w:rPr>
          <w:bCs/>
          <w:i/>
          <w:iCs/>
          <w:sz w:val="28"/>
          <w:szCs w:val="28"/>
          <w:lang w:val="en-US"/>
        </w:rPr>
        <w:t>::</w:t>
      </w:r>
      <w:proofErr w:type="gramEnd"/>
      <w:r w:rsidR="009E6EA9" w:rsidRPr="00A72B8B">
        <w:rPr>
          <w:bCs/>
          <w:i/>
          <w:iCs/>
          <w:sz w:val="28"/>
          <w:szCs w:val="28"/>
          <w:lang w:val="en-US"/>
        </w:rPr>
        <w:t xml:space="preserve">void </w:t>
      </w:r>
      <w:proofErr w:type="spellStart"/>
      <w:r w:rsidRPr="00A72B8B">
        <w:rPr>
          <w:bCs/>
          <w:i/>
          <w:iCs/>
          <w:sz w:val="28"/>
          <w:szCs w:val="28"/>
          <w:lang w:val="en-US"/>
        </w:rPr>
        <w:t>push_back</w:t>
      </w:r>
      <w:proofErr w:type="spellEnd"/>
      <w:r w:rsidRPr="00A72B8B">
        <w:rPr>
          <w:bCs/>
          <w:i/>
          <w:iCs/>
          <w:sz w:val="28"/>
          <w:szCs w:val="28"/>
          <w:lang w:val="en-US"/>
        </w:rPr>
        <w:t>(int value):</w:t>
      </w:r>
    </w:p>
    <w:p w14:paraId="57ADB62A" w14:textId="5DC33632" w:rsidR="0087641E" w:rsidRDefault="0087641E" w:rsidP="008C6BCC">
      <w:pPr>
        <w:jc w:val="both"/>
        <w:rPr>
          <w:bCs/>
        </w:rPr>
      </w:pPr>
      <w:r w:rsidRPr="00A72B8B">
        <w:rPr>
          <w:bCs/>
          <w:u w:val="single"/>
        </w:rPr>
        <w:t>Описание:</w:t>
      </w:r>
      <w:r w:rsidRPr="0087641E">
        <w:rPr>
          <w:bCs/>
        </w:rPr>
        <w:t xml:space="preserve"> </w:t>
      </w:r>
      <w:r>
        <w:rPr>
          <w:bCs/>
        </w:rPr>
        <w:t>метод для добавления в конец списки</w:t>
      </w:r>
      <w:r w:rsidRPr="0087641E">
        <w:rPr>
          <w:bCs/>
        </w:rPr>
        <w:t>.</w:t>
      </w:r>
    </w:p>
    <w:p w14:paraId="4E71C362" w14:textId="3FACFC30" w:rsidR="00DB021E" w:rsidRPr="0087641E" w:rsidRDefault="0087641E" w:rsidP="00DB021E">
      <w:pPr>
        <w:jc w:val="both"/>
        <w:rPr>
          <w:bCs/>
        </w:rPr>
      </w:pPr>
      <w:r w:rsidRPr="00A72B8B">
        <w:rPr>
          <w:bCs/>
          <w:u w:val="single"/>
        </w:rPr>
        <w:t>Входные данные:</w:t>
      </w:r>
      <w:r w:rsidRPr="00DB021E">
        <w:rPr>
          <w:bCs/>
        </w:rPr>
        <w:t xml:space="preserve"> </w:t>
      </w:r>
      <w:r w:rsidR="00DB021E">
        <w:rPr>
          <w:bCs/>
        </w:rPr>
        <w:t xml:space="preserve">объект класса </w:t>
      </w:r>
      <w:proofErr w:type="spellStart"/>
      <w:r w:rsidR="00DB021E">
        <w:rPr>
          <w:bCs/>
          <w:lang w:val="en-US"/>
        </w:rPr>
        <w:t>DoublyLinkedList</w:t>
      </w:r>
      <w:proofErr w:type="spellEnd"/>
      <w:r w:rsidR="00DB021E">
        <w:rPr>
          <w:bCs/>
        </w:rPr>
        <w:t xml:space="preserve"> и </w:t>
      </w:r>
      <w:r w:rsidR="00DB021E">
        <w:rPr>
          <w:bCs/>
          <w:lang w:val="en-US"/>
        </w:rPr>
        <w:t>int</w:t>
      </w:r>
      <w:r w:rsidR="00DB021E" w:rsidRPr="00DB021E">
        <w:rPr>
          <w:bCs/>
        </w:rPr>
        <w:t xml:space="preserve"> </w:t>
      </w:r>
      <w:r w:rsidR="00DB021E">
        <w:rPr>
          <w:bCs/>
          <w:lang w:val="en-US"/>
        </w:rPr>
        <w:t>value</w:t>
      </w:r>
      <w:r w:rsidR="00DB021E" w:rsidRPr="00DB021E">
        <w:rPr>
          <w:bCs/>
        </w:rPr>
        <w:t xml:space="preserve"> </w:t>
      </w:r>
      <w:r w:rsidR="00DB021E">
        <w:rPr>
          <w:bCs/>
        </w:rPr>
        <w:t>– значение</w:t>
      </w:r>
      <w:r w:rsidR="00DB021E" w:rsidRPr="0087641E">
        <w:rPr>
          <w:bCs/>
        </w:rPr>
        <w:t>.</w:t>
      </w:r>
    </w:p>
    <w:p w14:paraId="2502FB53" w14:textId="2077BD82" w:rsidR="0087641E" w:rsidRDefault="00DB021E" w:rsidP="008C6BCC">
      <w:pPr>
        <w:jc w:val="both"/>
        <w:rPr>
          <w:bCs/>
        </w:rPr>
      </w:pPr>
      <w:r w:rsidRPr="00A72B8B">
        <w:rPr>
          <w:bCs/>
          <w:u w:val="single"/>
        </w:rPr>
        <w:t>Выходные данные:</w:t>
      </w:r>
      <w:r w:rsidRPr="00DB021E">
        <w:rPr>
          <w:bCs/>
        </w:rPr>
        <w:t xml:space="preserve"> </w:t>
      </w:r>
      <w:r>
        <w:rPr>
          <w:bCs/>
        </w:rPr>
        <w:t xml:space="preserve">объект класса </w:t>
      </w:r>
      <w:proofErr w:type="spellStart"/>
      <w:r>
        <w:rPr>
          <w:bCs/>
          <w:lang w:val="en-US"/>
        </w:rPr>
        <w:t>DoublyLinkedList</w:t>
      </w:r>
      <w:proofErr w:type="spellEnd"/>
      <w:r w:rsidRPr="00DB021E">
        <w:rPr>
          <w:bCs/>
        </w:rPr>
        <w:t xml:space="preserve"> </w:t>
      </w:r>
      <w:r>
        <w:rPr>
          <w:bCs/>
        </w:rPr>
        <w:t>с добавленным узлом.</w:t>
      </w:r>
    </w:p>
    <w:p w14:paraId="594E7D38" w14:textId="3326A95B" w:rsidR="00DB021E" w:rsidRDefault="00DB021E" w:rsidP="008C6BCC">
      <w:pPr>
        <w:jc w:val="both"/>
        <w:rPr>
          <w:bCs/>
        </w:rPr>
      </w:pPr>
    </w:p>
    <w:p w14:paraId="5A131EEE" w14:textId="06E08015" w:rsidR="00DB021E" w:rsidRPr="00A72B8B" w:rsidRDefault="00DB021E" w:rsidP="00DB021E">
      <w:pPr>
        <w:jc w:val="both"/>
        <w:rPr>
          <w:bCs/>
          <w:i/>
          <w:iCs/>
          <w:sz w:val="28"/>
          <w:szCs w:val="28"/>
        </w:rPr>
      </w:pPr>
      <w:proofErr w:type="spellStart"/>
      <w:proofErr w:type="gramStart"/>
      <w:r w:rsidRPr="00A72B8B">
        <w:rPr>
          <w:bCs/>
          <w:i/>
          <w:iCs/>
          <w:sz w:val="28"/>
          <w:szCs w:val="28"/>
          <w:lang w:val="en-US"/>
        </w:rPr>
        <w:t>DoublyLinkedList</w:t>
      </w:r>
      <w:proofErr w:type="spellEnd"/>
      <w:r w:rsidRPr="00A72B8B">
        <w:rPr>
          <w:bCs/>
          <w:i/>
          <w:iCs/>
          <w:sz w:val="28"/>
          <w:szCs w:val="28"/>
        </w:rPr>
        <w:t>::</w:t>
      </w:r>
      <w:proofErr w:type="gramEnd"/>
      <w:r w:rsidR="009E6EA9" w:rsidRPr="00A72B8B">
        <w:rPr>
          <w:bCs/>
          <w:i/>
          <w:iCs/>
          <w:sz w:val="28"/>
          <w:szCs w:val="28"/>
          <w:lang w:val="en-US"/>
        </w:rPr>
        <w:t>void</w:t>
      </w:r>
      <w:r w:rsidR="009E6EA9" w:rsidRPr="002F3EE0">
        <w:rPr>
          <w:bCs/>
          <w:i/>
          <w:iCs/>
          <w:sz w:val="28"/>
          <w:szCs w:val="28"/>
        </w:rPr>
        <w:t xml:space="preserve"> </w:t>
      </w:r>
      <w:r w:rsidRPr="00A72B8B">
        <w:rPr>
          <w:bCs/>
          <w:i/>
          <w:iCs/>
          <w:sz w:val="28"/>
          <w:szCs w:val="28"/>
          <w:lang w:val="en-US"/>
        </w:rPr>
        <w:t>print</w:t>
      </w:r>
      <w:r w:rsidRPr="00A72B8B">
        <w:rPr>
          <w:bCs/>
          <w:i/>
          <w:iCs/>
          <w:sz w:val="28"/>
          <w:szCs w:val="28"/>
        </w:rPr>
        <w:t>():</w:t>
      </w:r>
    </w:p>
    <w:p w14:paraId="2A9688B9" w14:textId="312A1F99" w:rsidR="00DB021E" w:rsidRDefault="00DB021E" w:rsidP="00DB021E">
      <w:pPr>
        <w:jc w:val="both"/>
        <w:rPr>
          <w:bCs/>
        </w:rPr>
      </w:pPr>
      <w:r w:rsidRPr="00A72B8B">
        <w:rPr>
          <w:bCs/>
          <w:u w:val="single"/>
        </w:rPr>
        <w:t>Описание:</w:t>
      </w:r>
      <w:r w:rsidRPr="0087641E">
        <w:rPr>
          <w:bCs/>
        </w:rPr>
        <w:t xml:space="preserve"> </w:t>
      </w:r>
      <w:r>
        <w:rPr>
          <w:bCs/>
        </w:rPr>
        <w:t>метод для вывода списка</w:t>
      </w:r>
      <w:r w:rsidRPr="0087641E">
        <w:rPr>
          <w:bCs/>
        </w:rPr>
        <w:t>.</w:t>
      </w:r>
    </w:p>
    <w:p w14:paraId="6C07E923" w14:textId="77777777" w:rsidR="00DB021E" w:rsidRPr="0087641E" w:rsidRDefault="00DB021E" w:rsidP="00DB021E">
      <w:pPr>
        <w:jc w:val="both"/>
        <w:rPr>
          <w:bCs/>
        </w:rPr>
      </w:pPr>
      <w:r w:rsidRPr="00A72B8B">
        <w:rPr>
          <w:bCs/>
          <w:u w:val="single"/>
        </w:rPr>
        <w:t>Входные данные:</w:t>
      </w:r>
      <w:r w:rsidRPr="00DB021E">
        <w:rPr>
          <w:bCs/>
        </w:rPr>
        <w:t xml:space="preserve"> </w:t>
      </w:r>
      <w:r>
        <w:rPr>
          <w:bCs/>
        </w:rPr>
        <w:t xml:space="preserve">объект класса </w:t>
      </w:r>
      <w:proofErr w:type="spellStart"/>
      <w:r>
        <w:rPr>
          <w:bCs/>
          <w:lang w:val="en-US"/>
        </w:rPr>
        <w:t>DoublyLinkedList</w:t>
      </w:r>
      <w:proofErr w:type="spellEnd"/>
      <w:r w:rsidRPr="0087641E">
        <w:rPr>
          <w:bCs/>
        </w:rPr>
        <w:t>.</w:t>
      </w:r>
    </w:p>
    <w:p w14:paraId="0687CBF2" w14:textId="297FE948" w:rsidR="00DB021E" w:rsidRDefault="00DB021E" w:rsidP="00DB021E">
      <w:pPr>
        <w:jc w:val="both"/>
        <w:rPr>
          <w:bCs/>
        </w:rPr>
      </w:pPr>
      <w:r w:rsidRPr="00A72B8B">
        <w:rPr>
          <w:bCs/>
          <w:u w:val="single"/>
        </w:rPr>
        <w:t>Выходные данные:</w:t>
      </w:r>
      <w:r w:rsidRPr="00DB021E">
        <w:rPr>
          <w:bCs/>
        </w:rPr>
        <w:t xml:space="preserve"> </w:t>
      </w:r>
      <w:r>
        <w:rPr>
          <w:bCs/>
        </w:rPr>
        <w:t xml:space="preserve">объект класса </w:t>
      </w:r>
      <w:proofErr w:type="spellStart"/>
      <w:r>
        <w:rPr>
          <w:bCs/>
          <w:lang w:val="en-US"/>
        </w:rPr>
        <w:t>DoublyLinkedList</w:t>
      </w:r>
      <w:proofErr w:type="spellEnd"/>
      <w:r>
        <w:rPr>
          <w:bCs/>
        </w:rPr>
        <w:t xml:space="preserve"> выводится на экран.</w:t>
      </w:r>
    </w:p>
    <w:p w14:paraId="0017347E" w14:textId="3012E77C" w:rsidR="00DB021E" w:rsidRDefault="00DB021E" w:rsidP="00DB021E">
      <w:pPr>
        <w:jc w:val="both"/>
        <w:rPr>
          <w:bCs/>
        </w:rPr>
      </w:pPr>
    </w:p>
    <w:p w14:paraId="40AC216B" w14:textId="55F4354A" w:rsidR="00DB021E" w:rsidRPr="00A72B8B" w:rsidRDefault="00DB021E" w:rsidP="00DB021E">
      <w:pPr>
        <w:jc w:val="both"/>
        <w:rPr>
          <w:bCs/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bCs/>
          <w:i/>
          <w:iCs/>
          <w:sz w:val="28"/>
          <w:szCs w:val="28"/>
          <w:lang w:val="en-US"/>
        </w:rPr>
        <w:t>DoublyLinkedList</w:t>
      </w:r>
      <w:proofErr w:type="spellEnd"/>
      <w:r w:rsidRPr="00A72B8B">
        <w:rPr>
          <w:bCs/>
          <w:i/>
          <w:iCs/>
          <w:sz w:val="28"/>
          <w:szCs w:val="28"/>
          <w:lang w:val="en-US"/>
        </w:rPr>
        <w:t>::</w:t>
      </w:r>
      <w:proofErr w:type="gramEnd"/>
      <w:r w:rsidR="009E6EA9" w:rsidRPr="00A72B8B">
        <w:rPr>
          <w:bCs/>
          <w:i/>
          <w:iCs/>
          <w:sz w:val="28"/>
          <w:szCs w:val="28"/>
          <w:lang w:val="en-US"/>
        </w:rPr>
        <w:t xml:space="preserve">void </w:t>
      </w:r>
      <w:proofErr w:type="spellStart"/>
      <w:r w:rsidRPr="00A72B8B">
        <w:rPr>
          <w:bCs/>
          <w:i/>
          <w:iCs/>
          <w:sz w:val="28"/>
          <w:szCs w:val="28"/>
          <w:lang w:val="en-US"/>
        </w:rPr>
        <w:t>delete_value</w:t>
      </w:r>
      <w:proofErr w:type="spellEnd"/>
      <w:r w:rsidRPr="00A72B8B">
        <w:rPr>
          <w:bCs/>
          <w:i/>
          <w:iCs/>
          <w:sz w:val="28"/>
          <w:szCs w:val="28"/>
          <w:lang w:val="en-US"/>
        </w:rPr>
        <w:t>(int value):</w:t>
      </w:r>
    </w:p>
    <w:p w14:paraId="268AE508" w14:textId="3CF99654" w:rsidR="00DB021E" w:rsidRDefault="00DB021E" w:rsidP="00DB021E">
      <w:pPr>
        <w:jc w:val="both"/>
        <w:rPr>
          <w:bCs/>
        </w:rPr>
      </w:pPr>
      <w:r w:rsidRPr="00A72B8B">
        <w:rPr>
          <w:bCs/>
          <w:u w:val="single"/>
        </w:rPr>
        <w:t xml:space="preserve">Описание: </w:t>
      </w:r>
      <w:r>
        <w:rPr>
          <w:bCs/>
        </w:rPr>
        <w:t>метод для удаления узла по значению</w:t>
      </w:r>
      <w:r w:rsidRPr="0087641E">
        <w:rPr>
          <w:bCs/>
        </w:rPr>
        <w:t>.</w:t>
      </w:r>
    </w:p>
    <w:p w14:paraId="3981319C" w14:textId="450771B5" w:rsidR="00DB021E" w:rsidRPr="0087641E" w:rsidRDefault="00DB021E" w:rsidP="00DB021E">
      <w:pPr>
        <w:jc w:val="both"/>
        <w:rPr>
          <w:bCs/>
        </w:rPr>
      </w:pPr>
      <w:r w:rsidRPr="00A72B8B">
        <w:rPr>
          <w:bCs/>
          <w:u w:val="single"/>
        </w:rPr>
        <w:t xml:space="preserve">Входные данные: </w:t>
      </w:r>
      <w:r>
        <w:rPr>
          <w:bCs/>
        </w:rPr>
        <w:t xml:space="preserve">объект класса </w:t>
      </w:r>
      <w:proofErr w:type="spellStart"/>
      <w:r>
        <w:rPr>
          <w:bCs/>
          <w:lang w:val="en-US"/>
        </w:rPr>
        <w:t>DoublyLinkedList</w:t>
      </w:r>
      <w:proofErr w:type="spellEnd"/>
      <w:r>
        <w:rPr>
          <w:bCs/>
        </w:rPr>
        <w:t xml:space="preserve"> и </w:t>
      </w:r>
      <w:r>
        <w:rPr>
          <w:bCs/>
          <w:lang w:val="en-US"/>
        </w:rPr>
        <w:t>int</w:t>
      </w:r>
      <w:r w:rsidRPr="00DB021E">
        <w:rPr>
          <w:bCs/>
        </w:rPr>
        <w:t xml:space="preserve"> </w:t>
      </w:r>
      <w:r>
        <w:rPr>
          <w:bCs/>
          <w:lang w:val="en-US"/>
        </w:rPr>
        <w:t>value</w:t>
      </w:r>
      <w:r w:rsidRPr="00DB021E">
        <w:rPr>
          <w:bCs/>
        </w:rPr>
        <w:t xml:space="preserve"> </w:t>
      </w:r>
      <w:r>
        <w:rPr>
          <w:bCs/>
        </w:rPr>
        <w:t>–</w:t>
      </w:r>
      <w:r w:rsidRPr="00DB021E">
        <w:rPr>
          <w:bCs/>
        </w:rPr>
        <w:t xml:space="preserve"> </w:t>
      </w:r>
      <w:r>
        <w:rPr>
          <w:bCs/>
        </w:rPr>
        <w:t>значение узла</w:t>
      </w:r>
      <w:r w:rsidRPr="0087641E">
        <w:rPr>
          <w:bCs/>
        </w:rPr>
        <w:t>.</w:t>
      </w:r>
    </w:p>
    <w:p w14:paraId="2C58EF03" w14:textId="5FFB7CF8" w:rsidR="00DB021E" w:rsidRDefault="00DB021E" w:rsidP="00DB021E">
      <w:pPr>
        <w:jc w:val="both"/>
        <w:rPr>
          <w:bCs/>
        </w:rPr>
      </w:pPr>
      <w:r w:rsidRPr="00A72B8B">
        <w:rPr>
          <w:bCs/>
          <w:u w:val="single"/>
        </w:rPr>
        <w:t>Выходные данные:</w:t>
      </w:r>
      <w:r w:rsidRPr="00DB021E">
        <w:rPr>
          <w:bCs/>
        </w:rPr>
        <w:t xml:space="preserve"> </w:t>
      </w:r>
      <w:r w:rsidR="00004DDD">
        <w:rPr>
          <w:bCs/>
        </w:rPr>
        <w:t xml:space="preserve">объект класса </w:t>
      </w:r>
      <w:proofErr w:type="spellStart"/>
      <w:r w:rsidR="00004DDD">
        <w:rPr>
          <w:bCs/>
          <w:lang w:val="en-US"/>
        </w:rPr>
        <w:t>DoublyLinkedList</w:t>
      </w:r>
      <w:proofErr w:type="spellEnd"/>
      <w:r w:rsidR="00004DDD" w:rsidRPr="00004DDD">
        <w:rPr>
          <w:bCs/>
        </w:rPr>
        <w:t xml:space="preserve"> без указанного узла.</w:t>
      </w:r>
    </w:p>
    <w:p w14:paraId="20077C32" w14:textId="1E8AAD25" w:rsidR="005D39B5" w:rsidRPr="005D39B5" w:rsidRDefault="005D39B5" w:rsidP="00DB021E">
      <w:pPr>
        <w:jc w:val="both"/>
        <w:rPr>
          <w:bCs/>
        </w:rPr>
      </w:pPr>
    </w:p>
    <w:p w14:paraId="70AC0857" w14:textId="115A1A07" w:rsidR="009E6EA9" w:rsidRPr="005D39B5" w:rsidRDefault="009E6EA9" w:rsidP="00DB021E">
      <w:pPr>
        <w:jc w:val="both"/>
        <w:rPr>
          <w:b/>
        </w:rPr>
      </w:pPr>
      <w:r w:rsidRPr="009E6EA9">
        <w:rPr>
          <w:b/>
        </w:rPr>
        <w:t>Методы</w:t>
      </w:r>
      <w:r w:rsidRPr="005D39B5">
        <w:rPr>
          <w:b/>
        </w:rPr>
        <w:t xml:space="preserve"> </w:t>
      </w:r>
      <w:r w:rsidRPr="009E6EA9">
        <w:rPr>
          <w:b/>
        </w:rPr>
        <w:t>класса</w:t>
      </w:r>
      <w:r w:rsidRPr="005D39B5">
        <w:rPr>
          <w:b/>
        </w:rPr>
        <w:t xml:space="preserve"> </w:t>
      </w:r>
      <w:r w:rsidRPr="009E6EA9">
        <w:rPr>
          <w:b/>
          <w:lang w:val="en-US"/>
        </w:rPr>
        <w:t>class</w:t>
      </w:r>
      <w:r w:rsidRPr="005D39B5">
        <w:rPr>
          <w:b/>
        </w:rPr>
        <w:t xml:space="preserve"> </w:t>
      </w:r>
      <w:proofErr w:type="spellStart"/>
      <w:r w:rsidRPr="009E6EA9">
        <w:rPr>
          <w:b/>
          <w:lang w:val="en-US"/>
        </w:rPr>
        <w:t>RBtree</w:t>
      </w:r>
      <w:proofErr w:type="spellEnd"/>
      <w:r w:rsidRPr="005D39B5">
        <w:rPr>
          <w:b/>
        </w:rPr>
        <w:t>:</w:t>
      </w:r>
    </w:p>
    <w:p w14:paraId="6D3BE3FE" w14:textId="22A7A981" w:rsidR="00DB021E" w:rsidRPr="005D39B5" w:rsidRDefault="00DB021E" w:rsidP="008C6BCC">
      <w:pPr>
        <w:jc w:val="both"/>
        <w:rPr>
          <w:bCs/>
        </w:rPr>
      </w:pPr>
    </w:p>
    <w:p w14:paraId="151E823F" w14:textId="51E80F5A" w:rsidR="00DB021E" w:rsidRPr="00A72B8B" w:rsidRDefault="007070E0" w:rsidP="008C6BCC">
      <w:pPr>
        <w:jc w:val="both"/>
        <w:rPr>
          <w:bCs/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bCs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bCs/>
          <w:i/>
          <w:iCs/>
          <w:sz w:val="28"/>
          <w:szCs w:val="28"/>
          <w:lang w:val="en-US"/>
        </w:rPr>
        <w:t>::</w:t>
      </w:r>
      <w:proofErr w:type="gramEnd"/>
      <w:r w:rsidR="009E6EA9" w:rsidRPr="00A72B8B">
        <w:rPr>
          <w:bCs/>
          <w:i/>
          <w:iCs/>
          <w:sz w:val="28"/>
          <w:szCs w:val="28"/>
          <w:lang w:val="en-US"/>
        </w:rPr>
        <w:t xml:space="preserve">void </w:t>
      </w:r>
      <w:proofErr w:type="spellStart"/>
      <w:r w:rsidRPr="00A72B8B">
        <w:rPr>
          <w:bCs/>
          <w:i/>
          <w:iCs/>
          <w:sz w:val="28"/>
          <w:szCs w:val="28"/>
          <w:lang w:val="en-US"/>
        </w:rPr>
        <w:t>leftRotate</w:t>
      </w:r>
      <w:proofErr w:type="spellEnd"/>
      <w:r w:rsidRPr="00A72B8B">
        <w:rPr>
          <w:bCs/>
          <w:i/>
          <w:iCs/>
          <w:sz w:val="28"/>
          <w:szCs w:val="28"/>
          <w:lang w:val="en-US"/>
        </w:rPr>
        <w:t>(Node*&amp; root, Node* x):</w:t>
      </w:r>
    </w:p>
    <w:p w14:paraId="17CE7DF2" w14:textId="263DD668" w:rsidR="007070E0" w:rsidRDefault="007070E0" w:rsidP="008C6BCC">
      <w:pPr>
        <w:jc w:val="both"/>
      </w:pPr>
      <w:r w:rsidRPr="00A72B8B">
        <w:rPr>
          <w:bCs/>
          <w:u w:val="single"/>
        </w:rPr>
        <w:t>Описание:</w:t>
      </w:r>
      <w:r w:rsidRPr="007070E0">
        <w:rPr>
          <w:bCs/>
        </w:rPr>
        <w:t xml:space="preserve"> </w:t>
      </w:r>
      <w:r>
        <w:t xml:space="preserve">выполняет левый поворот вокруг узла </w:t>
      </w:r>
      <w:r>
        <w:rPr>
          <w:rStyle w:val="HTML"/>
          <w:rFonts w:eastAsia="Arial"/>
        </w:rPr>
        <w:t>x</w:t>
      </w:r>
      <w:r>
        <w:t xml:space="preserve"> в красно-черном дереве.</w:t>
      </w:r>
    </w:p>
    <w:p w14:paraId="2D572C7F" w14:textId="06A52F47" w:rsidR="007070E0" w:rsidRDefault="007070E0" w:rsidP="007070E0">
      <w:pPr>
        <w:jc w:val="both"/>
      </w:pPr>
      <w:r w:rsidRPr="00A72B8B">
        <w:rPr>
          <w:u w:val="single"/>
        </w:rPr>
        <w:t>Входные данные:</w:t>
      </w:r>
      <w:r>
        <w:t xml:space="preserve"> </w:t>
      </w:r>
      <w:proofErr w:type="spellStart"/>
      <w:r w:rsidRPr="007070E0">
        <w:t>Node</w:t>
      </w:r>
      <w:proofErr w:type="spellEnd"/>
      <w:r w:rsidRPr="007070E0">
        <w:t xml:space="preserve">*&amp; </w:t>
      </w:r>
      <w:proofErr w:type="spellStart"/>
      <w:r w:rsidRPr="007070E0">
        <w:t>root</w:t>
      </w:r>
      <w:proofErr w:type="spellEnd"/>
      <w:r w:rsidRPr="007070E0">
        <w:t xml:space="preserve"> — ссылка на указатель корня дерева</w:t>
      </w:r>
      <w:r>
        <w:t xml:space="preserve">, </w:t>
      </w:r>
      <w:proofErr w:type="spellStart"/>
      <w:r w:rsidRPr="007070E0">
        <w:t>Node</w:t>
      </w:r>
      <w:proofErr w:type="spellEnd"/>
      <w:r w:rsidRPr="007070E0">
        <w:t>* x — указатель на узел, вокруг которого выполняется поворот.</w:t>
      </w:r>
    </w:p>
    <w:p w14:paraId="78464EED" w14:textId="366BFC68" w:rsidR="007070E0" w:rsidRDefault="007070E0" w:rsidP="007070E0">
      <w:pPr>
        <w:jc w:val="both"/>
      </w:pPr>
      <w:r w:rsidRPr="00A72B8B">
        <w:rPr>
          <w:u w:val="single"/>
        </w:rPr>
        <w:t>Выходные данные:</w:t>
      </w:r>
      <w:r w:rsidRPr="007070E0">
        <w:t xml:space="preserve"> </w:t>
      </w:r>
      <w:r>
        <w:t>модифицированное дерево с обновленным балансом после левого поворота.</w:t>
      </w:r>
    </w:p>
    <w:p w14:paraId="67BEE630" w14:textId="2191B96C" w:rsidR="00025343" w:rsidRDefault="00025343" w:rsidP="007070E0">
      <w:pPr>
        <w:jc w:val="both"/>
      </w:pPr>
    </w:p>
    <w:p w14:paraId="5EB7A575" w14:textId="55242369" w:rsidR="00E307DE" w:rsidRPr="00A72B8B" w:rsidRDefault="00E307DE" w:rsidP="00E307DE">
      <w:pPr>
        <w:jc w:val="both"/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i/>
          <w:iCs/>
          <w:sz w:val="28"/>
          <w:szCs w:val="28"/>
          <w:lang w:val="en-US"/>
        </w:rPr>
        <w:t>::</w:t>
      </w:r>
      <w:proofErr w:type="gramEnd"/>
      <w:r w:rsidR="009E6EA9" w:rsidRPr="00A72B8B">
        <w:rPr>
          <w:i/>
          <w:iCs/>
          <w:sz w:val="28"/>
          <w:szCs w:val="28"/>
          <w:lang w:val="en-US"/>
        </w:rPr>
        <w:t xml:space="preserve">void </w:t>
      </w:r>
      <w:proofErr w:type="spellStart"/>
      <w:r w:rsidRPr="00A72B8B">
        <w:rPr>
          <w:i/>
          <w:iCs/>
          <w:sz w:val="28"/>
          <w:szCs w:val="28"/>
          <w:lang w:val="en-US"/>
        </w:rPr>
        <w:t>rightRotate</w:t>
      </w:r>
      <w:proofErr w:type="spellEnd"/>
      <w:r w:rsidRPr="00A72B8B">
        <w:rPr>
          <w:i/>
          <w:iCs/>
          <w:sz w:val="28"/>
          <w:szCs w:val="28"/>
          <w:lang w:val="en-US"/>
        </w:rPr>
        <w:t>(Node*&amp; root, Node* y):</w:t>
      </w:r>
    </w:p>
    <w:p w14:paraId="092960AF" w14:textId="35028BA3" w:rsidR="00E307DE" w:rsidRDefault="00E307DE" w:rsidP="00E307DE">
      <w:pPr>
        <w:jc w:val="both"/>
      </w:pPr>
      <w:r w:rsidRPr="00A72B8B">
        <w:rPr>
          <w:u w:val="single"/>
        </w:rPr>
        <w:t>Описание:</w:t>
      </w:r>
      <w:r>
        <w:t xml:space="preserve"> метод выполняет правый поворот вокруг узла y в красно-черном дереве.</w:t>
      </w:r>
    </w:p>
    <w:p w14:paraId="2D623B91" w14:textId="3B603F17" w:rsidR="00E307DE" w:rsidRDefault="00E307DE" w:rsidP="00E307DE">
      <w:pPr>
        <w:jc w:val="both"/>
      </w:pPr>
      <w:r w:rsidRPr="00A72B8B">
        <w:rPr>
          <w:u w:val="single"/>
        </w:rPr>
        <w:t>Входные данные:</w:t>
      </w:r>
      <w:r>
        <w:t xml:space="preserve"> </w:t>
      </w:r>
      <w:proofErr w:type="spellStart"/>
      <w:r>
        <w:t>Node</w:t>
      </w:r>
      <w:proofErr w:type="spellEnd"/>
      <w:r>
        <w:t xml:space="preserve">*&amp; </w:t>
      </w:r>
      <w:proofErr w:type="spellStart"/>
      <w:r>
        <w:t>root</w:t>
      </w:r>
      <w:proofErr w:type="spellEnd"/>
      <w:r>
        <w:t xml:space="preserve"> — ссылка на указатель корня дерева, </w:t>
      </w:r>
      <w:proofErr w:type="spellStart"/>
      <w:r>
        <w:t>Node</w:t>
      </w:r>
      <w:proofErr w:type="spellEnd"/>
      <w:r>
        <w:t>* y — указатель на узел, вокруг которого выполняется поворот.</w:t>
      </w:r>
    </w:p>
    <w:p w14:paraId="6E8332FB" w14:textId="3770EC4E" w:rsidR="00025343" w:rsidRDefault="00E307DE" w:rsidP="00E307DE">
      <w:pPr>
        <w:jc w:val="both"/>
      </w:pPr>
      <w:r w:rsidRPr="00A72B8B">
        <w:rPr>
          <w:u w:val="single"/>
        </w:rPr>
        <w:t>Выходные данные:</w:t>
      </w:r>
      <w:r>
        <w:t xml:space="preserve"> модифицированное дерево с обновленным балансом после правого поворота.</w:t>
      </w:r>
    </w:p>
    <w:p w14:paraId="02264F2C" w14:textId="12B7EE81" w:rsidR="00E307DE" w:rsidRDefault="00E307DE" w:rsidP="00E307DE">
      <w:pPr>
        <w:jc w:val="both"/>
      </w:pPr>
    </w:p>
    <w:p w14:paraId="35458217" w14:textId="79556D03" w:rsidR="00E307DE" w:rsidRPr="00A72B8B" w:rsidRDefault="00E307DE" w:rsidP="00E307DE">
      <w:pPr>
        <w:jc w:val="both"/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i/>
          <w:iCs/>
          <w:sz w:val="28"/>
          <w:szCs w:val="28"/>
          <w:lang w:val="en-US"/>
        </w:rPr>
        <w:t>::</w:t>
      </w:r>
      <w:proofErr w:type="gramEnd"/>
      <w:r w:rsidR="009E6EA9" w:rsidRPr="00A72B8B">
        <w:rPr>
          <w:i/>
          <w:iCs/>
          <w:sz w:val="28"/>
          <w:szCs w:val="28"/>
          <w:lang w:val="en-US"/>
        </w:rPr>
        <w:t xml:space="preserve">void </w:t>
      </w:r>
      <w:proofErr w:type="spellStart"/>
      <w:r w:rsidRPr="00A72B8B">
        <w:rPr>
          <w:i/>
          <w:iCs/>
          <w:sz w:val="28"/>
          <w:szCs w:val="28"/>
          <w:lang w:val="en-US"/>
        </w:rPr>
        <w:t>fixInsert</w:t>
      </w:r>
      <w:proofErr w:type="spellEnd"/>
      <w:r w:rsidRPr="00A72B8B">
        <w:rPr>
          <w:i/>
          <w:iCs/>
          <w:sz w:val="28"/>
          <w:szCs w:val="28"/>
          <w:lang w:val="en-US"/>
        </w:rPr>
        <w:t>(Node*&amp; root, Node* z):</w:t>
      </w:r>
    </w:p>
    <w:p w14:paraId="329D6253" w14:textId="332C6FD3" w:rsidR="00E307DE" w:rsidRDefault="00E307DE" w:rsidP="00E307DE">
      <w:pPr>
        <w:jc w:val="both"/>
      </w:pPr>
      <w:r w:rsidRPr="00A72B8B">
        <w:rPr>
          <w:u w:val="single"/>
        </w:rPr>
        <w:t>Описание:</w:t>
      </w:r>
      <w:r w:rsidRPr="00E307DE">
        <w:t xml:space="preserve"> </w:t>
      </w:r>
      <w:r>
        <w:t>метод, который исправляет нарушения свойств красно-черного дерева после добавления нового узла</w:t>
      </w:r>
      <w:r w:rsidRPr="00E307DE">
        <w:t xml:space="preserve"> </w:t>
      </w:r>
      <w:r>
        <w:rPr>
          <w:lang w:val="en-US"/>
        </w:rPr>
        <w:t>z</w:t>
      </w:r>
      <w:r w:rsidRPr="00E307DE">
        <w:t>.</w:t>
      </w:r>
    </w:p>
    <w:p w14:paraId="4ACACF2A" w14:textId="16A95C4F" w:rsidR="00E307DE" w:rsidRDefault="00E307DE" w:rsidP="00E307DE">
      <w:pPr>
        <w:jc w:val="both"/>
      </w:pPr>
      <w:r w:rsidRPr="00A72B8B">
        <w:rPr>
          <w:u w:val="single"/>
        </w:rPr>
        <w:t>Входные данные:</w:t>
      </w:r>
      <w:r w:rsidRPr="00E307DE">
        <w:t xml:space="preserve"> </w:t>
      </w:r>
      <w:proofErr w:type="spellStart"/>
      <w:r w:rsidRPr="00E307DE">
        <w:t>Node</w:t>
      </w:r>
      <w:proofErr w:type="spellEnd"/>
      <w:r w:rsidRPr="00E307DE">
        <w:t xml:space="preserve">*&amp; </w:t>
      </w:r>
      <w:proofErr w:type="spellStart"/>
      <w:r w:rsidRPr="00E307DE">
        <w:t>root</w:t>
      </w:r>
      <w:proofErr w:type="spellEnd"/>
      <w:r w:rsidRPr="00E307DE">
        <w:t xml:space="preserve"> — ссылка на указатель корня дерева, </w:t>
      </w:r>
      <w:proofErr w:type="spellStart"/>
      <w:r w:rsidRPr="00E307DE">
        <w:t>Node</w:t>
      </w:r>
      <w:proofErr w:type="spellEnd"/>
      <w:r w:rsidRPr="00E307DE">
        <w:t>* z — указатель на узел, который был вставлен.</w:t>
      </w:r>
    </w:p>
    <w:p w14:paraId="7A471139" w14:textId="2217E946" w:rsidR="00E307DE" w:rsidRDefault="00E307DE" w:rsidP="00E307DE">
      <w:pPr>
        <w:jc w:val="both"/>
      </w:pPr>
      <w:r w:rsidRPr="00A72B8B">
        <w:rPr>
          <w:u w:val="single"/>
        </w:rPr>
        <w:t>Выходные данные:</w:t>
      </w:r>
      <w:r w:rsidRPr="00E307DE">
        <w:t xml:space="preserve"> </w:t>
      </w:r>
      <w:r>
        <w:t>модифицированное дерево, соответствующее свойствам красно-черного дерева.</w:t>
      </w:r>
    </w:p>
    <w:p w14:paraId="0A5CE100" w14:textId="283063D1" w:rsidR="00E307DE" w:rsidRDefault="00E307DE" w:rsidP="00E307DE">
      <w:pPr>
        <w:jc w:val="both"/>
      </w:pPr>
    </w:p>
    <w:p w14:paraId="6371FFD9" w14:textId="60BEFABE" w:rsidR="00E307DE" w:rsidRPr="00A72B8B" w:rsidRDefault="00E307DE" w:rsidP="00E307DE">
      <w:pPr>
        <w:jc w:val="both"/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i/>
          <w:iCs/>
          <w:sz w:val="28"/>
          <w:szCs w:val="28"/>
          <w:lang w:val="en-US"/>
        </w:rPr>
        <w:t>::</w:t>
      </w:r>
      <w:proofErr w:type="gramEnd"/>
      <w:r w:rsidR="009E6EA9" w:rsidRPr="00A72B8B">
        <w:rPr>
          <w:i/>
          <w:iCs/>
          <w:sz w:val="28"/>
          <w:szCs w:val="28"/>
          <w:lang w:val="en-US"/>
        </w:rPr>
        <w:t xml:space="preserve">void </w:t>
      </w:r>
      <w:r w:rsidRPr="00A72B8B">
        <w:rPr>
          <w:i/>
          <w:iCs/>
          <w:sz w:val="28"/>
          <w:szCs w:val="28"/>
          <w:lang w:val="en-US"/>
        </w:rPr>
        <w:t>transplant(Node*&amp; root, Node* u, Node* v)</w:t>
      </w:r>
      <w:r w:rsidR="007A1394" w:rsidRPr="00A72B8B">
        <w:rPr>
          <w:i/>
          <w:iCs/>
          <w:sz w:val="28"/>
          <w:szCs w:val="28"/>
          <w:lang w:val="en-US"/>
        </w:rPr>
        <w:t>:</w:t>
      </w:r>
    </w:p>
    <w:p w14:paraId="525E72C1" w14:textId="5A42A05F" w:rsidR="007A1394" w:rsidRDefault="007A1394" w:rsidP="00E307DE">
      <w:pPr>
        <w:jc w:val="both"/>
      </w:pPr>
      <w:r w:rsidRPr="00A72B8B">
        <w:rPr>
          <w:u w:val="single"/>
        </w:rPr>
        <w:t>Описание:</w:t>
      </w:r>
      <w:r w:rsidRPr="007A1394">
        <w:t xml:space="preserve"> </w:t>
      </w:r>
      <w:r>
        <w:t>з</w:t>
      </w:r>
      <w:r w:rsidRPr="007A1394">
        <w:t>аменяет поддерево с корнем u поддеревом с корнем v.</w:t>
      </w:r>
    </w:p>
    <w:p w14:paraId="490F31DB" w14:textId="7253B675" w:rsidR="007A1394" w:rsidRDefault="007A1394" w:rsidP="007A1394">
      <w:pPr>
        <w:jc w:val="both"/>
      </w:pPr>
      <w:r w:rsidRPr="00A72B8B">
        <w:rPr>
          <w:u w:val="single"/>
        </w:rPr>
        <w:t>Входные данные:</w:t>
      </w:r>
      <w:r w:rsidRPr="007A1394">
        <w:t xml:space="preserve"> </w:t>
      </w:r>
      <w:proofErr w:type="spellStart"/>
      <w:r w:rsidRPr="007A1394">
        <w:t>Node</w:t>
      </w:r>
      <w:proofErr w:type="spellEnd"/>
      <w:r w:rsidRPr="007A1394">
        <w:t xml:space="preserve">*&amp; </w:t>
      </w:r>
      <w:proofErr w:type="spellStart"/>
      <w:r w:rsidRPr="007A1394">
        <w:t>root</w:t>
      </w:r>
      <w:proofErr w:type="spellEnd"/>
      <w:r w:rsidRPr="007A1394">
        <w:t xml:space="preserve"> — ссылка на указатель корня дерева, </w:t>
      </w:r>
      <w:proofErr w:type="spellStart"/>
      <w:r w:rsidRPr="007A1394">
        <w:t>Node</w:t>
      </w:r>
      <w:proofErr w:type="spellEnd"/>
      <w:r w:rsidRPr="007A1394">
        <w:t xml:space="preserve">* u — узел, который заменяется, </w:t>
      </w:r>
      <w:proofErr w:type="spellStart"/>
      <w:r w:rsidRPr="007A1394">
        <w:t>Node</w:t>
      </w:r>
      <w:proofErr w:type="spellEnd"/>
      <w:r w:rsidRPr="007A1394">
        <w:t>* v — узел, который занимает место u.</w:t>
      </w:r>
    </w:p>
    <w:p w14:paraId="108B89F0" w14:textId="46F85018" w:rsidR="007A1394" w:rsidRDefault="007A1394" w:rsidP="007A1394">
      <w:pPr>
        <w:jc w:val="both"/>
      </w:pPr>
      <w:r w:rsidRPr="00A72B8B">
        <w:rPr>
          <w:u w:val="single"/>
        </w:rPr>
        <w:t>Выходные данные:</w:t>
      </w:r>
      <w:r w:rsidRPr="007A1394">
        <w:t xml:space="preserve"> </w:t>
      </w:r>
      <w:r>
        <w:t>о</w:t>
      </w:r>
      <w:r w:rsidRPr="007A1394">
        <w:t>бновленное дерево, где поддерево u заменено на v.</w:t>
      </w:r>
    </w:p>
    <w:p w14:paraId="3F2570BA" w14:textId="1A625867" w:rsidR="007A1394" w:rsidRDefault="007A1394" w:rsidP="007A1394">
      <w:pPr>
        <w:jc w:val="both"/>
      </w:pPr>
    </w:p>
    <w:p w14:paraId="49E6302C" w14:textId="160E7377" w:rsidR="007A1394" w:rsidRPr="00A72B8B" w:rsidRDefault="007A1394" w:rsidP="007A1394">
      <w:pPr>
        <w:jc w:val="both"/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i/>
          <w:iCs/>
          <w:sz w:val="28"/>
          <w:szCs w:val="28"/>
          <w:lang w:val="en-US"/>
        </w:rPr>
        <w:t>::</w:t>
      </w:r>
      <w:proofErr w:type="gramEnd"/>
      <w:r w:rsidR="009E6EA9" w:rsidRPr="00A72B8B">
        <w:rPr>
          <w:i/>
          <w:iCs/>
          <w:sz w:val="28"/>
          <w:szCs w:val="28"/>
          <w:lang w:val="en-US"/>
        </w:rPr>
        <w:t xml:space="preserve">Node* </w:t>
      </w:r>
      <w:r w:rsidRPr="00A72B8B">
        <w:rPr>
          <w:i/>
          <w:iCs/>
          <w:sz w:val="28"/>
          <w:szCs w:val="28"/>
          <w:lang w:val="en-US"/>
        </w:rPr>
        <w:t>maximum(Node* node):</w:t>
      </w:r>
    </w:p>
    <w:p w14:paraId="496AB90D" w14:textId="5A30B822" w:rsidR="007A1394" w:rsidRDefault="007A1394" w:rsidP="007A1394">
      <w:pPr>
        <w:jc w:val="both"/>
      </w:pPr>
      <w:r w:rsidRPr="00A72B8B">
        <w:rPr>
          <w:u w:val="single"/>
        </w:rPr>
        <w:t xml:space="preserve">Описание: </w:t>
      </w:r>
      <w:r>
        <w:t>возвращает узел с максимальным значением в заданном поддереве.</w:t>
      </w:r>
    </w:p>
    <w:p w14:paraId="379CD96B" w14:textId="77777777" w:rsidR="007A1394" w:rsidRDefault="007A1394" w:rsidP="007A1394">
      <w:r w:rsidRPr="00A72B8B">
        <w:rPr>
          <w:u w:val="single"/>
        </w:rPr>
        <w:t>Входные данные:</w:t>
      </w:r>
      <w:r>
        <w:t xml:space="preserve"> </w:t>
      </w:r>
      <w:proofErr w:type="spellStart"/>
      <w:r w:rsidRPr="007A1394">
        <w:t>Node</w:t>
      </w:r>
      <w:proofErr w:type="spellEnd"/>
      <w:r w:rsidRPr="007A1394">
        <w:t xml:space="preserve">* </w:t>
      </w:r>
      <w:proofErr w:type="spellStart"/>
      <w:r w:rsidRPr="007A1394">
        <w:t>node</w:t>
      </w:r>
      <w:proofErr w:type="spellEnd"/>
      <w:r w:rsidRPr="007A1394">
        <w:t xml:space="preserve"> — указатель на корень поддерева.</w:t>
      </w:r>
    </w:p>
    <w:p w14:paraId="602B4DAC" w14:textId="728BB47F" w:rsidR="007A1394" w:rsidRDefault="007A1394" w:rsidP="007A1394">
      <w:r w:rsidRPr="00A72B8B">
        <w:rPr>
          <w:u w:val="single"/>
        </w:rPr>
        <w:t>Выходные данные:</w:t>
      </w:r>
      <w:r w:rsidRPr="007A1394">
        <w:t xml:space="preserve"> </w:t>
      </w:r>
      <w:r>
        <w:t>у</w:t>
      </w:r>
      <w:r w:rsidRPr="007A1394">
        <w:t>казатель на узел с максимальным значением.</w:t>
      </w:r>
    </w:p>
    <w:p w14:paraId="7A8659C9" w14:textId="77777777" w:rsidR="007A1394" w:rsidRPr="007A1394" w:rsidRDefault="007A1394" w:rsidP="007A1394"/>
    <w:p w14:paraId="5954FC36" w14:textId="19C7189F" w:rsidR="007A1394" w:rsidRPr="00A72B8B" w:rsidRDefault="007A1394" w:rsidP="007A1394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::</w:t>
      </w:r>
      <w:proofErr w:type="gramEnd"/>
      <w:r w:rsidR="009E6EA9" w:rsidRPr="00A72B8B">
        <w:rPr>
          <w:rFonts w:eastAsia="Arial"/>
          <w:i/>
          <w:iCs/>
          <w:sz w:val="28"/>
          <w:szCs w:val="28"/>
          <w:lang w:val="en-US"/>
        </w:rPr>
        <w:t xml:space="preserve">void </w:t>
      </w:r>
      <w:proofErr w:type="spellStart"/>
      <w:r w:rsidRPr="00A72B8B">
        <w:rPr>
          <w:rFonts w:eastAsia="Arial"/>
          <w:i/>
          <w:iCs/>
          <w:sz w:val="28"/>
          <w:szCs w:val="28"/>
          <w:lang w:val="en-US"/>
        </w:rPr>
        <w:t>deleteNod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(Node*&amp; root, Node* z):</w:t>
      </w:r>
    </w:p>
    <w:p w14:paraId="2C5C7956" w14:textId="1124ACE7" w:rsidR="007A1394" w:rsidRPr="007A1394" w:rsidRDefault="007A1394" w:rsidP="007A1394">
      <w:r w:rsidRPr="00A72B8B">
        <w:rPr>
          <w:rFonts w:eastAsia="Arial"/>
          <w:u w:val="single"/>
        </w:rPr>
        <w:lastRenderedPageBreak/>
        <w:t>Описание:</w:t>
      </w:r>
      <w:r w:rsidRPr="007A1394">
        <w:t xml:space="preserve"> </w:t>
      </w:r>
      <w:r>
        <w:t>у</w:t>
      </w:r>
      <w:r w:rsidRPr="007A1394">
        <w:t xml:space="preserve">даляет узел </w:t>
      </w:r>
      <w:r w:rsidRPr="007A1394">
        <w:rPr>
          <w:rFonts w:eastAsia="Arial"/>
        </w:rPr>
        <w:t>z</w:t>
      </w:r>
      <w:r w:rsidRPr="007A1394">
        <w:t xml:space="preserve"> из красно-черного дерева, сохраняя его свойства.</w:t>
      </w:r>
    </w:p>
    <w:p w14:paraId="2408DBE3" w14:textId="7BCA8563" w:rsidR="007A1394" w:rsidRPr="007A1394" w:rsidRDefault="007A1394" w:rsidP="007A1394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>
        <w:t xml:space="preserve"> </w:t>
      </w:r>
      <w:proofErr w:type="spellStart"/>
      <w:r w:rsidRPr="007A1394">
        <w:rPr>
          <w:rFonts w:eastAsia="Arial"/>
        </w:rPr>
        <w:t>Node</w:t>
      </w:r>
      <w:proofErr w:type="spellEnd"/>
      <w:r w:rsidRPr="007A1394">
        <w:rPr>
          <w:rFonts w:eastAsia="Arial"/>
        </w:rPr>
        <w:t xml:space="preserve">*&amp; </w:t>
      </w:r>
      <w:proofErr w:type="spellStart"/>
      <w:r w:rsidRPr="007A1394">
        <w:rPr>
          <w:rFonts w:eastAsia="Arial"/>
        </w:rPr>
        <w:t>root</w:t>
      </w:r>
      <w:proofErr w:type="spellEnd"/>
      <w:r w:rsidRPr="007A1394">
        <w:t xml:space="preserve"> — ссылка на указатель корня дерева</w:t>
      </w:r>
      <w:r>
        <w:t xml:space="preserve">, </w:t>
      </w:r>
      <w:proofErr w:type="spellStart"/>
      <w:r w:rsidRPr="007A1394">
        <w:rPr>
          <w:rFonts w:eastAsia="Arial"/>
        </w:rPr>
        <w:t>Node</w:t>
      </w:r>
      <w:proofErr w:type="spellEnd"/>
      <w:r w:rsidRPr="007A1394">
        <w:rPr>
          <w:rFonts w:eastAsia="Arial"/>
        </w:rPr>
        <w:t>* z</w:t>
      </w:r>
      <w:r w:rsidRPr="007A1394">
        <w:t xml:space="preserve"> — указатель на узел, который нужно удалить.</w:t>
      </w:r>
    </w:p>
    <w:p w14:paraId="24387A40" w14:textId="12EE17AD" w:rsidR="007A1394" w:rsidRPr="007A1394" w:rsidRDefault="007A1394" w:rsidP="007A1394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>
        <w:t xml:space="preserve"> м</w:t>
      </w:r>
      <w:r w:rsidRPr="007A1394">
        <w:t>одифицированное дерево с восстановленным балансом после удаления.</w:t>
      </w:r>
    </w:p>
    <w:p w14:paraId="25B6B096" w14:textId="0DC44A79" w:rsidR="007A1394" w:rsidRPr="007A1394" w:rsidRDefault="007A1394" w:rsidP="007A1394"/>
    <w:p w14:paraId="6CA131F9" w14:textId="4D47D7F6" w:rsidR="007A1394" w:rsidRPr="00A72B8B" w:rsidRDefault="007A1394" w:rsidP="007A1394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 xml:space="preserve">void </w:t>
      </w:r>
      <w:proofErr w:type="spellStart"/>
      <w:r w:rsidRPr="00A72B8B">
        <w:rPr>
          <w:rFonts w:eastAsia="Arial"/>
          <w:i/>
          <w:iCs/>
          <w:sz w:val="28"/>
          <w:szCs w:val="28"/>
          <w:lang w:val="en-US"/>
        </w:rPr>
        <w:t>fixDelet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(Node*&amp; root, Node* x):</w:t>
      </w:r>
    </w:p>
    <w:p w14:paraId="7F07023B" w14:textId="352C89FB" w:rsidR="007A1394" w:rsidRPr="007A1394" w:rsidRDefault="007A1394" w:rsidP="007A1394">
      <w:r w:rsidRPr="00A72B8B">
        <w:rPr>
          <w:u w:val="single"/>
        </w:rPr>
        <w:t>Описание:</w:t>
      </w:r>
      <w:r w:rsidRPr="007A1394">
        <w:t xml:space="preserve"> </w:t>
      </w:r>
      <w:r>
        <w:t>и</w:t>
      </w:r>
      <w:r w:rsidRPr="007A1394">
        <w:t>справляет нарушения свойств красно-черного дерева после удаления узла.</w:t>
      </w:r>
    </w:p>
    <w:p w14:paraId="75F67772" w14:textId="23CB9B47" w:rsidR="007A1394" w:rsidRPr="007A1394" w:rsidRDefault="007A1394" w:rsidP="007A1394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>
        <w:t xml:space="preserve"> </w:t>
      </w:r>
      <w:proofErr w:type="spellStart"/>
      <w:r w:rsidRPr="007A1394">
        <w:rPr>
          <w:rFonts w:eastAsia="Arial"/>
        </w:rPr>
        <w:t>Node</w:t>
      </w:r>
      <w:proofErr w:type="spellEnd"/>
      <w:r w:rsidRPr="007A1394">
        <w:rPr>
          <w:rFonts w:eastAsia="Arial"/>
        </w:rPr>
        <w:t xml:space="preserve">*&amp; </w:t>
      </w:r>
      <w:proofErr w:type="spellStart"/>
      <w:r w:rsidRPr="007A1394">
        <w:rPr>
          <w:rFonts w:eastAsia="Arial"/>
        </w:rPr>
        <w:t>root</w:t>
      </w:r>
      <w:proofErr w:type="spellEnd"/>
      <w:r w:rsidRPr="007A1394">
        <w:t xml:space="preserve"> — ссылка на указатель корня дерева</w:t>
      </w:r>
      <w:r>
        <w:t xml:space="preserve">, </w:t>
      </w:r>
      <w:proofErr w:type="spellStart"/>
      <w:r w:rsidRPr="007A1394">
        <w:rPr>
          <w:rFonts w:eastAsia="Arial"/>
        </w:rPr>
        <w:t>Node</w:t>
      </w:r>
      <w:proofErr w:type="spellEnd"/>
      <w:r w:rsidRPr="007A1394">
        <w:rPr>
          <w:rFonts w:eastAsia="Arial"/>
        </w:rPr>
        <w:t>* x</w:t>
      </w:r>
      <w:r w:rsidRPr="007A1394">
        <w:t xml:space="preserve"> — узел, который может нарушать свойства дерева.</w:t>
      </w:r>
    </w:p>
    <w:p w14:paraId="4A52065A" w14:textId="4AC4B28E" w:rsidR="007A1394" w:rsidRPr="007A1394" w:rsidRDefault="007A1394" w:rsidP="007A1394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>
        <w:t xml:space="preserve"> м</w:t>
      </w:r>
      <w:r w:rsidRPr="007A1394">
        <w:t>одифицированное дерево с восстановленным балансом.</w:t>
      </w:r>
    </w:p>
    <w:p w14:paraId="47CA7F5D" w14:textId="5604B5EE" w:rsidR="007A1394" w:rsidRPr="007A1394" w:rsidRDefault="007A1394" w:rsidP="007A1394"/>
    <w:p w14:paraId="3E84F65E" w14:textId="682D9C39" w:rsidR="007A1394" w:rsidRPr="00A72B8B" w:rsidRDefault="007A1394" w:rsidP="007A1394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 xml:space="preserve">void </w:t>
      </w:r>
      <w:proofErr w:type="spellStart"/>
      <w:r w:rsidRPr="00A72B8B">
        <w:rPr>
          <w:rFonts w:eastAsia="Arial"/>
          <w:i/>
          <w:iCs/>
          <w:sz w:val="28"/>
          <w:szCs w:val="28"/>
          <w:lang w:val="en-US"/>
        </w:rPr>
        <w:t>printHelper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(Node* root, int space):</w:t>
      </w:r>
    </w:p>
    <w:p w14:paraId="0DEC36FD" w14:textId="062811C4" w:rsidR="007A1394" w:rsidRPr="007A1394" w:rsidRDefault="007A1394" w:rsidP="007A1394">
      <w:r w:rsidRPr="00A72B8B">
        <w:rPr>
          <w:u w:val="single"/>
        </w:rPr>
        <w:t>Описание:</w:t>
      </w:r>
      <w:r w:rsidRPr="007A1394">
        <w:t xml:space="preserve"> </w:t>
      </w:r>
      <w:r>
        <w:t>р</w:t>
      </w:r>
      <w:r w:rsidRPr="007A1394">
        <w:t>екурсивно печатает дерево в древовидной форме.</w:t>
      </w:r>
    </w:p>
    <w:p w14:paraId="67BB3B4A" w14:textId="57D126D4" w:rsidR="007A1394" w:rsidRPr="007A1394" w:rsidRDefault="007A1394" w:rsidP="007A1394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>
        <w:t xml:space="preserve"> </w:t>
      </w:r>
      <w:proofErr w:type="spellStart"/>
      <w:r w:rsidRPr="007A1394">
        <w:rPr>
          <w:rFonts w:eastAsia="Arial"/>
        </w:rPr>
        <w:t>Node</w:t>
      </w:r>
      <w:proofErr w:type="spellEnd"/>
      <w:r w:rsidRPr="007A1394">
        <w:rPr>
          <w:rFonts w:eastAsia="Arial"/>
        </w:rPr>
        <w:t xml:space="preserve">* </w:t>
      </w:r>
      <w:proofErr w:type="spellStart"/>
      <w:r w:rsidRPr="007A1394">
        <w:rPr>
          <w:rFonts w:eastAsia="Arial"/>
        </w:rPr>
        <w:t>root</w:t>
      </w:r>
      <w:proofErr w:type="spellEnd"/>
      <w:r w:rsidRPr="007A1394">
        <w:t xml:space="preserve"> — указатель на корень дерева, </w:t>
      </w:r>
      <w:proofErr w:type="spellStart"/>
      <w:r w:rsidRPr="007A1394">
        <w:rPr>
          <w:rFonts w:eastAsia="Arial"/>
        </w:rPr>
        <w:t>int</w:t>
      </w:r>
      <w:proofErr w:type="spellEnd"/>
      <w:r w:rsidRPr="007A1394">
        <w:rPr>
          <w:rFonts w:eastAsia="Arial"/>
        </w:rPr>
        <w:t xml:space="preserve"> </w:t>
      </w:r>
      <w:proofErr w:type="spellStart"/>
      <w:r w:rsidRPr="007A1394">
        <w:rPr>
          <w:rFonts w:eastAsia="Arial"/>
        </w:rPr>
        <w:t>space</w:t>
      </w:r>
      <w:proofErr w:type="spellEnd"/>
      <w:r w:rsidRPr="007A1394">
        <w:t xml:space="preserve"> — отступ для корректного форматирования вывода.</w:t>
      </w:r>
    </w:p>
    <w:p w14:paraId="36B9B7F3" w14:textId="76B5C27E" w:rsidR="007A1394" w:rsidRPr="007A1394" w:rsidRDefault="007A1394" w:rsidP="007A1394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 w:rsidRPr="007A1394">
        <w:t xml:space="preserve"> </w:t>
      </w:r>
      <w:r>
        <w:t>п</w:t>
      </w:r>
      <w:r w:rsidRPr="007A1394">
        <w:t>ечать дерева в консоль.</w:t>
      </w:r>
    </w:p>
    <w:p w14:paraId="0DD2C68A" w14:textId="2AF00BE2" w:rsidR="007A1394" w:rsidRPr="007A1394" w:rsidRDefault="007A1394" w:rsidP="007A1394"/>
    <w:p w14:paraId="6A1746C4" w14:textId="59C205D9" w:rsidR="007A1394" w:rsidRPr="00A72B8B" w:rsidRDefault="007A1394" w:rsidP="007A1394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 xml:space="preserve">void </w:t>
      </w:r>
      <w:proofErr w:type="spellStart"/>
      <w:r w:rsidRPr="00A72B8B">
        <w:rPr>
          <w:rFonts w:eastAsia="Arial"/>
          <w:i/>
          <w:iCs/>
          <w:sz w:val="28"/>
          <w:szCs w:val="28"/>
          <w:lang w:val="en-US"/>
        </w:rPr>
        <w:t>print_pre_order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(Node* root):</w:t>
      </w:r>
    </w:p>
    <w:p w14:paraId="1A02B49B" w14:textId="321FE028" w:rsidR="007A1394" w:rsidRPr="007A1394" w:rsidRDefault="007A1394" w:rsidP="007A1394">
      <w:r w:rsidRPr="00A72B8B">
        <w:rPr>
          <w:u w:val="single"/>
        </w:rPr>
        <w:t>Описание:</w:t>
      </w:r>
      <w:r w:rsidRPr="007A1394">
        <w:t xml:space="preserve"> </w:t>
      </w:r>
      <w:r>
        <w:t>п</w:t>
      </w:r>
      <w:r w:rsidRPr="007A1394">
        <w:t>ечатает дерево в порядке прямого обхода.</w:t>
      </w:r>
    </w:p>
    <w:p w14:paraId="073AB1B9" w14:textId="2033C61F" w:rsidR="007A1394" w:rsidRPr="007A1394" w:rsidRDefault="007A1394" w:rsidP="007A1394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>
        <w:t xml:space="preserve"> </w:t>
      </w:r>
      <w:proofErr w:type="spellStart"/>
      <w:r w:rsidRPr="007A1394">
        <w:rPr>
          <w:rFonts w:eastAsia="Arial"/>
        </w:rPr>
        <w:t>Node</w:t>
      </w:r>
      <w:proofErr w:type="spellEnd"/>
      <w:r w:rsidRPr="007A1394">
        <w:rPr>
          <w:rFonts w:eastAsia="Arial"/>
        </w:rPr>
        <w:t xml:space="preserve">* </w:t>
      </w:r>
      <w:proofErr w:type="spellStart"/>
      <w:r w:rsidRPr="007A1394">
        <w:rPr>
          <w:rFonts w:eastAsia="Arial"/>
        </w:rPr>
        <w:t>root</w:t>
      </w:r>
      <w:proofErr w:type="spellEnd"/>
      <w:r w:rsidRPr="007A1394">
        <w:t xml:space="preserve"> — указатель на корень дерева</w:t>
      </w:r>
      <w:r>
        <w:t>.</w:t>
      </w:r>
    </w:p>
    <w:p w14:paraId="0C522136" w14:textId="32EC131E" w:rsidR="007A1394" w:rsidRPr="007A1394" w:rsidRDefault="007A1394" w:rsidP="007A1394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>
        <w:t xml:space="preserve"> с</w:t>
      </w:r>
      <w:r w:rsidRPr="007A1394">
        <w:t>писок узлов в порядке прямого обхода, напечатанный в консоль.</w:t>
      </w:r>
    </w:p>
    <w:p w14:paraId="45D0D02F" w14:textId="0172C4AF" w:rsidR="007A1394" w:rsidRPr="007A1394" w:rsidRDefault="007A1394" w:rsidP="007A1394"/>
    <w:p w14:paraId="76CF846C" w14:textId="35A20830" w:rsidR="007A1394" w:rsidRPr="00A72B8B" w:rsidRDefault="007A1394" w:rsidP="007A1394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 xml:space="preserve">void </w:t>
      </w:r>
      <w:proofErr w:type="spellStart"/>
      <w:r w:rsidRPr="00A72B8B">
        <w:rPr>
          <w:rFonts w:eastAsia="Arial"/>
          <w:i/>
          <w:iCs/>
          <w:sz w:val="28"/>
          <w:szCs w:val="28"/>
          <w:lang w:val="en-US"/>
        </w:rPr>
        <w:t>exportToGraphviz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(Node* root, std::</w:t>
      </w:r>
      <w:proofErr w:type="spellStart"/>
      <w:r w:rsidRPr="00A72B8B">
        <w:rPr>
          <w:rFonts w:eastAsia="Arial"/>
          <w:i/>
          <w:iCs/>
          <w:sz w:val="28"/>
          <w:szCs w:val="28"/>
          <w:lang w:val="en-US"/>
        </w:rPr>
        <w:t>ofstream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&amp; out):</w:t>
      </w:r>
    </w:p>
    <w:p w14:paraId="12180BEA" w14:textId="01DD233B" w:rsidR="007A1394" w:rsidRPr="007A1394" w:rsidRDefault="007A1394" w:rsidP="007A1394">
      <w:r w:rsidRPr="00A72B8B">
        <w:rPr>
          <w:u w:val="single"/>
        </w:rPr>
        <w:t>Описание:</w:t>
      </w:r>
      <w:r w:rsidRPr="007A1394">
        <w:t xml:space="preserve"> </w:t>
      </w:r>
      <w:r>
        <w:t>э</w:t>
      </w:r>
      <w:r w:rsidRPr="007A1394">
        <w:t xml:space="preserve">кспортирует дерево в формате DOT для визуализации через </w:t>
      </w:r>
      <w:proofErr w:type="spellStart"/>
      <w:r w:rsidRPr="007A1394">
        <w:t>Graphviz</w:t>
      </w:r>
      <w:proofErr w:type="spellEnd"/>
      <w:r w:rsidRPr="007A1394">
        <w:t>.</w:t>
      </w:r>
    </w:p>
    <w:p w14:paraId="64517702" w14:textId="40696A7B" w:rsidR="007A1394" w:rsidRPr="007A1394" w:rsidRDefault="007A1394" w:rsidP="007A1394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>
        <w:t xml:space="preserve"> </w:t>
      </w:r>
      <w:proofErr w:type="spellStart"/>
      <w:r w:rsidRPr="007A1394">
        <w:rPr>
          <w:rFonts w:eastAsia="Arial"/>
        </w:rPr>
        <w:t>Node</w:t>
      </w:r>
      <w:proofErr w:type="spellEnd"/>
      <w:r w:rsidRPr="007A1394">
        <w:rPr>
          <w:rFonts w:eastAsia="Arial"/>
        </w:rPr>
        <w:t xml:space="preserve">* </w:t>
      </w:r>
      <w:proofErr w:type="spellStart"/>
      <w:r w:rsidRPr="007A1394">
        <w:rPr>
          <w:rFonts w:eastAsia="Arial"/>
        </w:rPr>
        <w:t>root</w:t>
      </w:r>
      <w:proofErr w:type="spellEnd"/>
      <w:r w:rsidRPr="007A1394">
        <w:t xml:space="preserve"> — указатель на корень дерева, </w:t>
      </w:r>
      <w:proofErr w:type="spellStart"/>
      <w:proofErr w:type="gramStart"/>
      <w:r w:rsidRPr="007A1394">
        <w:rPr>
          <w:rFonts w:eastAsia="Arial"/>
        </w:rPr>
        <w:t>std</w:t>
      </w:r>
      <w:proofErr w:type="spellEnd"/>
      <w:r w:rsidRPr="007A1394">
        <w:rPr>
          <w:rFonts w:eastAsia="Arial"/>
        </w:rPr>
        <w:t>::</w:t>
      </w:r>
      <w:proofErr w:type="spellStart"/>
      <w:proofErr w:type="gramEnd"/>
      <w:r w:rsidRPr="007A1394">
        <w:rPr>
          <w:rFonts w:eastAsia="Arial"/>
        </w:rPr>
        <w:t>ofstream</w:t>
      </w:r>
      <w:proofErr w:type="spellEnd"/>
      <w:r w:rsidRPr="007A1394">
        <w:rPr>
          <w:rFonts w:eastAsia="Arial"/>
        </w:rPr>
        <w:t xml:space="preserve">&amp; </w:t>
      </w:r>
      <w:proofErr w:type="spellStart"/>
      <w:r w:rsidRPr="007A1394">
        <w:rPr>
          <w:rFonts w:eastAsia="Arial"/>
        </w:rPr>
        <w:t>out</w:t>
      </w:r>
      <w:proofErr w:type="spellEnd"/>
      <w:r w:rsidRPr="007A1394">
        <w:t xml:space="preserve"> — поток для записи в файл.</w:t>
      </w:r>
    </w:p>
    <w:p w14:paraId="170DCA71" w14:textId="2FEEC231" w:rsidR="007A1394" w:rsidRPr="007A1394" w:rsidRDefault="007A1394" w:rsidP="007A1394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 w:rsidRPr="007A1394">
        <w:t xml:space="preserve"> </w:t>
      </w:r>
      <w:r>
        <w:t>ф</w:t>
      </w:r>
      <w:r w:rsidRPr="007A1394">
        <w:t>айл в формате DOT для визуализации дерева.</w:t>
      </w:r>
    </w:p>
    <w:p w14:paraId="071C1098" w14:textId="2CA99981" w:rsidR="007A1394" w:rsidRPr="007A1394" w:rsidRDefault="007A1394" w:rsidP="007A1394"/>
    <w:p w14:paraId="5AB54BE4" w14:textId="295F02C5" w:rsidR="007A1394" w:rsidRPr="00A72B8B" w:rsidRDefault="007A1394" w:rsidP="007A1394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 xml:space="preserve">bool </w:t>
      </w:r>
      <w:proofErr w:type="spellStart"/>
      <w:r w:rsidRPr="00A72B8B">
        <w:rPr>
          <w:rFonts w:eastAsia="Arial"/>
          <w:i/>
          <w:iCs/>
          <w:sz w:val="28"/>
          <w:szCs w:val="28"/>
          <w:lang w:val="en-US"/>
        </w:rPr>
        <w:t>searchTreeNod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(int series, int passport):</w:t>
      </w:r>
    </w:p>
    <w:p w14:paraId="782D5E43" w14:textId="593C0505" w:rsidR="007A1394" w:rsidRPr="007A1394" w:rsidRDefault="007A1394" w:rsidP="007A1394">
      <w:r w:rsidRPr="00A72B8B">
        <w:rPr>
          <w:u w:val="single"/>
        </w:rPr>
        <w:t>Описание:</w:t>
      </w:r>
      <w:r w:rsidRPr="007A1394">
        <w:t xml:space="preserve"> </w:t>
      </w:r>
      <w:r w:rsidR="001A0150">
        <w:t>п</w:t>
      </w:r>
      <w:r w:rsidRPr="007A1394">
        <w:t>роверяет наличие узла с указанными параметрами.</w:t>
      </w:r>
    </w:p>
    <w:p w14:paraId="68B43DDE" w14:textId="052C893D" w:rsidR="007A1394" w:rsidRPr="007A1394" w:rsidRDefault="007A1394" w:rsidP="007A1394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 w:rsidR="001A0150">
        <w:t xml:space="preserve"> </w:t>
      </w:r>
      <w:proofErr w:type="spellStart"/>
      <w:r w:rsidRPr="007A1394">
        <w:rPr>
          <w:rFonts w:eastAsia="Arial"/>
        </w:rPr>
        <w:t>int</w:t>
      </w:r>
      <w:proofErr w:type="spellEnd"/>
      <w:r w:rsidRPr="007A1394">
        <w:rPr>
          <w:rFonts w:eastAsia="Arial"/>
        </w:rPr>
        <w:t xml:space="preserve"> </w:t>
      </w:r>
      <w:proofErr w:type="spellStart"/>
      <w:r w:rsidRPr="007A1394">
        <w:rPr>
          <w:rFonts w:eastAsia="Arial"/>
        </w:rPr>
        <w:t>series</w:t>
      </w:r>
      <w:proofErr w:type="spellEnd"/>
      <w:r w:rsidRPr="007A1394">
        <w:t xml:space="preserve"> — серия паспорта</w:t>
      </w:r>
      <w:r w:rsidR="001A0150" w:rsidRPr="001A0150">
        <w:t xml:space="preserve">, </w:t>
      </w:r>
      <w:proofErr w:type="spellStart"/>
      <w:r w:rsidRPr="007A1394">
        <w:rPr>
          <w:rFonts w:eastAsia="Arial"/>
        </w:rPr>
        <w:t>int</w:t>
      </w:r>
      <w:proofErr w:type="spellEnd"/>
      <w:r w:rsidRPr="007A1394">
        <w:rPr>
          <w:rFonts w:eastAsia="Arial"/>
        </w:rPr>
        <w:t xml:space="preserve"> </w:t>
      </w:r>
      <w:proofErr w:type="spellStart"/>
      <w:r w:rsidRPr="007A1394">
        <w:rPr>
          <w:rFonts w:eastAsia="Arial"/>
        </w:rPr>
        <w:t>passport</w:t>
      </w:r>
      <w:proofErr w:type="spellEnd"/>
      <w:r w:rsidRPr="007A1394">
        <w:t xml:space="preserve"> — номер паспорта.</w:t>
      </w:r>
    </w:p>
    <w:p w14:paraId="4BCC6569" w14:textId="3DE68102" w:rsidR="007A1394" w:rsidRDefault="007A1394" w:rsidP="007A1394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 w:rsidR="001A0150" w:rsidRPr="001A0150">
        <w:t xml:space="preserve"> </w:t>
      </w:r>
      <w:proofErr w:type="spellStart"/>
      <w:r w:rsidRPr="007A1394">
        <w:rPr>
          <w:rFonts w:eastAsia="Arial"/>
        </w:rPr>
        <w:t>true</w:t>
      </w:r>
      <w:proofErr w:type="spellEnd"/>
      <w:r w:rsidRPr="007A1394">
        <w:t>, если узел найден</w:t>
      </w:r>
      <w:r w:rsidR="001A0150" w:rsidRPr="001A0150">
        <w:t xml:space="preserve">, </w:t>
      </w:r>
      <w:proofErr w:type="spellStart"/>
      <w:r w:rsidRPr="007A1394">
        <w:rPr>
          <w:rFonts w:eastAsia="Arial"/>
        </w:rPr>
        <w:t>false</w:t>
      </w:r>
      <w:proofErr w:type="spellEnd"/>
      <w:r w:rsidRPr="007A1394">
        <w:t>, если узел отсутствует.</w:t>
      </w:r>
    </w:p>
    <w:p w14:paraId="00E00196" w14:textId="77777777" w:rsidR="007A1394" w:rsidRPr="007A1394" w:rsidRDefault="007A1394" w:rsidP="007A1394"/>
    <w:p w14:paraId="7B5B4841" w14:textId="0687ABC6" w:rsidR="007A1394" w:rsidRPr="00A72B8B" w:rsidRDefault="001A0150" w:rsidP="007A1394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 xml:space="preserve">void </w:t>
      </w:r>
      <w:proofErr w:type="spellStart"/>
      <w:r w:rsidR="007A1394" w:rsidRPr="00A72B8B">
        <w:rPr>
          <w:rFonts w:eastAsia="Arial"/>
          <w:i/>
          <w:iCs/>
          <w:sz w:val="28"/>
          <w:szCs w:val="28"/>
          <w:lang w:val="en-US"/>
        </w:rPr>
        <w:t>deleteTree</w:t>
      </w:r>
      <w:proofErr w:type="spellEnd"/>
      <w:r w:rsidR="007A1394" w:rsidRPr="00A72B8B">
        <w:rPr>
          <w:rFonts w:eastAsia="Arial"/>
          <w:i/>
          <w:iCs/>
          <w:sz w:val="28"/>
          <w:szCs w:val="28"/>
          <w:lang w:val="en-US"/>
        </w:rPr>
        <w:t>(Node* node)</w:t>
      </w:r>
      <w:r w:rsidRPr="00A72B8B">
        <w:rPr>
          <w:rFonts w:eastAsia="Arial"/>
          <w:i/>
          <w:iCs/>
          <w:sz w:val="28"/>
          <w:szCs w:val="28"/>
          <w:lang w:val="en-US"/>
        </w:rPr>
        <w:t>:</w:t>
      </w:r>
    </w:p>
    <w:p w14:paraId="77EFE104" w14:textId="1491C42F" w:rsidR="007A1394" w:rsidRPr="007A1394" w:rsidRDefault="001A0150" w:rsidP="007A1394">
      <w:r w:rsidRPr="00A72B8B">
        <w:rPr>
          <w:u w:val="single"/>
        </w:rPr>
        <w:t>Описание</w:t>
      </w:r>
      <w:r w:rsidR="007A1394" w:rsidRPr="00A72B8B">
        <w:rPr>
          <w:u w:val="single"/>
        </w:rPr>
        <w:t>:</w:t>
      </w:r>
      <w:r w:rsidR="007A1394" w:rsidRPr="007A1394">
        <w:t xml:space="preserve"> </w:t>
      </w:r>
      <w:r>
        <w:t>у</w:t>
      </w:r>
      <w:r w:rsidR="007A1394" w:rsidRPr="007A1394">
        <w:t>даляет все узлы дерева, освобождая память.</w:t>
      </w:r>
    </w:p>
    <w:p w14:paraId="1832B1EB" w14:textId="651B6E42" w:rsidR="007A1394" w:rsidRPr="001A0150" w:rsidRDefault="007A1394" w:rsidP="007A1394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 w:rsidR="001A0150">
        <w:t xml:space="preserve"> </w:t>
      </w:r>
      <w:proofErr w:type="spellStart"/>
      <w:r w:rsidRPr="007A1394">
        <w:rPr>
          <w:rFonts w:eastAsia="Arial"/>
        </w:rPr>
        <w:t>Node</w:t>
      </w:r>
      <w:proofErr w:type="spellEnd"/>
      <w:r w:rsidRPr="007A1394">
        <w:rPr>
          <w:rFonts w:eastAsia="Arial"/>
        </w:rPr>
        <w:t xml:space="preserve">* </w:t>
      </w:r>
      <w:proofErr w:type="spellStart"/>
      <w:r w:rsidRPr="007A1394">
        <w:rPr>
          <w:rFonts w:eastAsia="Arial"/>
        </w:rPr>
        <w:t>node</w:t>
      </w:r>
      <w:proofErr w:type="spellEnd"/>
      <w:r w:rsidRPr="007A1394">
        <w:t xml:space="preserve"> — указатель на корень дерева</w:t>
      </w:r>
      <w:r w:rsidR="001A0150" w:rsidRPr="001A0150">
        <w:t>.</w:t>
      </w:r>
    </w:p>
    <w:p w14:paraId="6184FF31" w14:textId="78B48C98" w:rsidR="007F35AB" w:rsidRDefault="007A1394" w:rsidP="007F35AB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 w:rsidR="001A0150" w:rsidRPr="009E6EA9">
        <w:t xml:space="preserve"> </w:t>
      </w:r>
      <w:r w:rsidR="001A0150">
        <w:t>о</w:t>
      </w:r>
      <w:r w:rsidRPr="007A1394">
        <w:t>чищенное дерево.</w:t>
      </w:r>
    </w:p>
    <w:p w14:paraId="4182945C" w14:textId="4982720D" w:rsidR="007F35AB" w:rsidRDefault="007F35AB" w:rsidP="007F35AB"/>
    <w:p w14:paraId="2C5E3464" w14:textId="1C2B6556" w:rsidR="007F35AB" w:rsidRPr="00A72B8B" w:rsidRDefault="007F35AB" w:rsidP="007F35AB">
      <w:pPr>
        <w:rPr>
          <w:i/>
          <w:iCs/>
          <w:sz w:val="28"/>
          <w:szCs w:val="28"/>
        </w:rPr>
      </w:pPr>
      <w:proofErr w:type="spellStart"/>
      <w:proofErr w:type="gramStart"/>
      <w:r w:rsidRPr="00A72B8B">
        <w:rPr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i/>
          <w:iCs/>
          <w:sz w:val="28"/>
          <w:szCs w:val="28"/>
        </w:rPr>
        <w:t>::</w:t>
      </w:r>
      <w:proofErr w:type="spellStart"/>
      <w:proofErr w:type="gramEnd"/>
      <w:r w:rsidRPr="00A72B8B">
        <w:rPr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i/>
          <w:iCs/>
          <w:sz w:val="28"/>
          <w:szCs w:val="28"/>
        </w:rPr>
        <w:t>():</w:t>
      </w:r>
    </w:p>
    <w:p w14:paraId="47DB434C" w14:textId="0A487104" w:rsidR="007F35AB" w:rsidRPr="007F35AB" w:rsidRDefault="007F35AB" w:rsidP="007F35AB">
      <w:r w:rsidRPr="00A72B8B">
        <w:rPr>
          <w:u w:val="single"/>
        </w:rPr>
        <w:t xml:space="preserve">Описание: </w:t>
      </w:r>
      <w:r w:rsidRPr="007F35AB">
        <w:t>инициализирует пустое красно-черное дерево.</w:t>
      </w:r>
    </w:p>
    <w:p w14:paraId="140860BF" w14:textId="687DAB9F" w:rsidR="007F35AB" w:rsidRPr="007F35AB" w:rsidRDefault="007F35AB" w:rsidP="007F35AB">
      <w:r w:rsidRPr="00A72B8B">
        <w:rPr>
          <w:u w:val="single"/>
        </w:rPr>
        <w:t>Входные данные:</w:t>
      </w:r>
      <w:r w:rsidRPr="007F35AB">
        <w:t xml:space="preserve"> отсутствуют.</w:t>
      </w:r>
    </w:p>
    <w:p w14:paraId="18246AA4" w14:textId="60466271" w:rsidR="007F35AB" w:rsidRDefault="007F35AB" w:rsidP="007F35AB">
      <w:r w:rsidRPr="00A72B8B">
        <w:rPr>
          <w:u w:val="single"/>
        </w:rPr>
        <w:t>Выходные данные:</w:t>
      </w:r>
      <w:r w:rsidRPr="007F35AB">
        <w:t xml:space="preserve"> объект дерева с </w:t>
      </w:r>
      <w:proofErr w:type="spellStart"/>
      <w:r w:rsidRPr="007F35AB">
        <w:t>root</w:t>
      </w:r>
      <w:proofErr w:type="spellEnd"/>
      <w:r w:rsidRPr="007F35AB">
        <w:t xml:space="preserve"> = nullptr.</w:t>
      </w:r>
    </w:p>
    <w:p w14:paraId="073B6E5C" w14:textId="77777777" w:rsidR="00395E3B" w:rsidRPr="007F35AB" w:rsidRDefault="00395E3B" w:rsidP="007F35AB"/>
    <w:p w14:paraId="45864B6B" w14:textId="36CFAB30" w:rsidR="007F35AB" w:rsidRPr="00A72B8B" w:rsidRDefault="00395E3B" w:rsidP="007F35AB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 xml:space="preserve">void </w:t>
      </w:r>
      <w:r w:rsidR="007F35AB" w:rsidRPr="00A72B8B">
        <w:rPr>
          <w:rFonts w:eastAsia="Arial"/>
          <w:i/>
          <w:iCs/>
          <w:sz w:val="28"/>
          <w:szCs w:val="28"/>
          <w:lang w:val="en-US"/>
        </w:rPr>
        <w:t>insert(Passport p)</w:t>
      </w:r>
      <w:r w:rsidRPr="00A72B8B">
        <w:rPr>
          <w:rFonts w:eastAsia="Arial"/>
          <w:i/>
          <w:iCs/>
          <w:sz w:val="28"/>
          <w:szCs w:val="28"/>
          <w:lang w:val="en-US"/>
        </w:rPr>
        <w:t>:</w:t>
      </w:r>
    </w:p>
    <w:p w14:paraId="4C081B31" w14:textId="7D05DEDA" w:rsidR="007F35AB" w:rsidRPr="00AE47E8" w:rsidRDefault="00395E3B" w:rsidP="007F35AB">
      <w:r w:rsidRPr="00A72B8B">
        <w:rPr>
          <w:u w:val="single"/>
        </w:rPr>
        <w:t>Описание</w:t>
      </w:r>
      <w:r w:rsidR="007F35AB" w:rsidRPr="00A72B8B">
        <w:rPr>
          <w:u w:val="single"/>
        </w:rPr>
        <w:t>:</w:t>
      </w:r>
      <w:r w:rsidR="007F35AB" w:rsidRPr="00AE47E8">
        <w:t xml:space="preserve"> </w:t>
      </w:r>
      <w:r w:rsidRPr="00AE47E8">
        <w:t>в</w:t>
      </w:r>
      <w:r w:rsidR="007F35AB" w:rsidRPr="00AE47E8">
        <w:t xml:space="preserve">ставляет паспорт </w:t>
      </w:r>
      <w:r w:rsidR="007F35AB" w:rsidRPr="00AE47E8">
        <w:rPr>
          <w:rFonts w:eastAsia="Arial"/>
        </w:rPr>
        <w:t>p</w:t>
      </w:r>
      <w:r w:rsidR="007F35AB" w:rsidRPr="00AE47E8">
        <w:t xml:space="preserve"> в красно-черное дерево.</w:t>
      </w:r>
    </w:p>
    <w:p w14:paraId="1B24E96C" w14:textId="34EB2440" w:rsidR="007F35AB" w:rsidRPr="00AE47E8" w:rsidRDefault="007F35AB" w:rsidP="007F35AB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 w:rsidR="00395E3B" w:rsidRPr="00AE47E8">
        <w:t xml:space="preserve"> </w:t>
      </w:r>
      <w:proofErr w:type="spellStart"/>
      <w:r w:rsidRPr="00AE47E8">
        <w:rPr>
          <w:rFonts w:eastAsia="Arial"/>
        </w:rPr>
        <w:t>Passport</w:t>
      </w:r>
      <w:proofErr w:type="spellEnd"/>
      <w:r w:rsidRPr="00AE47E8">
        <w:rPr>
          <w:rFonts w:eastAsia="Arial"/>
        </w:rPr>
        <w:t xml:space="preserve"> p</w:t>
      </w:r>
      <w:r w:rsidRPr="00AE47E8">
        <w:t xml:space="preserve"> — структура, содержащая</w:t>
      </w:r>
      <w:r w:rsidR="00395E3B" w:rsidRPr="00AE47E8">
        <w:t xml:space="preserve"> </w:t>
      </w:r>
      <w:proofErr w:type="spellStart"/>
      <w:r w:rsidRPr="00AE47E8">
        <w:rPr>
          <w:rFonts w:eastAsia="Arial"/>
        </w:rPr>
        <w:t>series</w:t>
      </w:r>
      <w:proofErr w:type="spellEnd"/>
      <w:r w:rsidRPr="00AE47E8">
        <w:t xml:space="preserve"> — серия паспорта</w:t>
      </w:r>
      <w:r w:rsidR="00395E3B" w:rsidRPr="00AE47E8">
        <w:t xml:space="preserve">, </w:t>
      </w:r>
      <w:proofErr w:type="spellStart"/>
      <w:r w:rsidRPr="00AE47E8">
        <w:rPr>
          <w:rFonts w:eastAsia="Arial"/>
        </w:rPr>
        <w:t>passport</w:t>
      </w:r>
      <w:proofErr w:type="spellEnd"/>
      <w:r w:rsidRPr="00AE47E8">
        <w:t xml:space="preserve"> — номер паспорта</w:t>
      </w:r>
      <w:r w:rsidR="00395E3B" w:rsidRPr="00AE47E8">
        <w:t xml:space="preserve">, </w:t>
      </w:r>
      <w:proofErr w:type="spellStart"/>
      <w:r w:rsidRPr="00AE47E8">
        <w:rPr>
          <w:rFonts w:eastAsia="Arial"/>
        </w:rPr>
        <w:t>line</w:t>
      </w:r>
      <w:proofErr w:type="spellEnd"/>
      <w:r w:rsidRPr="00AE47E8">
        <w:t xml:space="preserve"> — номер строки из файла (если используется </w:t>
      </w:r>
      <w:proofErr w:type="spellStart"/>
      <w:r w:rsidRPr="00AE47E8">
        <w:rPr>
          <w:rFonts w:eastAsia="Arial"/>
        </w:rPr>
        <w:t>insertFromFile</w:t>
      </w:r>
      <w:proofErr w:type="spellEnd"/>
      <w:r w:rsidRPr="00AE47E8">
        <w:t>).</w:t>
      </w:r>
    </w:p>
    <w:p w14:paraId="2719F55D" w14:textId="76A5593D" w:rsidR="007F35AB" w:rsidRPr="00AE47E8" w:rsidRDefault="007F35AB" w:rsidP="007F35AB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 w:rsidR="00395E3B" w:rsidRPr="00AE47E8">
        <w:t xml:space="preserve"> м</w:t>
      </w:r>
      <w:r w:rsidRPr="00AE47E8">
        <w:t>одифицированное дерево с добавленным паспортом</w:t>
      </w:r>
      <w:r w:rsidR="00395E3B" w:rsidRPr="00AE47E8">
        <w:t>, е</w:t>
      </w:r>
      <w:r w:rsidRPr="00AE47E8">
        <w:t>сли паспорт уже существует, обновляется список дубликатов.</w:t>
      </w:r>
    </w:p>
    <w:p w14:paraId="405D795D" w14:textId="5D05B688" w:rsidR="00E92650" w:rsidRPr="00AE47E8" w:rsidRDefault="00E92650" w:rsidP="007F35AB"/>
    <w:p w14:paraId="29E6BD5D" w14:textId="23ECB92B" w:rsidR="007F35AB" w:rsidRPr="005D39B5" w:rsidRDefault="00E92650" w:rsidP="007F35AB">
      <w:pPr>
        <w:rPr>
          <w:lang w:val="en-US"/>
        </w:rPr>
      </w:pPr>
      <w:r w:rsidRPr="00AE47E8">
        <w:lastRenderedPageBreak/>
        <w:t>Тесты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2913"/>
        <w:gridCol w:w="3287"/>
      </w:tblGrid>
      <w:tr w:rsidR="0051451F" w:rsidRPr="00476464" w14:paraId="46217FA0" w14:textId="77777777" w:rsidTr="0051451F">
        <w:tc>
          <w:tcPr>
            <w:tcW w:w="3145" w:type="dxa"/>
          </w:tcPr>
          <w:p w14:paraId="2DFD8B92" w14:textId="5C5EDCD5" w:rsidR="00E92650" w:rsidRPr="00AE47E8" w:rsidRDefault="00E92650" w:rsidP="007F35AB">
            <w:r w:rsidRPr="00AE47E8">
              <w:t>Описание тестовой ситуации</w:t>
            </w:r>
          </w:p>
        </w:tc>
        <w:tc>
          <w:tcPr>
            <w:tcW w:w="2913" w:type="dxa"/>
          </w:tcPr>
          <w:p w14:paraId="72E03455" w14:textId="037CDD4D" w:rsidR="00E92650" w:rsidRPr="005D39B5" w:rsidRDefault="00E92650" w:rsidP="007F35AB">
            <w:pPr>
              <w:rPr>
                <w:lang w:val="en-US"/>
              </w:rPr>
            </w:pPr>
            <w:r w:rsidRPr="00AE47E8">
              <w:t>Входные данные</w:t>
            </w:r>
            <w:r w:rsidR="005D39B5">
              <w:t xml:space="preserve"> (</w:t>
            </w:r>
            <w:r w:rsidR="005D39B5">
              <w:rPr>
                <w:lang w:val="en-US"/>
              </w:rPr>
              <w:t>Input)</w:t>
            </w:r>
          </w:p>
        </w:tc>
        <w:tc>
          <w:tcPr>
            <w:tcW w:w="3287" w:type="dxa"/>
          </w:tcPr>
          <w:p w14:paraId="1E4487FC" w14:textId="346441A1" w:rsidR="00E92650" w:rsidRPr="005D39B5" w:rsidRDefault="00E92650" w:rsidP="007F35AB">
            <w:pPr>
              <w:rPr>
                <w:lang w:val="en-US"/>
              </w:rPr>
            </w:pPr>
            <w:r w:rsidRPr="00AE47E8">
              <w:t>Выходные данные</w:t>
            </w:r>
            <w:r w:rsidR="005D39B5">
              <w:rPr>
                <w:lang w:val="en-US"/>
              </w:rPr>
              <w:t xml:space="preserve"> (Output)</w:t>
            </w:r>
          </w:p>
        </w:tc>
      </w:tr>
      <w:tr w:rsidR="0051451F" w:rsidRPr="00AE47E8" w14:paraId="5CA4F3C9" w14:textId="77777777" w:rsidTr="0051451F">
        <w:tc>
          <w:tcPr>
            <w:tcW w:w="3145" w:type="dxa"/>
          </w:tcPr>
          <w:p w14:paraId="0E29F5FE" w14:textId="43A446E7" w:rsidR="00E92650" w:rsidRPr="00AE47E8" w:rsidRDefault="00AE47E8" w:rsidP="007F35AB">
            <w:r>
              <w:t>Добавление в пустое дерево</w:t>
            </w:r>
          </w:p>
        </w:tc>
        <w:tc>
          <w:tcPr>
            <w:tcW w:w="2913" w:type="dxa"/>
          </w:tcPr>
          <w:p w14:paraId="5BCC7405" w14:textId="77777777" w:rsidR="00E92650" w:rsidRDefault="00776E66" w:rsidP="007F35AB">
            <w:r w:rsidRPr="00776E66">
              <w:t>Паспорт: 1234 567890, дерево: -</w:t>
            </w:r>
          </w:p>
          <w:p w14:paraId="7ACED515" w14:textId="52458034" w:rsidR="005D39B5" w:rsidRPr="00AE47E8" w:rsidRDefault="005D39B5" w:rsidP="007F35AB">
            <w:r>
              <w:rPr>
                <w:noProof/>
              </w:rPr>
              <w:drawing>
                <wp:inline distT="0" distB="0" distL="0" distR="0" wp14:anchorId="4F5430DE" wp14:editId="28D38D8B">
                  <wp:extent cx="1733798" cy="4018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12" cy="40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14:paraId="789AA6BC" w14:textId="77777777" w:rsidR="00E92650" w:rsidRDefault="00776E66" w:rsidP="007F35AB">
            <w:r w:rsidRPr="00776E66">
              <w:t>Дерево с корнем: 1234 567890 (черный)</w:t>
            </w:r>
          </w:p>
          <w:p w14:paraId="6BD16F3A" w14:textId="21C525DA" w:rsidR="005D39B5" w:rsidRPr="00AE47E8" w:rsidRDefault="005D39B5" w:rsidP="007F35AB">
            <w:r>
              <w:rPr>
                <w:noProof/>
              </w:rPr>
              <w:drawing>
                <wp:inline distT="0" distB="0" distL="0" distR="0" wp14:anchorId="2349E374" wp14:editId="2B75284D">
                  <wp:extent cx="1882238" cy="74477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238" cy="74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1F" w:rsidRPr="00AE47E8" w14:paraId="349830DF" w14:textId="77777777" w:rsidTr="0051451F">
        <w:tc>
          <w:tcPr>
            <w:tcW w:w="3145" w:type="dxa"/>
          </w:tcPr>
          <w:p w14:paraId="3F295FA1" w14:textId="1CA719DA" w:rsidR="00E92650" w:rsidRPr="00AE47E8" w:rsidRDefault="00776E66" w:rsidP="007F35AB">
            <w:r>
              <w:t>Добавление меньшего элемента</w:t>
            </w:r>
          </w:p>
        </w:tc>
        <w:tc>
          <w:tcPr>
            <w:tcW w:w="2913" w:type="dxa"/>
          </w:tcPr>
          <w:p w14:paraId="03FCC1BE" w14:textId="77777777" w:rsidR="00E92650" w:rsidRDefault="00776E66" w:rsidP="007F35AB">
            <w:r w:rsidRPr="00776E66">
              <w:t>Паспорт: 1233 567890, дерево: 1234 567890</w:t>
            </w:r>
          </w:p>
          <w:p w14:paraId="314675C3" w14:textId="44000FC8" w:rsidR="005D39B5" w:rsidRPr="00AE47E8" w:rsidRDefault="001E68D3" w:rsidP="007F35AB">
            <w:r>
              <w:rPr>
                <w:noProof/>
              </w:rPr>
              <w:drawing>
                <wp:inline distT="0" distB="0" distL="0" distR="0" wp14:anchorId="516A49FD" wp14:editId="30CB6BF1">
                  <wp:extent cx="1757286" cy="38965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399" cy="40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14:paraId="12C711B2" w14:textId="77777777" w:rsidR="00E92650" w:rsidRDefault="00776E66" w:rsidP="007F35AB">
            <w:r w:rsidRPr="00776E66">
              <w:t>Дерево с узлом 1233 567890 (красный) слева</w:t>
            </w:r>
          </w:p>
          <w:p w14:paraId="77207E3F" w14:textId="3A3A7A36" w:rsidR="001E68D3" w:rsidRPr="00AE47E8" w:rsidRDefault="001E68D3" w:rsidP="007F35AB">
            <w:r>
              <w:rPr>
                <w:noProof/>
              </w:rPr>
              <w:drawing>
                <wp:inline distT="0" distB="0" distL="0" distR="0" wp14:anchorId="706F3E95" wp14:editId="6496BD61">
                  <wp:extent cx="1900052" cy="918706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752" cy="93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1F" w:rsidRPr="00AE47E8" w14:paraId="3EFDB5D9" w14:textId="77777777" w:rsidTr="0051451F">
        <w:tc>
          <w:tcPr>
            <w:tcW w:w="3145" w:type="dxa"/>
          </w:tcPr>
          <w:p w14:paraId="4D97A9C3" w14:textId="45B4D0D3" w:rsidR="00E92650" w:rsidRPr="00AE47E8" w:rsidRDefault="00776E66" w:rsidP="007F35AB">
            <w:r>
              <w:t>Добавление большего элемента</w:t>
            </w:r>
          </w:p>
        </w:tc>
        <w:tc>
          <w:tcPr>
            <w:tcW w:w="2913" w:type="dxa"/>
          </w:tcPr>
          <w:p w14:paraId="4BCBEA9C" w14:textId="77777777" w:rsidR="00E92650" w:rsidRDefault="00776E66" w:rsidP="007F35AB">
            <w:r w:rsidRPr="00776E66">
              <w:t>Паспорт: 1235 567890, дерево: 1234 567890</w:t>
            </w:r>
          </w:p>
          <w:p w14:paraId="4E587402" w14:textId="2A77B591" w:rsidR="001E68D3" w:rsidRPr="00AE47E8" w:rsidRDefault="001E68D3" w:rsidP="007F35AB">
            <w:r>
              <w:rPr>
                <w:noProof/>
              </w:rPr>
              <w:drawing>
                <wp:inline distT="0" distB="0" distL="0" distR="0" wp14:anchorId="4D7D525E" wp14:editId="112740BF">
                  <wp:extent cx="1789233" cy="402771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497" cy="41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14:paraId="505F1813" w14:textId="77777777" w:rsidR="00E92650" w:rsidRDefault="00776E66" w:rsidP="007F35AB">
            <w:r w:rsidRPr="00776E66">
              <w:t>Дерево с узлом 1235 567890 (красный) справа</w:t>
            </w:r>
          </w:p>
          <w:p w14:paraId="32674639" w14:textId="4ED93146" w:rsidR="001E68D3" w:rsidRPr="00AE47E8" w:rsidRDefault="001E68D3" w:rsidP="007F35AB">
            <w:r>
              <w:rPr>
                <w:noProof/>
              </w:rPr>
              <w:drawing>
                <wp:inline distT="0" distB="0" distL="0" distR="0" wp14:anchorId="7D443486" wp14:editId="06616978">
                  <wp:extent cx="1873580" cy="86083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02" cy="87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1F" w:rsidRPr="00AE47E8" w14:paraId="0733F60F" w14:textId="77777777" w:rsidTr="0051451F">
        <w:tc>
          <w:tcPr>
            <w:tcW w:w="3145" w:type="dxa"/>
          </w:tcPr>
          <w:p w14:paraId="68BE53B3" w14:textId="280A3355" w:rsidR="00AE47E8" w:rsidRDefault="00776E66" w:rsidP="007F35AB">
            <w:r>
              <w:t>Добавление дубликата</w:t>
            </w:r>
          </w:p>
        </w:tc>
        <w:tc>
          <w:tcPr>
            <w:tcW w:w="2913" w:type="dxa"/>
          </w:tcPr>
          <w:p w14:paraId="49C78A56" w14:textId="77777777" w:rsidR="00AE47E8" w:rsidRDefault="00776E66" w:rsidP="007F35AB">
            <w:r w:rsidRPr="00776E66">
              <w:t>Паспорт: 1234 567890, дерево: 1234 567890</w:t>
            </w:r>
          </w:p>
          <w:p w14:paraId="689DD80F" w14:textId="060685C6" w:rsidR="001E68D3" w:rsidRPr="00AE47E8" w:rsidRDefault="001E68D3" w:rsidP="007F35AB">
            <w:r>
              <w:rPr>
                <w:noProof/>
              </w:rPr>
              <w:drawing>
                <wp:inline distT="0" distB="0" distL="0" distR="0" wp14:anchorId="4346B341" wp14:editId="3BE0A0C2">
                  <wp:extent cx="1591585" cy="170398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90" cy="171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14:paraId="7B98177B" w14:textId="77777777" w:rsidR="00AE47E8" w:rsidRDefault="00776E66" w:rsidP="007F35AB">
            <w:r w:rsidRPr="00776E66">
              <w:t>Узел 1234 567890: список дубликатов обновлен</w:t>
            </w:r>
          </w:p>
          <w:p w14:paraId="0A76B615" w14:textId="5C1E564A" w:rsidR="001E68D3" w:rsidRPr="001E68D3" w:rsidRDefault="001E68D3" w:rsidP="007F35A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E1316C" wp14:editId="3081C81A">
                  <wp:extent cx="2020818" cy="10753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031" cy="108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1F" w:rsidRPr="00AE47E8" w14:paraId="33A8F976" w14:textId="77777777" w:rsidTr="0051451F">
        <w:tc>
          <w:tcPr>
            <w:tcW w:w="3145" w:type="dxa"/>
          </w:tcPr>
          <w:p w14:paraId="7629D30D" w14:textId="660B1069" w:rsidR="00776E66" w:rsidRDefault="00776E66" w:rsidP="007F35AB">
            <w:r>
              <w:t>Балансировка дерева после вставки</w:t>
            </w:r>
          </w:p>
        </w:tc>
        <w:tc>
          <w:tcPr>
            <w:tcW w:w="2913" w:type="dxa"/>
          </w:tcPr>
          <w:p w14:paraId="6FAD8F11" w14:textId="77777777" w:rsidR="00776E66" w:rsidRDefault="00776E66" w:rsidP="007F35AB">
            <w:r w:rsidRPr="00776E66">
              <w:t>Последовательность: 1234 567890, 1233 567890, 1235 567890</w:t>
            </w:r>
          </w:p>
          <w:p w14:paraId="3D928505" w14:textId="4FBFDE2D" w:rsidR="00476464" w:rsidRPr="00476464" w:rsidRDefault="00476464" w:rsidP="007F35AB">
            <w:pPr>
              <w:rPr>
                <w:lang w:val="en-US"/>
              </w:rPr>
            </w:pPr>
            <w:r>
              <w:t>дерево</w:t>
            </w:r>
            <w:r>
              <w:rPr>
                <w:lang w:val="en-US"/>
              </w:rPr>
              <w:t xml:space="preserve">: </w:t>
            </w:r>
            <w:r w:rsidRPr="00776E66">
              <w:t>1234 567890, 1233 567890, 1235 567890</w:t>
            </w:r>
          </w:p>
        </w:tc>
        <w:tc>
          <w:tcPr>
            <w:tcW w:w="3287" w:type="dxa"/>
          </w:tcPr>
          <w:p w14:paraId="01EAC1F6" w14:textId="77777777" w:rsidR="00776E66" w:rsidRDefault="00776E66" w:rsidP="007F35AB">
            <w:r w:rsidRPr="00776E66">
              <w:t>Дерево сбалансировано</w:t>
            </w:r>
          </w:p>
          <w:p w14:paraId="3905EEDA" w14:textId="7CE42CE3" w:rsidR="00476464" w:rsidRPr="00AE47E8" w:rsidRDefault="00476464" w:rsidP="007F35AB">
            <w:r>
              <w:rPr>
                <w:noProof/>
              </w:rPr>
              <w:drawing>
                <wp:inline distT="0" distB="0" distL="0" distR="0" wp14:anchorId="589B0CA8" wp14:editId="7698F3A9">
                  <wp:extent cx="1710024" cy="1126444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528" cy="113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1F" w:rsidRPr="00AE47E8" w14:paraId="6B4A971F" w14:textId="77777777" w:rsidTr="0051451F">
        <w:tc>
          <w:tcPr>
            <w:tcW w:w="3145" w:type="dxa"/>
          </w:tcPr>
          <w:p w14:paraId="3720B4B4" w14:textId="77777777" w:rsidR="002F3EE0" w:rsidRDefault="00741DA2" w:rsidP="007F35AB">
            <w:r w:rsidRPr="00741DA2">
              <w:t>Случай первый — красный дядя</w:t>
            </w:r>
          </w:p>
          <w:p w14:paraId="1D8D61A8" w14:textId="15605EE3" w:rsidR="00741DA2" w:rsidRDefault="00741DA2" w:rsidP="007F35AB">
            <w:r>
              <w:rPr>
                <w:noProof/>
              </w:rPr>
              <w:drawing>
                <wp:inline distT="0" distB="0" distL="0" distR="0" wp14:anchorId="0F24FC91" wp14:editId="7B57E388">
                  <wp:extent cx="1673225" cy="817385"/>
                  <wp:effectExtent l="0" t="0" r="3175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800" cy="84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14:paraId="62223A0A" w14:textId="348FD2B2" w:rsidR="00741DA2" w:rsidRDefault="00741DA2" w:rsidP="007F35AB">
            <w:pPr>
              <w:rPr>
                <w:lang w:val="en-US"/>
              </w:rPr>
            </w:pPr>
            <w:r>
              <w:t>Вставка</w:t>
            </w:r>
            <w:r>
              <w:rPr>
                <w:lang w:val="en-US"/>
              </w:rPr>
              <w:t>: 1232 567890</w:t>
            </w:r>
          </w:p>
          <w:p w14:paraId="6C1DBC07" w14:textId="77777777" w:rsidR="00741DA2" w:rsidRDefault="00741DA2" w:rsidP="007F35AB">
            <w:pPr>
              <w:rPr>
                <w:lang w:val="en-US"/>
              </w:rPr>
            </w:pPr>
            <w:r>
              <w:t>Дерево</w:t>
            </w:r>
            <w:r>
              <w:rPr>
                <w:lang w:val="en-US"/>
              </w:rPr>
              <w:t>: 1234 567890, 1233 567890, 1235 67890</w:t>
            </w:r>
          </w:p>
          <w:p w14:paraId="5219DD8C" w14:textId="77777777" w:rsidR="00741DA2" w:rsidRDefault="00741DA2" w:rsidP="007F35A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C9D25A" wp14:editId="01E38B70">
                  <wp:extent cx="866719" cy="548005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68" cy="5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82E84" w14:textId="19C0971D" w:rsidR="00741DA2" w:rsidRPr="00741DA2" w:rsidRDefault="00741DA2" w:rsidP="007F35AB">
            <w:pPr>
              <w:rPr>
                <w:lang w:val="en-US"/>
              </w:rPr>
            </w:pPr>
          </w:p>
        </w:tc>
        <w:tc>
          <w:tcPr>
            <w:tcW w:w="3287" w:type="dxa"/>
          </w:tcPr>
          <w:p w14:paraId="0D4D588B" w14:textId="49D1612F" w:rsidR="002F3EE0" w:rsidRPr="00776E66" w:rsidRDefault="00741DA2" w:rsidP="0051451F">
            <w:r>
              <w:rPr>
                <w:noProof/>
              </w:rPr>
              <w:drawing>
                <wp:inline distT="0" distB="0" distL="0" distR="0" wp14:anchorId="008A340D" wp14:editId="1DE70A31">
                  <wp:extent cx="1851598" cy="1078057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307" cy="109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1F" w:rsidRPr="0051451F" w14:paraId="645C7FFA" w14:textId="77777777" w:rsidTr="0051451F">
        <w:tc>
          <w:tcPr>
            <w:tcW w:w="3145" w:type="dxa"/>
          </w:tcPr>
          <w:p w14:paraId="7FDE6609" w14:textId="77777777" w:rsidR="002F3EE0" w:rsidRDefault="00741DA2" w:rsidP="00741DA2">
            <w:r>
              <w:lastRenderedPageBreak/>
              <w:t>Случай второй — чёрный дядя — папа и дед в разных сторонах.</w:t>
            </w:r>
          </w:p>
          <w:p w14:paraId="73AE56E4" w14:textId="42266FB3" w:rsidR="00741DA2" w:rsidRDefault="00741DA2" w:rsidP="00741DA2">
            <w:r>
              <w:rPr>
                <w:noProof/>
              </w:rPr>
              <w:drawing>
                <wp:inline distT="0" distB="0" distL="0" distR="0" wp14:anchorId="4E95D042" wp14:editId="0CEF8B6B">
                  <wp:extent cx="1944370" cy="181218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09" cy="182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14:paraId="2F775DE4" w14:textId="71DC1BC5" w:rsidR="00741DA2" w:rsidRDefault="00741DA2" w:rsidP="00741DA2">
            <w:pPr>
              <w:rPr>
                <w:lang w:val="en-US"/>
              </w:rPr>
            </w:pPr>
            <w:r>
              <w:t>Вставка</w:t>
            </w:r>
            <w:r>
              <w:rPr>
                <w:lang w:val="en-US"/>
              </w:rPr>
              <w:t>: 123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567890</w:t>
            </w:r>
          </w:p>
          <w:p w14:paraId="1159B744" w14:textId="7B639F87" w:rsidR="00741DA2" w:rsidRDefault="00741DA2" w:rsidP="00741DA2">
            <w:pPr>
              <w:rPr>
                <w:lang w:val="en-US"/>
              </w:rPr>
            </w:pPr>
            <w:r>
              <w:t>Дерево</w:t>
            </w:r>
            <w:r>
              <w:rPr>
                <w:lang w:val="en-US"/>
              </w:rPr>
              <w:t>: 1234 567890, 123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567890, 1235 67890</w:t>
            </w:r>
          </w:p>
          <w:p w14:paraId="4A6BEA68" w14:textId="2D1C5932" w:rsidR="00741DA2" w:rsidRDefault="00741DA2" w:rsidP="00741DA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96A8A9" wp14:editId="05B360F7">
                  <wp:extent cx="1643062" cy="1049132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872" cy="10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85CD2" w14:textId="63B2701C" w:rsidR="002F3EE0" w:rsidRPr="00776E66" w:rsidRDefault="00741DA2" w:rsidP="007F35AB">
            <w:r>
              <w:rPr>
                <w:noProof/>
              </w:rPr>
              <w:drawing>
                <wp:inline distT="0" distB="0" distL="0" distR="0" wp14:anchorId="4F83BE09" wp14:editId="74F5EE37">
                  <wp:extent cx="1638300" cy="360859"/>
                  <wp:effectExtent l="0" t="0" r="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74" cy="37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14:paraId="2D1D9EA9" w14:textId="11B81130" w:rsidR="002F3EE0" w:rsidRPr="00776E66" w:rsidRDefault="00741DA2" w:rsidP="007F35AB">
            <w:r>
              <w:rPr>
                <w:noProof/>
              </w:rPr>
              <w:drawing>
                <wp:inline distT="0" distB="0" distL="0" distR="0" wp14:anchorId="5D781117" wp14:editId="2FC0CDFA">
                  <wp:extent cx="2033587" cy="1196228"/>
                  <wp:effectExtent l="0" t="0" r="508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424" cy="120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1F" w:rsidRPr="00AE47E8" w14:paraId="41B19F1A" w14:textId="77777777" w:rsidTr="0051451F">
        <w:tc>
          <w:tcPr>
            <w:tcW w:w="3145" w:type="dxa"/>
          </w:tcPr>
          <w:p w14:paraId="11B14E27" w14:textId="2C43DFAC" w:rsidR="0051451F" w:rsidRDefault="0051451F" w:rsidP="0051451F">
            <w:r>
              <w:t>Случай третий — чёрный дядя — папа и дед в одной стороне</w:t>
            </w:r>
          </w:p>
          <w:p w14:paraId="4BA68EB5" w14:textId="3C93EB29" w:rsidR="002F3EE0" w:rsidRDefault="0051451F" w:rsidP="007F35AB">
            <w:r>
              <w:rPr>
                <w:noProof/>
              </w:rPr>
              <w:drawing>
                <wp:inline distT="0" distB="0" distL="0" distR="0" wp14:anchorId="34EC7095" wp14:editId="2E99B40B">
                  <wp:extent cx="1806104" cy="1545662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44" cy="154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14:paraId="5634B1B6" w14:textId="2B508161" w:rsidR="0051451F" w:rsidRDefault="0051451F" w:rsidP="0051451F">
            <w:pPr>
              <w:rPr>
                <w:lang w:val="en-US"/>
              </w:rPr>
            </w:pPr>
            <w:r>
              <w:t>В</w:t>
            </w:r>
            <w:r>
              <w:t>ставка</w:t>
            </w:r>
            <w:r>
              <w:rPr>
                <w:lang w:val="en-US"/>
              </w:rPr>
              <w:t>: 1232 567890</w:t>
            </w:r>
          </w:p>
          <w:p w14:paraId="3E927892" w14:textId="77777777" w:rsidR="0051451F" w:rsidRDefault="0051451F" w:rsidP="0051451F">
            <w:pPr>
              <w:rPr>
                <w:lang w:val="en-US"/>
              </w:rPr>
            </w:pPr>
            <w:r>
              <w:t>Дерево</w:t>
            </w:r>
            <w:r>
              <w:rPr>
                <w:lang w:val="en-US"/>
              </w:rPr>
              <w:t>: 1234 567890, 1231 567890, 1235 67890</w:t>
            </w:r>
          </w:p>
          <w:p w14:paraId="43A5CF2F" w14:textId="77777777" w:rsidR="002F3EE0" w:rsidRDefault="0051451F" w:rsidP="007F35AB">
            <w:r>
              <w:rPr>
                <w:noProof/>
              </w:rPr>
              <w:drawing>
                <wp:inline distT="0" distB="0" distL="0" distR="0" wp14:anchorId="66903AA1" wp14:editId="4626329E">
                  <wp:extent cx="1643062" cy="1049132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872" cy="10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D9D61" w14:textId="4F7D2CE8" w:rsidR="0051451F" w:rsidRPr="00776E66" w:rsidRDefault="0051451F" w:rsidP="007F35AB">
            <w:r>
              <w:rPr>
                <w:noProof/>
              </w:rPr>
              <w:drawing>
                <wp:inline distT="0" distB="0" distL="0" distR="0" wp14:anchorId="1030A6C9" wp14:editId="357B3314">
                  <wp:extent cx="1638300" cy="360859"/>
                  <wp:effectExtent l="0" t="0" r="0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74" cy="37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7" w:type="dxa"/>
          </w:tcPr>
          <w:p w14:paraId="384B7418" w14:textId="2BF7A382" w:rsidR="002F3EE0" w:rsidRPr="00776E66" w:rsidRDefault="0051451F" w:rsidP="007F35AB">
            <w:r>
              <w:rPr>
                <w:noProof/>
                <w:lang w:val="en-US"/>
              </w:rPr>
              <w:t>`</w:t>
            </w:r>
            <w:r>
              <w:rPr>
                <w:noProof/>
              </w:rPr>
              <w:drawing>
                <wp:inline distT="0" distB="0" distL="0" distR="0" wp14:anchorId="60DD518A" wp14:editId="258DF4AD">
                  <wp:extent cx="2033587" cy="1196228"/>
                  <wp:effectExtent l="0" t="0" r="508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424" cy="120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1F" w:rsidRPr="00AE47E8" w14:paraId="14BEBFC9" w14:textId="77777777" w:rsidTr="0051451F">
        <w:tc>
          <w:tcPr>
            <w:tcW w:w="3145" w:type="dxa"/>
          </w:tcPr>
          <w:p w14:paraId="17B203E1" w14:textId="235F4DA8" w:rsidR="0051451F" w:rsidRDefault="0051451F" w:rsidP="0051451F">
            <w:r>
              <w:rPr>
                <w:noProof/>
              </w:rPr>
              <w:drawing>
                <wp:inline distT="0" distB="0" distL="0" distR="0" wp14:anchorId="4C5D5583" wp14:editId="52678183">
                  <wp:extent cx="1600200" cy="591159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34" cy="60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14:paraId="79A377BA" w14:textId="1CCE138F" w:rsidR="0051451F" w:rsidRPr="0051451F" w:rsidRDefault="0051451F" w:rsidP="0051451F">
            <w:r>
              <w:t>Вставка</w:t>
            </w:r>
            <w:r>
              <w:rPr>
                <w:lang w:val="en-US"/>
              </w:rPr>
              <w:t xml:space="preserve">: </w:t>
            </w:r>
            <w:r>
              <w:t>1231 567890</w:t>
            </w:r>
          </w:p>
          <w:p w14:paraId="234B8E0E" w14:textId="790BAEEF" w:rsidR="0051451F" w:rsidRPr="0051451F" w:rsidRDefault="0051451F" w:rsidP="0051451F">
            <w:r>
              <w:t>Дерево</w:t>
            </w:r>
            <w:r>
              <w:rPr>
                <w:lang w:val="en-US"/>
              </w:rPr>
              <w:t>:</w:t>
            </w:r>
            <w:r>
              <w:t xml:space="preserve"> -</w:t>
            </w:r>
          </w:p>
        </w:tc>
        <w:tc>
          <w:tcPr>
            <w:tcW w:w="3287" w:type="dxa"/>
          </w:tcPr>
          <w:p w14:paraId="24957539" w14:textId="0BEB1C29" w:rsidR="0051451F" w:rsidRDefault="0051451F" w:rsidP="007F35AB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A402DF" wp14:editId="6DAFA18B">
                  <wp:extent cx="1395412" cy="525736"/>
                  <wp:effectExtent l="0" t="0" r="0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485" cy="52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1F" w:rsidRPr="00AE47E8" w14:paraId="6963E7F7" w14:textId="77777777" w:rsidTr="0051451F">
        <w:tc>
          <w:tcPr>
            <w:tcW w:w="3145" w:type="dxa"/>
          </w:tcPr>
          <w:p w14:paraId="74D03EB5" w14:textId="3B6B8D4F" w:rsidR="0051451F" w:rsidRDefault="0051451F" w:rsidP="0051451F">
            <w:r>
              <w:rPr>
                <w:noProof/>
              </w:rPr>
              <w:drawing>
                <wp:inline distT="0" distB="0" distL="0" distR="0" wp14:anchorId="1FC10620" wp14:editId="52430B15">
                  <wp:extent cx="1754894" cy="1415733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670" cy="142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14:paraId="201D201D" w14:textId="7A213E10" w:rsidR="0051451F" w:rsidRPr="0051451F" w:rsidRDefault="0051451F" w:rsidP="0051451F">
            <w:r>
              <w:t>Вставка</w:t>
            </w:r>
            <w:r>
              <w:rPr>
                <w:lang w:val="en-US"/>
              </w:rPr>
              <w:t>:</w:t>
            </w:r>
            <w:r>
              <w:t xml:space="preserve"> 1232 567890</w:t>
            </w:r>
          </w:p>
          <w:p w14:paraId="7402AAE6" w14:textId="34DE7854" w:rsidR="0051451F" w:rsidRPr="0051451F" w:rsidRDefault="0051451F" w:rsidP="0051451F">
            <w:r>
              <w:t>Дерево</w:t>
            </w:r>
            <w:r>
              <w:rPr>
                <w:lang w:val="en-US"/>
              </w:rPr>
              <w:t>:</w:t>
            </w:r>
            <w:r>
              <w:t xml:space="preserve"> 1231 567890</w:t>
            </w:r>
          </w:p>
        </w:tc>
        <w:tc>
          <w:tcPr>
            <w:tcW w:w="3287" w:type="dxa"/>
          </w:tcPr>
          <w:p w14:paraId="25633138" w14:textId="29CC60D1" w:rsidR="0051451F" w:rsidRDefault="0051451F" w:rsidP="0051451F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AAEFAB" wp14:editId="32157785">
                  <wp:extent cx="1895475" cy="875627"/>
                  <wp:effectExtent l="0" t="0" r="0" b="127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042" cy="88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1F" w:rsidRPr="00AE47E8" w14:paraId="2595F1A5" w14:textId="77777777" w:rsidTr="0051451F">
        <w:tc>
          <w:tcPr>
            <w:tcW w:w="3145" w:type="dxa"/>
          </w:tcPr>
          <w:p w14:paraId="38C6D888" w14:textId="6843C1DB" w:rsidR="0051451F" w:rsidRDefault="0051451F" w:rsidP="0051451F">
            <w:r>
              <w:rPr>
                <w:noProof/>
              </w:rPr>
              <w:drawing>
                <wp:inline distT="0" distB="0" distL="0" distR="0" wp14:anchorId="641AB2A9" wp14:editId="6ABC5493">
                  <wp:extent cx="1787525" cy="645076"/>
                  <wp:effectExtent l="0" t="0" r="3175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84" cy="6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14:paraId="0A728D07" w14:textId="34833CFB" w:rsidR="0051451F" w:rsidRDefault="0051451F" w:rsidP="0051451F">
            <w:pPr>
              <w:rPr>
                <w:lang w:val="en-US"/>
              </w:rPr>
            </w:pPr>
            <w:r>
              <w:t>Вставка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 xml:space="preserve"> 1233 567890</w:t>
            </w:r>
          </w:p>
          <w:p w14:paraId="3F6D9F2A" w14:textId="0749F678" w:rsidR="0051451F" w:rsidRPr="0051451F" w:rsidRDefault="0051451F" w:rsidP="0051451F">
            <w:pPr>
              <w:rPr>
                <w:lang w:val="en-US"/>
              </w:rPr>
            </w:pPr>
            <w:r>
              <w:t>Дерево</w:t>
            </w:r>
            <w:r>
              <w:rPr>
                <w:lang w:val="en-US"/>
              </w:rPr>
              <w:t>:</w:t>
            </w:r>
            <w:r>
              <w:t xml:space="preserve"> 1231 567890</w:t>
            </w:r>
            <w:r>
              <w:rPr>
                <w:lang w:val="en-US"/>
              </w:rPr>
              <w:t xml:space="preserve">, </w:t>
            </w:r>
            <w:r>
              <w:t>1232 567890</w:t>
            </w:r>
          </w:p>
        </w:tc>
        <w:tc>
          <w:tcPr>
            <w:tcW w:w="3287" w:type="dxa"/>
          </w:tcPr>
          <w:p w14:paraId="6B7FEC37" w14:textId="3F772893" w:rsidR="0051451F" w:rsidRDefault="0051451F" w:rsidP="0051451F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5C6B7D" wp14:editId="426D71B1">
                  <wp:extent cx="1495425" cy="982482"/>
                  <wp:effectExtent l="0" t="0" r="0" b="825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09" cy="98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1F" w:rsidRPr="00AE47E8" w14:paraId="7C7AE034" w14:textId="77777777" w:rsidTr="0051451F">
        <w:tc>
          <w:tcPr>
            <w:tcW w:w="3145" w:type="dxa"/>
          </w:tcPr>
          <w:p w14:paraId="0463FD91" w14:textId="0B5BEA92" w:rsidR="0051451F" w:rsidRDefault="0051451F" w:rsidP="0051451F">
            <w:r>
              <w:rPr>
                <w:noProof/>
              </w:rPr>
              <w:drawing>
                <wp:inline distT="0" distB="0" distL="0" distR="0" wp14:anchorId="422863A8" wp14:editId="1366E2CC">
                  <wp:extent cx="1928813" cy="698537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289" cy="72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14:paraId="792AAD21" w14:textId="1C15CF7A" w:rsidR="0051451F" w:rsidRDefault="0051451F" w:rsidP="0051451F">
            <w:pPr>
              <w:rPr>
                <w:lang w:val="en-US"/>
              </w:rPr>
            </w:pPr>
            <w:r>
              <w:t>Вставка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 xml:space="preserve"> 1234 567890</w:t>
            </w:r>
          </w:p>
          <w:p w14:paraId="0B03671D" w14:textId="35676590" w:rsidR="0051451F" w:rsidRDefault="0051451F" w:rsidP="0051451F">
            <w:r>
              <w:t>Дерево</w:t>
            </w:r>
            <w:r>
              <w:rPr>
                <w:lang w:val="en-US"/>
              </w:rPr>
              <w:t>:</w:t>
            </w:r>
            <w:r>
              <w:t xml:space="preserve"> </w:t>
            </w:r>
            <w:r>
              <w:t>1231 567890</w:t>
            </w:r>
            <w:r>
              <w:rPr>
                <w:lang w:val="en-US"/>
              </w:rPr>
              <w:t xml:space="preserve">, </w:t>
            </w:r>
            <w:r>
              <w:t>1232 567890</w:t>
            </w:r>
            <w:r>
              <w:rPr>
                <w:lang w:val="en-US"/>
              </w:rPr>
              <w:t>, 1233 567890</w:t>
            </w:r>
          </w:p>
        </w:tc>
        <w:tc>
          <w:tcPr>
            <w:tcW w:w="3287" w:type="dxa"/>
          </w:tcPr>
          <w:p w14:paraId="1C97894C" w14:textId="5DF47F47" w:rsidR="0051451F" w:rsidRDefault="0051451F" w:rsidP="0051451F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C3BC22" wp14:editId="534C8AB2">
                  <wp:extent cx="1747838" cy="1064775"/>
                  <wp:effectExtent l="0" t="0" r="5080" b="254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744" cy="10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51F" w:rsidRPr="00AE47E8" w14:paraId="27C385D9" w14:textId="77777777" w:rsidTr="0051451F">
        <w:tc>
          <w:tcPr>
            <w:tcW w:w="3145" w:type="dxa"/>
          </w:tcPr>
          <w:p w14:paraId="10F8228E" w14:textId="7ADC19B5" w:rsidR="0051451F" w:rsidRDefault="0051451F" w:rsidP="0051451F">
            <w:r>
              <w:rPr>
                <w:noProof/>
              </w:rPr>
              <w:lastRenderedPageBreak/>
              <w:drawing>
                <wp:inline distT="0" distB="0" distL="0" distR="0" wp14:anchorId="03B50BFF" wp14:editId="53F55122">
                  <wp:extent cx="1848806" cy="735965"/>
                  <wp:effectExtent l="0" t="0" r="0" b="698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0" cy="74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</w:tcPr>
          <w:p w14:paraId="61E0AE86" w14:textId="578D7C3F" w:rsidR="0051451F" w:rsidRDefault="0051451F" w:rsidP="0051451F">
            <w:pPr>
              <w:rPr>
                <w:lang w:val="en-US"/>
              </w:rPr>
            </w:pPr>
            <w:r>
              <w:t>Вставка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 xml:space="preserve"> 1235 567890</w:t>
            </w:r>
          </w:p>
          <w:p w14:paraId="1A525836" w14:textId="11DF9427" w:rsidR="0051451F" w:rsidRDefault="0051451F" w:rsidP="0051451F">
            <w:r>
              <w:t>Дерево</w:t>
            </w:r>
            <w:r>
              <w:rPr>
                <w:lang w:val="en-US"/>
              </w:rPr>
              <w:t>:</w:t>
            </w:r>
            <w:r>
              <w:t xml:space="preserve"> 1231 567890</w:t>
            </w:r>
            <w:r>
              <w:rPr>
                <w:lang w:val="en-US"/>
              </w:rPr>
              <w:t xml:space="preserve">, </w:t>
            </w:r>
            <w:r>
              <w:t>1232 567890</w:t>
            </w:r>
            <w:r>
              <w:rPr>
                <w:lang w:val="en-US"/>
              </w:rPr>
              <w:t>, 1233 567890</w:t>
            </w:r>
            <w:r>
              <w:rPr>
                <w:lang w:val="en-US"/>
              </w:rPr>
              <w:t>, 1234 567890</w:t>
            </w:r>
          </w:p>
        </w:tc>
        <w:tc>
          <w:tcPr>
            <w:tcW w:w="3287" w:type="dxa"/>
          </w:tcPr>
          <w:p w14:paraId="640ED30D" w14:textId="56E676DB" w:rsidR="0051451F" w:rsidRDefault="0051451F" w:rsidP="0051451F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6A8A12" wp14:editId="6AEBC8C3">
                  <wp:extent cx="1843088" cy="1303477"/>
                  <wp:effectExtent l="0" t="0" r="508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22" cy="130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2B456" w14:textId="3E1D37DC" w:rsidR="00E92650" w:rsidRPr="00AE47E8" w:rsidRDefault="00E92650" w:rsidP="007F35AB"/>
    <w:p w14:paraId="01F4CCFD" w14:textId="77777777" w:rsidR="00E92650" w:rsidRPr="00AE47E8" w:rsidRDefault="00E92650" w:rsidP="007F35AB"/>
    <w:p w14:paraId="13FB64B1" w14:textId="56F10287" w:rsidR="007F35AB" w:rsidRPr="00A72B8B" w:rsidRDefault="00395E3B" w:rsidP="007F35AB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 xml:space="preserve">void </w:t>
      </w:r>
      <w:r w:rsidR="007F35AB" w:rsidRPr="00A72B8B">
        <w:rPr>
          <w:rFonts w:eastAsia="Arial"/>
          <w:i/>
          <w:iCs/>
          <w:sz w:val="28"/>
          <w:szCs w:val="28"/>
          <w:lang w:val="en-US"/>
        </w:rPr>
        <w:t>remove(Passport p)</w:t>
      </w:r>
      <w:r w:rsidRPr="00A72B8B">
        <w:rPr>
          <w:rFonts w:eastAsia="Arial"/>
          <w:i/>
          <w:iCs/>
          <w:sz w:val="28"/>
          <w:szCs w:val="28"/>
          <w:lang w:val="en-US"/>
        </w:rPr>
        <w:t>:</w:t>
      </w:r>
    </w:p>
    <w:p w14:paraId="2E528DDA" w14:textId="2DAA55EC" w:rsidR="007F35AB" w:rsidRPr="00AE47E8" w:rsidRDefault="00395E3B" w:rsidP="007F35AB">
      <w:r w:rsidRPr="00A72B8B">
        <w:rPr>
          <w:u w:val="single"/>
        </w:rPr>
        <w:t>Описание</w:t>
      </w:r>
      <w:r w:rsidR="007F35AB" w:rsidRPr="00A72B8B">
        <w:rPr>
          <w:u w:val="single"/>
        </w:rPr>
        <w:t>:</w:t>
      </w:r>
      <w:r w:rsidR="007F35AB" w:rsidRPr="00AE47E8">
        <w:t xml:space="preserve"> </w:t>
      </w:r>
      <w:r w:rsidRPr="00AE47E8">
        <w:t>у</w:t>
      </w:r>
      <w:r w:rsidR="007F35AB" w:rsidRPr="00AE47E8">
        <w:t xml:space="preserve">даляет паспорт </w:t>
      </w:r>
      <w:r w:rsidR="007F35AB" w:rsidRPr="00AE47E8">
        <w:rPr>
          <w:rFonts w:eastAsia="Arial"/>
        </w:rPr>
        <w:t>p</w:t>
      </w:r>
      <w:r w:rsidR="007F35AB" w:rsidRPr="00AE47E8">
        <w:t xml:space="preserve"> из красно-черного дерева.</w:t>
      </w:r>
    </w:p>
    <w:p w14:paraId="40113303" w14:textId="2882A5C5" w:rsidR="007F35AB" w:rsidRPr="00AE47E8" w:rsidRDefault="007F35AB" w:rsidP="007F35AB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 w:rsidR="00395E3B" w:rsidRPr="00AE47E8">
        <w:t xml:space="preserve"> </w:t>
      </w:r>
      <w:proofErr w:type="spellStart"/>
      <w:r w:rsidRPr="00AE47E8">
        <w:rPr>
          <w:rFonts w:eastAsia="Arial"/>
        </w:rPr>
        <w:t>Passport</w:t>
      </w:r>
      <w:proofErr w:type="spellEnd"/>
      <w:r w:rsidRPr="00AE47E8">
        <w:rPr>
          <w:rFonts w:eastAsia="Arial"/>
        </w:rPr>
        <w:t xml:space="preserve"> p</w:t>
      </w:r>
      <w:r w:rsidRPr="00AE47E8">
        <w:t xml:space="preserve"> — структура, содержащая </w:t>
      </w:r>
      <w:proofErr w:type="spellStart"/>
      <w:r w:rsidRPr="00AE47E8">
        <w:rPr>
          <w:rFonts w:eastAsia="Arial"/>
        </w:rPr>
        <w:t>series</w:t>
      </w:r>
      <w:proofErr w:type="spellEnd"/>
      <w:r w:rsidRPr="00AE47E8">
        <w:t xml:space="preserve"> и </w:t>
      </w:r>
      <w:proofErr w:type="spellStart"/>
      <w:r w:rsidRPr="00AE47E8">
        <w:rPr>
          <w:rFonts w:eastAsia="Arial"/>
        </w:rPr>
        <w:t>passport</w:t>
      </w:r>
      <w:proofErr w:type="spellEnd"/>
      <w:r w:rsidRPr="00AE47E8">
        <w:t>.</w:t>
      </w:r>
    </w:p>
    <w:p w14:paraId="73C5F687" w14:textId="25EDB4E3" w:rsidR="007F35AB" w:rsidRPr="00AE47E8" w:rsidRDefault="007F35AB" w:rsidP="007F35AB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 w:rsidR="00395E3B" w:rsidRPr="00A72B8B">
        <w:rPr>
          <w:u w:val="single"/>
        </w:rPr>
        <w:t xml:space="preserve"> </w:t>
      </w:r>
      <w:r w:rsidR="00395E3B" w:rsidRPr="00AE47E8">
        <w:t>м</w:t>
      </w:r>
      <w:r w:rsidRPr="00AE47E8">
        <w:t>одифицированное дерево с удаленным паспортом, если он существует.</w:t>
      </w:r>
    </w:p>
    <w:p w14:paraId="2B412575" w14:textId="7D46CDCB" w:rsidR="00E92650" w:rsidRPr="00AE47E8" w:rsidRDefault="00E92650" w:rsidP="007F35AB"/>
    <w:p w14:paraId="44A51D69" w14:textId="3245341B" w:rsidR="00E92650" w:rsidRPr="00AE47E8" w:rsidRDefault="00E92650" w:rsidP="007F35AB">
      <w:pPr>
        <w:rPr>
          <w:lang w:val="en-US"/>
        </w:rPr>
      </w:pPr>
      <w:r w:rsidRPr="00AE47E8">
        <w:t>Тесты</w:t>
      </w:r>
      <w:r w:rsidRPr="00AE47E8">
        <w:rPr>
          <w:lang w:val="en-US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46"/>
        <w:gridCol w:w="5166"/>
        <w:gridCol w:w="2733"/>
      </w:tblGrid>
      <w:tr w:rsidR="00476464" w:rsidRPr="00AE47E8" w14:paraId="4DFD2741" w14:textId="77777777" w:rsidTr="00206F98">
        <w:tc>
          <w:tcPr>
            <w:tcW w:w="1446" w:type="dxa"/>
          </w:tcPr>
          <w:p w14:paraId="7ECE3C9F" w14:textId="77777777" w:rsidR="00E92650" w:rsidRPr="00AE47E8" w:rsidRDefault="00E92650" w:rsidP="00D20F9A">
            <w:r w:rsidRPr="00AE47E8">
              <w:t>Описание тестовой ситуации</w:t>
            </w:r>
          </w:p>
        </w:tc>
        <w:tc>
          <w:tcPr>
            <w:tcW w:w="5166" w:type="dxa"/>
          </w:tcPr>
          <w:p w14:paraId="48F891F4" w14:textId="3FE241A1" w:rsidR="00E92650" w:rsidRPr="00476464" w:rsidRDefault="00E92650" w:rsidP="00D20F9A">
            <w:pPr>
              <w:rPr>
                <w:lang w:val="en-US"/>
              </w:rPr>
            </w:pPr>
            <w:r w:rsidRPr="00AE47E8">
              <w:t>Входные данные</w:t>
            </w:r>
            <w:r w:rsidR="00476464">
              <w:rPr>
                <w:lang w:val="en-US"/>
              </w:rPr>
              <w:t xml:space="preserve"> (Input)</w:t>
            </w:r>
          </w:p>
        </w:tc>
        <w:tc>
          <w:tcPr>
            <w:tcW w:w="2733" w:type="dxa"/>
          </w:tcPr>
          <w:p w14:paraId="03041097" w14:textId="3FD64FAE" w:rsidR="00E92650" w:rsidRPr="00476464" w:rsidRDefault="00E92650" w:rsidP="00D20F9A">
            <w:pPr>
              <w:rPr>
                <w:lang w:val="en-US"/>
              </w:rPr>
            </w:pPr>
            <w:r w:rsidRPr="00AE47E8">
              <w:t>Выходные данные</w:t>
            </w:r>
            <w:r w:rsidR="00476464">
              <w:rPr>
                <w:lang w:val="en-US"/>
              </w:rPr>
              <w:t xml:space="preserve"> (output)</w:t>
            </w:r>
          </w:p>
        </w:tc>
      </w:tr>
      <w:tr w:rsidR="00476464" w:rsidRPr="00AE47E8" w14:paraId="13AEF6EB" w14:textId="77777777" w:rsidTr="00206F98">
        <w:tc>
          <w:tcPr>
            <w:tcW w:w="1446" w:type="dxa"/>
          </w:tcPr>
          <w:p w14:paraId="03D7BD83" w14:textId="757E40DD" w:rsidR="00E92650" w:rsidRPr="00AE47E8" w:rsidRDefault="00776E66" w:rsidP="00D20F9A">
            <w:r>
              <w:t>Удаление из пустого дерева</w:t>
            </w:r>
          </w:p>
        </w:tc>
        <w:tc>
          <w:tcPr>
            <w:tcW w:w="5166" w:type="dxa"/>
          </w:tcPr>
          <w:p w14:paraId="7D215E79" w14:textId="77777777" w:rsidR="00E92650" w:rsidRDefault="00776E66" w:rsidP="00D20F9A">
            <w:r w:rsidRPr="00776E66">
              <w:t>Паспорт: 1234 567890, дерево: -</w:t>
            </w:r>
          </w:p>
          <w:p w14:paraId="068E0D5B" w14:textId="44A51813" w:rsidR="00476464" w:rsidRPr="00AE47E8" w:rsidRDefault="00476464" w:rsidP="00D20F9A">
            <w:r>
              <w:rPr>
                <w:noProof/>
              </w:rPr>
              <w:drawing>
                <wp:inline distT="0" distB="0" distL="0" distR="0" wp14:anchorId="0C99643A" wp14:editId="59DE9E9D">
                  <wp:extent cx="2377827" cy="366269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28" cy="39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14:paraId="2F9E9732" w14:textId="77777777" w:rsidR="00E92650" w:rsidRDefault="00476464" w:rsidP="00D20F9A">
            <w:pPr>
              <w:rPr>
                <w:lang w:val="en-US"/>
              </w:rPr>
            </w:pPr>
            <w:r>
              <w:t>Дерево</w:t>
            </w:r>
            <w:r>
              <w:rPr>
                <w:lang w:val="en-US"/>
              </w:rPr>
              <w:t>: -</w:t>
            </w:r>
          </w:p>
          <w:p w14:paraId="12A30978" w14:textId="05D3A178" w:rsidR="00476464" w:rsidRPr="00476464" w:rsidRDefault="00476464" w:rsidP="00D20F9A">
            <w:pPr>
              <w:rPr>
                <w:lang w:val="en-US"/>
              </w:rPr>
            </w:pPr>
            <w:r>
              <w:t>Экран</w:t>
            </w:r>
            <w:r>
              <w:rPr>
                <w:lang w:val="en-US"/>
              </w:rPr>
              <w:t>: -</w:t>
            </w:r>
          </w:p>
        </w:tc>
      </w:tr>
      <w:tr w:rsidR="00476464" w:rsidRPr="00AE47E8" w14:paraId="4D7CC76A" w14:textId="77777777" w:rsidTr="00206F98">
        <w:tc>
          <w:tcPr>
            <w:tcW w:w="1446" w:type="dxa"/>
          </w:tcPr>
          <w:p w14:paraId="3A43634C" w14:textId="2276AA33" w:rsidR="00E92650" w:rsidRPr="00AE47E8" w:rsidRDefault="00776E66" w:rsidP="00D20F9A">
            <w:r>
              <w:t>Удаление узла без детей</w:t>
            </w:r>
          </w:p>
        </w:tc>
        <w:tc>
          <w:tcPr>
            <w:tcW w:w="5166" w:type="dxa"/>
          </w:tcPr>
          <w:p w14:paraId="0A144C16" w14:textId="77777777" w:rsidR="00E92650" w:rsidRDefault="00776E66" w:rsidP="00D20F9A">
            <w:r w:rsidRPr="00776E66">
              <w:t>Паспорт: 1233 567890, дерево: 1234 567890, 1233 567890</w:t>
            </w:r>
          </w:p>
          <w:p w14:paraId="2F5DAD01" w14:textId="77777777" w:rsidR="00476464" w:rsidRDefault="00476464" w:rsidP="00D20F9A">
            <w:r>
              <w:rPr>
                <w:noProof/>
              </w:rPr>
              <w:drawing>
                <wp:inline distT="0" distB="0" distL="0" distR="0" wp14:anchorId="447C5C67" wp14:editId="0E8F4908">
                  <wp:extent cx="1427018" cy="651465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481" cy="65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530DA" w14:textId="4F88343E" w:rsidR="00476464" w:rsidRPr="00AE47E8" w:rsidRDefault="00476464" w:rsidP="00D20F9A">
            <w:r>
              <w:rPr>
                <w:noProof/>
              </w:rPr>
              <w:drawing>
                <wp:inline distT="0" distB="0" distL="0" distR="0" wp14:anchorId="374911BB" wp14:editId="61651F05">
                  <wp:extent cx="2603458" cy="407703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51" cy="41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14:paraId="359EE47F" w14:textId="77777777" w:rsidR="00E92650" w:rsidRDefault="00776E66" w:rsidP="00D20F9A">
            <w:r w:rsidRPr="00776E66">
              <w:t>Дерево: 1234 567890</w:t>
            </w:r>
          </w:p>
          <w:p w14:paraId="676FF7A8" w14:textId="6402E0AF" w:rsidR="00476464" w:rsidRPr="00AE47E8" w:rsidRDefault="00476464" w:rsidP="00D20F9A">
            <w:r>
              <w:rPr>
                <w:noProof/>
              </w:rPr>
              <w:drawing>
                <wp:inline distT="0" distB="0" distL="0" distR="0" wp14:anchorId="5D728372" wp14:editId="643FE191">
                  <wp:extent cx="1558884" cy="591693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19" cy="5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64" w:rsidRPr="00AE47E8" w14:paraId="130D9011" w14:textId="77777777" w:rsidTr="00206F98">
        <w:tc>
          <w:tcPr>
            <w:tcW w:w="1446" w:type="dxa"/>
          </w:tcPr>
          <w:p w14:paraId="46FB101D" w14:textId="0D4AB66C" w:rsidR="00E92650" w:rsidRPr="00AE47E8" w:rsidRDefault="00776E66" w:rsidP="00D20F9A">
            <w:r>
              <w:t>Удаление узла с одним ребенком</w:t>
            </w:r>
          </w:p>
        </w:tc>
        <w:tc>
          <w:tcPr>
            <w:tcW w:w="5166" w:type="dxa"/>
          </w:tcPr>
          <w:p w14:paraId="5AE0D91A" w14:textId="77777777" w:rsidR="00E92650" w:rsidRDefault="00776E66" w:rsidP="00D20F9A">
            <w:r w:rsidRPr="00776E66">
              <w:t>Паспорт: 1234 567890, дерево: 1234 567890, 1235 567890</w:t>
            </w:r>
          </w:p>
          <w:p w14:paraId="28809D7F" w14:textId="77777777" w:rsidR="00476464" w:rsidRDefault="00476464" w:rsidP="00D20F9A">
            <w:r>
              <w:rPr>
                <w:noProof/>
              </w:rPr>
              <w:drawing>
                <wp:inline distT="0" distB="0" distL="0" distR="0" wp14:anchorId="4AD34EF4" wp14:editId="2766001A">
                  <wp:extent cx="1437698" cy="67516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984" cy="67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603E0" w14:textId="5DC27A5E" w:rsidR="00476464" w:rsidRPr="00AE47E8" w:rsidRDefault="00476464" w:rsidP="00D20F9A">
            <w:r>
              <w:rPr>
                <w:noProof/>
              </w:rPr>
              <w:drawing>
                <wp:inline distT="0" distB="0" distL="0" distR="0" wp14:anchorId="08DD58EC" wp14:editId="6EED4816">
                  <wp:extent cx="3143786" cy="48055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515" cy="48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14:paraId="2F49518E" w14:textId="77777777" w:rsidR="00E92650" w:rsidRDefault="00776E66" w:rsidP="00D20F9A">
            <w:r w:rsidRPr="00776E66">
              <w:t>Дерево: 1235 567890 (черный)</w:t>
            </w:r>
          </w:p>
          <w:p w14:paraId="03EF6BF7" w14:textId="6F8867A1" w:rsidR="00476464" w:rsidRPr="00AE47E8" w:rsidRDefault="00476464" w:rsidP="00D20F9A">
            <w:r>
              <w:rPr>
                <w:noProof/>
              </w:rPr>
              <w:drawing>
                <wp:inline distT="0" distB="0" distL="0" distR="0" wp14:anchorId="5EFC81B9" wp14:editId="5CF75F7F">
                  <wp:extent cx="1519547" cy="544315"/>
                  <wp:effectExtent l="0" t="0" r="508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380" cy="54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64" w:rsidRPr="00AE47E8" w14:paraId="35DAB127" w14:textId="77777777" w:rsidTr="00206F98">
        <w:tc>
          <w:tcPr>
            <w:tcW w:w="1446" w:type="dxa"/>
          </w:tcPr>
          <w:p w14:paraId="69825D0E" w14:textId="74321C84" w:rsidR="00776E66" w:rsidRDefault="00776E66" w:rsidP="00D20F9A">
            <w:r>
              <w:t>Удаление узла с двумя детьми</w:t>
            </w:r>
          </w:p>
        </w:tc>
        <w:tc>
          <w:tcPr>
            <w:tcW w:w="5166" w:type="dxa"/>
          </w:tcPr>
          <w:p w14:paraId="599AF576" w14:textId="77777777" w:rsidR="00776E66" w:rsidRDefault="00776E66" w:rsidP="00D20F9A">
            <w:r w:rsidRPr="00776E66">
              <w:t>Паспорт: 1234 567890, дерево: 1234 567890, 1233 567890, 1235 567890</w:t>
            </w:r>
          </w:p>
          <w:p w14:paraId="02F2502C" w14:textId="77777777" w:rsidR="00476464" w:rsidRDefault="00476464" w:rsidP="00D20F9A">
            <w:r>
              <w:rPr>
                <w:noProof/>
              </w:rPr>
              <w:drawing>
                <wp:inline distT="0" distB="0" distL="0" distR="0" wp14:anchorId="7B9BBDC6" wp14:editId="7BC8C0F5">
                  <wp:extent cx="3013157" cy="46413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021" cy="4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8CD9C" w14:textId="24FA65CD" w:rsidR="00476464" w:rsidRPr="00AE47E8" w:rsidRDefault="00476464" w:rsidP="00D20F9A">
            <w:r>
              <w:rPr>
                <w:noProof/>
              </w:rPr>
              <w:drawing>
                <wp:inline distT="0" distB="0" distL="0" distR="0" wp14:anchorId="35203DB2" wp14:editId="7F40981C">
                  <wp:extent cx="1409081" cy="928204"/>
                  <wp:effectExtent l="0" t="0" r="635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85" cy="93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14:paraId="402788E3" w14:textId="77777777" w:rsidR="00776E66" w:rsidRDefault="00776E66" w:rsidP="00D20F9A">
            <w:pPr>
              <w:rPr>
                <w:lang w:val="en-US"/>
              </w:rPr>
            </w:pPr>
            <w:r w:rsidRPr="00776E66">
              <w:t>Дерево сбалансировано</w:t>
            </w:r>
            <w:r w:rsidR="00476464">
              <w:rPr>
                <w:lang w:val="en-US"/>
              </w:rPr>
              <w:t>:</w:t>
            </w:r>
          </w:p>
          <w:p w14:paraId="2334A640" w14:textId="08B3AE2A" w:rsidR="00476464" w:rsidRPr="00476464" w:rsidRDefault="00476464" w:rsidP="00D20F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2D3B53" wp14:editId="4455F982">
                  <wp:extent cx="1566059" cy="7661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842" cy="7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64" w:rsidRPr="00AE47E8" w14:paraId="605016D7" w14:textId="77777777" w:rsidTr="00206F98">
        <w:tc>
          <w:tcPr>
            <w:tcW w:w="1446" w:type="dxa"/>
          </w:tcPr>
          <w:p w14:paraId="21CAFF16" w14:textId="441C43A3" w:rsidR="00776E66" w:rsidRDefault="00776E66" w:rsidP="00D20F9A">
            <w:r>
              <w:t>Удаление корня</w:t>
            </w:r>
          </w:p>
        </w:tc>
        <w:tc>
          <w:tcPr>
            <w:tcW w:w="5166" w:type="dxa"/>
          </w:tcPr>
          <w:p w14:paraId="28B66BE0" w14:textId="1180E16D" w:rsidR="00776E66" w:rsidRDefault="00776E66" w:rsidP="00D20F9A">
            <w:r w:rsidRPr="00776E66">
              <w:t>Паспорт: 123</w:t>
            </w:r>
            <w:r w:rsidR="009871E2">
              <w:rPr>
                <w:lang w:val="en-US"/>
              </w:rPr>
              <w:t>3</w:t>
            </w:r>
            <w:r w:rsidRPr="00776E66">
              <w:t xml:space="preserve"> 567890, дерево: 123</w:t>
            </w:r>
            <w:r w:rsidR="009871E2">
              <w:rPr>
                <w:lang w:val="en-US"/>
              </w:rPr>
              <w:t>3</w:t>
            </w:r>
            <w:r w:rsidRPr="00776E66">
              <w:t xml:space="preserve"> 567890, 123</w:t>
            </w:r>
            <w:r w:rsidR="009871E2">
              <w:t>5</w:t>
            </w:r>
            <w:r w:rsidRPr="00776E66">
              <w:t xml:space="preserve"> 567890</w:t>
            </w:r>
          </w:p>
          <w:p w14:paraId="1B6EEBB6" w14:textId="77777777" w:rsidR="00476464" w:rsidRDefault="009871E2" w:rsidP="00D20F9A">
            <w:r>
              <w:rPr>
                <w:noProof/>
              </w:rPr>
              <w:lastRenderedPageBreak/>
              <w:drawing>
                <wp:inline distT="0" distB="0" distL="0" distR="0" wp14:anchorId="20B3BECD" wp14:editId="2AAB8C7A">
                  <wp:extent cx="1566059" cy="7661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842" cy="7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8A146" w14:textId="1F05D6F1" w:rsidR="009871E2" w:rsidRPr="00AE47E8" w:rsidRDefault="009871E2" w:rsidP="00D20F9A">
            <w:r>
              <w:rPr>
                <w:noProof/>
              </w:rPr>
              <w:drawing>
                <wp:inline distT="0" distB="0" distL="0" distR="0" wp14:anchorId="3E13A01C" wp14:editId="11F233BB">
                  <wp:extent cx="2603458" cy="407703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51" cy="41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14:paraId="2B56193B" w14:textId="77777777" w:rsidR="00776E66" w:rsidRDefault="00776E66" w:rsidP="00D20F9A">
            <w:r w:rsidRPr="00776E66">
              <w:lastRenderedPageBreak/>
              <w:t>Новый корень: 123</w:t>
            </w:r>
            <w:r w:rsidR="009871E2">
              <w:rPr>
                <w:lang w:val="en-US"/>
              </w:rPr>
              <w:t>5</w:t>
            </w:r>
            <w:r w:rsidRPr="00776E66">
              <w:t xml:space="preserve"> 567890 (черный)</w:t>
            </w:r>
          </w:p>
          <w:p w14:paraId="773FA955" w14:textId="08AA4CB5" w:rsidR="009871E2" w:rsidRPr="00AE47E8" w:rsidRDefault="009871E2" w:rsidP="00D20F9A">
            <w:r>
              <w:rPr>
                <w:noProof/>
              </w:rPr>
              <w:lastRenderedPageBreak/>
              <w:drawing>
                <wp:inline distT="0" distB="0" distL="0" distR="0" wp14:anchorId="084D6B1D" wp14:editId="406AF18C">
                  <wp:extent cx="1485406" cy="541112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54" cy="54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275C9" w14:textId="77777777" w:rsidR="00E92650" w:rsidRPr="00AE47E8" w:rsidRDefault="00E92650" w:rsidP="007F35AB"/>
    <w:p w14:paraId="7C8C50E8" w14:textId="2185EB45" w:rsidR="007F35AB" w:rsidRPr="00A72B8B" w:rsidRDefault="00395E3B" w:rsidP="007F35AB">
      <w:pPr>
        <w:rPr>
          <w:i/>
          <w:iCs/>
          <w:sz w:val="28"/>
          <w:szCs w:val="28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reee</w:t>
      </w:r>
      <w:proofErr w:type="spellEnd"/>
      <w:r w:rsidRPr="00A72B8B">
        <w:rPr>
          <w:rFonts w:eastAsia="Arial"/>
          <w:i/>
          <w:iCs/>
          <w:sz w:val="28"/>
          <w:szCs w:val="28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>void</w:t>
      </w:r>
      <w:r w:rsidR="00AF6ABE" w:rsidRPr="002F3EE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="007F35AB" w:rsidRPr="00A72B8B">
        <w:rPr>
          <w:rFonts w:eastAsia="Arial"/>
          <w:i/>
          <w:iCs/>
          <w:sz w:val="28"/>
          <w:szCs w:val="28"/>
        </w:rPr>
        <w:t>printTree</w:t>
      </w:r>
      <w:proofErr w:type="spellEnd"/>
      <w:r w:rsidR="007F35AB" w:rsidRPr="00A72B8B">
        <w:rPr>
          <w:rFonts w:eastAsia="Arial"/>
          <w:i/>
          <w:iCs/>
          <w:sz w:val="28"/>
          <w:szCs w:val="28"/>
        </w:rPr>
        <w:t>()</w:t>
      </w:r>
      <w:r w:rsidRPr="00A72B8B">
        <w:rPr>
          <w:rFonts w:eastAsia="Arial"/>
          <w:i/>
          <w:iCs/>
          <w:sz w:val="28"/>
          <w:szCs w:val="28"/>
        </w:rPr>
        <w:t>:</w:t>
      </w:r>
    </w:p>
    <w:p w14:paraId="2E08C486" w14:textId="098E30E5" w:rsidR="007F35AB" w:rsidRPr="00AE47E8" w:rsidRDefault="00395E3B" w:rsidP="007F35AB">
      <w:r w:rsidRPr="00A72B8B">
        <w:rPr>
          <w:u w:val="single"/>
        </w:rPr>
        <w:t>Описание</w:t>
      </w:r>
      <w:r w:rsidR="007F35AB" w:rsidRPr="00A72B8B">
        <w:rPr>
          <w:u w:val="single"/>
        </w:rPr>
        <w:t>:</w:t>
      </w:r>
      <w:r w:rsidR="007F35AB" w:rsidRPr="00AE47E8">
        <w:t xml:space="preserve"> </w:t>
      </w:r>
      <w:r w:rsidRPr="00AE47E8">
        <w:t>п</w:t>
      </w:r>
      <w:r w:rsidR="007F35AB" w:rsidRPr="00AE47E8">
        <w:t>ечатает дерево в древовидной форме.</w:t>
      </w:r>
    </w:p>
    <w:p w14:paraId="2168266B" w14:textId="77777777" w:rsidR="007F35AB" w:rsidRPr="00AE47E8" w:rsidRDefault="007F35AB" w:rsidP="007F35AB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 w:rsidRPr="00AE47E8">
        <w:t xml:space="preserve"> отсутствуют.</w:t>
      </w:r>
    </w:p>
    <w:p w14:paraId="329C5A9E" w14:textId="417983C0" w:rsidR="007F35AB" w:rsidRPr="00AE47E8" w:rsidRDefault="007F35AB" w:rsidP="007F35AB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 w:rsidR="00395E3B" w:rsidRPr="00AE47E8">
        <w:t xml:space="preserve"> д</w:t>
      </w:r>
      <w:r w:rsidRPr="00AE47E8">
        <w:t>ерево, напечатанное в консоль в древовидной форме.</w:t>
      </w:r>
    </w:p>
    <w:p w14:paraId="6DC021D5" w14:textId="7EDED459" w:rsidR="00E92650" w:rsidRPr="00AE47E8" w:rsidRDefault="00E92650" w:rsidP="007F35AB"/>
    <w:p w14:paraId="334D1ABE" w14:textId="016F9F76" w:rsidR="007F35AB" w:rsidRPr="00AE47E8" w:rsidRDefault="00E92650" w:rsidP="007F35AB">
      <w:pPr>
        <w:rPr>
          <w:lang w:val="en-US"/>
        </w:rPr>
      </w:pPr>
      <w:r w:rsidRPr="00AE47E8">
        <w:t>Тесты</w:t>
      </w:r>
      <w:r w:rsidRPr="00AE47E8">
        <w:rPr>
          <w:lang w:val="en-US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98"/>
        <w:gridCol w:w="2968"/>
        <w:gridCol w:w="3379"/>
      </w:tblGrid>
      <w:tr w:rsidR="009871E2" w:rsidRPr="00AE47E8" w14:paraId="77D3DA8E" w14:textId="77777777" w:rsidTr="00D20F9A">
        <w:tc>
          <w:tcPr>
            <w:tcW w:w="3115" w:type="dxa"/>
          </w:tcPr>
          <w:p w14:paraId="1A3313E8" w14:textId="77777777" w:rsidR="00E92650" w:rsidRPr="00AE47E8" w:rsidRDefault="00E92650" w:rsidP="00D20F9A">
            <w:r w:rsidRPr="00AE47E8">
              <w:t>Описание тестовой ситуации</w:t>
            </w:r>
          </w:p>
        </w:tc>
        <w:tc>
          <w:tcPr>
            <w:tcW w:w="3115" w:type="dxa"/>
          </w:tcPr>
          <w:p w14:paraId="348F64AD" w14:textId="77777777" w:rsidR="00E92650" w:rsidRPr="00AE47E8" w:rsidRDefault="00E92650" w:rsidP="00D20F9A">
            <w:r w:rsidRPr="00AE47E8">
              <w:t>Входные данные</w:t>
            </w:r>
          </w:p>
        </w:tc>
        <w:tc>
          <w:tcPr>
            <w:tcW w:w="3115" w:type="dxa"/>
          </w:tcPr>
          <w:p w14:paraId="7C161FEE" w14:textId="77777777" w:rsidR="00E92650" w:rsidRPr="00AE47E8" w:rsidRDefault="00E92650" w:rsidP="00D20F9A">
            <w:r w:rsidRPr="00AE47E8">
              <w:t>Выходные данные</w:t>
            </w:r>
          </w:p>
        </w:tc>
      </w:tr>
      <w:tr w:rsidR="009871E2" w:rsidRPr="00AE47E8" w14:paraId="07489F4A" w14:textId="77777777" w:rsidTr="00D20F9A">
        <w:tc>
          <w:tcPr>
            <w:tcW w:w="3115" w:type="dxa"/>
          </w:tcPr>
          <w:p w14:paraId="15746569" w14:textId="6F24B81D" w:rsidR="00E92650" w:rsidRPr="00AE47E8" w:rsidRDefault="00776E66" w:rsidP="00D20F9A">
            <w:r>
              <w:t>Печать пустого дерева</w:t>
            </w:r>
          </w:p>
        </w:tc>
        <w:tc>
          <w:tcPr>
            <w:tcW w:w="3115" w:type="dxa"/>
          </w:tcPr>
          <w:p w14:paraId="2D632F4F" w14:textId="31C9F2C2" w:rsidR="009871E2" w:rsidRPr="00AE47E8" w:rsidRDefault="00776E66" w:rsidP="00D20F9A">
            <w:r w:rsidRPr="00776E66">
              <w:t>Дерево: -</w:t>
            </w:r>
          </w:p>
        </w:tc>
        <w:tc>
          <w:tcPr>
            <w:tcW w:w="3115" w:type="dxa"/>
          </w:tcPr>
          <w:p w14:paraId="511AAC16" w14:textId="263C72FE" w:rsidR="00E92650" w:rsidRPr="00AE47E8" w:rsidRDefault="009871E2" w:rsidP="00D20F9A">
            <w:r>
              <w:rPr>
                <w:noProof/>
              </w:rPr>
              <w:drawing>
                <wp:inline distT="0" distB="0" distL="0" distR="0" wp14:anchorId="78144E1D" wp14:editId="1745E265">
                  <wp:extent cx="2008662" cy="150428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713" cy="16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1E2" w:rsidRPr="00AE47E8" w14:paraId="07808633" w14:textId="77777777" w:rsidTr="00D20F9A">
        <w:tc>
          <w:tcPr>
            <w:tcW w:w="3115" w:type="dxa"/>
          </w:tcPr>
          <w:p w14:paraId="08137E74" w14:textId="7086045E" w:rsidR="00E92650" w:rsidRPr="00AE47E8" w:rsidRDefault="00776E66" w:rsidP="00D20F9A">
            <w:r>
              <w:t>Печать дерева с одним узлом</w:t>
            </w:r>
          </w:p>
        </w:tc>
        <w:tc>
          <w:tcPr>
            <w:tcW w:w="3115" w:type="dxa"/>
          </w:tcPr>
          <w:p w14:paraId="10AF7EAD" w14:textId="77777777" w:rsidR="00E92650" w:rsidRDefault="00776E66" w:rsidP="00D20F9A">
            <w:r w:rsidRPr="00776E66">
              <w:t>Дерево: 1234 567890</w:t>
            </w:r>
          </w:p>
          <w:p w14:paraId="6EE6CDD4" w14:textId="6F0AE992" w:rsidR="009871E2" w:rsidRPr="00AE47E8" w:rsidRDefault="009871E2" w:rsidP="00D20F9A"/>
        </w:tc>
        <w:tc>
          <w:tcPr>
            <w:tcW w:w="3115" w:type="dxa"/>
          </w:tcPr>
          <w:p w14:paraId="6240B256" w14:textId="77777777" w:rsidR="00E92650" w:rsidRDefault="00776E66" w:rsidP="00D20F9A">
            <w:r w:rsidRPr="00776E66">
              <w:t>1234 567890 (черный)</w:t>
            </w:r>
          </w:p>
          <w:p w14:paraId="277325DE" w14:textId="5B0020BB" w:rsidR="009871E2" w:rsidRPr="00AE47E8" w:rsidRDefault="009871E2" w:rsidP="00D20F9A">
            <w:r>
              <w:rPr>
                <w:noProof/>
              </w:rPr>
              <w:drawing>
                <wp:inline distT="0" distB="0" distL="0" distR="0" wp14:anchorId="2EF486F8" wp14:editId="7C33928E">
                  <wp:extent cx="1480232" cy="515340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651" cy="51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1E2" w:rsidRPr="00AE47E8" w14:paraId="2A3C6CFF" w14:textId="77777777" w:rsidTr="00D20F9A">
        <w:tc>
          <w:tcPr>
            <w:tcW w:w="3115" w:type="dxa"/>
          </w:tcPr>
          <w:p w14:paraId="68A9101E" w14:textId="63D60E2E" w:rsidR="00E92650" w:rsidRPr="00AE47E8" w:rsidRDefault="00776E66" w:rsidP="00D20F9A">
            <w:r>
              <w:t>Печать дерева с несколькими узлами</w:t>
            </w:r>
          </w:p>
        </w:tc>
        <w:tc>
          <w:tcPr>
            <w:tcW w:w="3115" w:type="dxa"/>
          </w:tcPr>
          <w:p w14:paraId="38DC3494" w14:textId="05BD94E2" w:rsidR="00E92650" w:rsidRPr="00AE47E8" w:rsidRDefault="00776E66" w:rsidP="00D20F9A">
            <w:r w:rsidRPr="00776E66">
              <w:t>Дерево: 1234 567890, 1233 567890, 1235 567890</w:t>
            </w:r>
          </w:p>
        </w:tc>
        <w:tc>
          <w:tcPr>
            <w:tcW w:w="3115" w:type="dxa"/>
          </w:tcPr>
          <w:p w14:paraId="0FEF80E6" w14:textId="77777777" w:rsidR="00E92650" w:rsidRDefault="00776E66" w:rsidP="00D20F9A">
            <w:r w:rsidRPr="00776E66">
              <w:t>Отформатированная структура дерева</w:t>
            </w:r>
          </w:p>
          <w:p w14:paraId="72D9D7E5" w14:textId="2DF94EEB" w:rsidR="009871E2" w:rsidRPr="00AE47E8" w:rsidRDefault="009871E2" w:rsidP="00D20F9A">
            <w:r>
              <w:rPr>
                <w:noProof/>
              </w:rPr>
              <w:drawing>
                <wp:inline distT="0" distB="0" distL="0" distR="0" wp14:anchorId="50555933" wp14:editId="1D941A3D">
                  <wp:extent cx="1778577" cy="1172899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60" cy="117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250D0" w14:textId="77777777" w:rsidR="00E92650" w:rsidRPr="00AE47E8" w:rsidRDefault="00E92650" w:rsidP="007F35AB"/>
    <w:p w14:paraId="3007BF78" w14:textId="75C8BBEB" w:rsidR="007F35AB" w:rsidRPr="00A72B8B" w:rsidRDefault="00395E3B" w:rsidP="007F35AB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 xml:space="preserve">bool </w:t>
      </w:r>
      <w:proofErr w:type="spellStart"/>
      <w:r w:rsidR="007F35AB" w:rsidRPr="00A72B8B">
        <w:rPr>
          <w:rFonts w:eastAsia="Arial"/>
          <w:i/>
          <w:iCs/>
          <w:sz w:val="28"/>
          <w:szCs w:val="28"/>
          <w:lang w:val="en-US"/>
        </w:rPr>
        <w:t>searchTreeNode</w:t>
      </w:r>
      <w:proofErr w:type="spellEnd"/>
      <w:r w:rsidR="007F35AB" w:rsidRPr="00A72B8B">
        <w:rPr>
          <w:rFonts w:eastAsia="Arial"/>
          <w:i/>
          <w:iCs/>
          <w:sz w:val="28"/>
          <w:szCs w:val="28"/>
          <w:lang w:val="en-US"/>
        </w:rPr>
        <w:t>(const Passport&amp; p)</w:t>
      </w:r>
      <w:r w:rsidRPr="00A72B8B">
        <w:rPr>
          <w:rFonts w:eastAsia="Arial"/>
          <w:i/>
          <w:iCs/>
          <w:sz w:val="28"/>
          <w:szCs w:val="28"/>
          <w:lang w:val="en-US"/>
        </w:rPr>
        <w:t>:</w:t>
      </w:r>
    </w:p>
    <w:p w14:paraId="34492D45" w14:textId="778D087A" w:rsidR="007F35AB" w:rsidRPr="00AE47E8" w:rsidRDefault="00395E3B" w:rsidP="007F35AB">
      <w:r w:rsidRPr="00A72B8B">
        <w:rPr>
          <w:u w:val="single"/>
        </w:rPr>
        <w:t>Описание</w:t>
      </w:r>
      <w:r w:rsidR="007F35AB" w:rsidRPr="00A72B8B">
        <w:rPr>
          <w:u w:val="single"/>
        </w:rPr>
        <w:t>:</w:t>
      </w:r>
      <w:r w:rsidR="007F35AB" w:rsidRPr="00AE47E8">
        <w:t xml:space="preserve"> </w:t>
      </w:r>
      <w:r w:rsidRPr="00AE47E8">
        <w:t>п</w:t>
      </w:r>
      <w:r w:rsidR="007F35AB" w:rsidRPr="00AE47E8">
        <w:t xml:space="preserve">роверяет, есть ли паспорт </w:t>
      </w:r>
      <w:r w:rsidR="007F35AB" w:rsidRPr="00AE47E8">
        <w:rPr>
          <w:rFonts w:eastAsia="Arial"/>
        </w:rPr>
        <w:t>p</w:t>
      </w:r>
      <w:r w:rsidR="007F35AB" w:rsidRPr="00AE47E8">
        <w:t xml:space="preserve"> в дереве.</w:t>
      </w:r>
    </w:p>
    <w:p w14:paraId="08D12D52" w14:textId="0E475CA3" w:rsidR="007F35AB" w:rsidRPr="00AE47E8" w:rsidRDefault="007F35AB" w:rsidP="007F35AB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 w:rsidR="00395E3B" w:rsidRPr="00AE47E8">
        <w:t xml:space="preserve"> </w:t>
      </w:r>
      <w:proofErr w:type="spellStart"/>
      <w:r w:rsidRPr="00AE47E8">
        <w:rPr>
          <w:rFonts w:eastAsia="Arial"/>
        </w:rPr>
        <w:t>Passport</w:t>
      </w:r>
      <w:proofErr w:type="spellEnd"/>
      <w:r w:rsidRPr="00AE47E8">
        <w:rPr>
          <w:rFonts w:eastAsia="Arial"/>
        </w:rPr>
        <w:t>&amp; p</w:t>
      </w:r>
      <w:r w:rsidRPr="00AE47E8">
        <w:t xml:space="preserve"> — структура, содержащая </w:t>
      </w:r>
      <w:proofErr w:type="spellStart"/>
      <w:r w:rsidRPr="00AE47E8">
        <w:rPr>
          <w:rFonts w:eastAsia="Arial"/>
        </w:rPr>
        <w:t>series</w:t>
      </w:r>
      <w:proofErr w:type="spellEnd"/>
      <w:r w:rsidRPr="00AE47E8">
        <w:t xml:space="preserve"> и </w:t>
      </w:r>
      <w:proofErr w:type="spellStart"/>
      <w:r w:rsidRPr="00AE47E8">
        <w:rPr>
          <w:rFonts w:eastAsia="Arial"/>
        </w:rPr>
        <w:t>passport</w:t>
      </w:r>
      <w:proofErr w:type="spellEnd"/>
      <w:r w:rsidRPr="00AE47E8">
        <w:t>.</w:t>
      </w:r>
    </w:p>
    <w:p w14:paraId="7183C6B4" w14:textId="295CD202" w:rsidR="007F35AB" w:rsidRPr="00AE47E8" w:rsidRDefault="007F35AB" w:rsidP="007F35AB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 w:rsidR="00395E3B" w:rsidRPr="00AE47E8">
        <w:t xml:space="preserve"> </w:t>
      </w:r>
      <w:proofErr w:type="spellStart"/>
      <w:r w:rsidRPr="00AE47E8">
        <w:rPr>
          <w:rFonts w:eastAsia="Arial"/>
        </w:rPr>
        <w:t>true</w:t>
      </w:r>
      <w:proofErr w:type="spellEnd"/>
      <w:r w:rsidRPr="00AE47E8">
        <w:t>, если паспорт найден</w:t>
      </w:r>
      <w:r w:rsidR="00395E3B" w:rsidRPr="00AE47E8">
        <w:t xml:space="preserve">, </w:t>
      </w:r>
      <w:proofErr w:type="spellStart"/>
      <w:r w:rsidRPr="00AE47E8">
        <w:rPr>
          <w:rFonts w:eastAsia="Arial"/>
        </w:rPr>
        <w:t>false</w:t>
      </w:r>
      <w:proofErr w:type="spellEnd"/>
      <w:r w:rsidRPr="00AE47E8">
        <w:t>, если паспорт отсутствует.</w:t>
      </w:r>
    </w:p>
    <w:p w14:paraId="676AE412" w14:textId="1F40E866" w:rsidR="007F35AB" w:rsidRPr="00AE47E8" w:rsidRDefault="007F35AB" w:rsidP="007F35AB"/>
    <w:p w14:paraId="6244578E" w14:textId="332083DE" w:rsidR="00E92650" w:rsidRPr="00AE47E8" w:rsidRDefault="00E92650" w:rsidP="007F35AB">
      <w:pPr>
        <w:rPr>
          <w:lang w:val="en-US"/>
        </w:rPr>
      </w:pPr>
      <w:r w:rsidRPr="00AE47E8">
        <w:t>Тесты</w:t>
      </w:r>
      <w:r w:rsidRPr="00AE47E8">
        <w:rPr>
          <w:lang w:val="en-US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01"/>
        <w:gridCol w:w="5067"/>
        <w:gridCol w:w="2477"/>
      </w:tblGrid>
      <w:tr w:rsidR="009871E2" w:rsidRPr="00AE47E8" w14:paraId="06030C76" w14:textId="77777777" w:rsidTr="00D20F9A">
        <w:tc>
          <w:tcPr>
            <w:tcW w:w="3115" w:type="dxa"/>
          </w:tcPr>
          <w:p w14:paraId="05F20B5B" w14:textId="77777777" w:rsidR="00E92650" w:rsidRPr="00AE47E8" w:rsidRDefault="00E92650" w:rsidP="00D20F9A">
            <w:r w:rsidRPr="00AE47E8">
              <w:t>Описание тестовой ситуации</w:t>
            </w:r>
          </w:p>
        </w:tc>
        <w:tc>
          <w:tcPr>
            <w:tcW w:w="3115" w:type="dxa"/>
          </w:tcPr>
          <w:p w14:paraId="31AA5B01" w14:textId="77777777" w:rsidR="00E92650" w:rsidRPr="00AE47E8" w:rsidRDefault="00E92650" w:rsidP="00D20F9A">
            <w:r w:rsidRPr="00AE47E8">
              <w:t>Входные данные</w:t>
            </w:r>
          </w:p>
        </w:tc>
        <w:tc>
          <w:tcPr>
            <w:tcW w:w="3115" w:type="dxa"/>
          </w:tcPr>
          <w:p w14:paraId="6F7210FF" w14:textId="77777777" w:rsidR="00E92650" w:rsidRPr="00AE47E8" w:rsidRDefault="00E92650" w:rsidP="00D20F9A">
            <w:r w:rsidRPr="00AE47E8">
              <w:t>Выходные данные</w:t>
            </w:r>
          </w:p>
        </w:tc>
      </w:tr>
      <w:tr w:rsidR="009871E2" w:rsidRPr="00AE47E8" w14:paraId="26A51E4F" w14:textId="77777777" w:rsidTr="00D20F9A">
        <w:tc>
          <w:tcPr>
            <w:tcW w:w="3115" w:type="dxa"/>
          </w:tcPr>
          <w:p w14:paraId="3E01CE3A" w14:textId="54996CAB" w:rsidR="00E92650" w:rsidRPr="00AE47E8" w:rsidRDefault="005D39B5" w:rsidP="00D20F9A">
            <w:r>
              <w:t>Поиск в пустом дереве</w:t>
            </w:r>
          </w:p>
        </w:tc>
        <w:tc>
          <w:tcPr>
            <w:tcW w:w="3115" w:type="dxa"/>
          </w:tcPr>
          <w:p w14:paraId="264AC5F5" w14:textId="77777777" w:rsidR="00E92650" w:rsidRDefault="005D39B5" w:rsidP="00D20F9A">
            <w:r w:rsidRPr="005D39B5">
              <w:t>Паспорт: 1234 567890, дерево: -</w:t>
            </w:r>
          </w:p>
          <w:p w14:paraId="06E9DCAA" w14:textId="77777777" w:rsidR="009871E2" w:rsidRDefault="009871E2" w:rsidP="00D20F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33DDD2" wp14:editId="538CE77E">
                  <wp:extent cx="3286290" cy="336884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984" cy="3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16C39" w14:textId="54C30B4C" w:rsidR="009871E2" w:rsidRPr="009871E2" w:rsidRDefault="009871E2" w:rsidP="00D20F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955384" wp14:editId="50B1D59B">
                  <wp:extent cx="2008662" cy="150428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713" cy="16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505008B" w14:textId="3B908B00" w:rsidR="00E92650" w:rsidRDefault="005D39B5" w:rsidP="00D20F9A">
            <w:proofErr w:type="spellStart"/>
            <w:r w:rsidRPr="005D39B5">
              <w:t>false</w:t>
            </w:r>
            <w:proofErr w:type="spellEnd"/>
            <w:r w:rsidRPr="005D39B5">
              <w:t>, сообщение: "</w:t>
            </w:r>
            <w:r w:rsidR="009871E2">
              <w:t>Паспорт не найден</w:t>
            </w:r>
            <w:r w:rsidRPr="005D39B5">
              <w:t>"</w:t>
            </w:r>
          </w:p>
          <w:p w14:paraId="02B09DF2" w14:textId="3BE695B0" w:rsidR="009871E2" w:rsidRDefault="009871E2" w:rsidP="00D20F9A">
            <w:r>
              <w:rPr>
                <w:noProof/>
              </w:rPr>
              <w:drawing>
                <wp:inline distT="0" distB="0" distL="0" distR="0" wp14:anchorId="18095400" wp14:editId="45BA30C1">
                  <wp:extent cx="1170709" cy="342850"/>
                  <wp:effectExtent l="0" t="0" r="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80" cy="34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1A8C9" w14:textId="1D99169B" w:rsidR="009871E2" w:rsidRPr="00AE47E8" w:rsidRDefault="009871E2" w:rsidP="00D20F9A"/>
        </w:tc>
      </w:tr>
      <w:tr w:rsidR="009871E2" w:rsidRPr="00AE47E8" w14:paraId="66CD2652" w14:textId="77777777" w:rsidTr="00D20F9A">
        <w:tc>
          <w:tcPr>
            <w:tcW w:w="3115" w:type="dxa"/>
          </w:tcPr>
          <w:p w14:paraId="278876C5" w14:textId="0E9720FE" w:rsidR="00E92650" w:rsidRPr="00AE47E8" w:rsidRDefault="005D39B5" w:rsidP="00D20F9A">
            <w:r>
              <w:t>Поиск существующего элемента</w:t>
            </w:r>
          </w:p>
        </w:tc>
        <w:tc>
          <w:tcPr>
            <w:tcW w:w="3115" w:type="dxa"/>
          </w:tcPr>
          <w:p w14:paraId="361F994C" w14:textId="77777777" w:rsidR="00E92650" w:rsidRDefault="005D39B5" w:rsidP="00D20F9A">
            <w:r w:rsidRPr="005D39B5">
              <w:t>Паспорт: 1234 567890, дерево: 1234 567890</w:t>
            </w:r>
          </w:p>
          <w:p w14:paraId="4A77B43D" w14:textId="7E7D9A83" w:rsidR="009871E2" w:rsidRDefault="009871E2" w:rsidP="00D20F9A">
            <w:r>
              <w:rPr>
                <w:noProof/>
              </w:rPr>
              <w:drawing>
                <wp:inline distT="0" distB="0" distL="0" distR="0" wp14:anchorId="02575EA4" wp14:editId="6CD65B5E">
                  <wp:extent cx="1480232" cy="515340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651" cy="51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D840F" w14:textId="77777777" w:rsidR="009871E2" w:rsidRDefault="009871E2" w:rsidP="00D20F9A"/>
          <w:p w14:paraId="27645E68" w14:textId="44229FD9" w:rsidR="009871E2" w:rsidRDefault="009871E2" w:rsidP="00D20F9A">
            <w:r>
              <w:rPr>
                <w:noProof/>
              </w:rPr>
              <w:drawing>
                <wp:inline distT="0" distB="0" distL="0" distR="0" wp14:anchorId="7F5B2E8E" wp14:editId="66345039">
                  <wp:extent cx="2867393" cy="29394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392" cy="30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134A4" w14:textId="7F35B542" w:rsidR="009871E2" w:rsidRPr="00AE47E8" w:rsidRDefault="009871E2" w:rsidP="00D20F9A"/>
        </w:tc>
        <w:tc>
          <w:tcPr>
            <w:tcW w:w="3115" w:type="dxa"/>
          </w:tcPr>
          <w:p w14:paraId="45F1EB0C" w14:textId="0B567692" w:rsidR="00E92650" w:rsidRDefault="005D39B5" w:rsidP="00D20F9A">
            <w:proofErr w:type="spellStart"/>
            <w:r w:rsidRPr="005D39B5">
              <w:t>true</w:t>
            </w:r>
            <w:proofErr w:type="spellEnd"/>
            <w:r w:rsidRPr="005D39B5">
              <w:t>, сообщение: "</w:t>
            </w:r>
            <w:r w:rsidR="009871E2">
              <w:t>Паспорт найден в дереве.</w:t>
            </w:r>
            <w:r w:rsidRPr="005D39B5">
              <w:t>"</w:t>
            </w:r>
          </w:p>
          <w:p w14:paraId="158D3F96" w14:textId="5892657E" w:rsidR="009871E2" w:rsidRPr="00AE47E8" w:rsidRDefault="009871E2" w:rsidP="00D20F9A">
            <w:r>
              <w:rPr>
                <w:noProof/>
              </w:rPr>
              <w:drawing>
                <wp:inline distT="0" distB="0" distL="0" distR="0" wp14:anchorId="034C86FE" wp14:editId="4F76FF30">
                  <wp:extent cx="1482189" cy="195185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43" cy="20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1E2" w:rsidRPr="00AE47E8" w14:paraId="4BA2B554" w14:textId="77777777" w:rsidTr="00D20F9A">
        <w:tc>
          <w:tcPr>
            <w:tcW w:w="3115" w:type="dxa"/>
          </w:tcPr>
          <w:p w14:paraId="674406E8" w14:textId="31279666" w:rsidR="00E92650" w:rsidRPr="00AE47E8" w:rsidRDefault="005D39B5" w:rsidP="00D20F9A">
            <w:r>
              <w:lastRenderedPageBreak/>
              <w:t>Поиск отсутствующего элемента</w:t>
            </w:r>
          </w:p>
        </w:tc>
        <w:tc>
          <w:tcPr>
            <w:tcW w:w="3115" w:type="dxa"/>
          </w:tcPr>
          <w:p w14:paraId="61F33DBB" w14:textId="77777777" w:rsidR="00E92650" w:rsidRDefault="005D39B5" w:rsidP="00D20F9A">
            <w:r w:rsidRPr="005D39B5">
              <w:t>Паспорт: 1233 567890, дерево: 1234 567890</w:t>
            </w:r>
          </w:p>
          <w:p w14:paraId="320C350B" w14:textId="77777777" w:rsidR="009871E2" w:rsidRDefault="009871E2" w:rsidP="00D20F9A">
            <w:r>
              <w:rPr>
                <w:noProof/>
              </w:rPr>
              <w:drawing>
                <wp:inline distT="0" distB="0" distL="0" distR="0" wp14:anchorId="2DAC6ED0" wp14:editId="4B23EB84">
                  <wp:extent cx="1480232" cy="515340"/>
                  <wp:effectExtent l="0" t="0" r="571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651" cy="51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4BF59" w14:textId="77777777" w:rsidR="009871E2" w:rsidRDefault="009871E2" w:rsidP="00D20F9A"/>
          <w:p w14:paraId="37C9DA6F" w14:textId="195BB0A7" w:rsidR="009871E2" w:rsidRPr="00AE47E8" w:rsidRDefault="009871E2" w:rsidP="00D20F9A">
            <w:r>
              <w:rPr>
                <w:noProof/>
              </w:rPr>
              <w:drawing>
                <wp:inline distT="0" distB="0" distL="0" distR="0" wp14:anchorId="3FBAF524" wp14:editId="0387C65C">
                  <wp:extent cx="2654300" cy="27550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606" cy="2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FDFC515" w14:textId="77777777" w:rsidR="00E92650" w:rsidRDefault="005D39B5" w:rsidP="00D20F9A">
            <w:proofErr w:type="spellStart"/>
            <w:r w:rsidRPr="005D39B5">
              <w:t>false</w:t>
            </w:r>
            <w:proofErr w:type="spellEnd"/>
            <w:r w:rsidRPr="005D39B5">
              <w:t>, сообщение: "</w:t>
            </w:r>
            <w:r w:rsidR="009871E2">
              <w:t>Паспорт</w:t>
            </w:r>
            <w:r w:rsidRPr="005D39B5">
              <w:t xml:space="preserve"> не найден</w:t>
            </w:r>
            <w:r w:rsidR="009871E2">
              <w:t>.</w:t>
            </w:r>
            <w:r w:rsidRPr="005D39B5">
              <w:t>"</w:t>
            </w:r>
          </w:p>
          <w:p w14:paraId="55CD9A3B" w14:textId="0B625CCC" w:rsidR="009871E2" w:rsidRPr="00AE47E8" w:rsidRDefault="009871E2" w:rsidP="00D20F9A">
            <w:r>
              <w:rPr>
                <w:noProof/>
              </w:rPr>
              <w:drawing>
                <wp:inline distT="0" distB="0" distL="0" distR="0" wp14:anchorId="578EBBB3" wp14:editId="420706F7">
                  <wp:extent cx="1532164" cy="17656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558" cy="19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AC346" w14:textId="77777777" w:rsidR="00E92650" w:rsidRPr="00AE47E8" w:rsidRDefault="00E92650" w:rsidP="007F35AB"/>
    <w:p w14:paraId="0ABC69F9" w14:textId="044B93AC" w:rsidR="007F35AB" w:rsidRPr="00A72B8B" w:rsidRDefault="00395E3B" w:rsidP="007F35AB">
      <w:pPr>
        <w:rPr>
          <w:i/>
          <w:iCs/>
          <w:sz w:val="28"/>
          <w:szCs w:val="28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>void</w:t>
      </w:r>
      <w:r w:rsidR="00AF6ABE" w:rsidRPr="002F3EE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="007F35AB" w:rsidRPr="00A72B8B">
        <w:rPr>
          <w:rFonts w:eastAsia="Arial"/>
          <w:i/>
          <w:iCs/>
          <w:sz w:val="28"/>
          <w:szCs w:val="28"/>
        </w:rPr>
        <w:t>printPreOrder</w:t>
      </w:r>
      <w:proofErr w:type="spellEnd"/>
      <w:r w:rsidR="007F35AB" w:rsidRPr="00A72B8B">
        <w:rPr>
          <w:rFonts w:eastAsia="Arial"/>
          <w:i/>
          <w:iCs/>
          <w:sz w:val="28"/>
          <w:szCs w:val="28"/>
        </w:rPr>
        <w:t>()</w:t>
      </w:r>
      <w:r w:rsidRPr="00A72B8B">
        <w:rPr>
          <w:rFonts w:eastAsia="Arial"/>
          <w:i/>
          <w:iCs/>
          <w:sz w:val="28"/>
          <w:szCs w:val="28"/>
        </w:rPr>
        <w:t>:</w:t>
      </w:r>
    </w:p>
    <w:p w14:paraId="793A2A5A" w14:textId="32884B57" w:rsidR="007F35AB" w:rsidRPr="00AE47E8" w:rsidRDefault="00395E3B" w:rsidP="007F35AB">
      <w:r w:rsidRPr="00A72B8B">
        <w:rPr>
          <w:u w:val="single"/>
        </w:rPr>
        <w:t>Описание</w:t>
      </w:r>
      <w:r w:rsidR="007F35AB" w:rsidRPr="00A72B8B">
        <w:rPr>
          <w:u w:val="single"/>
        </w:rPr>
        <w:t>:</w:t>
      </w:r>
      <w:r w:rsidR="007F35AB" w:rsidRPr="00AE47E8">
        <w:t xml:space="preserve"> </w:t>
      </w:r>
      <w:r w:rsidRPr="00AE47E8">
        <w:t>п</w:t>
      </w:r>
      <w:r w:rsidR="007F35AB" w:rsidRPr="00AE47E8">
        <w:t>ечатает узлы дерева в порядке прямого обхода.</w:t>
      </w:r>
    </w:p>
    <w:p w14:paraId="4777C80A" w14:textId="77777777" w:rsidR="007F35AB" w:rsidRPr="00AE47E8" w:rsidRDefault="007F35AB" w:rsidP="007F35AB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 w:rsidRPr="00AE47E8">
        <w:t xml:space="preserve"> отсутствуют.</w:t>
      </w:r>
    </w:p>
    <w:p w14:paraId="7172F98B" w14:textId="105FE454" w:rsidR="00395E3B" w:rsidRPr="00AE47E8" w:rsidRDefault="007F35AB" w:rsidP="007F35AB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 w:rsidR="00395E3B" w:rsidRPr="00AE47E8">
        <w:t xml:space="preserve"> у</w:t>
      </w:r>
      <w:r w:rsidRPr="00AE47E8">
        <w:t>злы дерева, напечатанные в консоль в порядке прямого обхода.</w:t>
      </w:r>
    </w:p>
    <w:p w14:paraId="49C71DD7" w14:textId="76D0AB33" w:rsidR="00E92650" w:rsidRPr="00AE47E8" w:rsidRDefault="00E92650" w:rsidP="007F35AB"/>
    <w:p w14:paraId="7EE67FC1" w14:textId="5071A700" w:rsidR="00395E3B" w:rsidRPr="00AE47E8" w:rsidRDefault="00E92650" w:rsidP="007F35AB">
      <w:r w:rsidRPr="00AE47E8">
        <w:t>Тесты</w:t>
      </w:r>
      <w:r w:rsidRPr="00AE47E8">
        <w:rPr>
          <w:lang w:val="en-US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31"/>
        <w:gridCol w:w="2957"/>
        <w:gridCol w:w="3857"/>
      </w:tblGrid>
      <w:tr w:rsidR="009871E2" w:rsidRPr="00AE47E8" w14:paraId="257D6E94" w14:textId="77777777" w:rsidTr="00D20F9A">
        <w:tc>
          <w:tcPr>
            <w:tcW w:w="3115" w:type="dxa"/>
          </w:tcPr>
          <w:p w14:paraId="667CE894" w14:textId="77777777" w:rsidR="00E92650" w:rsidRPr="00AE47E8" w:rsidRDefault="00E92650" w:rsidP="00D20F9A">
            <w:r w:rsidRPr="00AE47E8">
              <w:t>Описание тестовой ситуации</w:t>
            </w:r>
          </w:p>
        </w:tc>
        <w:tc>
          <w:tcPr>
            <w:tcW w:w="3115" w:type="dxa"/>
          </w:tcPr>
          <w:p w14:paraId="60F35932" w14:textId="77777777" w:rsidR="00E92650" w:rsidRPr="00AE47E8" w:rsidRDefault="00E92650" w:rsidP="00D20F9A">
            <w:r w:rsidRPr="00AE47E8">
              <w:t>Входные данные</w:t>
            </w:r>
          </w:p>
        </w:tc>
        <w:tc>
          <w:tcPr>
            <w:tcW w:w="3115" w:type="dxa"/>
          </w:tcPr>
          <w:p w14:paraId="72B1AE6D" w14:textId="77777777" w:rsidR="00E92650" w:rsidRPr="00AE47E8" w:rsidRDefault="00E92650" w:rsidP="00D20F9A">
            <w:r w:rsidRPr="00AE47E8">
              <w:t>Выходные данные</w:t>
            </w:r>
          </w:p>
        </w:tc>
      </w:tr>
      <w:tr w:rsidR="009871E2" w:rsidRPr="00AE47E8" w14:paraId="4177225B" w14:textId="77777777" w:rsidTr="00D20F9A">
        <w:tc>
          <w:tcPr>
            <w:tcW w:w="3115" w:type="dxa"/>
          </w:tcPr>
          <w:p w14:paraId="5807FBA8" w14:textId="7B914886" w:rsidR="00E92650" w:rsidRPr="00AE47E8" w:rsidRDefault="005D39B5" w:rsidP="00D20F9A">
            <w:r>
              <w:t>Печать пустого дерева</w:t>
            </w:r>
          </w:p>
        </w:tc>
        <w:tc>
          <w:tcPr>
            <w:tcW w:w="3115" w:type="dxa"/>
          </w:tcPr>
          <w:p w14:paraId="0081B0D5" w14:textId="77777777" w:rsidR="00E92650" w:rsidRDefault="00E92650" w:rsidP="00D20F9A">
            <w:r w:rsidRPr="00AE47E8">
              <w:t>Пустое дерево</w:t>
            </w:r>
          </w:p>
          <w:p w14:paraId="454E3858" w14:textId="24AC4938" w:rsidR="009871E2" w:rsidRPr="009871E2" w:rsidRDefault="009871E2" w:rsidP="00D20F9A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4D4596A" w14:textId="2688FD27" w:rsidR="00E92650" w:rsidRPr="00AE47E8" w:rsidRDefault="009871E2" w:rsidP="00D20F9A">
            <w:r>
              <w:rPr>
                <w:noProof/>
              </w:rPr>
              <w:drawing>
                <wp:inline distT="0" distB="0" distL="0" distR="0" wp14:anchorId="706489C6" wp14:editId="25E98C0C">
                  <wp:extent cx="2312275" cy="183821"/>
                  <wp:effectExtent l="0" t="0" r="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371" cy="18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1E2" w:rsidRPr="00AE47E8" w14:paraId="0AC34020" w14:textId="77777777" w:rsidTr="00D20F9A">
        <w:tc>
          <w:tcPr>
            <w:tcW w:w="3115" w:type="dxa"/>
          </w:tcPr>
          <w:p w14:paraId="126DD7A6" w14:textId="2CEA542C" w:rsidR="00E92650" w:rsidRPr="00AE47E8" w:rsidRDefault="005D39B5" w:rsidP="00D20F9A">
            <w:r>
              <w:t>Прямой обход дерева</w:t>
            </w:r>
          </w:p>
        </w:tc>
        <w:tc>
          <w:tcPr>
            <w:tcW w:w="3115" w:type="dxa"/>
          </w:tcPr>
          <w:p w14:paraId="22CE67EB" w14:textId="77777777" w:rsidR="00E92650" w:rsidRDefault="005D39B5" w:rsidP="00D20F9A">
            <w:r w:rsidRPr="005D39B5">
              <w:t>Дерево: 1234 567890, 1233 567890, 1235 567890</w:t>
            </w:r>
          </w:p>
          <w:p w14:paraId="1AF6C5F0" w14:textId="5CCD519A" w:rsidR="009871E2" w:rsidRPr="00AE47E8" w:rsidRDefault="009871E2" w:rsidP="00D20F9A">
            <w:r>
              <w:rPr>
                <w:noProof/>
              </w:rPr>
              <w:drawing>
                <wp:inline distT="0" distB="0" distL="0" distR="0" wp14:anchorId="4BC06B91" wp14:editId="2FAC753A">
                  <wp:extent cx="1584118" cy="1003551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22" cy="101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F10C3DB" w14:textId="77777777" w:rsidR="00E92650" w:rsidRDefault="005D39B5" w:rsidP="00D20F9A">
            <w:r w:rsidRPr="005D39B5">
              <w:t>Узлы в порядке: 1234 567890, 1233 567890, 1235 567890</w:t>
            </w:r>
          </w:p>
          <w:p w14:paraId="0814385F" w14:textId="387BC44A" w:rsidR="009871E2" w:rsidRPr="00AE47E8" w:rsidRDefault="009871E2" w:rsidP="00D20F9A">
            <w:r>
              <w:rPr>
                <w:noProof/>
              </w:rPr>
              <w:drawing>
                <wp:inline distT="0" distB="0" distL="0" distR="0" wp14:anchorId="7F261F79" wp14:editId="1C8839AA">
                  <wp:extent cx="2000745" cy="6137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289" cy="61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1E2" w:rsidRPr="00AE47E8" w14:paraId="34EA4A65" w14:textId="77777777" w:rsidTr="00D20F9A">
        <w:tc>
          <w:tcPr>
            <w:tcW w:w="3115" w:type="dxa"/>
          </w:tcPr>
          <w:p w14:paraId="67B7B627" w14:textId="1585DF9B" w:rsidR="009871E2" w:rsidRPr="009871E2" w:rsidRDefault="009871E2" w:rsidP="00D20F9A">
            <w:r>
              <w:t>Прямой обход дерева</w:t>
            </w:r>
            <w:r w:rsidRPr="009871E2">
              <w:t xml:space="preserve"> (</w:t>
            </w:r>
            <w:r>
              <w:t xml:space="preserve">с </w:t>
            </w:r>
            <w:r w:rsidR="00F942CA">
              <w:t>дубликатами</w:t>
            </w:r>
            <w:r>
              <w:t>)</w:t>
            </w:r>
          </w:p>
        </w:tc>
        <w:tc>
          <w:tcPr>
            <w:tcW w:w="3115" w:type="dxa"/>
          </w:tcPr>
          <w:p w14:paraId="1F510575" w14:textId="69024148" w:rsidR="00F942CA" w:rsidRPr="00F942CA" w:rsidRDefault="00F942CA" w:rsidP="00D20F9A">
            <w:pPr>
              <w:rPr>
                <w:lang w:val="en-US"/>
              </w:rPr>
            </w:pPr>
            <w:r>
              <w:t>Ввод</w:t>
            </w:r>
            <w:r>
              <w:rPr>
                <w:lang w:val="en-US"/>
              </w:rPr>
              <w:t xml:space="preserve">: </w:t>
            </w:r>
            <w:r w:rsidRPr="005D39B5">
              <w:t>1234 567890, 1233 567890, 1235 567890</w:t>
            </w:r>
            <w:r>
              <w:rPr>
                <w:lang w:val="en-US"/>
              </w:rPr>
              <w:t>, 1234 567890</w:t>
            </w:r>
          </w:p>
          <w:p w14:paraId="0DD3EA16" w14:textId="12A6AD3F" w:rsidR="009871E2" w:rsidRPr="005D39B5" w:rsidRDefault="009871E2" w:rsidP="00D20F9A">
            <w:r>
              <w:rPr>
                <w:noProof/>
              </w:rPr>
              <w:drawing>
                <wp:inline distT="0" distB="0" distL="0" distR="0" wp14:anchorId="6850FE9E" wp14:editId="0644DCE7">
                  <wp:extent cx="1584118" cy="1003551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22" cy="101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5C80165" w14:textId="3263B2D3" w:rsidR="009871E2" w:rsidRPr="005D39B5" w:rsidRDefault="009871E2" w:rsidP="00D20F9A">
            <w:r>
              <w:rPr>
                <w:noProof/>
              </w:rPr>
              <w:drawing>
                <wp:inline distT="0" distB="0" distL="0" distR="0" wp14:anchorId="35D00A24" wp14:editId="73A62196">
                  <wp:extent cx="1919597" cy="829761"/>
                  <wp:effectExtent l="0" t="0" r="508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6" cy="83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46F40" w14:textId="77777777" w:rsidR="00E92650" w:rsidRPr="00AE47E8" w:rsidRDefault="00E92650" w:rsidP="007F35AB"/>
    <w:p w14:paraId="3298A5B1" w14:textId="39E36334" w:rsidR="007F35AB" w:rsidRPr="00A72B8B" w:rsidRDefault="00395E3B" w:rsidP="007F35AB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 xml:space="preserve">void </w:t>
      </w:r>
      <w:proofErr w:type="spellStart"/>
      <w:r w:rsidR="007F35AB" w:rsidRPr="00A72B8B">
        <w:rPr>
          <w:rFonts w:eastAsia="Arial"/>
          <w:i/>
          <w:iCs/>
          <w:sz w:val="28"/>
          <w:szCs w:val="28"/>
          <w:lang w:val="en-US"/>
        </w:rPr>
        <w:t>insertFromFile</w:t>
      </w:r>
      <w:proofErr w:type="spellEnd"/>
      <w:r w:rsidR="007F35AB" w:rsidRPr="00A72B8B">
        <w:rPr>
          <w:rFonts w:eastAsia="Arial"/>
          <w:i/>
          <w:iCs/>
          <w:sz w:val="28"/>
          <w:szCs w:val="28"/>
          <w:lang w:val="en-US"/>
        </w:rPr>
        <w:t>(const std::string&amp; filename)</w:t>
      </w:r>
      <w:r w:rsidRPr="00A72B8B">
        <w:rPr>
          <w:rFonts w:eastAsia="Arial"/>
          <w:i/>
          <w:iCs/>
          <w:sz w:val="28"/>
          <w:szCs w:val="28"/>
          <w:lang w:val="en-US"/>
        </w:rPr>
        <w:t>:</w:t>
      </w:r>
    </w:p>
    <w:p w14:paraId="251951E4" w14:textId="3C6936FF" w:rsidR="007F35AB" w:rsidRPr="00AE47E8" w:rsidRDefault="00A72B8B" w:rsidP="007F35AB">
      <w:r>
        <w:rPr>
          <w:u w:val="single"/>
        </w:rPr>
        <w:t>Описание</w:t>
      </w:r>
      <w:r w:rsidR="007F35AB" w:rsidRPr="00A72B8B">
        <w:rPr>
          <w:u w:val="single"/>
        </w:rPr>
        <w:t>:</w:t>
      </w:r>
      <w:r w:rsidR="007F35AB" w:rsidRPr="00AE47E8">
        <w:t xml:space="preserve"> </w:t>
      </w:r>
      <w:r>
        <w:t>метод вы</w:t>
      </w:r>
      <w:r w:rsidR="007F35AB" w:rsidRPr="00AE47E8">
        <w:t>гружает паспорта из текстового файла и добавляет их в дерево.</w:t>
      </w:r>
    </w:p>
    <w:p w14:paraId="3438F90C" w14:textId="15103898" w:rsidR="007F35AB" w:rsidRPr="00AE47E8" w:rsidRDefault="007F35AB" w:rsidP="007F35AB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 w:rsidR="00F5396B" w:rsidRPr="00AE47E8">
        <w:t xml:space="preserve"> </w:t>
      </w:r>
      <w:proofErr w:type="spellStart"/>
      <w:proofErr w:type="gramStart"/>
      <w:r w:rsidRPr="00AE47E8">
        <w:rPr>
          <w:rFonts w:eastAsia="Arial"/>
        </w:rPr>
        <w:t>std</w:t>
      </w:r>
      <w:proofErr w:type="spellEnd"/>
      <w:r w:rsidRPr="00AE47E8">
        <w:rPr>
          <w:rFonts w:eastAsia="Arial"/>
        </w:rPr>
        <w:t>::</w:t>
      </w:r>
      <w:proofErr w:type="spellStart"/>
      <w:proofErr w:type="gramEnd"/>
      <w:r w:rsidRPr="00AE47E8">
        <w:rPr>
          <w:rFonts w:eastAsia="Arial"/>
        </w:rPr>
        <w:t>string</w:t>
      </w:r>
      <w:proofErr w:type="spellEnd"/>
      <w:r w:rsidRPr="00AE47E8">
        <w:rPr>
          <w:rFonts w:eastAsia="Arial"/>
        </w:rPr>
        <w:t xml:space="preserve"> </w:t>
      </w:r>
      <w:proofErr w:type="spellStart"/>
      <w:r w:rsidRPr="00AE47E8">
        <w:rPr>
          <w:rFonts w:eastAsia="Arial"/>
        </w:rPr>
        <w:t>filename</w:t>
      </w:r>
      <w:proofErr w:type="spellEnd"/>
      <w:r w:rsidRPr="00AE47E8">
        <w:t xml:space="preserve"> — имя файла с данными</w:t>
      </w:r>
      <w:r w:rsidR="00F5396B" w:rsidRPr="00AE47E8">
        <w:t>, ф</w:t>
      </w:r>
      <w:r w:rsidRPr="00AE47E8">
        <w:t xml:space="preserve">ормат строки: </w:t>
      </w:r>
      <w:r w:rsidRPr="00AE47E8">
        <w:rPr>
          <w:rFonts w:eastAsia="Arial"/>
        </w:rPr>
        <w:t>&lt;</w:t>
      </w:r>
      <w:proofErr w:type="spellStart"/>
      <w:r w:rsidRPr="00AE47E8">
        <w:rPr>
          <w:rFonts w:eastAsia="Arial"/>
        </w:rPr>
        <w:t>series</w:t>
      </w:r>
      <w:proofErr w:type="spellEnd"/>
      <w:r w:rsidRPr="00AE47E8">
        <w:rPr>
          <w:rFonts w:eastAsia="Arial"/>
        </w:rPr>
        <w:t>&gt; &lt;</w:t>
      </w:r>
      <w:proofErr w:type="spellStart"/>
      <w:r w:rsidRPr="00AE47E8">
        <w:rPr>
          <w:rFonts w:eastAsia="Arial"/>
        </w:rPr>
        <w:t>passport</w:t>
      </w:r>
      <w:proofErr w:type="spellEnd"/>
      <w:r w:rsidRPr="00AE47E8">
        <w:rPr>
          <w:rFonts w:eastAsia="Arial"/>
        </w:rPr>
        <w:t>&gt;</w:t>
      </w:r>
      <w:r w:rsidRPr="00AE47E8">
        <w:t>.</w:t>
      </w:r>
    </w:p>
    <w:p w14:paraId="6BD92065" w14:textId="087BEFD9" w:rsidR="007F35AB" w:rsidRPr="00AE47E8" w:rsidRDefault="007F35AB" w:rsidP="007F35AB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 w:rsidR="00F5396B" w:rsidRPr="00AE47E8">
        <w:t xml:space="preserve"> м</w:t>
      </w:r>
      <w:r w:rsidRPr="00AE47E8">
        <w:t>одифицированное дерево с добавленными паспортами</w:t>
      </w:r>
      <w:r w:rsidR="00F5396B" w:rsidRPr="00AE47E8">
        <w:t>, с</w:t>
      </w:r>
      <w:r w:rsidRPr="00AE47E8">
        <w:t>ообщения об ошибках, если данные некорректны или файл недоступен.</w:t>
      </w:r>
    </w:p>
    <w:p w14:paraId="15AD0A1D" w14:textId="2A69A971" w:rsidR="00E92650" w:rsidRPr="00AE47E8" w:rsidRDefault="00E92650" w:rsidP="007F35AB"/>
    <w:p w14:paraId="03BCB64F" w14:textId="6A5816DA" w:rsidR="007F35AB" w:rsidRPr="00AE47E8" w:rsidRDefault="00E92650" w:rsidP="007F35AB">
      <w:pPr>
        <w:rPr>
          <w:lang w:val="en-US"/>
        </w:rPr>
      </w:pPr>
      <w:r w:rsidRPr="00AE47E8">
        <w:t>Тесты</w:t>
      </w:r>
      <w:r w:rsidRPr="00AE47E8">
        <w:rPr>
          <w:lang w:val="en-US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24"/>
        <w:gridCol w:w="2715"/>
        <w:gridCol w:w="3906"/>
      </w:tblGrid>
      <w:tr w:rsidR="00B30EB4" w:rsidRPr="00AE47E8" w14:paraId="261D8C82" w14:textId="77777777" w:rsidTr="00D20F9A">
        <w:tc>
          <w:tcPr>
            <w:tcW w:w="3115" w:type="dxa"/>
          </w:tcPr>
          <w:p w14:paraId="25290D69" w14:textId="77777777" w:rsidR="00E92650" w:rsidRPr="00AE47E8" w:rsidRDefault="00E92650" w:rsidP="00D20F9A">
            <w:r w:rsidRPr="00AE47E8">
              <w:t>Описание тестовой ситуации</w:t>
            </w:r>
          </w:p>
        </w:tc>
        <w:tc>
          <w:tcPr>
            <w:tcW w:w="3115" w:type="dxa"/>
          </w:tcPr>
          <w:p w14:paraId="32F43BF4" w14:textId="77777777" w:rsidR="00E92650" w:rsidRPr="00AE47E8" w:rsidRDefault="00E92650" w:rsidP="00D20F9A">
            <w:r w:rsidRPr="00AE47E8">
              <w:t>Входные данные</w:t>
            </w:r>
          </w:p>
        </w:tc>
        <w:tc>
          <w:tcPr>
            <w:tcW w:w="3115" w:type="dxa"/>
          </w:tcPr>
          <w:p w14:paraId="5EACCC11" w14:textId="77777777" w:rsidR="00E92650" w:rsidRPr="00AE47E8" w:rsidRDefault="00E92650" w:rsidP="00D20F9A">
            <w:r w:rsidRPr="00AE47E8">
              <w:t>Выходные данные</w:t>
            </w:r>
          </w:p>
        </w:tc>
      </w:tr>
      <w:tr w:rsidR="00B30EB4" w:rsidRPr="00AE47E8" w14:paraId="6030D79F" w14:textId="77777777" w:rsidTr="00D20F9A">
        <w:tc>
          <w:tcPr>
            <w:tcW w:w="3115" w:type="dxa"/>
          </w:tcPr>
          <w:p w14:paraId="56A41305" w14:textId="63600E4D" w:rsidR="00E92650" w:rsidRPr="00AE47E8" w:rsidRDefault="005D39B5" w:rsidP="00D20F9A">
            <w:r>
              <w:t>Вставка из корректного файла</w:t>
            </w:r>
          </w:p>
        </w:tc>
        <w:tc>
          <w:tcPr>
            <w:tcW w:w="3115" w:type="dxa"/>
          </w:tcPr>
          <w:p w14:paraId="5BAC0FA4" w14:textId="77777777" w:rsidR="00F942CA" w:rsidRPr="00F942CA" w:rsidRDefault="005D39B5" w:rsidP="00F942CA">
            <w:pPr>
              <w:rPr>
                <w:lang w:val="en-US"/>
              </w:rPr>
            </w:pPr>
            <w:r w:rsidRPr="005D39B5">
              <w:t>Файл</w:t>
            </w:r>
            <w:r w:rsidRPr="00F942CA">
              <w:rPr>
                <w:lang w:val="en-US"/>
              </w:rPr>
              <w:t>: data.txt (</w:t>
            </w:r>
            <w:r w:rsidRPr="005D39B5">
              <w:t>содержит</w:t>
            </w:r>
            <w:r w:rsidRPr="00F942CA">
              <w:rPr>
                <w:lang w:val="en-US"/>
              </w:rPr>
              <w:t xml:space="preserve"> </w:t>
            </w:r>
            <w:r w:rsidR="00F942CA" w:rsidRPr="00F942CA">
              <w:rPr>
                <w:lang w:val="en-US"/>
              </w:rPr>
              <w:t>8537 576580</w:t>
            </w:r>
          </w:p>
          <w:p w14:paraId="72E0F34C" w14:textId="77777777" w:rsidR="00F942CA" w:rsidRPr="00F942CA" w:rsidRDefault="00F942CA" w:rsidP="00F942CA">
            <w:pPr>
              <w:rPr>
                <w:lang w:val="en-US"/>
              </w:rPr>
            </w:pPr>
            <w:r w:rsidRPr="00F942CA">
              <w:rPr>
                <w:lang w:val="en-US"/>
              </w:rPr>
              <w:t>3840 957894</w:t>
            </w:r>
          </w:p>
          <w:p w14:paraId="3AE299F4" w14:textId="77777777" w:rsidR="00F942CA" w:rsidRPr="00F942CA" w:rsidRDefault="00F942CA" w:rsidP="00F942CA">
            <w:pPr>
              <w:rPr>
                <w:lang w:val="en-US"/>
              </w:rPr>
            </w:pPr>
            <w:r w:rsidRPr="00F942CA">
              <w:rPr>
                <w:lang w:val="en-US"/>
              </w:rPr>
              <w:t>7395 353768</w:t>
            </w:r>
          </w:p>
          <w:p w14:paraId="2238FC7C" w14:textId="77777777" w:rsidR="00F942CA" w:rsidRPr="00F942CA" w:rsidRDefault="00F942CA" w:rsidP="00F942CA">
            <w:pPr>
              <w:rPr>
                <w:lang w:val="en-US"/>
              </w:rPr>
            </w:pPr>
            <w:r w:rsidRPr="00F942CA">
              <w:rPr>
                <w:lang w:val="en-US"/>
              </w:rPr>
              <w:t>7395 353768</w:t>
            </w:r>
          </w:p>
          <w:p w14:paraId="7F3AE886" w14:textId="77777777" w:rsidR="00F942CA" w:rsidRPr="00F942CA" w:rsidRDefault="00F942CA" w:rsidP="00F942CA">
            <w:pPr>
              <w:rPr>
                <w:lang w:val="en-US"/>
              </w:rPr>
            </w:pPr>
            <w:r w:rsidRPr="00F942CA">
              <w:rPr>
                <w:lang w:val="en-US"/>
              </w:rPr>
              <w:t>9060 751071</w:t>
            </w:r>
          </w:p>
          <w:p w14:paraId="11F767D3" w14:textId="77777777" w:rsidR="00F942CA" w:rsidRPr="00F942CA" w:rsidRDefault="00F942CA" w:rsidP="00F942CA">
            <w:pPr>
              <w:rPr>
                <w:lang w:val="en-US"/>
              </w:rPr>
            </w:pPr>
            <w:r w:rsidRPr="00F942CA">
              <w:rPr>
                <w:lang w:val="en-US"/>
              </w:rPr>
              <w:t>4925 949330</w:t>
            </w:r>
          </w:p>
          <w:p w14:paraId="5B56C8F7" w14:textId="77777777" w:rsidR="00F942CA" w:rsidRPr="00F942CA" w:rsidRDefault="00F942CA" w:rsidP="00F942CA">
            <w:pPr>
              <w:rPr>
                <w:lang w:val="en-US"/>
              </w:rPr>
            </w:pPr>
            <w:r w:rsidRPr="00F942CA">
              <w:rPr>
                <w:lang w:val="en-US"/>
              </w:rPr>
              <w:lastRenderedPageBreak/>
              <w:t>1723 606604</w:t>
            </w:r>
          </w:p>
          <w:p w14:paraId="2B68983A" w14:textId="77777777" w:rsidR="00F942CA" w:rsidRPr="00F942CA" w:rsidRDefault="00F942CA" w:rsidP="00F942CA">
            <w:pPr>
              <w:rPr>
                <w:lang w:val="en-US"/>
              </w:rPr>
            </w:pPr>
            <w:r w:rsidRPr="00F942CA">
              <w:rPr>
                <w:lang w:val="en-US"/>
              </w:rPr>
              <w:t>3668 422693</w:t>
            </w:r>
          </w:p>
          <w:p w14:paraId="66A4C382" w14:textId="77777777" w:rsidR="00F942CA" w:rsidRPr="00F942CA" w:rsidRDefault="00F942CA" w:rsidP="00F942CA">
            <w:pPr>
              <w:rPr>
                <w:lang w:val="en-US"/>
              </w:rPr>
            </w:pPr>
            <w:r w:rsidRPr="00F942CA">
              <w:rPr>
                <w:lang w:val="en-US"/>
              </w:rPr>
              <w:t>1667 536116</w:t>
            </w:r>
          </w:p>
          <w:p w14:paraId="59ED3548" w14:textId="77777777" w:rsidR="00F942CA" w:rsidRPr="00F942CA" w:rsidRDefault="00F942CA" w:rsidP="00F942CA">
            <w:pPr>
              <w:rPr>
                <w:lang w:val="en-US"/>
              </w:rPr>
            </w:pPr>
            <w:r w:rsidRPr="00F942CA">
              <w:rPr>
                <w:lang w:val="en-US"/>
              </w:rPr>
              <w:t>423 97252</w:t>
            </w:r>
          </w:p>
          <w:p w14:paraId="7C21E9F0" w14:textId="77777777" w:rsidR="00F942CA" w:rsidRPr="00F942CA" w:rsidRDefault="00F942CA" w:rsidP="00F942CA">
            <w:pPr>
              <w:rPr>
                <w:lang w:val="en-US"/>
              </w:rPr>
            </w:pPr>
            <w:proofErr w:type="spellStart"/>
            <w:r w:rsidRPr="00F942CA">
              <w:rPr>
                <w:lang w:val="en-US"/>
              </w:rPr>
              <w:t>sosi</w:t>
            </w:r>
            <w:proofErr w:type="spellEnd"/>
            <w:r w:rsidRPr="00F942CA">
              <w:rPr>
                <w:lang w:val="en-US"/>
              </w:rPr>
              <w:t xml:space="preserve"> </w:t>
            </w:r>
            <w:proofErr w:type="spellStart"/>
            <w:r w:rsidRPr="00F942CA">
              <w:rPr>
                <w:lang w:val="en-US"/>
              </w:rPr>
              <w:t>americanec</w:t>
            </w:r>
            <w:proofErr w:type="spellEnd"/>
          </w:p>
          <w:p w14:paraId="3C1893C6" w14:textId="77777777" w:rsidR="00F942CA" w:rsidRDefault="00F942CA" w:rsidP="00F942CA">
            <w:r>
              <w:t>3840 957894</w:t>
            </w:r>
          </w:p>
          <w:p w14:paraId="6F7A7EB4" w14:textId="15E9E8E0" w:rsidR="00E92650" w:rsidRPr="00AE47E8" w:rsidRDefault="00F942CA" w:rsidP="00F942CA">
            <w:r>
              <w:t>3840 957894</w:t>
            </w:r>
            <w:r w:rsidR="005D39B5" w:rsidRPr="005D39B5">
              <w:t>)</w:t>
            </w:r>
          </w:p>
        </w:tc>
        <w:tc>
          <w:tcPr>
            <w:tcW w:w="3115" w:type="dxa"/>
          </w:tcPr>
          <w:p w14:paraId="56AD90B8" w14:textId="77777777" w:rsidR="00B30EB4" w:rsidRDefault="005D39B5" w:rsidP="00D20F9A">
            <w:r w:rsidRPr="005D39B5">
              <w:lastRenderedPageBreak/>
              <w:t>Дерево с узлами из файла</w:t>
            </w:r>
            <w:r w:rsidR="00B30EB4" w:rsidRPr="00B30EB4">
              <w:t>:</w:t>
            </w:r>
          </w:p>
          <w:p w14:paraId="495BC211" w14:textId="79C05676" w:rsidR="00B30EB4" w:rsidRPr="00B30EB4" w:rsidRDefault="00B30EB4" w:rsidP="00D20F9A">
            <w:r>
              <w:rPr>
                <w:noProof/>
              </w:rPr>
              <w:lastRenderedPageBreak/>
              <w:drawing>
                <wp:inline distT="0" distB="0" distL="0" distR="0" wp14:anchorId="62C1F5C2" wp14:editId="6F3B49B5">
                  <wp:extent cx="2270949" cy="2204435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194" cy="221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B4" w:rsidRPr="00AE47E8" w14:paraId="5E8A7D95" w14:textId="77777777" w:rsidTr="00D20F9A">
        <w:tc>
          <w:tcPr>
            <w:tcW w:w="3115" w:type="dxa"/>
          </w:tcPr>
          <w:p w14:paraId="6919032F" w14:textId="7F5189FE" w:rsidR="00E92650" w:rsidRPr="00AE47E8" w:rsidRDefault="00E92650" w:rsidP="00D20F9A">
            <w:r w:rsidRPr="00AE47E8">
              <w:lastRenderedPageBreak/>
              <w:t>Файл отсутствует</w:t>
            </w:r>
          </w:p>
        </w:tc>
        <w:tc>
          <w:tcPr>
            <w:tcW w:w="3115" w:type="dxa"/>
          </w:tcPr>
          <w:p w14:paraId="7F9C1755" w14:textId="2C9DBD7F" w:rsidR="00E92650" w:rsidRPr="00AE47E8" w:rsidRDefault="00F942CA" w:rsidP="00D20F9A">
            <w:proofErr w:type="spellStart"/>
            <w:r>
              <w:rPr>
                <w:lang w:val="en-US"/>
              </w:rPr>
              <w:t>passportd</w:t>
            </w:r>
            <w:proofErr w:type="spellEnd"/>
            <w:r w:rsidR="00E92650" w:rsidRPr="00AE47E8">
              <w:t>.</w:t>
            </w:r>
            <w:proofErr w:type="spellStart"/>
            <w:r w:rsidR="00E92650" w:rsidRPr="00AE47E8">
              <w:t>txt</w:t>
            </w:r>
            <w:proofErr w:type="spellEnd"/>
          </w:p>
        </w:tc>
        <w:tc>
          <w:tcPr>
            <w:tcW w:w="3115" w:type="dxa"/>
          </w:tcPr>
          <w:p w14:paraId="3B9778E8" w14:textId="69144F9D" w:rsidR="00E92650" w:rsidRDefault="00E92650" w:rsidP="00D20F9A">
            <w:pPr>
              <w:rPr>
                <w:lang w:val="en-US"/>
              </w:rPr>
            </w:pPr>
            <w:r w:rsidRPr="00AE47E8">
              <w:t>Сообщение</w:t>
            </w:r>
            <w:r w:rsidRPr="00AE47E8">
              <w:rPr>
                <w:lang w:val="en-US"/>
              </w:rPr>
              <w:t xml:space="preserve"> "Unable to open file:</w:t>
            </w:r>
            <w:r w:rsidR="00F942CA">
              <w:rPr>
                <w:lang w:val="en-US"/>
              </w:rPr>
              <w:t xml:space="preserve"> </w:t>
            </w:r>
            <w:proofErr w:type="spellStart"/>
            <w:r w:rsidR="00F942CA">
              <w:rPr>
                <w:lang w:val="en-US"/>
              </w:rPr>
              <w:t>src</w:t>
            </w:r>
            <w:proofErr w:type="spellEnd"/>
            <w:r w:rsidR="00F942CA">
              <w:rPr>
                <w:lang w:val="en-US"/>
              </w:rPr>
              <w:t>/passport.txt</w:t>
            </w:r>
            <w:r w:rsidR="00F942CA" w:rsidRPr="00AE47E8">
              <w:rPr>
                <w:lang w:val="en-US"/>
              </w:rPr>
              <w:t xml:space="preserve"> </w:t>
            </w:r>
            <w:r w:rsidRPr="00AE47E8">
              <w:rPr>
                <w:lang w:val="en-US"/>
              </w:rPr>
              <w:t>"</w:t>
            </w:r>
          </w:p>
          <w:p w14:paraId="22382259" w14:textId="56DE5251" w:rsidR="00F942CA" w:rsidRPr="00AE47E8" w:rsidRDefault="00F942CA" w:rsidP="00D20F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08D654" wp14:editId="7801D7E7">
                  <wp:extent cx="2342702" cy="168482"/>
                  <wp:effectExtent l="0" t="0" r="635" b="317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820" cy="18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2ED5E" w14:textId="77777777" w:rsidR="00E92650" w:rsidRPr="00AE47E8" w:rsidRDefault="00E92650" w:rsidP="007F35AB">
      <w:pPr>
        <w:rPr>
          <w:lang w:val="en-US"/>
        </w:rPr>
      </w:pPr>
    </w:p>
    <w:p w14:paraId="79AAB2A9" w14:textId="46AA5406" w:rsidR="007F35AB" w:rsidRPr="00A72B8B" w:rsidRDefault="00F5396B" w:rsidP="007F35AB">
      <w:pPr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  <w:lang w:val="en-US"/>
        </w:rPr>
        <w:t>::</w:t>
      </w:r>
      <w:proofErr w:type="gramEnd"/>
      <w:r w:rsidR="00AF6ABE" w:rsidRPr="00A72B8B">
        <w:rPr>
          <w:rFonts w:eastAsia="Arial"/>
          <w:i/>
          <w:iCs/>
          <w:sz w:val="28"/>
          <w:szCs w:val="28"/>
          <w:lang w:val="en-US"/>
        </w:rPr>
        <w:t xml:space="preserve">void </w:t>
      </w:r>
      <w:proofErr w:type="spellStart"/>
      <w:r w:rsidR="007F35AB" w:rsidRPr="00A72B8B">
        <w:rPr>
          <w:rFonts w:eastAsia="Arial"/>
          <w:i/>
          <w:iCs/>
          <w:sz w:val="28"/>
          <w:szCs w:val="28"/>
          <w:lang w:val="en-US"/>
        </w:rPr>
        <w:t>exportToGraphviz</w:t>
      </w:r>
      <w:proofErr w:type="spellEnd"/>
      <w:r w:rsidR="007F35AB" w:rsidRPr="00A72B8B">
        <w:rPr>
          <w:rFonts w:eastAsia="Arial"/>
          <w:i/>
          <w:iCs/>
          <w:sz w:val="28"/>
          <w:szCs w:val="28"/>
          <w:lang w:val="en-US"/>
        </w:rPr>
        <w:t>(const std::string&amp; filename)</w:t>
      </w:r>
      <w:r w:rsidRPr="00A72B8B">
        <w:rPr>
          <w:rFonts w:eastAsia="Arial"/>
          <w:i/>
          <w:iCs/>
          <w:sz w:val="28"/>
          <w:szCs w:val="28"/>
          <w:lang w:val="en-US"/>
        </w:rPr>
        <w:t>:</w:t>
      </w:r>
    </w:p>
    <w:p w14:paraId="249505EA" w14:textId="0913295F" w:rsidR="007F35AB" w:rsidRPr="00AE47E8" w:rsidRDefault="00F5396B" w:rsidP="007F35AB">
      <w:r w:rsidRPr="00A72B8B">
        <w:rPr>
          <w:u w:val="single"/>
        </w:rPr>
        <w:t>Описание</w:t>
      </w:r>
      <w:r w:rsidR="007F35AB" w:rsidRPr="00A72B8B">
        <w:rPr>
          <w:u w:val="single"/>
        </w:rPr>
        <w:t>:</w:t>
      </w:r>
      <w:r w:rsidR="007F35AB" w:rsidRPr="00AE47E8">
        <w:t xml:space="preserve"> </w:t>
      </w:r>
      <w:r w:rsidRPr="00AE47E8">
        <w:t>э</w:t>
      </w:r>
      <w:r w:rsidR="007F35AB" w:rsidRPr="00AE47E8">
        <w:t xml:space="preserve">кспортирует дерево в формате DOT для визуализации через </w:t>
      </w:r>
      <w:proofErr w:type="spellStart"/>
      <w:r w:rsidR="007F35AB" w:rsidRPr="00AE47E8">
        <w:t>Graphviz</w:t>
      </w:r>
      <w:proofErr w:type="spellEnd"/>
      <w:r w:rsidR="007F35AB" w:rsidRPr="00AE47E8">
        <w:t>.</w:t>
      </w:r>
    </w:p>
    <w:p w14:paraId="1015DF57" w14:textId="77777777" w:rsidR="00F5396B" w:rsidRPr="00AE47E8" w:rsidRDefault="007F35AB" w:rsidP="007F35AB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 w:rsidR="00F5396B" w:rsidRPr="00AE47E8">
        <w:t xml:space="preserve"> </w:t>
      </w:r>
      <w:proofErr w:type="spellStart"/>
      <w:proofErr w:type="gramStart"/>
      <w:r w:rsidRPr="00AE47E8">
        <w:rPr>
          <w:rFonts w:eastAsia="Arial"/>
        </w:rPr>
        <w:t>std</w:t>
      </w:r>
      <w:proofErr w:type="spellEnd"/>
      <w:r w:rsidRPr="00AE47E8">
        <w:rPr>
          <w:rFonts w:eastAsia="Arial"/>
        </w:rPr>
        <w:t>::</w:t>
      </w:r>
      <w:proofErr w:type="spellStart"/>
      <w:proofErr w:type="gramEnd"/>
      <w:r w:rsidRPr="00AE47E8">
        <w:rPr>
          <w:rFonts w:eastAsia="Arial"/>
        </w:rPr>
        <w:t>string</w:t>
      </w:r>
      <w:proofErr w:type="spellEnd"/>
      <w:r w:rsidRPr="00AE47E8">
        <w:rPr>
          <w:rFonts w:eastAsia="Arial"/>
        </w:rPr>
        <w:t xml:space="preserve"> </w:t>
      </w:r>
      <w:proofErr w:type="spellStart"/>
      <w:r w:rsidRPr="00AE47E8">
        <w:rPr>
          <w:rFonts w:eastAsia="Arial"/>
        </w:rPr>
        <w:t>filename</w:t>
      </w:r>
      <w:proofErr w:type="spellEnd"/>
      <w:r w:rsidRPr="00AE47E8">
        <w:t xml:space="preserve"> — имя выходного файла (например, </w:t>
      </w:r>
      <w:r w:rsidRPr="00AE47E8">
        <w:rPr>
          <w:rFonts w:eastAsia="Arial"/>
        </w:rPr>
        <w:t>tree.dot</w:t>
      </w:r>
      <w:r w:rsidRPr="00AE47E8">
        <w:t>).</w:t>
      </w:r>
    </w:p>
    <w:p w14:paraId="2DF5E9F9" w14:textId="3B5143EA" w:rsidR="007F35AB" w:rsidRPr="00AE47E8" w:rsidRDefault="007F35AB" w:rsidP="007F35AB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 w:rsidR="00F5396B" w:rsidRPr="00AE47E8">
        <w:t xml:space="preserve"> ф</w:t>
      </w:r>
      <w:r w:rsidRPr="00AE47E8">
        <w:t>айл в формате DOT, представляющий структуру дерева.</w:t>
      </w:r>
    </w:p>
    <w:p w14:paraId="32335F1E" w14:textId="5021499A" w:rsidR="00E92650" w:rsidRPr="00AE47E8" w:rsidRDefault="00E92650" w:rsidP="007F35AB"/>
    <w:p w14:paraId="4E1DC900" w14:textId="3ACC6103" w:rsidR="007F35AB" w:rsidRPr="00AE47E8" w:rsidRDefault="00E92650" w:rsidP="007F35AB">
      <w:pPr>
        <w:rPr>
          <w:lang w:val="en-US"/>
        </w:rPr>
      </w:pPr>
      <w:r w:rsidRPr="00AE47E8">
        <w:t>Тесты</w:t>
      </w:r>
      <w:r w:rsidRPr="00AE47E8">
        <w:rPr>
          <w:lang w:val="en-US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70"/>
        <w:gridCol w:w="2649"/>
        <w:gridCol w:w="4026"/>
      </w:tblGrid>
      <w:tr w:rsidR="00B30EB4" w:rsidRPr="00AE47E8" w14:paraId="456BC752" w14:textId="77777777" w:rsidTr="00D20F9A">
        <w:tc>
          <w:tcPr>
            <w:tcW w:w="3115" w:type="dxa"/>
          </w:tcPr>
          <w:p w14:paraId="543B2CE7" w14:textId="77777777" w:rsidR="00E92650" w:rsidRPr="00AE47E8" w:rsidRDefault="00E92650" w:rsidP="00D20F9A">
            <w:r w:rsidRPr="00AE47E8">
              <w:t>Описание тестовой ситуации</w:t>
            </w:r>
          </w:p>
        </w:tc>
        <w:tc>
          <w:tcPr>
            <w:tcW w:w="3115" w:type="dxa"/>
          </w:tcPr>
          <w:p w14:paraId="7D367F5E" w14:textId="77777777" w:rsidR="00E92650" w:rsidRPr="00AE47E8" w:rsidRDefault="00E92650" w:rsidP="00D20F9A">
            <w:r w:rsidRPr="00AE47E8">
              <w:t>Входные данные</w:t>
            </w:r>
          </w:p>
        </w:tc>
        <w:tc>
          <w:tcPr>
            <w:tcW w:w="3115" w:type="dxa"/>
          </w:tcPr>
          <w:p w14:paraId="2EC1371B" w14:textId="77777777" w:rsidR="00E92650" w:rsidRPr="00AE47E8" w:rsidRDefault="00E92650" w:rsidP="00D20F9A">
            <w:r w:rsidRPr="00AE47E8">
              <w:t>Выходные данные</w:t>
            </w:r>
          </w:p>
        </w:tc>
      </w:tr>
      <w:tr w:rsidR="00B30EB4" w:rsidRPr="005D39B5" w14:paraId="257DB529" w14:textId="77777777" w:rsidTr="00D20F9A">
        <w:tc>
          <w:tcPr>
            <w:tcW w:w="3115" w:type="dxa"/>
          </w:tcPr>
          <w:p w14:paraId="1B04804F" w14:textId="05AF92E8" w:rsidR="00E92650" w:rsidRPr="00AE47E8" w:rsidRDefault="00E92650" w:rsidP="00D20F9A">
            <w:r w:rsidRPr="00AE47E8">
              <w:t>Экспорт дерева с узлами</w:t>
            </w:r>
          </w:p>
        </w:tc>
        <w:tc>
          <w:tcPr>
            <w:tcW w:w="3115" w:type="dxa"/>
          </w:tcPr>
          <w:p w14:paraId="16BB2441" w14:textId="48FC6C90" w:rsidR="00E92650" w:rsidRPr="00AE47E8" w:rsidRDefault="00E92650" w:rsidP="00D20F9A">
            <w:r w:rsidRPr="00AE47E8">
              <w:t>tree.dot</w:t>
            </w:r>
          </w:p>
        </w:tc>
        <w:tc>
          <w:tcPr>
            <w:tcW w:w="3115" w:type="dxa"/>
          </w:tcPr>
          <w:p w14:paraId="7DFB6651" w14:textId="77777777" w:rsidR="00E92650" w:rsidRDefault="00E92650" w:rsidP="00D20F9A">
            <w:r w:rsidRPr="00AE47E8">
              <w:t>Файл содержит корректное описание дерева в формате DOT</w:t>
            </w:r>
          </w:p>
          <w:p w14:paraId="246A8504" w14:textId="4AEA7A64" w:rsidR="00B30EB4" w:rsidRPr="00AE47E8" w:rsidRDefault="00B30EB4" w:rsidP="00D20F9A">
            <w:r>
              <w:rPr>
                <w:noProof/>
              </w:rPr>
              <w:drawing>
                <wp:inline distT="0" distB="0" distL="0" distR="0" wp14:anchorId="206622ED" wp14:editId="6A2295A3">
                  <wp:extent cx="2416382" cy="338451"/>
                  <wp:effectExtent l="0" t="0" r="3175" b="508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52" cy="34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AC4C3" w14:textId="77777777" w:rsidR="00E92650" w:rsidRPr="00AE47E8" w:rsidRDefault="00E92650" w:rsidP="007F35AB"/>
    <w:p w14:paraId="67B4F324" w14:textId="710B2D2B" w:rsidR="007F35AB" w:rsidRPr="00A72B8B" w:rsidRDefault="00F5396B" w:rsidP="007F35AB">
      <w:pPr>
        <w:rPr>
          <w:i/>
          <w:iCs/>
          <w:sz w:val="28"/>
          <w:szCs w:val="28"/>
        </w:rPr>
      </w:pPr>
      <w:proofErr w:type="spellStart"/>
      <w:proofErr w:type="gramStart"/>
      <w:r w:rsidRPr="00A72B8B">
        <w:rPr>
          <w:rFonts w:eastAsia="Arial"/>
          <w:i/>
          <w:iCs/>
          <w:sz w:val="28"/>
          <w:szCs w:val="28"/>
          <w:lang w:val="en-US"/>
        </w:rPr>
        <w:t>RBtree</w:t>
      </w:r>
      <w:proofErr w:type="spellEnd"/>
      <w:r w:rsidRPr="00A72B8B">
        <w:rPr>
          <w:rFonts w:eastAsia="Arial"/>
          <w:i/>
          <w:iCs/>
          <w:sz w:val="28"/>
          <w:szCs w:val="28"/>
        </w:rPr>
        <w:t>::</w:t>
      </w:r>
      <w:proofErr w:type="gramEnd"/>
      <w:r w:rsidR="007F35AB" w:rsidRPr="00A72B8B">
        <w:rPr>
          <w:rFonts w:eastAsia="Arial"/>
          <w:i/>
          <w:iCs/>
          <w:sz w:val="28"/>
          <w:szCs w:val="28"/>
        </w:rPr>
        <w:t>~</w:t>
      </w:r>
      <w:proofErr w:type="spellStart"/>
      <w:r w:rsidR="007F35AB" w:rsidRPr="00A72B8B">
        <w:rPr>
          <w:rFonts w:eastAsia="Arial"/>
          <w:i/>
          <w:iCs/>
          <w:sz w:val="28"/>
          <w:szCs w:val="28"/>
        </w:rPr>
        <w:t>RBtree</w:t>
      </w:r>
      <w:proofErr w:type="spellEnd"/>
      <w:r w:rsidR="007F35AB" w:rsidRPr="00A72B8B">
        <w:rPr>
          <w:rFonts w:eastAsia="Arial"/>
          <w:i/>
          <w:iCs/>
          <w:sz w:val="28"/>
          <w:szCs w:val="28"/>
        </w:rPr>
        <w:t>()</w:t>
      </w:r>
      <w:r w:rsidRPr="00A72B8B">
        <w:rPr>
          <w:rFonts w:eastAsia="Arial"/>
          <w:i/>
          <w:iCs/>
          <w:sz w:val="28"/>
          <w:szCs w:val="28"/>
        </w:rPr>
        <w:t>:</w:t>
      </w:r>
    </w:p>
    <w:p w14:paraId="23E0ACBB" w14:textId="73345955" w:rsidR="007F35AB" w:rsidRPr="00AE47E8" w:rsidRDefault="00F5396B" w:rsidP="007F35AB">
      <w:r w:rsidRPr="00A72B8B">
        <w:rPr>
          <w:u w:val="single"/>
        </w:rPr>
        <w:t>Описание</w:t>
      </w:r>
      <w:r w:rsidR="007F35AB" w:rsidRPr="00A72B8B">
        <w:rPr>
          <w:u w:val="single"/>
        </w:rPr>
        <w:t>:</w:t>
      </w:r>
      <w:r w:rsidR="007F35AB" w:rsidRPr="00AE47E8">
        <w:t xml:space="preserve"> </w:t>
      </w:r>
      <w:r w:rsidRPr="00AE47E8">
        <w:t>у</w:t>
      </w:r>
      <w:r w:rsidR="007F35AB" w:rsidRPr="00AE47E8">
        <w:t>даляет все узлы дерева, освобождая память.</w:t>
      </w:r>
    </w:p>
    <w:p w14:paraId="7D4F570C" w14:textId="77777777" w:rsidR="007F35AB" w:rsidRPr="00AE47E8" w:rsidRDefault="007F35AB" w:rsidP="007F35AB">
      <w:r w:rsidRPr="00A72B8B">
        <w:rPr>
          <w:rFonts w:eastAsia="Arial"/>
          <w:u w:val="single"/>
        </w:rPr>
        <w:t>Входные данные</w:t>
      </w:r>
      <w:r w:rsidRPr="00A72B8B">
        <w:rPr>
          <w:u w:val="single"/>
        </w:rPr>
        <w:t>:</w:t>
      </w:r>
      <w:r w:rsidRPr="00AE47E8">
        <w:t xml:space="preserve"> отсутствуют.</w:t>
      </w:r>
    </w:p>
    <w:p w14:paraId="18F666FA" w14:textId="3FD938E5" w:rsidR="00004DDD" w:rsidRPr="00AE47E8" w:rsidRDefault="007F35AB" w:rsidP="007F35AB">
      <w:r w:rsidRPr="00A72B8B">
        <w:rPr>
          <w:rFonts w:eastAsia="Arial"/>
          <w:u w:val="single"/>
        </w:rPr>
        <w:t>Выходные данные</w:t>
      </w:r>
      <w:r w:rsidRPr="00A72B8B">
        <w:rPr>
          <w:u w:val="single"/>
        </w:rPr>
        <w:t>:</w:t>
      </w:r>
      <w:r w:rsidR="00F5396B" w:rsidRPr="00A72B8B">
        <w:t xml:space="preserve"> п</w:t>
      </w:r>
      <w:r w:rsidRPr="00A72B8B">
        <w:t>олностью</w:t>
      </w:r>
      <w:r w:rsidRPr="00AE47E8">
        <w:t xml:space="preserve"> очищенное дерево.</w:t>
      </w:r>
    </w:p>
    <w:p w14:paraId="220AAF21" w14:textId="26F17865" w:rsidR="00A45F30" w:rsidRDefault="00A039CD" w:rsidP="008C6BCC">
      <w:pPr>
        <w:pStyle w:val="1"/>
        <w:numPr>
          <w:ilvl w:val="0"/>
          <w:numId w:val="19"/>
        </w:numPr>
      </w:pPr>
      <w:bookmarkStart w:id="2" w:name="_Toc188475266"/>
      <w:r>
        <w:t>Текст</w:t>
      </w:r>
      <w:r w:rsidRPr="008C6BCC">
        <w:t xml:space="preserve"> </w:t>
      </w:r>
      <w:r>
        <w:t>программы</w:t>
      </w:r>
      <w:bookmarkEnd w:id="2"/>
    </w:p>
    <w:p w14:paraId="00F4346F" w14:textId="18FB764C" w:rsidR="00F25446" w:rsidRDefault="00F25446" w:rsidP="008C6BCC">
      <w:pPr>
        <w:pStyle w:val="af6"/>
        <w:numPr>
          <w:ilvl w:val="0"/>
          <w:numId w:val="23"/>
        </w:numPr>
        <w:rPr>
          <w:i/>
          <w:iCs/>
          <w:szCs w:val="28"/>
        </w:rPr>
      </w:pPr>
      <w:r w:rsidRPr="008C6BCC">
        <w:rPr>
          <w:i/>
          <w:iCs/>
          <w:szCs w:val="28"/>
          <w:highlight w:val="yellow"/>
        </w:rPr>
        <w:t>Файл “</w:t>
      </w:r>
      <w:proofErr w:type="spellStart"/>
      <w:r w:rsidRPr="008C6BCC">
        <w:rPr>
          <w:i/>
          <w:iCs/>
          <w:szCs w:val="28"/>
          <w:highlight w:val="yellow"/>
          <w:lang w:val="en-US"/>
        </w:rPr>
        <w:t>RBtree</w:t>
      </w:r>
      <w:proofErr w:type="spellEnd"/>
      <w:r w:rsidRPr="008C6BCC">
        <w:rPr>
          <w:i/>
          <w:iCs/>
          <w:szCs w:val="28"/>
          <w:highlight w:val="yellow"/>
        </w:rPr>
        <w:t>.</w:t>
      </w:r>
      <w:r w:rsidRPr="008C6BCC">
        <w:rPr>
          <w:i/>
          <w:iCs/>
          <w:szCs w:val="28"/>
          <w:highlight w:val="yellow"/>
          <w:lang w:val="en-US"/>
        </w:rPr>
        <w:t>h</w:t>
      </w:r>
      <w:r w:rsidRPr="008C6BCC">
        <w:rPr>
          <w:i/>
          <w:iCs/>
          <w:szCs w:val="28"/>
          <w:highlight w:val="yellow"/>
        </w:rPr>
        <w:t>”</w:t>
      </w:r>
    </w:p>
    <w:p w14:paraId="0336157C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EC8E2C"/>
          <w:sz w:val="21"/>
          <w:szCs w:val="21"/>
        </w:rPr>
        <w:t>#ifndef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</w:rPr>
        <w:t>RBTREE_H</w:t>
      </w:r>
    </w:p>
    <w:p w14:paraId="4CE2D584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EC8E2C"/>
          <w:sz w:val="21"/>
          <w:szCs w:val="21"/>
        </w:rPr>
        <w:t>#define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</w:rPr>
        <w:t>RBTREE_H</w:t>
      </w:r>
    </w:p>
    <w:p w14:paraId="35260DE3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0FEF7B49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EC8E2C"/>
          <w:sz w:val="21"/>
          <w:szCs w:val="21"/>
        </w:rPr>
        <w:t>#include</w:t>
      </w:r>
      <w:r w:rsidRPr="000D2B33">
        <w:rPr>
          <w:rFonts w:ascii="Consolas" w:hAnsi="Consolas"/>
          <w:color w:val="A5D6FF"/>
          <w:sz w:val="21"/>
          <w:szCs w:val="21"/>
        </w:rPr>
        <w:t>&lt;iostream&gt;</w:t>
      </w:r>
    </w:p>
    <w:p w14:paraId="71594D5F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EC8E2C"/>
          <w:sz w:val="21"/>
          <w:szCs w:val="21"/>
        </w:rPr>
        <w:t>#include</w:t>
      </w:r>
      <w:r w:rsidRPr="000D2B33">
        <w:rPr>
          <w:rFonts w:ascii="Consolas" w:hAnsi="Consolas"/>
          <w:color w:val="A5D6FF"/>
          <w:sz w:val="21"/>
          <w:szCs w:val="21"/>
        </w:rPr>
        <w:t>"DoublyLinkedList.h"</w:t>
      </w:r>
    </w:p>
    <w:p w14:paraId="09FA3C03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EC8E2C"/>
          <w:sz w:val="21"/>
          <w:szCs w:val="21"/>
        </w:rPr>
        <w:t>#include</w:t>
      </w:r>
      <w:r w:rsidRPr="000D2B33">
        <w:rPr>
          <w:rFonts w:ascii="Consolas" w:hAnsi="Consolas"/>
          <w:color w:val="A5D6FF"/>
          <w:sz w:val="21"/>
          <w:szCs w:val="21"/>
        </w:rPr>
        <w:t>&lt;fstream&gt;</w:t>
      </w:r>
    </w:p>
    <w:p w14:paraId="5FDCF45D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EC8E2C"/>
          <w:sz w:val="21"/>
          <w:szCs w:val="21"/>
        </w:rPr>
        <w:t>#include</w:t>
      </w:r>
      <w:r w:rsidRPr="000D2B33">
        <w:rPr>
          <w:rFonts w:ascii="Consolas" w:hAnsi="Consolas"/>
          <w:color w:val="A5D6FF"/>
          <w:sz w:val="21"/>
          <w:szCs w:val="21"/>
        </w:rPr>
        <w:t>&lt;sstream&gt;</w:t>
      </w:r>
    </w:p>
    <w:p w14:paraId="3A97733F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5F2CFB19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Паспорт</w:t>
      </w:r>
    </w:p>
    <w:p w14:paraId="5BA9C54C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EC8E2C"/>
          <w:sz w:val="21"/>
          <w:szCs w:val="21"/>
        </w:rPr>
        <w:t>struc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0D2B33">
        <w:rPr>
          <w:rFonts w:ascii="Consolas" w:hAnsi="Consolas"/>
          <w:color w:val="FDAC54"/>
          <w:sz w:val="21"/>
          <w:szCs w:val="21"/>
        </w:rPr>
        <w:t>Passpor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{</w:t>
      </w:r>
    </w:p>
    <w:p w14:paraId="1B02DEEF" w14:textId="503A53BA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9E6EA9">
        <w:rPr>
          <w:rFonts w:ascii="Consolas" w:hAnsi="Consolas"/>
          <w:color w:val="C9D1D9"/>
          <w:sz w:val="21"/>
          <w:szCs w:val="21"/>
          <w:lang w:val="en-US"/>
        </w:rPr>
        <w:t>series;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  </w:t>
      </w:r>
      <w:proofErr w:type="gramEnd"/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  // </w:t>
      </w:r>
      <w:r w:rsidRPr="000D2B33">
        <w:rPr>
          <w:rFonts w:ascii="Consolas" w:hAnsi="Consolas"/>
          <w:color w:val="8B949E"/>
          <w:sz w:val="21"/>
          <w:szCs w:val="21"/>
        </w:rPr>
        <w:t>серия</w:t>
      </w:r>
    </w:p>
    <w:p w14:paraId="582F46FF" w14:textId="21FE049A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9E6EA9">
        <w:rPr>
          <w:rFonts w:ascii="Consolas" w:hAnsi="Consolas"/>
          <w:color w:val="C9D1D9"/>
          <w:sz w:val="21"/>
          <w:szCs w:val="21"/>
          <w:lang w:val="en-US"/>
        </w:rPr>
        <w:t>passport;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  </w:t>
      </w:r>
      <w:proofErr w:type="gramEnd"/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номер</w:t>
      </w:r>
    </w:p>
    <w:p w14:paraId="28C38C1D" w14:textId="0A9848C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EC8E2C"/>
          <w:sz w:val="21"/>
          <w:szCs w:val="21"/>
        </w:rPr>
        <w:lastRenderedPageBreak/>
        <w:t>in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line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;</w:t>
      </w:r>
    </w:p>
    <w:p w14:paraId="70E30874" w14:textId="766308D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Passpo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p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: series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, passport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p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, line(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}</w:t>
      </w:r>
    </w:p>
    <w:p w14:paraId="50C834C3" w14:textId="7777777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>};</w:t>
      </w:r>
    </w:p>
    <w:p w14:paraId="2B9D08F7" w14:textId="7777777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426DA354" w14:textId="7777777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9E6EA9">
        <w:rPr>
          <w:rFonts w:ascii="Consolas" w:hAnsi="Consolas"/>
          <w:color w:val="EC8E2C"/>
          <w:sz w:val="21"/>
          <w:szCs w:val="21"/>
          <w:lang w:val="en-US"/>
        </w:rPr>
        <w:t>enum</w:t>
      </w:r>
      <w:proofErr w:type="spellEnd"/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Color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{ </w:t>
      </w:r>
      <w:r w:rsidRPr="009E6EA9">
        <w:rPr>
          <w:rFonts w:ascii="Consolas" w:hAnsi="Consolas"/>
          <w:color w:val="79C0FF"/>
          <w:sz w:val="21"/>
          <w:szCs w:val="21"/>
          <w:lang w:val="en-US"/>
        </w:rPr>
        <w:t>RED</w:t>
      </w:r>
      <w:proofErr w:type="gramEnd"/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9E6EA9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};  </w:t>
      </w:r>
    </w:p>
    <w:p w14:paraId="031F9ED1" w14:textId="7777777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6F1C6E79" w14:textId="7777777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Узел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дерева</w:t>
      </w:r>
    </w:p>
    <w:p w14:paraId="30C6FACB" w14:textId="7777777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EC8E2C"/>
          <w:sz w:val="21"/>
          <w:szCs w:val="21"/>
          <w:lang w:val="en-US"/>
        </w:rPr>
        <w:t>struct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5C8FF844" w14:textId="619B05FE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9E6EA9">
        <w:rPr>
          <w:rFonts w:ascii="Consolas" w:hAnsi="Consolas"/>
          <w:color w:val="C9D1D9"/>
          <w:sz w:val="21"/>
          <w:szCs w:val="21"/>
          <w:lang w:val="en-US"/>
        </w:rPr>
        <w:t>passport</w:t>
      </w:r>
      <w:proofErr w:type="spellEnd"/>
      <w:r w:rsidRPr="009E6EA9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1A341D3A" w14:textId="4D4BC64D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Color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9E6EA9">
        <w:rPr>
          <w:rFonts w:ascii="Consolas" w:hAnsi="Consolas"/>
          <w:color w:val="C9D1D9"/>
          <w:sz w:val="21"/>
          <w:szCs w:val="21"/>
          <w:lang w:val="en-US"/>
        </w:rPr>
        <w:t>color</w:t>
      </w:r>
      <w:proofErr w:type="spellEnd"/>
      <w:r w:rsidRPr="009E6EA9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C51E959" w14:textId="0ECAFC0D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parent;</w:t>
      </w:r>
    </w:p>
    <w:p w14:paraId="4D71ECC6" w14:textId="72326AE1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right;</w:t>
      </w:r>
    </w:p>
    <w:p w14:paraId="269541EC" w14:textId="49BCF8EE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left;</w:t>
      </w:r>
    </w:p>
    <w:p w14:paraId="470EB3FB" w14:textId="2BAD1EF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FDAC54"/>
          <w:sz w:val="21"/>
          <w:szCs w:val="21"/>
        </w:rPr>
        <w:t>DoublyLinkedLis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DuplicateLis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;</w:t>
      </w:r>
    </w:p>
    <w:p w14:paraId="1A1B7555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2A710CDB" w14:textId="3C5FC8E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: passport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, color(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, parent(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, right(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, left(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),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DuplicateLis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() {}; </w:t>
      </w:r>
    </w:p>
    <w:p w14:paraId="4E06F244" w14:textId="7777777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>};</w:t>
      </w:r>
    </w:p>
    <w:p w14:paraId="7B890A31" w14:textId="7777777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535904CB" w14:textId="7777777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EC8E2C"/>
          <w:sz w:val="21"/>
          <w:szCs w:val="21"/>
          <w:lang w:val="en-US"/>
        </w:rPr>
        <w:t>class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9E6EA9">
        <w:rPr>
          <w:rFonts w:ascii="Consolas" w:hAnsi="Consolas"/>
          <w:color w:val="FDAC54"/>
          <w:sz w:val="21"/>
          <w:szCs w:val="21"/>
          <w:lang w:val="en-US"/>
        </w:rPr>
        <w:t>RBtree</w:t>
      </w:r>
      <w:proofErr w:type="spellEnd"/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1919B77D" w14:textId="7777777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EC8E2C"/>
          <w:sz w:val="21"/>
          <w:szCs w:val="21"/>
          <w:lang w:val="en-US"/>
        </w:rPr>
        <w:t>private:</w:t>
      </w:r>
    </w:p>
    <w:p w14:paraId="0AA104CA" w14:textId="7C64E299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Корень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дерева</w:t>
      </w:r>
    </w:p>
    <w:p w14:paraId="5E416CB5" w14:textId="396C439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root;</w:t>
      </w:r>
    </w:p>
    <w:p w14:paraId="0EF445DB" w14:textId="4C9F321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Поворот налево</w:t>
      </w:r>
    </w:p>
    <w:p w14:paraId="4C289DD4" w14:textId="278E118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leftRotat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4D3B9B7E" w14:textId="5210F54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Указатель на правого потомка x</w:t>
      </w:r>
    </w:p>
    <w:p w14:paraId="02C90393" w14:textId="5311067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FDAC54"/>
          <w:sz w:val="21"/>
          <w:szCs w:val="21"/>
        </w:rPr>
        <w:t>Node</w:t>
      </w:r>
      <w:proofErr w:type="spellEnd"/>
      <w:r w:rsidRPr="000D2B33">
        <w:rPr>
          <w:rFonts w:ascii="Consolas" w:hAnsi="Consolas"/>
          <w:color w:val="EC8E2C"/>
          <w:sz w:val="21"/>
          <w:szCs w:val="21"/>
        </w:rPr>
        <w:t>*</w:t>
      </w:r>
      <w:r w:rsidRPr="000D2B33">
        <w:rPr>
          <w:rFonts w:ascii="Consolas" w:hAnsi="Consolas"/>
          <w:color w:val="C9D1D9"/>
          <w:sz w:val="21"/>
          <w:szCs w:val="21"/>
        </w:rPr>
        <w:t xml:space="preserve"> y </w:t>
      </w:r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</w:rPr>
        <w:t>x</w:t>
      </w:r>
      <w:proofErr w:type="gramStart"/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right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</w:rPr>
        <w:t>;</w:t>
      </w:r>
    </w:p>
    <w:p w14:paraId="749AC6DC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70CBE96C" w14:textId="0F0D547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Перемещаем левое поддерево y на место правого поддерева x</w:t>
      </w:r>
    </w:p>
    <w:p w14:paraId="59C6BC9C" w14:textId="2D598A31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righ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y-&gt;left;</w:t>
      </w:r>
    </w:p>
    <w:p w14:paraId="383E8790" w14:textId="71D8A643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(y-&gt;</w:t>
      </w:r>
      <w:proofErr w:type="gramStart"/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lef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51E35F73" w14:textId="0BFCC8AC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y-&gt;left-&gt;parent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1AD1AB34" w14:textId="101A220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78A196FF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6A2A9BD0" w14:textId="01AB6C0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Устанавливаем родителя y в качестве родителя x</w:t>
      </w:r>
    </w:p>
    <w:p w14:paraId="7FA8590B" w14:textId="7CD50901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y-&gt;paren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-&gt;parent;</w:t>
      </w:r>
    </w:p>
    <w:p w14:paraId="786CFD12" w14:textId="5F99BDDF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paren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083581F8" w14:textId="498A707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x был корнем, теперь y становится корнем</w:t>
      </w:r>
    </w:p>
    <w:p w14:paraId="07C7C643" w14:textId="3442C0FE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y;</w:t>
      </w:r>
    </w:p>
    <w:p w14:paraId="160DB08A" w14:textId="55A5BFF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left) {</w:t>
      </w:r>
    </w:p>
    <w:p w14:paraId="263A5A74" w14:textId="1D0A8633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parent-&gt;lef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y;</w:t>
      </w:r>
    </w:p>
    <w:p w14:paraId="27ACD016" w14:textId="3D012A98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2BB79B75" w14:textId="288C17E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FDAC54"/>
          <w:sz w:val="21"/>
          <w:szCs w:val="21"/>
        </w:rPr>
        <w:t>x</w:t>
      </w:r>
      <w:proofErr w:type="gramStart"/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parent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righ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y;</w:t>
      </w:r>
    </w:p>
    <w:p w14:paraId="3DD3AB93" w14:textId="7EE40DB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7C69F898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0872E964" w14:textId="5A26036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Делаем x левым потомком y</w:t>
      </w:r>
    </w:p>
    <w:p w14:paraId="3B7052B5" w14:textId="7B82B8DB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y-&gt;lef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F21B821" w14:textId="6809754F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paren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y;</w:t>
      </w:r>
    </w:p>
    <w:p w14:paraId="2BA1A3AE" w14:textId="5735E3C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73110DF1" w14:textId="19ACEE9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Поворот направо</w:t>
      </w:r>
    </w:p>
    <w:p w14:paraId="7050DE8B" w14:textId="7C5A5B0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rightRotat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y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69766E68" w14:textId="4E7D84C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lastRenderedPageBreak/>
        <w:t>// Указатель на левого потомка y</w:t>
      </w:r>
    </w:p>
    <w:p w14:paraId="7F768BFB" w14:textId="7B2B9D4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FDAC54"/>
          <w:sz w:val="21"/>
          <w:szCs w:val="21"/>
        </w:rPr>
        <w:t>Node</w:t>
      </w:r>
      <w:proofErr w:type="spellEnd"/>
      <w:r w:rsidRPr="000D2B33">
        <w:rPr>
          <w:rFonts w:ascii="Consolas" w:hAnsi="Consolas"/>
          <w:color w:val="EC8E2C"/>
          <w:sz w:val="21"/>
          <w:szCs w:val="21"/>
        </w:rPr>
        <w:t>*</w:t>
      </w:r>
      <w:r w:rsidRPr="000D2B33">
        <w:rPr>
          <w:rFonts w:ascii="Consolas" w:hAnsi="Consolas"/>
          <w:color w:val="C9D1D9"/>
          <w:sz w:val="21"/>
          <w:szCs w:val="21"/>
        </w:rPr>
        <w:t xml:space="preserve"> x </w:t>
      </w:r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</w:rPr>
        <w:t>y</w:t>
      </w:r>
      <w:proofErr w:type="gramStart"/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left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</w:rPr>
        <w:t>;</w:t>
      </w:r>
    </w:p>
    <w:p w14:paraId="01E51439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4C4581E2" w14:textId="5537F55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Перемещаем правое поддерево x на место левого поддерева y</w:t>
      </w:r>
    </w:p>
    <w:p w14:paraId="21949745" w14:textId="44190A26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y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lef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x-&gt;right;</w:t>
      </w:r>
    </w:p>
    <w:p w14:paraId="5C7BE637" w14:textId="037F2EB2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(x-&gt;</w:t>
      </w:r>
      <w:proofErr w:type="gramStart"/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righ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183BB602" w14:textId="276B29DB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x-&gt;right-&gt;parent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FDAC54"/>
          <w:sz w:val="21"/>
          <w:szCs w:val="21"/>
          <w:lang w:val="en-US"/>
        </w:rPr>
        <w:t>y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5C21F07" w14:textId="5683061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432D2124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355D3480" w14:textId="5214C3D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Устанавливаем родителя x в качестве родителя y</w:t>
      </w:r>
    </w:p>
    <w:p w14:paraId="53B3E4D8" w14:textId="6BF9F321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x-&gt;paren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y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-&gt;parent;</w:t>
      </w:r>
    </w:p>
    <w:p w14:paraId="375F2436" w14:textId="52CD8241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y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paren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57FCFB1D" w14:textId="3FD2CD5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y был корнем, теперь x становится корнем</w:t>
      </w:r>
    </w:p>
    <w:p w14:paraId="1F3A7D06" w14:textId="7A785BFC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x;</w:t>
      </w:r>
    </w:p>
    <w:p w14:paraId="21DB21D4" w14:textId="533B1FE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y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y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right) {</w:t>
      </w:r>
    </w:p>
    <w:p w14:paraId="6EAD82E7" w14:textId="5ED3E9B1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y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parent-&gt;righ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x;</w:t>
      </w:r>
    </w:p>
    <w:p w14:paraId="1183BD4D" w14:textId="02EC1AFE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0601DD50" w14:textId="0AAD88C5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y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parent-&gt;lef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x;</w:t>
      </w:r>
    </w:p>
    <w:p w14:paraId="1093EB3B" w14:textId="1955D7D2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15B3ED82" w14:textId="7777777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32AB5B1C" w14:textId="14B7991D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Делаем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y </w:t>
      </w:r>
      <w:r w:rsidRPr="000D2B33">
        <w:rPr>
          <w:rFonts w:ascii="Consolas" w:hAnsi="Consolas"/>
          <w:color w:val="8B949E"/>
          <w:sz w:val="21"/>
          <w:szCs w:val="21"/>
        </w:rPr>
        <w:t>правым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потомком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x</w:t>
      </w:r>
    </w:p>
    <w:p w14:paraId="72D31490" w14:textId="4D662CBE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x-&gt;righ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y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6C8DEE3" w14:textId="77662F32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y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parent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x;</w:t>
      </w:r>
    </w:p>
    <w:p w14:paraId="031B66A3" w14:textId="7E0A6E5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4D3D2938" w14:textId="708D2BB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Исправить нарушения после вставки узла</w:t>
      </w:r>
    </w:p>
    <w:p w14:paraId="3E63376B" w14:textId="67594B9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fixInse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7F51C7D4" w14:textId="4AF956D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Исправляет нарушения красно-черного дерева после вставки узла z</w:t>
      </w:r>
    </w:p>
    <w:p w14:paraId="7F6C068C" w14:textId="63B61E5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whil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paren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6E4436D9" w14:textId="722CFD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pa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parent-&gt;left) {</w:t>
      </w:r>
    </w:p>
    <w:p w14:paraId="49F904C3" w14:textId="0E9BE65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y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parent-&gt;right;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// </w:t>
      </w:r>
      <w:r w:rsidRPr="000D2B33">
        <w:rPr>
          <w:rFonts w:ascii="Consolas" w:hAnsi="Consolas"/>
          <w:color w:val="8B949E"/>
          <w:sz w:val="21"/>
          <w:szCs w:val="21"/>
        </w:rPr>
        <w:t>Дядя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узла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z</w:t>
      </w:r>
    </w:p>
    <w:p w14:paraId="71389643" w14:textId="70237C4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y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y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22E977FC" w14:textId="55263D00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Случай</w:t>
      </w:r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 1: </w:t>
      </w:r>
      <w:r w:rsidRPr="000D2B33">
        <w:rPr>
          <w:rFonts w:ascii="Consolas" w:hAnsi="Consolas"/>
          <w:color w:val="8B949E"/>
          <w:sz w:val="21"/>
          <w:szCs w:val="21"/>
        </w:rPr>
        <w:t>Дядя</w:t>
      </w:r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красный</w:t>
      </w:r>
    </w:p>
    <w:p w14:paraId="71ACCAE5" w14:textId="65BB06D0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parent-&gt;color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CF0B6EB" w14:textId="059C7709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y-&gt;color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9A61570" w14:textId="4F9B36B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parent-&gt;paren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39128C7" w14:textId="17F958EA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-&gt;parent-&gt;parent;</w:t>
      </w:r>
    </w:p>
    <w:p w14:paraId="32D631E3" w14:textId="79EECC2B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5E4491E7" w14:textId="0A7F271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right) {</w:t>
      </w:r>
    </w:p>
    <w:p w14:paraId="079E2CDA" w14:textId="2A4D845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Случай 2: z — правый потомок</w:t>
      </w:r>
    </w:p>
    <w:p w14:paraId="5A2B6A2E" w14:textId="50F6FD22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2F3EE0">
        <w:rPr>
          <w:rFonts w:ascii="Consolas" w:hAnsi="Consolas"/>
          <w:color w:val="C9D1D9"/>
          <w:sz w:val="21"/>
          <w:szCs w:val="21"/>
        </w:rPr>
        <w:t xml:space="preserve"> </w:t>
      </w:r>
      <w:r w:rsidRPr="002F3EE0">
        <w:rPr>
          <w:rFonts w:ascii="Consolas" w:hAnsi="Consolas"/>
          <w:color w:val="EC8E2C"/>
          <w:sz w:val="21"/>
          <w:szCs w:val="21"/>
        </w:rPr>
        <w:t>=</w:t>
      </w:r>
      <w:r w:rsidRPr="002F3EE0">
        <w:rPr>
          <w:rFonts w:ascii="Consolas" w:hAnsi="Consolas"/>
          <w:color w:val="C9D1D9"/>
          <w:sz w:val="21"/>
          <w:szCs w:val="21"/>
        </w:rPr>
        <w:t xml:space="preserve"> 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2F3EE0">
        <w:rPr>
          <w:rFonts w:ascii="Consolas" w:hAnsi="Consolas"/>
          <w:color w:val="C9D1D9"/>
          <w:sz w:val="21"/>
          <w:szCs w:val="21"/>
        </w:rPr>
        <w:t>-&gt;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parent</w:t>
      </w:r>
      <w:r w:rsidRPr="002F3EE0">
        <w:rPr>
          <w:rFonts w:ascii="Consolas" w:hAnsi="Consolas"/>
          <w:color w:val="C9D1D9"/>
          <w:sz w:val="21"/>
          <w:szCs w:val="21"/>
        </w:rPr>
        <w:t>;</w:t>
      </w:r>
    </w:p>
    <w:p w14:paraId="4E954F63" w14:textId="7968231F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proofErr w:type="gramStart"/>
      <w:r w:rsidRPr="009E6EA9">
        <w:rPr>
          <w:rFonts w:ascii="Consolas" w:hAnsi="Consolas"/>
          <w:color w:val="D2A8FF"/>
          <w:sz w:val="21"/>
          <w:szCs w:val="21"/>
          <w:lang w:val="en-US"/>
        </w:rPr>
        <w:t>leftRotate</w:t>
      </w:r>
      <w:proofErr w:type="spellEnd"/>
      <w:r w:rsidRPr="002F3EE0">
        <w:rPr>
          <w:rFonts w:ascii="Consolas" w:hAnsi="Consolas"/>
          <w:color w:val="C9D1D9"/>
          <w:sz w:val="21"/>
          <w:szCs w:val="21"/>
        </w:rPr>
        <w:t>(</w:t>
      </w:r>
      <w:proofErr w:type="gramEnd"/>
      <w:r w:rsidRPr="009E6EA9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2F3EE0">
        <w:rPr>
          <w:rFonts w:ascii="Consolas" w:hAnsi="Consolas"/>
          <w:color w:val="C9D1D9"/>
          <w:sz w:val="21"/>
          <w:szCs w:val="21"/>
        </w:rPr>
        <w:t xml:space="preserve">, 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2F3EE0">
        <w:rPr>
          <w:rFonts w:ascii="Consolas" w:hAnsi="Consolas"/>
          <w:color w:val="C9D1D9"/>
          <w:sz w:val="21"/>
          <w:szCs w:val="21"/>
        </w:rPr>
        <w:t>);</w:t>
      </w:r>
    </w:p>
    <w:p w14:paraId="5113594A" w14:textId="69818B6A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2F3EE0">
        <w:rPr>
          <w:rFonts w:ascii="Consolas" w:hAnsi="Consolas"/>
          <w:color w:val="C9D1D9"/>
          <w:sz w:val="21"/>
          <w:szCs w:val="21"/>
        </w:rPr>
        <w:t>}</w:t>
      </w:r>
    </w:p>
    <w:p w14:paraId="6E553AEE" w14:textId="05F66FA5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2F3EE0">
        <w:rPr>
          <w:rFonts w:ascii="Consolas" w:hAnsi="Consolas"/>
          <w:color w:val="8B949E"/>
          <w:sz w:val="21"/>
          <w:szCs w:val="21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Случай</w:t>
      </w:r>
      <w:r w:rsidRPr="002F3EE0">
        <w:rPr>
          <w:rFonts w:ascii="Consolas" w:hAnsi="Consolas"/>
          <w:color w:val="8B949E"/>
          <w:sz w:val="21"/>
          <w:szCs w:val="21"/>
        </w:rPr>
        <w:t xml:space="preserve"> 3: 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>z</w:t>
      </w:r>
      <w:r w:rsidRPr="002F3EE0">
        <w:rPr>
          <w:rFonts w:ascii="Consolas" w:hAnsi="Consolas"/>
          <w:color w:val="8B949E"/>
          <w:sz w:val="21"/>
          <w:szCs w:val="21"/>
        </w:rPr>
        <w:t xml:space="preserve"> — </w:t>
      </w:r>
      <w:r w:rsidRPr="000D2B33">
        <w:rPr>
          <w:rFonts w:ascii="Consolas" w:hAnsi="Consolas"/>
          <w:color w:val="8B949E"/>
          <w:sz w:val="21"/>
          <w:szCs w:val="21"/>
        </w:rPr>
        <w:t>левый</w:t>
      </w:r>
      <w:r w:rsidRPr="002F3EE0">
        <w:rPr>
          <w:rFonts w:ascii="Consolas" w:hAnsi="Consolas"/>
          <w:color w:val="8B949E"/>
          <w:sz w:val="21"/>
          <w:szCs w:val="21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потомок</w:t>
      </w:r>
    </w:p>
    <w:p w14:paraId="56C2AE80" w14:textId="446C0935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parent-&gt;color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5AD5007" w14:textId="65C254C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parent-&gt;paren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64E3C2C1" w14:textId="6B5ADD5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rightRotat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parent);</w:t>
      </w:r>
    </w:p>
    <w:p w14:paraId="10B35862" w14:textId="305D8D11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4B525B27" w14:textId="6A52425D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317FBFCF" w14:textId="6923398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y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parent-&gt;left;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// </w:t>
      </w:r>
      <w:r w:rsidRPr="000D2B33">
        <w:rPr>
          <w:rFonts w:ascii="Consolas" w:hAnsi="Consolas"/>
          <w:color w:val="8B949E"/>
          <w:sz w:val="21"/>
          <w:szCs w:val="21"/>
        </w:rPr>
        <w:t>Дядя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узла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z</w:t>
      </w:r>
    </w:p>
    <w:p w14:paraId="0CEE3D79" w14:textId="0457B17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y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y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2AB8F332" w14:textId="40B6FCDC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Случай</w:t>
      </w:r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 1: </w:t>
      </w:r>
      <w:r w:rsidRPr="000D2B33">
        <w:rPr>
          <w:rFonts w:ascii="Consolas" w:hAnsi="Consolas"/>
          <w:color w:val="8B949E"/>
          <w:sz w:val="21"/>
          <w:szCs w:val="21"/>
        </w:rPr>
        <w:t>Дядя</w:t>
      </w:r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красный</w:t>
      </w:r>
    </w:p>
    <w:p w14:paraId="14568D66" w14:textId="0B61EAE9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lastRenderedPageBreak/>
        <w:t>z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parent-&gt;color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77B396D" w14:textId="62EC6443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y-&gt;color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D56ED5B" w14:textId="2ADFECE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parent-&gt;paren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ADC7EF7" w14:textId="1EBD54AD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-&gt;parent-&gt;parent;</w:t>
      </w:r>
    </w:p>
    <w:p w14:paraId="77FFD1CC" w14:textId="56B1F202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2C2079EB" w14:textId="5BDD639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left) {</w:t>
      </w:r>
    </w:p>
    <w:p w14:paraId="74F1FB1E" w14:textId="0F7C743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Случай 2: z — левый потомок</w:t>
      </w:r>
    </w:p>
    <w:p w14:paraId="023BAA6F" w14:textId="42FC5D37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2F3EE0">
        <w:rPr>
          <w:rFonts w:ascii="Consolas" w:hAnsi="Consolas"/>
          <w:color w:val="C9D1D9"/>
          <w:sz w:val="21"/>
          <w:szCs w:val="21"/>
        </w:rPr>
        <w:t xml:space="preserve"> </w:t>
      </w:r>
      <w:r w:rsidRPr="002F3EE0">
        <w:rPr>
          <w:rFonts w:ascii="Consolas" w:hAnsi="Consolas"/>
          <w:color w:val="EC8E2C"/>
          <w:sz w:val="21"/>
          <w:szCs w:val="21"/>
        </w:rPr>
        <w:t>=</w:t>
      </w:r>
      <w:r w:rsidRPr="002F3EE0">
        <w:rPr>
          <w:rFonts w:ascii="Consolas" w:hAnsi="Consolas"/>
          <w:color w:val="C9D1D9"/>
          <w:sz w:val="21"/>
          <w:szCs w:val="21"/>
        </w:rPr>
        <w:t xml:space="preserve"> 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2F3EE0">
        <w:rPr>
          <w:rFonts w:ascii="Consolas" w:hAnsi="Consolas"/>
          <w:color w:val="C9D1D9"/>
          <w:sz w:val="21"/>
          <w:szCs w:val="21"/>
        </w:rPr>
        <w:t>-&gt;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parent</w:t>
      </w:r>
      <w:r w:rsidRPr="002F3EE0">
        <w:rPr>
          <w:rFonts w:ascii="Consolas" w:hAnsi="Consolas"/>
          <w:color w:val="C9D1D9"/>
          <w:sz w:val="21"/>
          <w:szCs w:val="21"/>
        </w:rPr>
        <w:t>;</w:t>
      </w:r>
    </w:p>
    <w:p w14:paraId="4606139B" w14:textId="7C074353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proofErr w:type="gramStart"/>
      <w:r w:rsidRPr="009E6EA9">
        <w:rPr>
          <w:rFonts w:ascii="Consolas" w:hAnsi="Consolas"/>
          <w:color w:val="D2A8FF"/>
          <w:sz w:val="21"/>
          <w:szCs w:val="21"/>
          <w:lang w:val="en-US"/>
        </w:rPr>
        <w:t>rightRotate</w:t>
      </w:r>
      <w:proofErr w:type="spellEnd"/>
      <w:r w:rsidRPr="002F3EE0">
        <w:rPr>
          <w:rFonts w:ascii="Consolas" w:hAnsi="Consolas"/>
          <w:color w:val="C9D1D9"/>
          <w:sz w:val="21"/>
          <w:szCs w:val="21"/>
        </w:rPr>
        <w:t>(</w:t>
      </w:r>
      <w:proofErr w:type="gramEnd"/>
      <w:r w:rsidRPr="009E6EA9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2F3EE0">
        <w:rPr>
          <w:rFonts w:ascii="Consolas" w:hAnsi="Consolas"/>
          <w:color w:val="C9D1D9"/>
          <w:sz w:val="21"/>
          <w:szCs w:val="21"/>
        </w:rPr>
        <w:t xml:space="preserve">, </w:t>
      </w:r>
      <w:r w:rsidRPr="009E6EA9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2F3EE0">
        <w:rPr>
          <w:rFonts w:ascii="Consolas" w:hAnsi="Consolas"/>
          <w:color w:val="C9D1D9"/>
          <w:sz w:val="21"/>
          <w:szCs w:val="21"/>
        </w:rPr>
        <w:t>);</w:t>
      </w:r>
    </w:p>
    <w:p w14:paraId="722AEC63" w14:textId="6E9041A4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2F3EE0">
        <w:rPr>
          <w:rFonts w:ascii="Consolas" w:hAnsi="Consolas"/>
          <w:color w:val="C9D1D9"/>
          <w:sz w:val="21"/>
          <w:szCs w:val="21"/>
        </w:rPr>
        <w:t>}</w:t>
      </w:r>
    </w:p>
    <w:p w14:paraId="73BB82F4" w14:textId="5B58737C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2F3EE0">
        <w:rPr>
          <w:rFonts w:ascii="Consolas" w:hAnsi="Consolas"/>
          <w:color w:val="8B949E"/>
          <w:sz w:val="21"/>
          <w:szCs w:val="21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Случай</w:t>
      </w:r>
      <w:r w:rsidRPr="002F3EE0">
        <w:rPr>
          <w:rFonts w:ascii="Consolas" w:hAnsi="Consolas"/>
          <w:color w:val="8B949E"/>
          <w:sz w:val="21"/>
          <w:szCs w:val="21"/>
        </w:rPr>
        <w:t xml:space="preserve"> 3: 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>z</w:t>
      </w:r>
      <w:r w:rsidRPr="002F3EE0">
        <w:rPr>
          <w:rFonts w:ascii="Consolas" w:hAnsi="Consolas"/>
          <w:color w:val="8B949E"/>
          <w:sz w:val="21"/>
          <w:szCs w:val="21"/>
        </w:rPr>
        <w:t xml:space="preserve"> — </w:t>
      </w:r>
      <w:r w:rsidRPr="000D2B33">
        <w:rPr>
          <w:rFonts w:ascii="Consolas" w:hAnsi="Consolas"/>
          <w:color w:val="8B949E"/>
          <w:sz w:val="21"/>
          <w:szCs w:val="21"/>
        </w:rPr>
        <w:t>правый</w:t>
      </w:r>
      <w:r w:rsidRPr="002F3EE0">
        <w:rPr>
          <w:rFonts w:ascii="Consolas" w:hAnsi="Consolas"/>
          <w:color w:val="8B949E"/>
          <w:sz w:val="21"/>
          <w:szCs w:val="21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потомок</w:t>
      </w:r>
    </w:p>
    <w:p w14:paraId="7B9BC78B" w14:textId="2EB9A21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paren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24317E8" w14:textId="3986EA0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parent-&gt;paren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2F8F53A" w14:textId="3BC1B86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leftRotat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parent);</w:t>
      </w:r>
    </w:p>
    <w:p w14:paraId="23E472A9" w14:textId="2102AA8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0E0F86E8" w14:textId="6F0DD08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04B71DAB" w14:textId="3F1FEB7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7FF9E31D" w14:textId="6C7CBD8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FDAC54"/>
          <w:sz w:val="21"/>
          <w:szCs w:val="21"/>
        </w:rPr>
        <w:t>root</w:t>
      </w:r>
      <w:proofErr w:type="spellEnd"/>
      <w:proofErr w:type="gramStart"/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color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</w:rPr>
        <w:t>BLACK</w:t>
      </w:r>
      <w:r w:rsidRPr="000D2B33">
        <w:rPr>
          <w:rFonts w:ascii="Consolas" w:hAnsi="Consolas"/>
          <w:color w:val="C9D1D9"/>
          <w:sz w:val="21"/>
          <w:szCs w:val="21"/>
        </w:rPr>
        <w:t>;</w:t>
      </w:r>
      <w:r w:rsidRPr="000D2B33">
        <w:rPr>
          <w:rFonts w:ascii="Consolas" w:hAnsi="Consolas"/>
          <w:color w:val="8B949E"/>
          <w:sz w:val="21"/>
          <w:szCs w:val="21"/>
        </w:rPr>
        <w:t xml:space="preserve"> // Корень всегда черный</w:t>
      </w:r>
    </w:p>
    <w:p w14:paraId="308AC001" w14:textId="24403BE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55F4B290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2773341A" w14:textId="0CBB4E9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 xml:space="preserve">// Функция </w:t>
      </w:r>
      <w:proofErr w:type="spellStart"/>
      <w:r w:rsidRPr="000D2B33">
        <w:rPr>
          <w:rFonts w:ascii="Consolas" w:hAnsi="Consolas"/>
          <w:color w:val="8B949E"/>
          <w:sz w:val="21"/>
          <w:szCs w:val="21"/>
        </w:rPr>
        <w:t>transplant</w:t>
      </w:r>
      <w:proofErr w:type="spellEnd"/>
      <w:r w:rsidRPr="000D2B33">
        <w:rPr>
          <w:rFonts w:ascii="Consolas" w:hAnsi="Consolas"/>
          <w:color w:val="8B949E"/>
          <w:sz w:val="21"/>
          <w:szCs w:val="21"/>
        </w:rPr>
        <w:t>, используемая при удалении</w:t>
      </w:r>
    </w:p>
    <w:p w14:paraId="09A2919B" w14:textId="37106254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transplant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*&amp;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u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v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3CB897B6" w14:textId="5B90B3F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Заменяет поддерево с корнем в u поддеревом с корнем в v</w:t>
      </w:r>
    </w:p>
    <w:p w14:paraId="10A107FF" w14:textId="6FD14EB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EC8E2C"/>
          <w:sz w:val="21"/>
          <w:szCs w:val="21"/>
        </w:rPr>
        <w:t>if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</w:rPr>
        <w:t>u</w:t>
      </w:r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paren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</w:rPr>
        <w:t>=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</w:rPr>
        <w:t>nullptr</w:t>
      </w:r>
      <w:r w:rsidRPr="000D2B33">
        <w:rPr>
          <w:rFonts w:ascii="Consolas" w:hAnsi="Consolas"/>
          <w:color w:val="C9D1D9"/>
          <w:sz w:val="21"/>
          <w:szCs w:val="21"/>
        </w:rPr>
        <w:t>) {</w:t>
      </w:r>
    </w:p>
    <w:p w14:paraId="0CBC842D" w14:textId="66FE045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FDAC54"/>
          <w:sz w:val="21"/>
          <w:szCs w:val="21"/>
        </w:rPr>
        <w:t>roo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</w:rPr>
        <w:t>v</w:t>
      </w:r>
      <w:r w:rsidRPr="000D2B33">
        <w:rPr>
          <w:rFonts w:ascii="Consolas" w:hAnsi="Consolas"/>
          <w:color w:val="C9D1D9"/>
          <w:sz w:val="21"/>
          <w:szCs w:val="21"/>
        </w:rPr>
        <w:t>;</w:t>
      </w:r>
      <w:r w:rsidRPr="000D2B33">
        <w:rPr>
          <w:rFonts w:ascii="Consolas" w:hAnsi="Consolas"/>
          <w:color w:val="8B949E"/>
          <w:sz w:val="21"/>
          <w:szCs w:val="21"/>
        </w:rPr>
        <w:t xml:space="preserve"> // Если u — корень, то v становится новым корнем</w:t>
      </w:r>
    </w:p>
    <w:p w14:paraId="37277137" w14:textId="43D57D6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u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u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left) {</w:t>
      </w:r>
    </w:p>
    <w:p w14:paraId="7F2F0DAA" w14:textId="7B17666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FDAC54"/>
          <w:sz w:val="21"/>
          <w:szCs w:val="21"/>
        </w:rPr>
        <w:t>u</w:t>
      </w:r>
      <w:proofErr w:type="gramStart"/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parent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lef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</w:rPr>
        <w:t>v</w:t>
      </w:r>
      <w:r w:rsidRPr="000D2B33">
        <w:rPr>
          <w:rFonts w:ascii="Consolas" w:hAnsi="Consolas"/>
          <w:color w:val="C9D1D9"/>
          <w:sz w:val="21"/>
          <w:szCs w:val="21"/>
        </w:rPr>
        <w:t>;</w:t>
      </w:r>
      <w:r w:rsidRPr="000D2B33">
        <w:rPr>
          <w:rFonts w:ascii="Consolas" w:hAnsi="Consolas"/>
          <w:color w:val="8B949E"/>
          <w:sz w:val="21"/>
          <w:szCs w:val="21"/>
        </w:rPr>
        <w:t xml:space="preserve"> // u был левым потомком</w:t>
      </w:r>
    </w:p>
    <w:p w14:paraId="4B2C25EC" w14:textId="325BB30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 xml:space="preserve">} </w:t>
      </w:r>
      <w:proofErr w:type="spellStart"/>
      <w:r w:rsidRPr="000D2B33">
        <w:rPr>
          <w:rFonts w:ascii="Consolas" w:hAnsi="Consolas"/>
          <w:color w:val="EC8E2C"/>
          <w:sz w:val="21"/>
          <w:szCs w:val="21"/>
        </w:rPr>
        <w:t>else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{</w:t>
      </w:r>
    </w:p>
    <w:p w14:paraId="77B7AF9D" w14:textId="6ACF378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FDAC54"/>
          <w:sz w:val="21"/>
          <w:szCs w:val="21"/>
        </w:rPr>
        <w:t>u</w:t>
      </w:r>
      <w:proofErr w:type="gramStart"/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parent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righ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</w:rPr>
        <w:t>v</w:t>
      </w:r>
      <w:r w:rsidRPr="000D2B33">
        <w:rPr>
          <w:rFonts w:ascii="Consolas" w:hAnsi="Consolas"/>
          <w:color w:val="C9D1D9"/>
          <w:sz w:val="21"/>
          <w:szCs w:val="21"/>
        </w:rPr>
        <w:t>;</w:t>
      </w:r>
      <w:r w:rsidRPr="000D2B33">
        <w:rPr>
          <w:rFonts w:ascii="Consolas" w:hAnsi="Consolas"/>
          <w:color w:val="8B949E"/>
          <w:sz w:val="21"/>
          <w:szCs w:val="21"/>
        </w:rPr>
        <w:t xml:space="preserve"> // u был правым потомком</w:t>
      </w:r>
    </w:p>
    <w:p w14:paraId="5CD914EB" w14:textId="60E607C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0F045104" w14:textId="1134BFD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EC8E2C"/>
          <w:sz w:val="21"/>
          <w:szCs w:val="21"/>
        </w:rPr>
        <w:t>if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(</w:t>
      </w:r>
      <w:proofErr w:type="gramStart"/>
      <w:r w:rsidRPr="000D2B33">
        <w:rPr>
          <w:rFonts w:ascii="Consolas" w:hAnsi="Consolas"/>
          <w:color w:val="FDAC54"/>
          <w:sz w:val="21"/>
          <w:szCs w:val="21"/>
        </w:rPr>
        <w:t>v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</w:rPr>
        <w:t>nullptr</w:t>
      </w:r>
      <w:r w:rsidRPr="000D2B33">
        <w:rPr>
          <w:rFonts w:ascii="Consolas" w:hAnsi="Consolas"/>
          <w:color w:val="C9D1D9"/>
          <w:sz w:val="21"/>
          <w:szCs w:val="21"/>
        </w:rPr>
        <w:t>) {</w:t>
      </w:r>
    </w:p>
    <w:p w14:paraId="33A4D188" w14:textId="7A17027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FDAC54"/>
          <w:sz w:val="21"/>
          <w:szCs w:val="21"/>
        </w:rPr>
        <w:t>v</w:t>
      </w:r>
      <w:proofErr w:type="gramStart"/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parent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</w:rPr>
        <w:t>u</w:t>
      </w:r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paren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;</w:t>
      </w:r>
      <w:r w:rsidRPr="000D2B33">
        <w:rPr>
          <w:rFonts w:ascii="Consolas" w:hAnsi="Consolas"/>
          <w:color w:val="8B949E"/>
          <w:sz w:val="21"/>
          <w:szCs w:val="21"/>
        </w:rPr>
        <w:t xml:space="preserve"> // Устанавливаем родителя v</w:t>
      </w:r>
    </w:p>
    <w:p w14:paraId="55072865" w14:textId="2C06530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0EA58A4E" w14:textId="2FA93D2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7FB77D1E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3D47DD3D" w14:textId="2DC1088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Найти максимальный слева узел в поддереве</w:t>
      </w:r>
    </w:p>
    <w:p w14:paraId="08FF3206" w14:textId="0E20269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maximum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412EC0E2" w14:textId="25B0AB5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whil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righ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right;</w:t>
      </w:r>
    </w:p>
    <w:p w14:paraId="39AA7A7D" w14:textId="0E82FB1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C29E5D3" w14:textId="32F13ED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4E62B661" w14:textId="6685F557" w:rsidR="000D2B33" w:rsidRPr="000D2B33" w:rsidRDefault="000D2B33" w:rsidP="000D2B33">
      <w:pPr>
        <w:shd w:val="clear" w:color="auto" w:fill="0D1117"/>
        <w:spacing w:line="285" w:lineRule="atLeast"/>
        <w:ind w:left="465"/>
        <w:rPr>
          <w:rFonts w:ascii="Consolas" w:hAnsi="Consolas"/>
          <w:color w:val="C9D1D9"/>
          <w:sz w:val="21"/>
          <w:szCs w:val="21"/>
          <w:lang w:val="en-US"/>
        </w:rPr>
      </w:pPr>
    </w:p>
    <w:p w14:paraId="3BFB8234" w14:textId="3C21F2D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Удаление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node</w:t>
      </w:r>
    </w:p>
    <w:p w14:paraId="3ABECC00" w14:textId="5D1BCF2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deleteNod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44A4DDF0" w14:textId="08D04CD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Удаляет узел z из красно-черного дерева</w:t>
      </w:r>
    </w:p>
    <w:p w14:paraId="03E31409" w14:textId="1009A79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y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9845A90" w14:textId="34BEFF7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x;</w:t>
      </w:r>
    </w:p>
    <w:p w14:paraId="2593101E" w14:textId="23DE938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k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15DE2585" w14:textId="69ACE7B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Colo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originalColo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y-&gt;color;</w:t>
      </w:r>
    </w:p>
    <w:p w14:paraId="065211E6" w14:textId="2927ECE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lef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158548F9" w14:textId="31CD37D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x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right;</w:t>
      </w:r>
    </w:p>
    <w:p w14:paraId="354D3693" w14:textId="59392F1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transpla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right);</w:t>
      </w:r>
    </w:p>
    <w:p w14:paraId="6E336F21" w14:textId="032D2DA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lastRenderedPageBreak/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righ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463B3B00" w14:textId="316D9B3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x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left;</w:t>
      </w:r>
    </w:p>
    <w:p w14:paraId="69534C22" w14:textId="301D167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transpla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left);</w:t>
      </w:r>
    </w:p>
    <w:p w14:paraId="3B9CAC16" w14:textId="4B56D84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0482ABE0" w14:textId="0ED60BC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y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maximum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left);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// </w:t>
      </w:r>
      <w:r w:rsidRPr="000D2B33">
        <w:rPr>
          <w:rFonts w:ascii="Consolas" w:hAnsi="Consolas"/>
          <w:color w:val="8B949E"/>
          <w:sz w:val="21"/>
          <w:szCs w:val="21"/>
        </w:rPr>
        <w:t>Предшественник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z</w:t>
      </w:r>
    </w:p>
    <w:p w14:paraId="240868B9" w14:textId="4691DB0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originalColo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y-&gt;color;</w:t>
      </w:r>
    </w:p>
    <w:p w14:paraId="71A64B75" w14:textId="4F418DC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x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y;</w:t>
      </w:r>
    </w:p>
    <w:p w14:paraId="13A9C7EF" w14:textId="2AF2983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y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7367DC2F" w14:textId="33C1779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x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7276F866" w14:textId="4E56ED6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x-&gt;pa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y;</w:t>
      </w:r>
    </w:p>
    <w:p w14:paraId="59244EAC" w14:textId="53526C2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60EB12CB" w14:textId="58F94EA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353CEEAE" w14:textId="175D294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transpla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, y, y-&gt;left);</w:t>
      </w:r>
    </w:p>
    <w:p w14:paraId="7D9D697E" w14:textId="6F72800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y-&gt;lef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left;</w:t>
      </w:r>
    </w:p>
    <w:p w14:paraId="1AE4F046" w14:textId="63C5A22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y-&gt;left-&gt;pa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y;</w:t>
      </w:r>
    </w:p>
    <w:p w14:paraId="5BE27DAD" w14:textId="751B685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1AFC444B" w14:textId="5E06874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transpla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, y);</w:t>
      </w:r>
    </w:p>
    <w:p w14:paraId="5AD4C10B" w14:textId="7085EA5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y-&gt;righ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right;</w:t>
      </w:r>
    </w:p>
    <w:p w14:paraId="2EFEADFF" w14:textId="5BA4831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y-&gt;right-&gt;pa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y;</w:t>
      </w:r>
    </w:p>
    <w:p w14:paraId="7B65D1CC" w14:textId="498D0E1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y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z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color;</w:t>
      </w:r>
    </w:p>
    <w:p w14:paraId="0C2E67DD" w14:textId="0FF67A2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6B533A5C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72F2DAA6" w14:textId="38D79D7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originalColo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x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x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69BAFCA0" w14:textId="59C87D5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</w:rPr>
        <w:t>fixDelete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(</w:t>
      </w:r>
      <w:proofErr w:type="spellStart"/>
      <w:proofErr w:type="gramEnd"/>
      <w:r w:rsidRPr="000D2B33">
        <w:rPr>
          <w:rFonts w:ascii="Consolas" w:hAnsi="Consolas"/>
          <w:color w:val="FDAC54"/>
          <w:sz w:val="21"/>
          <w:szCs w:val="21"/>
        </w:rPr>
        <w:t>roo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, x);</w:t>
      </w:r>
    </w:p>
    <w:p w14:paraId="457A7CBD" w14:textId="203E782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071026BF" w14:textId="0C2A492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11AB16D3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6B976149" w14:textId="41F1F3A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Функция исправления нарушений после удаления узла</w:t>
      </w:r>
    </w:p>
    <w:p w14:paraId="297C160C" w14:textId="660B603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fixDelet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18668CD3" w14:textId="13FA2B5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Исправляет нарушения красно-черного дерева после удаления узла x</w:t>
      </w:r>
    </w:p>
    <w:p w14:paraId="3135328D" w14:textId="434958B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whil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||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) {</w:t>
      </w:r>
    </w:p>
    <w:p w14:paraId="60E11207" w14:textId="440B06F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left) {</w:t>
      </w:r>
    </w:p>
    <w:p w14:paraId="357D8956" w14:textId="66BAD91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w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right;</w:t>
      </w:r>
    </w:p>
    <w:p w14:paraId="2C0A6636" w14:textId="511B4A1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w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25FFE169" w14:textId="1AA0576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64775109" w14:textId="51800C9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paren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06CA295" w14:textId="1755F88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leftRotat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);</w:t>
      </w:r>
    </w:p>
    <w:p w14:paraId="72A5FF93" w14:textId="12CD75D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right;</w:t>
      </w:r>
    </w:p>
    <w:p w14:paraId="654A9540" w14:textId="398FF96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794C92FC" w14:textId="0084E22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(w-&gt;lef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||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w-&gt;lef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</w:p>
    <w:p w14:paraId="09AFCC7B" w14:textId="7D596A1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(w-&gt;righ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||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w-&gt;righ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) {</w:t>
      </w:r>
    </w:p>
    <w:p w14:paraId="384432C5" w14:textId="5D4CC30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B5C903A" w14:textId="12FE3A3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;</w:t>
      </w:r>
    </w:p>
    <w:p w14:paraId="1915C0B0" w14:textId="4DAB9FA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728DDB94" w14:textId="4C8B595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w-&gt;righ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||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w-&gt;righ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472DAD15" w14:textId="1AF0E69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w-&gt;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lef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3E55E342" w14:textId="5ED420F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-&gt;lef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FFC32A4" w14:textId="4E514E5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092FAB5A" w14:textId="03578CE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4CD5339" w14:textId="19FB8ED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rightRotat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, w);</w:t>
      </w:r>
    </w:p>
    <w:p w14:paraId="53FE55AC" w14:textId="38184CF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right;</w:t>
      </w:r>
    </w:p>
    <w:p w14:paraId="5F298884" w14:textId="0167AE8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lastRenderedPageBreak/>
        <w:t>}</w:t>
      </w:r>
    </w:p>
    <w:p w14:paraId="57671268" w14:textId="7253D37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color;</w:t>
      </w:r>
    </w:p>
    <w:p w14:paraId="283A138C" w14:textId="6A97D2E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paren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70CADB0" w14:textId="7E1F48A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w-&gt;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righ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1C700BE3" w14:textId="590904C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-&gt;righ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1184B9DE" w14:textId="4648BFB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2BDB282E" w14:textId="60F36E4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leftRotat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);</w:t>
      </w:r>
    </w:p>
    <w:p w14:paraId="11A13ED6" w14:textId="498CF5A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1F44E36" w14:textId="64E884E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44696FD8" w14:textId="1472983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1BF47F9F" w14:textId="51F51BD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w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left;</w:t>
      </w:r>
    </w:p>
    <w:p w14:paraId="0DD0BB8D" w14:textId="0EB703B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w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1BB7B9F6" w14:textId="7687E37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265CC82" w14:textId="1CE88B1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paren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66395A1" w14:textId="24170C6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rightRotat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);</w:t>
      </w:r>
    </w:p>
    <w:p w14:paraId="75702BCF" w14:textId="2C3DA09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left;</w:t>
      </w:r>
    </w:p>
    <w:p w14:paraId="6B4D9ABC" w14:textId="4BABE4A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1B3605ED" w14:textId="53DC7AC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(w-&gt;righ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||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w-&gt;righ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</w:p>
    <w:p w14:paraId="028E10AB" w14:textId="2B3C449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(w-&gt;lef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||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w-&gt;lef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) {</w:t>
      </w:r>
    </w:p>
    <w:p w14:paraId="1F22331C" w14:textId="27EE27E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E0F7B7B" w14:textId="4C3C780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;</w:t>
      </w:r>
    </w:p>
    <w:p w14:paraId="33012B60" w14:textId="106A29B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4EE9C7EF" w14:textId="1CA2A17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w-&gt;lef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||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w-&gt;lef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79A7EF4B" w14:textId="625C80D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w-&gt;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righ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3A93F76C" w14:textId="618DBC5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-&gt;righ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987C8B8" w14:textId="28500F5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492C168E" w14:textId="3B69136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B6A2C03" w14:textId="072AB87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leftRotat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, w);</w:t>
      </w:r>
    </w:p>
    <w:p w14:paraId="7327548A" w14:textId="2119FD0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left;</w:t>
      </w:r>
    </w:p>
    <w:p w14:paraId="46E33016" w14:textId="6E56072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14B8A2DF" w14:textId="6194EC2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-&gt;color;</w:t>
      </w:r>
    </w:p>
    <w:p w14:paraId="0A4D078D" w14:textId="3E8E864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paren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8276B16" w14:textId="70F714D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w-&gt;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lef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2B44140B" w14:textId="2635188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w-&gt;left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6DC1B6CC" w14:textId="62C7932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3B8E90EB" w14:textId="31BAD01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rightRotat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parent);</w:t>
      </w:r>
    </w:p>
    <w:p w14:paraId="675A54EB" w14:textId="1F437D4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F78BB80" w14:textId="258B1E1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25BDE835" w14:textId="5389CFF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0181F068" w14:textId="0AC80F1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70F06D44" w14:textId="5367041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529CBF57" w14:textId="69B03FE0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FDAC54"/>
          <w:sz w:val="21"/>
          <w:szCs w:val="21"/>
          <w:lang w:val="en-US"/>
        </w:rPr>
        <w:t>x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-&gt;color </w:t>
      </w:r>
      <w:r w:rsidRPr="009E6EA9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9E6EA9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626558BA" w14:textId="3FBF33B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6509B587" w14:textId="060EB80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4085F3B4" w14:textId="4E9DCD4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Распечатать древовидную структуру (прямой обход)</w:t>
      </w:r>
    </w:p>
    <w:p w14:paraId="6DE31D4D" w14:textId="2B0C563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printHelpe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pac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3CE7F5CE" w14:textId="6883773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Печатает дерево в древовидной форме (прямой обход)</w:t>
      </w:r>
    </w:p>
    <w:p w14:paraId="29CDA9CB" w14:textId="2DC05A7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51F78EF0" w14:textId="22040A1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1335DE3" w14:textId="3184228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4AA598FE" w14:textId="224CE4D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cons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OU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10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DEB25B5" w14:textId="41FD8FE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lastRenderedPageBreak/>
        <w:t>spac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+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OUNT;</w:t>
      </w:r>
    </w:p>
    <w:p w14:paraId="51127E00" w14:textId="4AFD8DF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printHelpe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right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pac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4D789965" w14:textId="30E3490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6A197E7" w14:textId="58E2432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fo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OUNT;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pac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;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0D2B33">
        <w:rPr>
          <w:rFonts w:ascii="Consolas" w:hAnsi="Consolas"/>
          <w:color w:val="EC8E2C"/>
          <w:sz w:val="21"/>
          <w:szCs w:val="21"/>
          <w:lang w:val="en-US"/>
        </w:rPr>
        <w:t>++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204D3516" w14:textId="58BA882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 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CFA615C" w14:textId="6DB8831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3C75F47E" w14:textId="7F4776B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 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?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(R)</w:t>
      </w:r>
      <w:proofErr w:type="gramStart"/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:</w:t>
      </w:r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(B)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n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14315919" w14:textId="4D5032B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printHelpe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left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pac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4433C6F5" w14:textId="699A3A0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11648BA9" w14:textId="77E4C4D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Распечатать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прямой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обход</w:t>
      </w:r>
    </w:p>
    <w:p w14:paraId="594E8006" w14:textId="336E932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print_pre_</w:t>
      </w:r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orde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339257C6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103E087F" w14:textId="138DFF5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6D8A124" w14:textId="14F4374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FAAB3FA" w14:textId="4515E29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 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?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(R)</w:t>
      </w:r>
      <w:proofErr w:type="gramStart"/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:</w:t>
      </w:r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(B)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: 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; </w:t>
      </w:r>
    </w:p>
    <w:p w14:paraId="42C745C0" w14:textId="4742116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DuplicateList.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prin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);</w:t>
      </w:r>
    </w:p>
    <w:p w14:paraId="71CBBEF9" w14:textId="6D5757E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06A49B3" w14:textId="7DF2B10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print_pre_orde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left);</w:t>
      </w:r>
    </w:p>
    <w:p w14:paraId="789A1996" w14:textId="335353D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print_pre_orde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right);</w:t>
      </w:r>
    </w:p>
    <w:p w14:paraId="4AD48D39" w14:textId="3988812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573A95C1" w14:textId="4C329F9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Дополнительно</w:t>
      </w:r>
    </w:p>
    <w:p w14:paraId="7D8FE2FA" w14:textId="1A02D95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exportToGraphviz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r w:rsidRPr="000D2B33">
        <w:rPr>
          <w:rFonts w:ascii="Consolas" w:hAnsi="Consolas"/>
          <w:color w:val="FDAC54"/>
          <w:sz w:val="21"/>
          <w:szCs w:val="21"/>
          <w:lang w:val="en-US"/>
        </w:rPr>
        <w:t>ofstream</w:t>
      </w:r>
      <w:proofErr w:type="spellEnd"/>
      <w:r w:rsidRPr="000D2B33">
        <w:rPr>
          <w:rFonts w:ascii="Consolas" w:hAnsi="Consolas"/>
          <w:color w:val="EC8E2C"/>
          <w:sz w:val="21"/>
          <w:szCs w:val="21"/>
          <w:lang w:val="en-US"/>
        </w:rPr>
        <w:t>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ou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1403972B" w14:textId="02F45C2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68CB1A52" w14:textId="54B85E8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2BDA37D" w14:textId="082D2B9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5035DB3C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3D286B0F" w14:textId="2E93820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Записываем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текущий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узел</w:t>
      </w:r>
    </w:p>
    <w:p w14:paraId="529FE541" w14:textId="1F17684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ou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t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_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 xml:space="preserve"> [label=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</w:p>
    <w:p w14:paraId="5B2AE167" w14:textId="7C8FF6F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 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n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171610C0" w14:textId="27C1912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ou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0D2B33">
        <w:rPr>
          <w:rFonts w:ascii="Consolas" w:hAnsi="Consolas"/>
          <w:color w:val="79C0FF"/>
          <w:sz w:val="21"/>
          <w:szCs w:val="21"/>
          <w:lang w:val="en-US"/>
        </w:rPr>
        <w:t>RE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?</w:t>
      </w:r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RED</w:t>
      </w:r>
      <w:proofErr w:type="gramStart"/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:</w:t>
      </w:r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BLACK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]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48D518B" w14:textId="2646E6B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FDAC54"/>
          <w:sz w:val="21"/>
          <w:szCs w:val="21"/>
        </w:rPr>
        <w:t>ou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0D2B33">
        <w:rPr>
          <w:rFonts w:ascii="Consolas" w:hAnsi="Consolas"/>
          <w:color w:val="D2A8FF"/>
          <w:sz w:val="21"/>
          <w:szCs w:val="21"/>
        </w:rPr>
        <w:t>&lt;&lt;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0D2B33">
        <w:rPr>
          <w:rFonts w:ascii="Consolas" w:hAnsi="Consolas"/>
          <w:color w:val="A5D6FF"/>
          <w:sz w:val="21"/>
          <w:szCs w:val="21"/>
        </w:rPr>
        <w:t>;</w:t>
      </w:r>
      <w:r w:rsidRPr="000D2B33">
        <w:rPr>
          <w:rFonts w:ascii="Consolas" w:hAnsi="Consolas"/>
          <w:color w:val="EC8E2C"/>
          <w:sz w:val="21"/>
          <w:szCs w:val="21"/>
        </w:rPr>
        <w:t>\n</w:t>
      </w:r>
      <w:r w:rsidRPr="000D2B33">
        <w:rPr>
          <w:rFonts w:ascii="Consolas" w:hAnsi="Consolas"/>
          <w:color w:val="A5D6FF"/>
          <w:sz w:val="21"/>
          <w:szCs w:val="21"/>
        </w:rPr>
        <w:t>"</w:t>
      </w:r>
      <w:r w:rsidRPr="000D2B33">
        <w:rPr>
          <w:rFonts w:ascii="Consolas" w:hAnsi="Consolas"/>
          <w:color w:val="C9D1D9"/>
          <w:sz w:val="21"/>
          <w:szCs w:val="21"/>
        </w:rPr>
        <w:t>;</w:t>
      </w:r>
    </w:p>
    <w:p w14:paraId="7C7E1962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0CA0C748" w14:textId="1E35CC4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Если есть левый потомок, соединяем с ним</w:t>
      </w:r>
    </w:p>
    <w:p w14:paraId="0F09C03E" w14:textId="7359E65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lef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0420CF03" w14:textId="38EAADC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ou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t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_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 xml:space="preserve"> -&gt;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</w:p>
    <w:p w14:paraId="79B25A50" w14:textId="6D5DFA8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left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_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left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;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n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A3FA00E" w14:textId="0343540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05EC0FA2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4C206576" w14:textId="7F0D523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Если есть правый потомок, соединяем с ним</w:t>
      </w:r>
    </w:p>
    <w:p w14:paraId="11E12EC5" w14:textId="48366FA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righ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06CBF950" w14:textId="2E9B83A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ou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t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_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 xml:space="preserve"> -&gt;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</w:p>
    <w:p w14:paraId="5A2818F3" w14:textId="2168AA2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right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_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right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;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n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F520688" w14:textId="3077A33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18D16A99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34F3253B" w14:textId="069CA26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8B949E"/>
          <w:sz w:val="21"/>
          <w:szCs w:val="21"/>
          <w:lang w:val="en-US"/>
        </w:rPr>
        <w:lastRenderedPageBreak/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Рекурсивно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обрабатываем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потомков</w:t>
      </w:r>
    </w:p>
    <w:p w14:paraId="6EE8245E" w14:textId="3931336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exportToGraphviz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left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ou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5AC8257B" w14:textId="67F06ED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exportToGraphviz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roo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right,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ou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4B52B8EC" w14:textId="1B62F76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3F8D1C63" w14:textId="29187AF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Поиск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заданного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элемента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(if node in tree = true/false)</w:t>
      </w:r>
    </w:p>
    <w:p w14:paraId="2386D5F6" w14:textId="434BE35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bool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searchTreeNod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eries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06CB0999" w14:textId="5177111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FDAC54"/>
          <w:sz w:val="21"/>
          <w:szCs w:val="21"/>
        </w:rPr>
        <w:t>Node</w:t>
      </w:r>
      <w:proofErr w:type="spellEnd"/>
      <w:r w:rsidRPr="000D2B33">
        <w:rPr>
          <w:rFonts w:ascii="Consolas" w:hAnsi="Consolas"/>
          <w:color w:val="EC8E2C"/>
          <w:sz w:val="21"/>
          <w:szCs w:val="21"/>
        </w:rPr>
        <w:t>*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curren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roo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;</w:t>
      </w:r>
      <w:r w:rsidRPr="000D2B33">
        <w:rPr>
          <w:rFonts w:ascii="Consolas" w:hAnsi="Consolas"/>
          <w:color w:val="8B949E"/>
          <w:sz w:val="21"/>
          <w:szCs w:val="21"/>
        </w:rPr>
        <w:t xml:space="preserve"> // Начинаем поиск с корня</w:t>
      </w:r>
    </w:p>
    <w:p w14:paraId="363BF425" w14:textId="6B9986B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cur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351206CF" w14:textId="62CAE51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Tree is empty!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F9C0519" w14:textId="0DEADD3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fa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// Explicit return when the tree is empty</w:t>
      </w:r>
    </w:p>
    <w:p w14:paraId="6F7C5803" w14:textId="521C7C9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10495351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680E1760" w14:textId="23BE93D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whil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cur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7FA3AC9E" w14:textId="33C246D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current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eries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45221512" w14:textId="2043835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eries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 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 is in the Tree !!!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78F2E21" w14:textId="22CA97A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tru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// </w:t>
      </w:r>
      <w:r w:rsidRPr="000D2B33">
        <w:rPr>
          <w:rFonts w:ascii="Consolas" w:hAnsi="Consolas"/>
          <w:color w:val="8B949E"/>
          <w:sz w:val="21"/>
          <w:szCs w:val="21"/>
        </w:rPr>
        <w:t>Элемент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найден</w:t>
      </w:r>
    </w:p>
    <w:p w14:paraId="5AE9729E" w14:textId="0CAECAE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eries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||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</w:p>
    <w:p w14:paraId="48DEEDF1" w14:textId="5B273D0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eries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)) {</w:t>
      </w:r>
    </w:p>
    <w:p w14:paraId="2B5B0886" w14:textId="3CA3567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cur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left;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// </w:t>
      </w:r>
      <w:r w:rsidRPr="000D2B33">
        <w:rPr>
          <w:rFonts w:ascii="Consolas" w:hAnsi="Consolas"/>
          <w:color w:val="8B949E"/>
          <w:sz w:val="21"/>
          <w:szCs w:val="21"/>
        </w:rPr>
        <w:t>Идем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в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левое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поддерево</w:t>
      </w:r>
    </w:p>
    <w:p w14:paraId="5E62CB94" w14:textId="5910B6A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0F28D0E0" w14:textId="4779876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cur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right;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// </w:t>
      </w:r>
      <w:r w:rsidRPr="000D2B33">
        <w:rPr>
          <w:rFonts w:ascii="Consolas" w:hAnsi="Consolas"/>
          <w:color w:val="8B949E"/>
          <w:sz w:val="21"/>
          <w:szCs w:val="21"/>
        </w:rPr>
        <w:t>Идем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в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правое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поддерево</w:t>
      </w:r>
    </w:p>
    <w:p w14:paraId="2BE1C844" w14:textId="485EE77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0FCC9699" w14:textId="2DD4583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36BA2068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1D7A11CC" w14:textId="6E9466C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eries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 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 is not in the Tree !!!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// </w:t>
      </w:r>
      <w:r w:rsidRPr="000D2B33">
        <w:rPr>
          <w:rFonts w:ascii="Consolas" w:hAnsi="Consolas"/>
          <w:color w:val="8B949E"/>
          <w:sz w:val="21"/>
          <w:szCs w:val="21"/>
        </w:rPr>
        <w:t>Элемент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не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найден</w:t>
      </w:r>
    </w:p>
    <w:p w14:paraId="6F0974AE" w14:textId="2731456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fa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// Explicit return when the element is not found</w:t>
      </w:r>
    </w:p>
    <w:p w14:paraId="58CE328B" w14:textId="047EB95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7975D7BC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38E22DF3" w14:textId="02F424F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Рекурсивная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функция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для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удаления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узлов</w:t>
      </w:r>
    </w:p>
    <w:p w14:paraId="5809976C" w14:textId="2788AFE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deleteTre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0302E367" w14:textId="1A31CB0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20DA9FBE" w14:textId="4EA1CE4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E2EEDC6" w14:textId="69CA54E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6964CD26" w14:textId="44B7DCB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deleteTre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-&gt;left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);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 /</w:t>
      </w:r>
      <w:proofErr w:type="gramEnd"/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/ </w:t>
      </w:r>
      <w:r w:rsidRPr="000D2B33">
        <w:rPr>
          <w:rFonts w:ascii="Consolas" w:hAnsi="Consolas"/>
          <w:color w:val="8B949E"/>
          <w:sz w:val="21"/>
          <w:szCs w:val="21"/>
        </w:rPr>
        <w:t>Удаляем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левое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поддерево</w:t>
      </w:r>
    </w:p>
    <w:p w14:paraId="5B1F0D56" w14:textId="6D8D889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D2A8FF"/>
          <w:sz w:val="21"/>
          <w:szCs w:val="21"/>
        </w:rPr>
        <w:t>deleteTree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(</w:t>
      </w:r>
      <w:proofErr w:type="spellStart"/>
      <w:r w:rsidRPr="000D2B33">
        <w:rPr>
          <w:rFonts w:ascii="Consolas" w:hAnsi="Consolas"/>
          <w:color w:val="FDAC54"/>
          <w:sz w:val="21"/>
          <w:szCs w:val="21"/>
        </w:rPr>
        <w:t>node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righ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);</w:t>
      </w:r>
      <w:r w:rsidRPr="000D2B33">
        <w:rPr>
          <w:rFonts w:ascii="Consolas" w:hAnsi="Consolas"/>
          <w:color w:val="8B949E"/>
          <w:sz w:val="21"/>
          <w:szCs w:val="21"/>
        </w:rPr>
        <w:t xml:space="preserve"> // Удаляем правое поддерево</w:t>
      </w:r>
    </w:p>
    <w:p w14:paraId="514F709C" w14:textId="6CC8AB9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EC8E2C"/>
          <w:sz w:val="21"/>
          <w:szCs w:val="21"/>
        </w:rPr>
        <w:t>delete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FDAC54"/>
          <w:sz w:val="21"/>
          <w:szCs w:val="21"/>
        </w:rPr>
        <w:t>node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;</w:t>
      </w:r>
      <w:r w:rsidRPr="000D2B33">
        <w:rPr>
          <w:rFonts w:ascii="Consolas" w:hAnsi="Consolas"/>
          <w:color w:val="8B949E"/>
          <w:sz w:val="21"/>
          <w:szCs w:val="21"/>
        </w:rPr>
        <w:t xml:space="preserve">   </w:t>
      </w:r>
      <w:proofErr w:type="gramEnd"/>
      <w:r w:rsidRPr="000D2B33">
        <w:rPr>
          <w:rFonts w:ascii="Consolas" w:hAnsi="Consolas"/>
          <w:color w:val="8B949E"/>
          <w:sz w:val="21"/>
          <w:szCs w:val="21"/>
        </w:rPr>
        <w:t>          // Удаляем текущий узел</w:t>
      </w:r>
    </w:p>
    <w:p w14:paraId="6F9FFEBD" w14:textId="08AF816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67FC9257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5F871335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public:</w:t>
      </w:r>
    </w:p>
    <w:p w14:paraId="5BF8BEE7" w14:textId="10324C2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RBtre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) : root(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}</w:t>
      </w:r>
    </w:p>
    <w:p w14:paraId="70C09E46" w14:textId="69F32DF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Вставить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8B949E"/>
          <w:sz w:val="21"/>
          <w:szCs w:val="21"/>
        </w:rPr>
        <w:t>пасспорт</w:t>
      </w:r>
      <w:proofErr w:type="spellEnd"/>
    </w:p>
    <w:p w14:paraId="2884D506" w14:textId="1678518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inse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p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0AED08BF" w14:textId="5A497BA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  <w:proofErr w:type="spellStart"/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p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proofErr w:type="spellStart"/>
      <w:r w:rsidRPr="000D2B33">
        <w:rPr>
          <w:rFonts w:ascii="Consolas" w:hAnsi="Consolas"/>
          <w:color w:val="FDAC54"/>
          <w:sz w:val="21"/>
          <w:szCs w:val="21"/>
          <w:lang w:val="en-US"/>
        </w:rPr>
        <w:t>p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};</w:t>
      </w:r>
    </w:p>
    <w:p w14:paraId="42753864" w14:textId="08E6F39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C9D1D9"/>
          <w:sz w:val="21"/>
          <w:szCs w:val="21"/>
        </w:rPr>
        <w:t>newPassport.line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FDAC54"/>
          <w:sz w:val="21"/>
          <w:szCs w:val="21"/>
        </w:rPr>
        <w:t>p</w:t>
      </w:r>
      <w:r w:rsidRPr="000D2B33">
        <w:rPr>
          <w:rFonts w:ascii="Consolas" w:hAnsi="Consolas"/>
          <w:color w:val="C9D1D9"/>
          <w:sz w:val="21"/>
          <w:szCs w:val="21"/>
        </w:rPr>
        <w:t>.line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</w:rPr>
        <w:t>;</w:t>
      </w:r>
    </w:p>
    <w:p w14:paraId="2601263A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15244701" w14:textId="7E18CBE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Создать новый узел для вставки</w:t>
      </w:r>
    </w:p>
    <w:p w14:paraId="2BC4B33A" w14:textId="4E1F865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Nod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new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341C84F3" w14:textId="7402969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C9D1D9"/>
          <w:sz w:val="21"/>
          <w:szCs w:val="21"/>
        </w:rPr>
        <w:t>newNode</w:t>
      </w:r>
      <w:proofErr w:type="spellEnd"/>
      <w:proofErr w:type="gramStart"/>
      <w:r w:rsidRPr="000D2B33">
        <w:rPr>
          <w:rFonts w:ascii="Consolas" w:hAnsi="Consolas"/>
          <w:color w:val="C9D1D9"/>
          <w:sz w:val="21"/>
          <w:szCs w:val="21"/>
        </w:rPr>
        <w:t>-&gt;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color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</w:rPr>
        <w:t>RED</w:t>
      </w:r>
      <w:r w:rsidRPr="000D2B33">
        <w:rPr>
          <w:rFonts w:ascii="Consolas" w:hAnsi="Consolas"/>
          <w:color w:val="C9D1D9"/>
          <w:sz w:val="21"/>
          <w:szCs w:val="21"/>
        </w:rPr>
        <w:t>;</w:t>
      </w:r>
      <w:r w:rsidRPr="000D2B33">
        <w:rPr>
          <w:rFonts w:ascii="Consolas" w:hAnsi="Consolas"/>
          <w:color w:val="8B949E"/>
          <w:sz w:val="21"/>
          <w:szCs w:val="21"/>
        </w:rPr>
        <w:t xml:space="preserve"> // Новый узел всегда красный</w:t>
      </w:r>
    </w:p>
    <w:p w14:paraId="45251FB1" w14:textId="6FD8EBD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Nod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lef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Nod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righ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C3D92BB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2132EA13" w14:textId="2B5F474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Если дерево пустое, делаем новый узел корнем</w:t>
      </w:r>
    </w:p>
    <w:p w14:paraId="394AA216" w14:textId="21B36CC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roo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7F38EEE5" w14:textId="7D4DB5A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Nod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-&gt;color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BLACK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// </w:t>
      </w:r>
      <w:r w:rsidRPr="000D2B33">
        <w:rPr>
          <w:rFonts w:ascii="Consolas" w:hAnsi="Consolas"/>
          <w:color w:val="8B949E"/>
          <w:sz w:val="21"/>
          <w:szCs w:val="21"/>
        </w:rPr>
        <w:t>Корень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всегда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черный</w:t>
      </w:r>
    </w:p>
    <w:p w14:paraId="4631BD47" w14:textId="189C498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C9D1D9"/>
          <w:sz w:val="21"/>
          <w:szCs w:val="21"/>
        </w:rPr>
        <w:t>roo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</w:rPr>
        <w:t>=</w:t>
      </w:r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newNode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;</w:t>
      </w:r>
    </w:p>
    <w:p w14:paraId="7D3730D2" w14:textId="44FFC1A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EC8E2C"/>
          <w:sz w:val="21"/>
          <w:szCs w:val="21"/>
        </w:rPr>
        <w:t>return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;</w:t>
      </w:r>
    </w:p>
    <w:p w14:paraId="4958D4EF" w14:textId="165E3CB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6FEDBD59" w14:textId="2BBBBC7D" w:rsidR="000D2B33" w:rsidRPr="000D2B33" w:rsidRDefault="000D2B33" w:rsidP="000D2B33">
      <w:pPr>
        <w:shd w:val="clear" w:color="auto" w:fill="0D1117"/>
        <w:spacing w:line="285" w:lineRule="atLeast"/>
        <w:ind w:left="923"/>
        <w:rPr>
          <w:rFonts w:ascii="Consolas" w:hAnsi="Consolas"/>
          <w:color w:val="C9D1D9"/>
          <w:sz w:val="21"/>
          <w:szCs w:val="21"/>
        </w:rPr>
      </w:pPr>
    </w:p>
    <w:p w14:paraId="0E85E816" w14:textId="5C3AD12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Найти подходящее место для вставки</w:t>
      </w:r>
    </w:p>
    <w:p w14:paraId="42254512" w14:textId="2C69A64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root;</w:t>
      </w:r>
    </w:p>
    <w:p w14:paraId="2AD79C68" w14:textId="5BC979E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pa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C980598" w14:textId="7DAB94B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whil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cur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5F1B5A74" w14:textId="3B82196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pa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;</w:t>
      </w:r>
    </w:p>
    <w:p w14:paraId="376A03DC" w14:textId="2EBC10A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Passport.series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7922E217" w14:textId="17F8E5D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Если нашли дубликат, добавляем в список дубликатов и выходим</w:t>
      </w:r>
    </w:p>
    <w:p w14:paraId="4A487E05" w14:textId="6733B21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current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DuplicateList.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push_</w:t>
      </w:r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back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newPassport.lin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5A1774C9" w14:textId="65F2720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0D2B33">
        <w:rPr>
          <w:rFonts w:ascii="Consolas" w:hAnsi="Consolas"/>
          <w:color w:val="EC8E2C"/>
          <w:sz w:val="21"/>
          <w:szCs w:val="21"/>
        </w:rPr>
        <w:t>delete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newNode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;</w:t>
      </w:r>
      <w:r w:rsidRPr="000D2B33">
        <w:rPr>
          <w:rFonts w:ascii="Consolas" w:hAnsi="Consolas"/>
          <w:color w:val="8B949E"/>
          <w:sz w:val="21"/>
          <w:szCs w:val="21"/>
        </w:rPr>
        <w:t xml:space="preserve"> // Удаляем новый узел, так как он не нужен</w:t>
      </w:r>
    </w:p>
    <w:p w14:paraId="50E81D3C" w14:textId="02065FF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3B654F2" w14:textId="5D03673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Passport.series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||</w:t>
      </w:r>
    </w:p>
    <w:p w14:paraId="34E5B310" w14:textId="60F6D42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Passport.series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)) {</w:t>
      </w:r>
    </w:p>
    <w:p w14:paraId="6B133D0F" w14:textId="239F08D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cur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left;</w:t>
      </w:r>
    </w:p>
    <w:p w14:paraId="5C1A56E4" w14:textId="1617451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79845F23" w14:textId="59B0A05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curren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current-&gt;right;</w:t>
      </w:r>
    </w:p>
    <w:p w14:paraId="6642BAA6" w14:textId="345CC96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28FF52BD" w14:textId="0D36692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6615EDBB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724E0D4D" w14:textId="7B89CA5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Устанавливаем родителя нового узла</w:t>
      </w:r>
    </w:p>
    <w:p w14:paraId="3761322B" w14:textId="139D6A1A" w:rsidR="000D2B33" w:rsidRPr="002F3EE0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r w:rsidRPr="009E6EA9">
        <w:rPr>
          <w:rFonts w:ascii="Consolas" w:hAnsi="Consolas"/>
          <w:color w:val="C9D1D9"/>
          <w:sz w:val="21"/>
          <w:szCs w:val="21"/>
          <w:lang w:val="en-US"/>
        </w:rPr>
        <w:t>newNode</w:t>
      </w:r>
      <w:proofErr w:type="spellEnd"/>
      <w:r w:rsidRPr="002F3EE0">
        <w:rPr>
          <w:rFonts w:ascii="Consolas" w:hAnsi="Consolas"/>
          <w:color w:val="C9D1D9"/>
          <w:sz w:val="21"/>
          <w:szCs w:val="21"/>
        </w:rPr>
        <w:t>-&gt;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parent</w:t>
      </w:r>
      <w:r w:rsidRPr="002F3EE0">
        <w:rPr>
          <w:rFonts w:ascii="Consolas" w:hAnsi="Consolas"/>
          <w:color w:val="C9D1D9"/>
          <w:sz w:val="21"/>
          <w:szCs w:val="21"/>
        </w:rPr>
        <w:t xml:space="preserve"> </w:t>
      </w:r>
      <w:r w:rsidRPr="002F3EE0">
        <w:rPr>
          <w:rFonts w:ascii="Consolas" w:hAnsi="Consolas"/>
          <w:color w:val="EC8E2C"/>
          <w:sz w:val="21"/>
          <w:szCs w:val="21"/>
        </w:rPr>
        <w:t>=</w:t>
      </w:r>
      <w:r w:rsidRPr="002F3EE0">
        <w:rPr>
          <w:rFonts w:ascii="Consolas" w:hAnsi="Consolas"/>
          <w:color w:val="C9D1D9"/>
          <w:sz w:val="21"/>
          <w:szCs w:val="21"/>
        </w:rPr>
        <w:t xml:space="preserve"> 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>parent</w:t>
      </w:r>
      <w:r w:rsidRPr="002F3EE0">
        <w:rPr>
          <w:rFonts w:ascii="Consolas" w:hAnsi="Consolas"/>
          <w:color w:val="C9D1D9"/>
          <w:sz w:val="21"/>
          <w:szCs w:val="21"/>
        </w:rPr>
        <w:t>;</w:t>
      </w:r>
    </w:p>
    <w:p w14:paraId="26CE6461" w14:textId="5EC5FC5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Passport.series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parent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||</w:t>
      </w:r>
    </w:p>
    <w:p w14:paraId="56ED9F06" w14:textId="783123C3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Passport.series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parent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parent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)) {</w:t>
      </w:r>
    </w:p>
    <w:p w14:paraId="74FA9573" w14:textId="618308F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parent-&gt;lef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Nod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C4448AC" w14:textId="5310866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72A4DDE6" w14:textId="357695E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parent-&gt;righ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newNod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9E1C494" w14:textId="10BF7A7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253F3DB4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062EF75D" w14:textId="6543442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8B949E"/>
          <w:sz w:val="21"/>
          <w:szCs w:val="21"/>
        </w:rPr>
        <w:t>// Исправляем нарушения красно-черного дерева</w:t>
      </w:r>
    </w:p>
    <w:p w14:paraId="52D45D83" w14:textId="4848801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</w:rPr>
        <w:t>fixInser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(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</w:rPr>
        <w:t>root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 xml:space="preserve">, </w:t>
      </w:r>
      <w:proofErr w:type="spellStart"/>
      <w:r w:rsidRPr="000D2B33">
        <w:rPr>
          <w:rFonts w:ascii="Consolas" w:hAnsi="Consolas"/>
          <w:color w:val="C9D1D9"/>
          <w:sz w:val="21"/>
          <w:szCs w:val="21"/>
        </w:rPr>
        <w:t>newNode</w:t>
      </w:r>
      <w:proofErr w:type="spellEnd"/>
      <w:r w:rsidRPr="000D2B33">
        <w:rPr>
          <w:rFonts w:ascii="Consolas" w:hAnsi="Consolas"/>
          <w:color w:val="C9D1D9"/>
          <w:sz w:val="21"/>
          <w:szCs w:val="21"/>
        </w:rPr>
        <w:t>);</w:t>
      </w:r>
    </w:p>
    <w:p w14:paraId="3814434E" w14:textId="17CEE2AB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9E6EA9">
        <w:rPr>
          <w:rFonts w:ascii="Consolas" w:hAnsi="Consolas"/>
          <w:color w:val="C9D1D9"/>
          <w:sz w:val="21"/>
          <w:szCs w:val="21"/>
        </w:rPr>
        <w:t>}</w:t>
      </w:r>
    </w:p>
    <w:p w14:paraId="7C66E392" w14:textId="48530A5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Удалить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паспорт</w:t>
      </w:r>
    </w:p>
    <w:p w14:paraId="123548E2" w14:textId="573AC01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remov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p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2139CEDC" w14:textId="7A9D115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series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p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1C18FB6" w14:textId="7CA8DE5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passpor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p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.passport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9B2FF07" w14:textId="57D5B15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Node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temp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root;</w:t>
      </w:r>
    </w:p>
    <w:p w14:paraId="22EE7514" w14:textId="7AF4AF2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whil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temp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310E4952" w14:textId="3FA9E5F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temp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series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temp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passport) {</w:t>
      </w:r>
    </w:p>
    <w:p w14:paraId="0C1FAC74" w14:textId="6CB4618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deleteNod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root, temp);</w:t>
      </w:r>
    </w:p>
    <w:p w14:paraId="36279391" w14:textId="0AB760D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754E8B6" w14:textId="377D6BE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lastRenderedPageBreak/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series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temp-&gt;</w:t>
      </w: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||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series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temp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series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passpor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temp-&gt;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passport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)) {</w:t>
      </w:r>
    </w:p>
    <w:p w14:paraId="7F704915" w14:textId="64DF4ED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temp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temp-&gt;left;</w:t>
      </w:r>
    </w:p>
    <w:p w14:paraId="11B0A8F6" w14:textId="59793F1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414EA26F" w14:textId="7A92337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temp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temp-&gt;right;</w:t>
      </w:r>
    </w:p>
    <w:p w14:paraId="00BA5797" w14:textId="6B9084BA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07BEF87A" w14:textId="6F2B1180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444F11C6" w14:textId="097DCA9D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2869B9C7" w14:textId="1A0A316E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Напечатать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в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древовидном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виде</w:t>
      </w:r>
    </w:p>
    <w:p w14:paraId="7B08C52E" w14:textId="74FAC01E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E6EA9">
        <w:rPr>
          <w:rFonts w:ascii="Consolas" w:hAnsi="Consolas"/>
          <w:color w:val="D2A8FF"/>
          <w:sz w:val="21"/>
          <w:szCs w:val="21"/>
          <w:lang w:val="en-US"/>
        </w:rPr>
        <w:t>printTree</w:t>
      </w:r>
      <w:proofErr w:type="spellEnd"/>
      <w:r w:rsidRPr="009E6EA9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9E6EA9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1A817744" w14:textId="4E108A8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printHelpe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root,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73C9216D" w14:textId="30A1C6E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06143582" w14:textId="5841736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Есть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ли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>?</w:t>
      </w:r>
    </w:p>
    <w:p w14:paraId="505566B6" w14:textId="3BC016A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bool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searchTreeNod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cons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p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77522D94" w14:textId="0ABAD7F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searchTreeNod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p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.series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proofErr w:type="spellStart"/>
      <w:r w:rsidRPr="000D2B33">
        <w:rPr>
          <w:rFonts w:ascii="Consolas" w:hAnsi="Consolas"/>
          <w:color w:val="FDAC54"/>
          <w:sz w:val="21"/>
          <w:szCs w:val="21"/>
          <w:lang w:val="en-US"/>
        </w:rPr>
        <w:t>p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.passport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26AB8253" w14:textId="1F58280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1CB371DC" w14:textId="34036F94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Вывод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в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прямом</w:t>
      </w:r>
      <w:r w:rsidRPr="009E6EA9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обходе</w:t>
      </w:r>
    </w:p>
    <w:p w14:paraId="2B23D83E" w14:textId="4BE6E6FE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9E6EA9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9E6EA9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9E6EA9">
        <w:rPr>
          <w:rFonts w:ascii="Consolas" w:hAnsi="Consolas"/>
          <w:color w:val="D2A8FF"/>
          <w:sz w:val="21"/>
          <w:szCs w:val="21"/>
          <w:lang w:val="en-US"/>
        </w:rPr>
        <w:t>printPreOrder</w:t>
      </w:r>
      <w:proofErr w:type="spellEnd"/>
      <w:r w:rsidRPr="009E6EA9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9E6EA9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192B9BC4" w14:textId="7FD323E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print_pre_orde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root);</w:t>
      </w:r>
    </w:p>
    <w:p w14:paraId="39036E7E" w14:textId="254D62D7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9E6EA9">
        <w:rPr>
          <w:rFonts w:ascii="Consolas" w:hAnsi="Consolas"/>
          <w:color w:val="C9D1D9"/>
          <w:sz w:val="21"/>
          <w:szCs w:val="21"/>
        </w:rPr>
        <w:t>::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9E6EA9">
        <w:rPr>
          <w:rFonts w:ascii="Consolas" w:hAnsi="Consolas"/>
          <w:color w:val="D2A8FF"/>
          <w:sz w:val="21"/>
          <w:szCs w:val="21"/>
        </w:rPr>
        <w:t>&lt;&lt;</w:t>
      </w:r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9E6EA9">
        <w:rPr>
          <w:rFonts w:ascii="Consolas" w:hAnsi="Consolas"/>
          <w:color w:val="C9D1D9"/>
          <w:sz w:val="21"/>
          <w:szCs w:val="21"/>
        </w:rPr>
        <w:t>::</w:t>
      </w: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r w:rsidRPr="009E6EA9">
        <w:rPr>
          <w:rFonts w:ascii="Consolas" w:hAnsi="Consolas"/>
          <w:color w:val="C9D1D9"/>
          <w:sz w:val="21"/>
          <w:szCs w:val="21"/>
        </w:rPr>
        <w:t>;</w:t>
      </w:r>
    </w:p>
    <w:p w14:paraId="53B2ABC4" w14:textId="7DC8C31B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9E6EA9">
        <w:rPr>
          <w:rFonts w:ascii="Consolas" w:hAnsi="Consolas"/>
          <w:color w:val="C9D1D9"/>
          <w:sz w:val="21"/>
          <w:szCs w:val="21"/>
        </w:rPr>
        <w:t>}</w:t>
      </w:r>
    </w:p>
    <w:p w14:paraId="08746FCC" w14:textId="5BCCA969" w:rsidR="000D2B33" w:rsidRPr="009E6EA9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9E6EA9">
        <w:rPr>
          <w:rFonts w:ascii="Consolas" w:hAnsi="Consolas"/>
          <w:color w:val="8B949E"/>
          <w:sz w:val="21"/>
          <w:szCs w:val="21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Вставка</w:t>
      </w:r>
      <w:r w:rsidRPr="009E6EA9">
        <w:rPr>
          <w:rFonts w:ascii="Consolas" w:hAnsi="Consolas"/>
          <w:color w:val="8B949E"/>
          <w:sz w:val="21"/>
          <w:szCs w:val="21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из</w:t>
      </w:r>
      <w:r w:rsidRPr="009E6EA9">
        <w:rPr>
          <w:rFonts w:ascii="Consolas" w:hAnsi="Consolas"/>
          <w:color w:val="8B949E"/>
          <w:sz w:val="21"/>
          <w:szCs w:val="21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файла</w:t>
      </w:r>
    </w:p>
    <w:p w14:paraId="75F1A6AB" w14:textId="7115EA5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insertFromFil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cons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tring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filenam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5293EBDA" w14:textId="7F10708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ifstream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file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filenam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0FCBDC3F" w14:textId="33BB20B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file.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is</w:t>
      </w:r>
      <w:proofErr w:type="gramEnd"/>
      <w:r w:rsidRPr="000D2B33">
        <w:rPr>
          <w:rFonts w:ascii="Consolas" w:hAnsi="Consolas"/>
          <w:color w:val="D2A8FF"/>
          <w:sz w:val="21"/>
          <w:szCs w:val="21"/>
          <w:lang w:val="en-US"/>
        </w:rPr>
        <w:t>_open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)) {</w:t>
      </w:r>
    </w:p>
    <w:p w14:paraId="1ACD0C65" w14:textId="6F8CDD4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cer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Unable to open file: 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filenam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7613850" w14:textId="530C751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7BA22AF" w14:textId="4AE6C66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3AD19AAC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16277F25" w14:textId="4A093FD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string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line;</w:t>
      </w:r>
    </w:p>
    <w:p w14:paraId="04456CF0" w14:textId="15184D5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lineNumbe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670D307" w14:textId="290E60E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whil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D2A8FF"/>
          <w:sz w:val="21"/>
          <w:szCs w:val="21"/>
          <w:lang w:val="en-US"/>
        </w:rPr>
        <w:t>getlin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file, line)) {</w:t>
      </w:r>
    </w:p>
    <w:p w14:paraId="615CBB50" w14:textId="750F676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lineNumber</w:t>
      </w:r>
      <w:proofErr w:type="spellEnd"/>
      <w:r w:rsidRPr="000D2B33">
        <w:rPr>
          <w:rFonts w:ascii="Consolas" w:hAnsi="Consolas"/>
          <w:color w:val="EC8E2C"/>
          <w:sz w:val="21"/>
          <w:szCs w:val="21"/>
          <w:lang w:val="en-US"/>
        </w:rPr>
        <w:t>++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D8ACAFF" w14:textId="152BA7F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istringstream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iss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line);</w:t>
      </w:r>
    </w:p>
    <w:p w14:paraId="109A77CD" w14:textId="34C54E6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series, passport;</w:t>
      </w:r>
    </w:p>
    <w:p w14:paraId="10F29AD0" w14:textId="2625283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!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iss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gt;&g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series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gt;&g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passport)) {</w:t>
      </w:r>
    </w:p>
    <w:p w14:paraId="4629DEE6" w14:textId="0E6D3CA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cer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Invalid data on line 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lineNumbe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: 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line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F590661" w14:textId="7B37238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continu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5569580" w14:textId="628494BA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05B21650" w14:textId="7535D8E5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p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{series, passport};</w:t>
      </w:r>
    </w:p>
    <w:p w14:paraId="1C0EA121" w14:textId="2E222A3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p.line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lineNumbe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8482CF3" w14:textId="540EAEF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D2A8FF"/>
          <w:sz w:val="21"/>
          <w:szCs w:val="21"/>
          <w:lang w:val="en-US"/>
        </w:rPr>
        <w:t>inser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(p);</w:t>
      </w:r>
    </w:p>
    <w:p w14:paraId="03F16ECD" w14:textId="24AEC54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60346026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54597C0D" w14:textId="77D6E9B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file.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close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();</w:t>
      </w:r>
    </w:p>
    <w:p w14:paraId="07F8EE4B" w14:textId="5A3F95E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73DA787A" w14:textId="7A00C17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proofErr w:type="gramStart"/>
      <w:r w:rsidRPr="000D2B33">
        <w:rPr>
          <w:rFonts w:ascii="Consolas" w:hAnsi="Consolas"/>
          <w:color w:val="8B949E"/>
          <w:sz w:val="21"/>
          <w:szCs w:val="21"/>
        </w:rPr>
        <w:t>Дополнительно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:</w:t>
      </w:r>
      <w:proofErr w:type="gramEnd"/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dot -</w:t>
      </w:r>
      <w:proofErr w:type="spellStart"/>
      <w:r w:rsidRPr="000D2B33">
        <w:rPr>
          <w:rFonts w:ascii="Consolas" w:hAnsi="Consolas"/>
          <w:color w:val="8B949E"/>
          <w:sz w:val="21"/>
          <w:szCs w:val="21"/>
          <w:lang w:val="en-US"/>
        </w:rPr>
        <w:t>Tpng</w:t>
      </w:r>
      <w:proofErr w:type="spellEnd"/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tree.dot -o tree.png</w:t>
      </w:r>
    </w:p>
    <w:p w14:paraId="1F4CDA3B" w14:textId="25555F6B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exportToGraphviz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const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tring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&amp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filenam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625CD14A" w14:textId="72A0A349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FDAC54"/>
          <w:sz w:val="21"/>
          <w:szCs w:val="21"/>
          <w:lang w:val="en-US"/>
        </w:rPr>
        <w:t>ofstream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out(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filenam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1DD5E524" w14:textId="66C6B74D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!</w:t>
      </w:r>
      <w:proofErr w:type="spellStart"/>
      <w:r w:rsidRPr="000D2B33">
        <w:rPr>
          <w:rFonts w:ascii="Consolas" w:hAnsi="Consolas"/>
          <w:color w:val="C9D1D9"/>
          <w:sz w:val="21"/>
          <w:szCs w:val="21"/>
          <w:lang w:val="en-US"/>
        </w:rPr>
        <w:t>out.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is</w:t>
      </w:r>
      <w:proofErr w:type="gramEnd"/>
      <w:r w:rsidRPr="000D2B33">
        <w:rPr>
          <w:rFonts w:ascii="Consolas" w:hAnsi="Consolas"/>
          <w:color w:val="D2A8FF"/>
          <w:sz w:val="21"/>
          <w:szCs w:val="21"/>
          <w:lang w:val="en-US"/>
        </w:rPr>
        <w:t>_open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)) {</w:t>
      </w:r>
    </w:p>
    <w:p w14:paraId="31C46714" w14:textId="3439CDE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cerr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Unable to open file: 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filenam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6B32B4D" w14:textId="1A2F606F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lastRenderedPageBreak/>
        <w:t>return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2911C4A" w14:textId="0A5CFD6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03F70B44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3777F503" w14:textId="39AFD650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out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 xml:space="preserve">"digraph </w:t>
      </w:r>
      <w:proofErr w:type="spellStart"/>
      <w:r w:rsidRPr="000D2B33">
        <w:rPr>
          <w:rFonts w:ascii="Consolas" w:hAnsi="Consolas"/>
          <w:color w:val="A5D6FF"/>
          <w:sz w:val="21"/>
          <w:szCs w:val="21"/>
          <w:lang w:val="en-US"/>
        </w:rPr>
        <w:t>RBTree</w:t>
      </w:r>
      <w:proofErr w:type="spellEnd"/>
      <w:r w:rsidRPr="000D2B33">
        <w:rPr>
          <w:rFonts w:ascii="Consolas" w:hAnsi="Consolas"/>
          <w:color w:val="A5D6FF"/>
          <w:sz w:val="21"/>
          <w:szCs w:val="21"/>
          <w:lang w:val="en-US"/>
        </w:rPr>
        <w:t xml:space="preserve"> {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n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FFF4E9B" w14:textId="7099998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out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</w:t>
      </w:r>
      <w:proofErr w:type="spellStart"/>
      <w:r w:rsidRPr="000D2B33">
        <w:rPr>
          <w:rFonts w:ascii="Consolas" w:hAnsi="Consolas"/>
          <w:color w:val="EC8E2C"/>
          <w:sz w:val="21"/>
          <w:szCs w:val="21"/>
          <w:lang w:val="en-US"/>
        </w:rPr>
        <w:t>t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node</w:t>
      </w:r>
      <w:proofErr w:type="spellEnd"/>
      <w:r w:rsidRPr="000D2B33">
        <w:rPr>
          <w:rFonts w:ascii="Consolas" w:hAnsi="Consolas"/>
          <w:color w:val="A5D6FF"/>
          <w:sz w:val="21"/>
          <w:szCs w:val="21"/>
          <w:lang w:val="en-US"/>
        </w:rPr>
        <w:t xml:space="preserve"> [</w:t>
      </w:r>
      <w:proofErr w:type="spellStart"/>
      <w:r w:rsidRPr="000D2B33">
        <w:rPr>
          <w:rFonts w:ascii="Consolas" w:hAnsi="Consolas"/>
          <w:color w:val="A5D6FF"/>
          <w:sz w:val="21"/>
          <w:szCs w:val="21"/>
          <w:lang w:val="en-US"/>
        </w:rPr>
        <w:t>fontname</w:t>
      </w:r>
      <w:proofErr w:type="spellEnd"/>
      <w:r w:rsidRPr="000D2B33">
        <w:rPr>
          <w:rFonts w:ascii="Consolas" w:hAnsi="Consolas"/>
          <w:color w:val="A5D6FF"/>
          <w:sz w:val="21"/>
          <w:szCs w:val="21"/>
          <w:lang w:val="en-US"/>
        </w:rPr>
        <w:t>=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Arial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"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, shape=circle</w:t>
      </w:r>
      <w:proofErr w:type="gramStart"/>
      <w:r w:rsidRPr="000D2B33">
        <w:rPr>
          <w:rFonts w:ascii="Consolas" w:hAnsi="Consolas"/>
          <w:color w:val="A5D6FF"/>
          <w:sz w:val="21"/>
          <w:szCs w:val="21"/>
          <w:lang w:val="en-US"/>
        </w:rPr>
        <w:t>];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n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07753F8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0CDD2BC3" w14:textId="23E8367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(root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1BE48313" w14:textId="27C53888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out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</w:t>
      </w:r>
      <w:proofErr w:type="spellStart"/>
      <w:proofErr w:type="gramStart"/>
      <w:r w:rsidRPr="000D2B33">
        <w:rPr>
          <w:rFonts w:ascii="Consolas" w:hAnsi="Consolas"/>
          <w:color w:val="EC8E2C"/>
          <w:sz w:val="21"/>
          <w:szCs w:val="21"/>
          <w:lang w:val="en-US"/>
        </w:rPr>
        <w:t>t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EmptyTree</w:t>
      </w:r>
      <w:proofErr w:type="spellEnd"/>
      <w:r w:rsidRPr="000D2B33">
        <w:rPr>
          <w:rFonts w:ascii="Consolas" w:hAnsi="Consolas"/>
          <w:color w:val="A5D6FF"/>
          <w:sz w:val="21"/>
          <w:szCs w:val="21"/>
          <w:lang w:val="en-US"/>
        </w:rPr>
        <w:t>;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\</w:t>
      </w:r>
      <w:proofErr w:type="gramEnd"/>
      <w:r w:rsidRPr="000D2B33">
        <w:rPr>
          <w:rFonts w:ascii="Consolas" w:hAnsi="Consolas"/>
          <w:color w:val="EC8E2C"/>
          <w:sz w:val="21"/>
          <w:szCs w:val="21"/>
          <w:lang w:val="en-US"/>
        </w:rPr>
        <w:t>n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8854253" w14:textId="16828A9E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} </w:t>
      </w:r>
      <w:r w:rsidRPr="000D2B33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1B4E3C80" w14:textId="3E9F2F54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exportToGraphviz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root, out);</w:t>
      </w:r>
    </w:p>
    <w:p w14:paraId="2373C5E1" w14:textId="1349962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2B7B183D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2C5DAB49" w14:textId="08027A0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out 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A5D6FF"/>
          <w:sz w:val="21"/>
          <w:szCs w:val="21"/>
          <w:lang w:val="en-US"/>
        </w:rPr>
        <w:t>"}"</w:t>
      </w:r>
      <w:r w:rsidRPr="000D2B33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080E22B" w14:textId="4E9A112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0D2B33">
        <w:rPr>
          <w:rFonts w:ascii="Consolas" w:hAnsi="Consolas"/>
          <w:color w:val="C9D1D9"/>
          <w:sz w:val="21"/>
          <w:szCs w:val="21"/>
          <w:lang w:val="en-US"/>
        </w:rPr>
        <w:t>out.</w:t>
      </w:r>
      <w:r w:rsidRPr="000D2B33">
        <w:rPr>
          <w:rFonts w:ascii="Consolas" w:hAnsi="Consolas"/>
          <w:color w:val="D2A8FF"/>
          <w:sz w:val="21"/>
          <w:szCs w:val="21"/>
          <w:lang w:val="en-US"/>
        </w:rPr>
        <w:t>close</w:t>
      </w:r>
      <w:proofErr w:type="spellEnd"/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();</w:t>
      </w:r>
    </w:p>
    <w:p w14:paraId="0B714C83" w14:textId="59C073B2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1490FC9C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</w:p>
    <w:p w14:paraId="193796EF" w14:textId="557582FC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r w:rsidRPr="000D2B33">
        <w:rPr>
          <w:rFonts w:ascii="Consolas" w:hAnsi="Consolas"/>
          <w:color w:val="8B949E"/>
          <w:sz w:val="21"/>
          <w:szCs w:val="21"/>
        </w:rPr>
        <w:t>Деструктор</w:t>
      </w:r>
    </w:p>
    <w:p w14:paraId="04A61363" w14:textId="324BF7F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r w:rsidRPr="000D2B33">
        <w:rPr>
          <w:rFonts w:ascii="Consolas" w:hAnsi="Consolas"/>
          <w:color w:val="D2A8FF"/>
          <w:sz w:val="21"/>
          <w:szCs w:val="21"/>
          <w:lang w:val="en-US"/>
        </w:rPr>
        <w:t>~</w:t>
      </w:r>
      <w:proofErr w:type="spellStart"/>
      <w:proofErr w:type="gramStart"/>
      <w:r w:rsidRPr="000D2B33">
        <w:rPr>
          <w:rFonts w:ascii="Consolas" w:hAnsi="Consolas"/>
          <w:color w:val="D2A8FF"/>
          <w:sz w:val="21"/>
          <w:szCs w:val="21"/>
          <w:lang w:val="en-US"/>
        </w:rPr>
        <w:t>RBtre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0D2B33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72427828" w14:textId="41D000C6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r w:rsidRPr="000D2B33">
        <w:rPr>
          <w:rFonts w:ascii="Consolas" w:hAnsi="Consolas"/>
          <w:color w:val="D2A8FF"/>
          <w:sz w:val="21"/>
          <w:szCs w:val="21"/>
          <w:lang w:val="en-US"/>
        </w:rPr>
        <w:t>deleteTree</w:t>
      </w:r>
      <w:proofErr w:type="spellEnd"/>
      <w:r w:rsidRPr="000D2B33">
        <w:rPr>
          <w:rFonts w:ascii="Consolas" w:hAnsi="Consolas"/>
          <w:color w:val="C9D1D9"/>
          <w:sz w:val="21"/>
          <w:szCs w:val="21"/>
          <w:lang w:val="en-US"/>
        </w:rPr>
        <w:t>(root);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// </w:t>
      </w:r>
      <w:r w:rsidRPr="000D2B33">
        <w:rPr>
          <w:rFonts w:ascii="Consolas" w:hAnsi="Consolas"/>
          <w:color w:val="8B949E"/>
          <w:sz w:val="21"/>
          <w:szCs w:val="21"/>
        </w:rPr>
        <w:t>Рекурсивно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удаляем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все</w:t>
      </w:r>
      <w:r w:rsidRPr="000D2B33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0D2B33">
        <w:rPr>
          <w:rFonts w:ascii="Consolas" w:hAnsi="Consolas"/>
          <w:color w:val="8B949E"/>
          <w:sz w:val="21"/>
          <w:szCs w:val="21"/>
        </w:rPr>
        <w:t>узлы</w:t>
      </w:r>
    </w:p>
    <w:p w14:paraId="7B088366" w14:textId="41C9ACD1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</w:t>
      </w:r>
    </w:p>
    <w:p w14:paraId="10A5DD6A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C9D1D9"/>
          <w:sz w:val="21"/>
          <w:szCs w:val="21"/>
        </w:rPr>
        <w:t>};</w:t>
      </w:r>
    </w:p>
    <w:p w14:paraId="462BDAA3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</w:p>
    <w:p w14:paraId="1B6F82B9" w14:textId="77777777" w:rsidR="000D2B33" w:rsidRPr="000D2B33" w:rsidRDefault="000D2B33" w:rsidP="000D2B33">
      <w:pPr>
        <w:shd w:val="clear" w:color="auto" w:fill="0D1117"/>
        <w:spacing w:line="285" w:lineRule="atLeast"/>
        <w:rPr>
          <w:rFonts w:ascii="Consolas" w:hAnsi="Consolas"/>
          <w:color w:val="C9D1D9"/>
          <w:sz w:val="21"/>
          <w:szCs w:val="21"/>
        </w:rPr>
      </w:pPr>
      <w:r w:rsidRPr="000D2B33">
        <w:rPr>
          <w:rFonts w:ascii="Consolas" w:hAnsi="Consolas"/>
          <w:color w:val="EC8E2C"/>
          <w:sz w:val="21"/>
          <w:szCs w:val="21"/>
        </w:rPr>
        <w:t>#endif</w:t>
      </w:r>
      <w:r w:rsidRPr="000D2B33">
        <w:rPr>
          <w:rFonts w:ascii="Consolas" w:hAnsi="Consolas"/>
          <w:color w:val="8B949E"/>
          <w:sz w:val="21"/>
          <w:szCs w:val="21"/>
        </w:rPr>
        <w:t xml:space="preserve"> // RBTREE_H</w:t>
      </w:r>
    </w:p>
    <w:p w14:paraId="01F5F072" w14:textId="0A3F93EF" w:rsidR="008C6BCC" w:rsidRPr="008C6BCC" w:rsidRDefault="008C6BCC" w:rsidP="008C6BCC">
      <w:pPr>
        <w:rPr>
          <w:i/>
          <w:iCs/>
          <w:szCs w:val="28"/>
        </w:rPr>
      </w:pPr>
    </w:p>
    <w:p w14:paraId="7B42E799" w14:textId="209046E6" w:rsidR="00F25446" w:rsidRPr="008C6BCC" w:rsidRDefault="00F25446" w:rsidP="008C6BCC">
      <w:pPr>
        <w:pStyle w:val="af6"/>
        <w:numPr>
          <w:ilvl w:val="0"/>
          <w:numId w:val="22"/>
        </w:numPr>
        <w:rPr>
          <w:i/>
          <w:iCs/>
          <w:szCs w:val="28"/>
          <w:lang w:val="en-US"/>
        </w:rPr>
      </w:pPr>
      <w:r w:rsidRPr="008C6BCC">
        <w:rPr>
          <w:i/>
          <w:iCs/>
          <w:szCs w:val="28"/>
          <w:highlight w:val="yellow"/>
        </w:rPr>
        <w:t xml:space="preserve">Файл </w:t>
      </w:r>
      <w:r w:rsidRPr="008C6BCC">
        <w:rPr>
          <w:i/>
          <w:iCs/>
          <w:szCs w:val="28"/>
          <w:highlight w:val="yellow"/>
          <w:lang w:val="en-US"/>
        </w:rPr>
        <w:t>“</w:t>
      </w:r>
      <w:proofErr w:type="spellStart"/>
      <w:r w:rsidRPr="008C6BCC">
        <w:rPr>
          <w:i/>
          <w:iCs/>
          <w:szCs w:val="28"/>
          <w:highlight w:val="yellow"/>
          <w:lang w:val="en-US"/>
        </w:rPr>
        <w:t>DoublyLinkedList.h</w:t>
      </w:r>
      <w:proofErr w:type="spellEnd"/>
      <w:r w:rsidRPr="008C6BCC">
        <w:rPr>
          <w:i/>
          <w:iCs/>
          <w:szCs w:val="28"/>
          <w:highlight w:val="yellow"/>
          <w:lang w:val="en-US"/>
        </w:rPr>
        <w:t>”</w:t>
      </w:r>
    </w:p>
    <w:p w14:paraId="60AB2FC4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EC8E2C"/>
          <w:sz w:val="21"/>
          <w:szCs w:val="21"/>
          <w:lang w:val="en-US"/>
        </w:rPr>
        <w:t>#</w:t>
      </w:r>
      <w:proofErr w:type="gramStart"/>
      <w:r w:rsidRPr="00F25446">
        <w:rPr>
          <w:rFonts w:ascii="Consolas" w:hAnsi="Consolas"/>
          <w:color w:val="EC8E2C"/>
          <w:sz w:val="21"/>
          <w:szCs w:val="21"/>
          <w:lang w:val="en-US"/>
        </w:rPr>
        <w:t>ifndef</w:t>
      </w:r>
      <w:proofErr w:type="gramEnd"/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D2A8FF"/>
          <w:sz w:val="21"/>
          <w:szCs w:val="21"/>
          <w:lang w:val="en-US"/>
        </w:rPr>
        <w:t>DOUBLY_LINKED_LIST_H</w:t>
      </w:r>
    </w:p>
    <w:p w14:paraId="22546D8A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EC8E2C"/>
          <w:sz w:val="21"/>
          <w:szCs w:val="21"/>
          <w:lang w:val="en-US"/>
        </w:rPr>
        <w:t>#</w:t>
      </w:r>
      <w:proofErr w:type="gramStart"/>
      <w:r w:rsidRPr="00F25446">
        <w:rPr>
          <w:rFonts w:ascii="Consolas" w:hAnsi="Consolas"/>
          <w:color w:val="EC8E2C"/>
          <w:sz w:val="21"/>
          <w:szCs w:val="21"/>
          <w:lang w:val="en-US"/>
        </w:rPr>
        <w:t>define</w:t>
      </w:r>
      <w:proofErr w:type="gramEnd"/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D2A8FF"/>
          <w:sz w:val="21"/>
          <w:szCs w:val="21"/>
          <w:lang w:val="en-US"/>
        </w:rPr>
        <w:t>DOUBLY_LINKED_LIST_H</w:t>
      </w:r>
    </w:p>
    <w:p w14:paraId="1BFAF9DD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</w:p>
    <w:p w14:paraId="065045A4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EC8E2C"/>
          <w:sz w:val="21"/>
          <w:szCs w:val="21"/>
          <w:lang w:val="en-US"/>
        </w:rPr>
        <w:t>#includ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A5D6FF"/>
          <w:sz w:val="21"/>
          <w:szCs w:val="21"/>
          <w:lang w:val="en-US"/>
        </w:rPr>
        <w:t>&lt;iostream&gt;</w:t>
      </w:r>
    </w:p>
    <w:p w14:paraId="508C5A73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</w:p>
    <w:p w14:paraId="3376DE9F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proofErr w:type="spellStart"/>
      <w:r w:rsidRPr="00F25446">
        <w:rPr>
          <w:rFonts w:ascii="Consolas" w:hAnsi="Consolas"/>
          <w:color w:val="8B949E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8B949E"/>
          <w:sz w:val="21"/>
          <w:szCs w:val="21"/>
          <w:lang w:val="en-US"/>
        </w:rPr>
        <w:t xml:space="preserve"> structure for the doubly linked list</w:t>
      </w:r>
    </w:p>
    <w:p w14:paraId="7247425D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EC8E2C"/>
          <w:sz w:val="21"/>
          <w:szCs w:val="21"/>
          <w:lang w:val="en-US"/>
        </w:rPr>
        <w:t>struct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F25446">
        <w:rPr>
          <w:rFonts w:ascii="Consolas" w:hAnsi="Consolas"/>
          <w:color w:val="FDAC54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32C9EA5D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data;</w:t>
      </w:r>
    </w:p>
    <w:p w14:paraId="0730BFF0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F25446">
        <w:rPr>
          <w:rFonts w:ascii="Consolas" w:hAnsi="Consolas"/>
          <w:color w:val="FDAC54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next;</w:t>
      </w:r>
    </w:p>
    <w:p w14:paraId="74401EF8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F25446">
        <w:rPr>
          <w:rFonts w:ascii="Consolas" w:hAnsi="Consolas"/>
          <w:color w:val="FDAC54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prev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AF1068E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</w:p>
    <w:p w14:paraId="6B95562B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F25446">
        <w:rPr>
          <w:rFonts w:ascii="Consolas" w:hAnsi="Consolas"/>
          <w:color w:val="D2A8FF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F25446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FDAC54"/>
          <w:sz w:val="21"/>
          <w:szCs w:val="21"/>
          <w:lang w:val="en-US"/>
        </w:rPr>
        <w:t>valu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) : data(</w:t>
      </w:r>
      <w:r w:rsidRPr="00F25446">
        <w:rPr>
          <w:rFonts w:ascii="Consolas" w:hAnsi="Consolas"/>
          <w:color w:val="FDAC54"/>
          <w:sz w:val="21"/>
          <w:szCs w:val="21"/>
          <w:lang w:val="en-US"/>
        </w:rPr>
        <w:t>valu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), next(</w:t>
      </w:r>
      <w:r w:rsidRPr="00F25446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), 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prev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F25446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) {}</w:t>
      </w:r>
    </w:p>
    <w:p w14:paraId="5B178EA1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};</w:t>
      </w:r>
    </w:p>
    <w:p w14:paraId="31C79C9E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</w:p>
    <w:p w14:paraId="51D022FA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EC8E2C"/>
          <w:sz w:val="21"/>
          <w:szCs w:val="21"/>
          <w:lang w:val="en-US"/>
        </w:rPr>
        <w:t>class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F25446">
        <w:rPr>
          <w:rFonts w:ascii="Consolas" w:hAnsi="Consolas"/>
          <w:color w:val="FDAC54"/>
          <w:sz w:val="21"/>
          <w:szCs w:val="21"/>
          <w:lang w:val="en-US"/>
        </w:rPr>
        <w:t>DoublyLinkedList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38DAB8E5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EC8E2C"/>
          <w:sz w:val="21"/>
          <w:szCs w:val="21"/>
          <w:lang w:val="en-US"/>
        </w:rPr>
        <w:t>private:</w:t>
      </w:r>
    </w:p>
    <w:p w14:paraId="39F40E7F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F25446">
        <w:rPr>
          <w:rFonts w:ascii="Consolas" w:hAnsi="Consolas"/>
          <w:color w:val="FDAC54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head;</w:t>
      </w:r>
    </w:p>
    <w:p w14:paraId="62DCE7CA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F25446">
        <w:rPr>
          <w:rFonts w:ascii="Consolas" w:hAnsi="Consolas"/>
          <w:color w:val="FDAC54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tail;</w:t>
      </w:r>
    </w:p>
    <w:p w14:paraId="4FB51F6D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</w:p>
    <w:p w14:paraId="728379C7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EC8E2C"/>
          <w:sz w:val="21"/>
          <w:szCs w:val="21"/>
          <w:lang w:val="en-US"/>
        </w:rPr>
        <w:t>public:</w:t>
      </w:r>
    </w:p>
    <w:p w14:paraId="38E3B7B0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8B949E"/>
          <w:sz w:val="21"/>
          <w:szCs w:val="21"/>
          <w:lang w:val="en-US"/>
        </w:rPr>
        <w:t>    // Constructor</w:t>
      </w:r>
    </w:p>
    <w:p w14:paraId="130AA019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F25446">
        <w:rPr>
          <w:rFonts w:ascii="Consolas" w:hAnsi="Consolas"/>
          <w:color w:val="D2A8FF"/>
          <w:sz w:val="21"/>
          <w:szCs w:val="21"/>
          <w:lang w:val="en-US"/>
        </w:rPr>
        <w:t>DoublyLinkedList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F25446">
        <w:rPr>
          <w:rFonts w:ascii="Consolas" w:hAnsi="Consolas"/>
          <w:color w:val="C9D1D9"/>
          <w:sz w:val="21"/>
          <w:szCs w:val="21"/>
          <w:lang w:val="en-US"/>
        </w:rPr>
        <w:t>) : head(</w:t>
      </w:r>
      <w:r w:rsidRPr="00F25446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), tail(</w:t>
      </w:r>
      <w:r w:rsidRPr="00F25446">
        <w:rPr>
          <w:rFonts w:ascii="Consolas" w:hAnsi="Consolas"/>
          <w:color w:val="79C0FF"/>
          <w:sz w:val="21"/>
          <w:szCs w:val="21"/>
          <w:lang w:val="en-US"/>
        </w:rPr>
        <w:t>nullptr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) {}</w:t>
      </w:r>
    </w:p>
    <w:p w14:paraId="19ACABA9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</w:p>
    <w:p w14:paraId="10423E4D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8B949E"/>
          <w:sz w:val="21"/>
          <w:szCs w:val="21"/>
          <w:lang w:val="en-US"/>
        </w:rPr>
        <w:t>    // Destructor</w:t>
      </w:r>
    </w:p>
    <w:p w14:paraId="585CC386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r w:rsidRPr="00F25446">
        <w:rPr>
          <w:rFonts w:ascii="Consolas" w:hAnsi="Consolas"/>
          <w:color w:val="D2A8FF"/>
          <w:sz w:val="21"/>
          <w:szCs w:val="21"/>
          <w:lang w:val="en-US"/>
        </w:rPr>
        <w:t>~</w:t>
      </w:r>
      <w:proofErr w:type="spellStart"/>
      <w:proofErr w:type="gramStart"/>
      <w:r w:rsidRPr="00F25446">
        <w:rPr>
          <w:rFonts w:ascii="Consolas" w:hAnsi="Consolas"/>
          <w:color w:val="D2A8FF"/>
          <w:sz w:val="21"/>
          <w:szCs w:val="21"/>
          <w:lang w:val="en-US"/>
        </w:rPr>
        <w:t>DoublyLinkedList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F25446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79C5C451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F25446">
        <w:rPr>
          <w:rFonts w:ascii="Consolas" w:hAnsi="Consolas"/>
          <w:color w:val="FDAC54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head;</w:t>
      </w:r>
    </w:p>
    <w:p w14:paraId="3309530F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whil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(current) {</w:t>
      </w:r>
    </w:p>
    <w:p w14:paraId="07C43534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</w:t>
      </w:r>
      <w:proofErr w:type="spellStart"/>
      <w:r w:rsidRPr="00F25446">
        <w:rPr>
          <w:rFonts w:ascii="Consolas" w:hAnsi="Consolas"/>
          <w:color w:val="FDAC54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nextlNode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-&gt;next;</w:t>
      </w:r>
    </w:p>
    <w:p w14:paraId="0D39BBB3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delet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;</w:t>
      </w:r>
    </w:p>
    <w:p w14:paraId="7AE27127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current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nextlNode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C1BEF09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       }</w:t>
      </w:r>
    </w:p>
    <w:p w14:paraId="36AE0E80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   }</w:t>
      </w:r>
    </w:p>
    <w:p w14:paraId="4E6F235C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</w:p>
    <w:p w14:paraId="18AC589D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8B949E"/>
          <w:sz w:val="21"/>
          <w:szCs w:val="21"/>
          <w:lang w:val="en-US"/>
        </w:rPr>
        <w:t>    // Push an element to the back of the list</w:t>
      </w:r>
    </w:p>
    <w:p w14:paraId="26D050DC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F25446">
        <w:rPr>
          <w:rFonts w:ascii="Consolas" w:hAnsi="Consolas"/>
          <w:color w:val="D2A8FF"/>
          <w:sz w:val="21"/>
          <w:szCs w:val="21"/>
          <w:lang w:val="en-US"/>
        </w:rPr>
        <w:t>push_</w:t>
      </w:r>
      <w:proofErr w:type="gramStart"/>
      <w:r w:rsidRPr="00F25446">
        <w:rPr>
          <w:rFonts w:ascii="Consolas" w:hAnsi="Consolas"/>
          <w:color w:val="D2A8FF"/>
          <w:sz w:val="21"/>
          <w:szCs w:val="21"/>
          <w:lang w:val="en-US"/>
        </w:rPr>
        <w:t>back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F25446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FDAC54"/>
          <w:sz w:val="21"/>
          <w:szCs w:val="21"/>
          <w:lang w:val="en-US"/>
        </w:rPr>
        <w:t>valu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20BAC8E3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proofErr w:type="spellStart"/>
      <w:r w:rsidRPr="00F25446">
        <w:rPr>
          <w:rFonts w:ascii="Consolas" w:hAnsi="Consolas"/>
          <w:color w:val="FDAC54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newlNode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new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F25446">
        <w:rPr>
          <w:rFonts w:ascii="Consolas" w:hAnsi="Consolas"/>
          <w:color w:val="FDAC54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F25446">
        <w:rPr>
          <w:rFonts w:ascii="Consolas" w:hAnsi="Consolas"/>
          <w:color w:val="FDAC54"/>
          <w:sz w:val="21"/>
          <w:szCs w:val="21"/>
          <w:lang w:val="en-US"/>
        </w:rPr>
        <w:t>valu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38B97273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F25446">
        <w:rPr>
          <w:rFonts w:ascii="Consolas" w:hAnsi="Consolas"/>
          <w:color w:val="C9D1D9"/>
          <w:sz w:val="21"/>
          <w:szCs w:val="21"/>
          <w:lang w:val="en-US"/>
        </w:rPr>
        <w:t>(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!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head</w:t>
      </w:r>
      <w:proofErr w:type="gramEnd"/>
      <w:r w:rsidRPr="00F25446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3D687248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head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tail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newlNode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6AF4F917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}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5304C564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tail-&gt;next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newlNode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91565AA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newlNode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-&gt;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prev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tail;</w:t>
      </w:r>
    </w:p>
    <w:p w14:paraId="44EA30E1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tail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newlNode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676206F8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       }</w:t>
      </w:r>
    </w:p>
    <w:p w14:paraId="36B25320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   }</w:t>
      </w:r>
    </w:p>
    <w:p w14:paraId="722BD634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</w:p>
    <w:p w14:paraId="16C57218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8B949E"/>
          <w:sz w:val="21"/>
          <w:szCs w:val="21"/>
          <w:lang w:val="en-US"/>
        </w:rPr>
        <w:t>    // Print the list elements</w:t>
      </w:r>
    </w:p>
    <w:p w14:paraId="2FB6B718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F25446">
        <w:rPr>
          <w:rFonts w:ascii="Consolas" w:hAnsi="Consolas"/>
          <w:color w:val="D2A8FF"/>
          <w:sz w:val="21"/>
          <w:szCs w:val="21"/>
          <w:lang w:val="en-US"/>
        </w:rPr>
        <w:t>print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const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0F9AEC4A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proofErr w:type="spellStart"/>
      <w:r w:rsidRPr="00F25446">
        <w:rPr>
          <w:rFonts w:ascii="Consolas" w:hAnsi="Consolas"/>
          <w:color w:val="FDAC54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head;</w:t>
      </w:r>
    </w:p>
    <w:p w14:paraId="45677AD2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F25446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F25446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A5D6FF"/>
          <w:sz w:val="21"/>
          <w:szCs w:val="21"/>
          <w:lang w:val="en-US"/>
        </w:rPr>
        <w:t>"["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DDF9D03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whil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(current) {</w:t>
      </w:r>
    </w:p>
    <w:p w14:paraId="769743F1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</w:t>
      </w:r>
      <w:proofErr w:type="gramStart"/>
      <w:r w:rsidRPr="00F25446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::</w:t>
      </w:r>
      <w:proofErr w:type="spellStart"/>
      <w:proofErr w:type="gramEnd"/>
      <w:r w:rsidRPr="00F25446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-&gt;data;</w:t>
      </w:r>
    </w:p>
    <w:p w14:paraId="24167C2C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(current-&gt;next) {</w:t>
      </w:r>
    </w:p>
    <w:p w14:paraId="0DA67523" w14:textId="77777777" w:rsidR="00F25446" w:rsidRPr="009E6EA9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proofErr w:type="gramStart"/>
      <w:r w:rsidRPr="00F25446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9E6EA9">
        <w:rPr>
          <w:rFonts w:ascii="Consolas" w:hAnsi="Consolas"/>
          <w:color w:val="C9D1D9"/>
          <w:sz w:val="21"/>
          <w:szCs w:val="21"/>
        </w:rPr>
        <w:t>::</w:t>
      </w:r>
      <w:proofErr w:type="spellStart"/>
      <w:proofErr w:type="gramEnd"/>
      <w:r w:rsidRPr="00F25446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9E6EA9">
        <w:rPr>
          <w:rFonts w:ascii="Consolas" w:hAnsi="Consolas"/>
          <w:color w:val="D2A8FF"/>
          <w:sz w:val="21"/>
          <w:szCs w:val="21"/>
        </w:rPr>
        <w:t>&lt;&lt;</w:t>
      </w:r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9E6EA9">
        <w:rPr>
          <w:rFonts w:ascii="Consolas" w:hAnsi="Consolas"/>
          <w:color w:val="A5D6FF"/>
          <w:sz w:val="21"/>
          <w:szCs w:val="21"/>
        </w:rPr>
        <w:t>", "</w:t>
      </w:r>
      <w:r w:rsidRPr="009E6EA9">
        <w:rPr>
          <w:rFonts w:ascii="Consolas" w:hAnsi="Consolas"/>
          <w:color w:val="C9D1D9"/>
          <w:sz w:val="21"/>
          <w:szCs w:val="21"/>
        </w:rPr>
        <w:t>;</w:t>
      </w:r>
      <w:r w:rsidRPr="009E6EA9">
        <w:rPr>
          <w:rFonts w:ascii="Consolas" w:hAnsi="Consolas"/>
          <w:color w:val="8B949E"/>
          <w:sz w:val="21"/>
          <w:szCs w:val="21"/>
        </w:rPr>
        <w:t xml:space="preserve"> // </w:t>
      </w:r>
      <w:r w:rsidRPr="00F25446">
        <w:rPr>
          <w:rFonts w:ascii="Consolas" w:hAnsi="Consolas"/>
          <w:color w:val="8B949E"/>
          <w:sz w:val="21"/>
          <w:szCs w:val="21"/>
        </w:rPr>
        <w:t>Добавить</w:t>
      </w:r>
      <w:r w:rsidRPr="009E6EA9">
        <w:rPr>
          <w:rFonts w:ascii="Consolas" w:hAnsi="Consolas"/>
          <w:color w:val="8B949E"/>
          <w:sz w:val="21"/>
          <w:szCs w:val="21"/>
        </w:rPr>
        <w:t xml:space="preserve"> </w:t>
      </w:r>
      <w:r w:rsidRPr="00F25446">
        <w:rPr>
          <w:rFonts w:ascii="Consolas" w:hAnsi="Consolas"/>
          <w:color w:val="8B949E"/>
          <w:sz w:val="21"/>
          <w:szCs w:val="21"/>
        </w:rPr>
        <w:t>запятую</w:t>
      </w:r>
      <w:r w:rsidRPr="009E6EA9">
        <w:rPr>
          <w:rFonts w:ascii="Consolas" w:hAnsi="Consolas"/>
          <w:color w:val="8B949E"/>
          <w:sz w:val="21"/>
          <w:szCs w:val="21"/>
        </w:rPr>
        <w:t xml:space="preserve"> </w:t>
      </w:r>
      <w:r w:rsidRPr="00F25446">
        <w:rPr>
          <w:rFonts w:ascii="Consolas" w:hAnsi="Consolas"/>
          <w:color w:val="8B949E"/>
          <w:sz w:val="21"/>
          <w:szCs w:val="21"/>
        </w:rPr>
        <w:t>между</w:t>
      </w:r>
      <w:r w:rsidRPr="009E6EA9">
        <w:rPr>
          <w:rFonts w:ascii="Consolas" w:hAnsi="Consolas"/>
          <w:color w:val="8B949E"/>
          <w:sz w:val="21"/>
          <w:szCs w:val="21"/>
        </w:rPr>
        <w:t xml:space="preserve"> </w:t>
      </w:r>
      <w:r w:rsidRPr="00F25446">
        <w:rPr>
          <w:rFonts w:ascii="Consolas" w:hAnsi="Consolas"/>
          <w:color w:val="8B949E"/>
          <w:sz w:val="21"/>
          <w:szCs w:val="21"/>
        </w:rPr>
        <w:t>элементами</w:t>
      </w:r>
    </w:p>
    <w:p w14:paraId="45E86853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</w:t>
      </w:r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 </w:t>
      </w:r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 </w:t>
      </w:r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 </w:t>
      </w:r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 </w:t>
      </w:r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 </w:t>
      </w:r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7FF72339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current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-&gt;next;</w:t>
      </w:r>
    </w:p>
    <w:p w14:paraId="470F3133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       }</w:t>
      </w:r>
    </w:p>
    <w:p w14:paraId="2CDF5628" w14:textId="77777777" w:rsidR="00F25446" w:rsidRPr="009E6EA9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F25446">
        <w:rPr>
          <w:rFonts w:ascii="Consolas" w:hAnsi="Consolas"/>
          <w:color w:val="FDAC54"/>
          <w:sz w:val="21"/>
          <w:szCs w:val="21"/>
          <w:lang w:val="en-US"/>
        </w:rPr>
        <w:t>std</w:t>
      </w:r>
      <w:r w:rsidRPr="009E6EA9">
        <w:rPr>
          <w:rFonts w:ascii="Consolas" w:hAnsi="Consolas"/>
          <w:color w:val="C9D1D9"/>
          <w:sz w:val="21"/>
          <w:szCs w:val="21"/>
        </w:rPr>
        <w:t>::</w:t>
      </w:r>
      <w:proofErr w:type="spellStart"/>
      <w:proofErr w:type="gramEnd"/>
      <w:r w:rsidRPr="00F25446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9E6EA9">
        <w:rPr>
          <w:rFonts w:ascii="Consolas" w:hAnsi="Consolas"/>
          <w:color w:val="D2A8FF"/>
          <w:sz w:val="21"/>
          <w:szCs w:val="21"/>
        </w:rPr>
        <w:t>&lt;&lt;</w:t>
      </w:r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9E6EA9">
        <w:rPr>
          <w:rFonts w:ascii="Consolas" w:hAnsi="Consolas"/>
          <w:color w:val="A5D6FF"/>
          <w:sz w:val="21"/>
          <w:szCs w:val="21"/>
        </w:rPr>
        <w:t>"]"</w:t>
      </w:r>
      <w:r w:rsidRPr="009E6EA9">
        <w:rPr>
          <w:rFonts w:ascii="Consolas" w:hAnsi="Consolas"/>
          <w:color w:val="C9D1D9"/>
          <w:sz w:val="21"/>
          <w:szCs w:val="21"/>
        </w:rPr>
        <w:t>;</w:t>
      </w:r>
      <w:r w:rsidRPr="009E6EA9">
        <w:rPr>
          <w:rFonts w:ascii="Consolas" w:hAnsi="Consolas"/>
          <w:color w:val="8B949E"/>
          <w:sz w:val="21"/>
          <w:szCs w:val="21"/>
        </w:rPr>
        <w:t xml:space="preserve"> // </w:t>
      </w:r>
      <w:r w:rsidRPr="00F25446">
        <w:rPr>
          <w:rFonts w:ascii="Consolas" w:hAnsi="Consolas"/>
          <w:color w:val="8B949E"/>
          <w:sz w:val="21"/>
          <w:szCs w:val="21"/>
        </w:rPr>
        <w:t>Закрыть</w:t>
      </w:r>
      <w:r w:rsidRPr="009E6EA9">
        <w:rPr>
          <w:rFonts w:ascii="Consolas" w:hAnsi="Consolas"/>
          <w:color w:val="8B949E"/>
          <w:sz w:val="21"/>
          <w:szCs w:val="21"/>
        </w:rPr>
        <w:t xml:space="preserve"> </w:t>
      </w:r>
      <w:r w:rsidRPr="00F25446">
        <w:rPr>
          <w:rFonts w:ascii="Consolas" w:hAnsi="Consolas"/>
          <w:color w:val="8B949E"/>
          <w:sz w:val="21"/>
          <w:szCs w:val="21"/>
        </w:rPr>
        <w:t>скобку</w:t>
      </w:r>
      <w:r w:rsidRPr="009E6EA9">
        <w:rPr>
          <w:rFonts w:ascii="Consolas" w:hAnsi="Consolas"/>
          <w:color w:val="8B949E"/>
          <w:sz w:val="21"/>
          <w:szCs w:val="21"/>
        </w:rPr>
        <w:t xml:space="preserve"> </w:t>
      </w:r>
      <w:r w:rsidRPr="00F25446">
        <w:rPr>
          <w:rFonts w:ascii="Consolas" w:hAnsi="Consolas"/>
          <w:color w:val="8B949E"/>
          <w:sz w:val="21"/>
          <w:szCs w:val="21"/>
        </w:rPr>
        <w:t>и</w:t>
      </w:r>
      <w:r w:rsidRPr="009E6EA9">
        <w:rPr>
          <w:rFonts w:ascii="Consolas" w:hAnsi="Consolas"/>
          <w:color w:val="8B949E"/>
          <w:sz w:val="21"/>
          <w:szCs w:val="21"/>
        </w:rPr>
        <w:t xml:space="preserve"> </w:t>
      </w:r>
      <w:r w:rsidRPr="00F25446">
        <w:rPr>
          <w:rFonts w:ascii="Consolas" w:hAnsi="Consolas"/>
          <w:color w:val="8B949E"/>
          <w:sz w:val="21"/>
          <w:szCs w:val="21"/>
        </w:rPr>
        <w:t>добавить</w:t>
      </w:r>
      <w:r w:rsidRPr="009E6EA9">
        <w:rPr>
          <w:rFonts w:ascii="Consolas" w:hAnsi="Consolas"/>
          <w:color w:val="8B949E"/>
          <w:sz w:val="21"/>
          <w:szCs w:val="21"/>
        </w:rPr>
        <w:t xml:space="preserve"> </w:t>
      </w:r>
      <w:r w:rsidRPr="00F25446">
        <w:rPr>
          <w:rFonts w:ascii="Consolas" w:hAnsi="Consolas"/>
          <w:color w:val="8B949E"/>
          <w:sz w:val="21"/>
          <w:szCs w:val="21"/>
        </w:rPr>
        <w:t>перенос</w:t>
      </w:r>
      <w:r w:rsidRPr="009E6EA9">
        <w:rPr>
          <w:rFonts w:ascii="Consolas" w:hAnsi="Consolas"/>
          <w:color w:val="8B949E"/>
          <w:sz w:val="21"/>
          <w:szCs w:val="21"/>
        </w:rPr>
        <w:t xml:space="preserve"> </w:t>
      </w:r>
      <w:r w:rsidRPr="00F25446">
        <w:rPr>
          <w:rFonts w:ascii="Consolas" w:hAnsi="Consolas"/>
          <w:color w:val="8B949E"/>
          <w:sz w:val="21"/>
          <w:szCs w:val="21"/>
        </w:rPr>
        <w:t>строки</w:t>
      </w:r>
    </w:p>
    <w:p w14:paraId="0EF91433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</w:t>
      </w:r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 </w:t>
      </w:r>
      <w:r w:rsidRPr="009E6EA9">
        <w:rPr>
          <w:rFonts w:ascii="Consolas" w:hAnsi="Consolas"/>
          <w:color w:val="C9D1D9"/>
          <w:sz w:val="21"/>
          <w:szCs w:val="21"/>
        </w:rPr>
        <w:t xml:space="preserve"> 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0488AFF0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</w:p>
    <w:p w14:paraId="0AD241A3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8B949E"/>
          <w:sz w:val="21"/>
          <w:szCs w:val="21"/>
          <w:lang w:val="en-US"/>
        </w:rPr>
        <w:t>    // Delete an element with the given value</w:t>
      </w:r>
    </w:p>
    <w:p w14:paraId="3F2CCD93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F25446">
        <w:rPr>
          <w:rFonts w:ascii="Consolas" w:hAnsi="Consolas"/>
          <w:color w:val="D2A8FF"/>
          <w:sz w:val="21"/>
          <w:szCs w:val="21"/>
          <w:lang w:val="en-US"/>
        </w:rPr>
        <w:t>delete_</w:t>
      </w:r>
      <w:proofErr w:type="gramStart"/>
      <w:r w:rsidRPr="00F25446">
        <w:rPr>
          <w:rFonts w:ascii="Consolas" w:hAnsi="Consolas"/>
          <w:color w:val="D2A8FF"/>
          <w:sz w:val="21"/>
          <w:szCs w:val="21"/>
          <w:lang w:val="en-US"/>
        </w:rPr>
        <w:t>value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F25446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FDAC54"/>
          <w:sz w:val="21"/>
          <w:szCs w:val="21"/>
          <w:lang w:val="en-US"/>
        </w:rPr>
        <w:t>valu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34D7658E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proofErr w:type="spellStart"/>
      <w:r w:rsidRPr="00F25446">
        <w:rPr>
          <w:rFonts w:ascii="Consolas" w:hAnsi="Consolas"/>
          <w:color w:val="FDAC54"/>
          <w:sz w:val="21"/>
          <w:szCs w:val="21"/>
          <w:lang w:val="en-US"/>
        </w:rPr>
        <w:t>lNode</w:t>
      </w:r>
      <w:proofErr w:type="spellEnd"/>
      <w:r w:rsidRPr="00F25446">
        <w:rPr>
          <w:rFonts w:ascii="Consolas" w:hAnsi="Consolas"/>
          <w:color w:val="EC8E2C"/>
          <w:sz w:val="21"/>
          <w:szCs w:val="21"/>
          <w:lang w:val="en-US"/>
        </w:rPr>
        <w:t>*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head;</w:t>
      </w:r>
    </w:p>
    <w:p w14:paraId="465FDAAB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whil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(current) {</w:t>
      </w:r>
    </w:p>
    <w:p w14:paraId="6654A30B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(current-&gt;data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FDAC54"/>
          <w:sz w:val="21"/>
          <w:szCs w:val="21"/>
          <w:lang w:val="en-US"/>
        </w:rPr>
        <w:t>valu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57FFBD6D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(current-&gt;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prev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0912F609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                   current-&gt;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prev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-&gt;next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-&gt;next;</w:t>
      </w:r>
    </w:p>
    <w:p w14:paraId="37757F47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}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31A08FA0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    head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-&gt;next;</w:t>
      </w:r>
    </w:p>
    <w:p w14:paraId="77B2B5E1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               }</w:t>
      </w:r>
    </w:p>
    <w:p w14:paraId="1DF860E4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</w:p>
    <w:p w14:paraId="5CA9D0E2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(current-&gt;next) {</w:t>
      </w:r>
    </w:p>
    <w:p w14:paraId="79BF67EF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                   current-&gt;next-&gt;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prev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-&gt;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prev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F032300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}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els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{</w:t>
      </w:r>
    </w:p>
    <w:p w14:paraId="7662957B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    tail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-&gt;</w:t>
      </w:r>
      <w:proofErr w:type="spellStart"/>
      <w:r w:rsidRPr="00F25446">
        <w:rPr>
          <w:rFonts w:ascii="Consolas" w:hAnsi="Consolas"/>
          <w:color w:val="C9D1D9"/>
          <w:sz w:val="21"/>
          <w:szCs w:val="21"/>
          <w:lang w:val="en-US"/>
        </w:rPr>
        <w:t>prev</w:t>
      </w:r>
      <w:proofErr w:type="spellEnd"/>
      <w:r w:rsidRPr="00F25446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F0D91C2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               }</w:t>
      </w:r>
    </w:p>
    <w:p w14:paraId="069DA5E8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</w:p>
    <w:p w14:paraId="68F2745E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lastRenderedPageBreak/>
        <w:t xml:space="preserve">            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delete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;</w:t>
      </w:r>
    </w:p>
    <w:p w14:paraId="3867381B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return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6AE0243F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           }</w:t>
      </w:r>
    </w:p>
    <w:p w14:paraId="33DB66D2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            current </w:t>
      </w:r>
      <w:r w:rsidRPr="00F25446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F25446">
        <w:rPr>
          <w:rFonts w:ascii="Consolas" w:hAnsi="Consolas"/>
          <w:color w:val="C9D1D9"/>
          <w:sz w:val="21"/>
          <w:szCs w:val="21"/>
          <w:lang w:val="en-US"/>
        </w:rPr>
        <w:t xml:space="preserve"> current-&gt;next;</w:t>
      </w:r>
    </w:p>
    <w:p w14:paraId="0304495B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       }</w:t>
      </w:r>
    </w:p>
    <w:p w14:paraId="567ECAF9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    }</w:t>
      </w:r>
    </w:p>
    <w:p w14:paraId="593DA506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  <w:r w:rsidRPr="00F25446">
        <w:rPr>
          <w:rFonts w:ascii="Consolas" w:hAnsi="Consolas"/>
          <w:color w:val="C9D1D9"/>
          <w:sz w:val="21"/>
          <w:szCs w:val="21"/>
          <w:lang w:val="en-US"/>
        </w:rPr>
        <w:t>};</w:t>
      </w:r>
    </w:p>
    <w:p w14:paraId="2CF0BD9C" w14:textId="77777777" w:rsidR="00F25446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C9D1D9"/>
          <w:sz w:val="21"/>
          <w:szCs w:val="21"/>
          <w:lang w:val="en-US"/>
        </w:rPr>
      </w:pPr>
    </w:p>
    <w:p w14:paraId="47A79051" w14:textId="025845C7" w:rsidR="008C6BCC" w:rsidRPr="00F25446" w:rsidRDefault="00F25446" w:rsidP="008C6BCC">
      <w:pPr>
        <w:shd w:val="clear" w:color="auto" w:fill="0D1117"/>
        <w:spacing w:line="285" w:lineRule="atLeast"/>
        <w:jc w:val="both"/>
        <w:rPr>
          <w:rFonts w:ascii="Consolas" w:hAnsi="Consolas"/>
          <w:color w:val="8B949E"/>
          <w:sz w:val="21"/>
          <w:szCs w:val="21"/>
          <w:lang w:val="en-US"/>
        </w:rPr>
      </w:pPr>
      <w:r w:rsidRPr="00F25446">
        <w:rPr>
          <w:rFonts w:ascii="Consolas" w:hAnsi="Consolas"/>
          <w:color w:val="EC8E2C"/>
          <w:sz w:val="21"/>
          <w:szCs w:val="21"/>
          <w:lang w:val="en-US"/>
        </w:rPr>
        <w:t>#endif</w:t>
      </w:r>
      <w:r w:rsidRPr="00F25446">
        <w:rPr>
          <w:rFonts w:ascii="Consolas" w:hAnsi="Consolas"/>
          <w:color w:val="8B949E"/>
          <w:sz w:val="21"/>
          <w:szCs w:val="21"/>
          <w:lang w:val="en-US"/>
        </w:rPr>
        <w:t xml:space="preserve"> // DOUBLY_LINKED_LIST_H</w:t>
      </w:r>
    </w:p>
    <w:p w14:paraId="446F0E33" w14:textId="77777777" w:rsidR="008C6BCC" w:rsidRPr="000D2B33" w:rsidRDefault="008C6BCC" w:rsidP="008C6BCC">
      <w:pPr>
        <w:jc w:val="both"/>
        <w:rPr>
          <w:highlight w:val="yellow"/>
          <w:lang w:val="en-US"/>
        </w:rPr>
      </w:pPr>
    </w:p>
    <w:p w14:paraId="5659D517" w14:textId="02C87CAB" w:rsidR="008C6BCC" w:rsidRPr="008C6BCC" w:rsidRDefault="00F25446" w:rsidP="008C6BCC">
      <w:pPr>
        <w:pStyle w:val="af6"/>
        <w:numPr>
          <w:ilvl w:val="0"/>
          <w:numId w:val="21"/>
        </w:numPr>
        <w:rPr>
          <w:i/>
          <w:iCs/>
          <w:szCs w:val="28"/>
          <w:lang w:val="en-US"/>
        </w:rPr>
      </w:pPr>
      <w:r w:rsidRPr="008C6BCC">
        <w:rPr>
          <w:i/>
          <w:iCs/>
          <w:szCs w:val="28"/>
          <w:highlight w:val="yellow"/>
        </w:rPr>
        <w:t xml:space="preserve">Файл </w:t>
      </w:r>
      <w:r w:rsidRPr="008C6BCC">
        <w:rPr>
          <w:i/>
          <w:iCs/>
          <w:szCs w:val="28"/>
          <w:highlight w:val="yellow"/>
          <w:lang w:val="en-US"/>
        </w:rPr>
        <w:t>“main.cpp”</w:t>
      </w:r>
    </w:p>
    <w:p w14:paraId="2259A59E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EC8E2C"/>
          <w:sz w:val="21"/>
          <w:szCs w:val="21"/>
        </w:rPr>
        <w:t>#include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spellStart"/>
      <w:r w:rsidRPr="00113CEC">
        <w:rPr>
          <w:rFonts w:ascii="Consolas" w:hAnsi="Consolas"/>
          <w:color w:val="A5D6FF"/>
          <w:sz w:val="21"/>
          <w:szCs w:val="21"/>
        </w:rPr>
        <w:t>src</w:t>
      </w:r>
      <w:proofErr w:type="spellEnd"/>
      <w:r w:rsidRPr="00113CEC">
        <w:rPr>
          <w:rFonts w:ascii="Consolas" w:hAnsi="Consolas"/>
          <w:color w:val="A5D6FF"/>
          <w:sz w:val="21"/>
          <w:szCs w:val="21"/>
        </w:rPr>
        <w:t>/</w:t>
      </w:r>
      <w:proofErr w:type="spellStart"/>
      <w:r w:rsidRPr="00113CEC">
        <w:rPr>
          <w:rFonts w:ascii="Consolas" w:hAnsi="Consolas"/>
          <w:color w:val="A5D6FF"/>
          <w:sz w:val="21"/>
          <w:szCs w:val="21"/>
        </w:rPr>
        <w:t>RBtree.h</w:t>
      </w:r>
      <w:proofErr w:type="spellEnd"/>
      <w:r w:rsidRPr="00113CEC">
        <w:rPr>
          <w:rFonts w:ascii="Consolas" w:hAnsi="Consolas"/>
          <w:color w:val="A5D6FF"/>
          <w:sz w:val="21"/>
          <w:szCs w:val="21"/>
        </w:rPr>
        <w:t>"</w:t>
      </w:r>
    </w:p>
    <w:p w14:paraId="64336727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EC8E2C"/>
          <w:sz w:val="21"/>
          <w:szCs w:val="21"/>
        </w:rPr>
        <w:t>#include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113CEC">
        <w:rPr>
          <w:rFonts w:ascii="Consolas" w:hAnsi="Consolas"/>
          <w:color w:val="A5D6FF"/>
          <w:sz w:val="21"/>
          <w:szCs w:val="21"/>
        </w:rPr>
        <w:t>iostream</w:t>
      </w:r>
      <w:proofErr w:type="spellEnd"/>
      <w:r w:rsidRPr="00113CEC">
        <w:rPr>
          <w:rFonts w:ascii="Consolas" w:hAnsi="Consolas"/>
          <w:color w:val="A5D6FF"/>
          <w:sz w:val="21"/>
          <w:szCs w:val="21"/>
        </w:rPr>
        <w:t>&gt;</w:t>
      </w:r>
    </w:p>
    <w:p w14:paraId="23092B52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EC8E2C"/>
          <w:sz w:val="21"/>
          <w:szCs w:val="21"/>
        </w:rPr>
        <w:t>#include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113CEC">
        <w:rPr>
          <w:rFonts w:ascii="Consolas" w:hAnsi="Consolas"/>
          <w:color w:val="A5D6FF"/>
          <w:sz w:val="21"/>
          <w:szCs w:val="21"/>
        </w:rPr>
        <w:t>string</w:t>
      </w:r>
      <w:proofErr w:type="spellEnd"/>
      <w:r w:rsidRPr="00113CEC">
        <w:rPr>
          <w:rFonts w:ascii="Consolas" w:hAnsi="Consolas"/>
          <w:color w:val="A5D6FF"/>
          <w:sz w:val="21"/>
          <w:szCs w:val="21"/>
        </w:rPr>
        <w:t>&gt;</w:t>
      </w:r>
    </w:p>
    <w:p w14:paraId="31CFAEB3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EC8E2C"/>
          <w:sz w:val="21"/>
          <w:szCs w:val="21"/>
        </w:rPr>
        <w:t>#include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&lt;</w:t>
      </w:r>
      <w:proofErr w:type="spellStart"/>
      <w:r w:rsidRPr="00113CEC">
        <w:rPr>
          <w:rFonts w:ascii="Consolas" w:hAnsi="Consolas"/>
          <w:color w:val="A5D6FF"/>
          <w:sz w:val="21"/>
          <w:szCs w:val="21"/>
        </w:rPr>
        <w:t>iomanip</w:t>
      </w:r>
      <w:proofErr w:type="spellEnd"/>
      <w:r w:rsidRPr="00113CEC">
        <w:rPr>
          <w:rFonts w:ascii="Consolas" w:hAnsi="Consolas"/>
          <w:color w:val="A5D6FF"/>
          <w:sz w:val="21"/>
          <w:szCs w:val="21"/>
        </w:rPr>
        <w:t>&gt;</w:t>
      </w:r>
    </w:p>
    <w:p w14:paraId="076DCE91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</w:p>
    <w:p w14:paraId="1A9A335F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proofErr w:type="spellStart"/>
      <w:r w:rsidRPr="00113CEC">
        <w:rPr>
          <w:rFonts w:ascii="Consolas" w:hAnsi="Consolas"/>
          <w:color w:val="EC8E2C"/>
          <w:sz w:val="21"/>
          <w:szCs w:val="21"/>
        </w:rPr>
        <w:t>using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namespace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FDAC54"/>
          <w:sz w:val="21"/>
          <w:szCs w:val="21"/>
        </w:rPr>
        <w:t>std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28B17AD0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</w:p>
    <w:p w14:paraId="3BC132FD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EC8E2C"/>
          <w:sz w:val="21"/>
          <w:szCs w:val="21"/>
          <w:lang w:val="en-US"/>
        </w:rPr>
        <w:t>void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2F3EE0">
        <w:rPr>
          <w:rFonts w:ascii="Consolas" w:hAnsi="Consolas"/>
          <w:color w:val="D2A8FF"/>
          <w:sz w:val="21"/>
          <w:szCs w:val="21"/>
          <w:lang w:val="en-US"/>
        </w:rPr>
        <w:t>menu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2F3EE0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7DCDDAF0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2F3EE0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\n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==============================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\n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D5530E2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2F3EE0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"            </w:t>
      </w:r>
      <w:r w:rsidRPr="00113CEC">
        <w:rPr>
          <w:rFonts w:ascii="Consolas" w:hAnsi="Consolas"/>
          <w:color w:val="A5D6FF"/>
          <w:sz w:val="21"/>
          <w:szCs w:val="21"/>
        </w:rPr>
        <w:t>МЕНЮ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 xml:space="preserve">              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\n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8412625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2F3EE0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"==============================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\n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66611D53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</w:rPr>
        <w:t>left</w:t>
      </w:r>
      <w:proofErr w:type="spellEnd"/>
      <w:proofErr w:type="gram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</w:rPr>
        <w:t>setw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(</w:t>
      </w:r>
      <w:r w:rsidRPr="00113CEC">
        <w:rPr>
          <w:rFonts w:ascii="Consolas" w:hAnsi="Consolas"/>
          <w:color w:val="79C0FF"/>
          <w:sz w:val="21"/>
          <w:szCs w:val="21"/>
        </w:rPr>
        <w:t>30</w:t>
      </w:r>
      <w:r w:rsidRPr="00113CEC">
        <w:rPr>
          <w:rFonts w:ascii="Consolas" w:hAnsi="Consolas"/>
          <w:color w:val="C9D1D9"/>
          <w:sz w:val="21"/>
          <w:szCs w:val="21"/>
        </w:rPr>
        <w:t xml:space="preserve">) </w:t>
      </w:r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 1. Вставить паспорт"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</w:rPr>
        <w:t>endl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36AEE8B9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</w:rPr>
        <w:t>left</w:t>
      </w:r>
      <w:proofErr w:type="spellEnd"/>
      <w:proofErr w:type="gram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</w:rPr>
        <w:t>setw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(</w:t>
      </w:r>
      <w:r w:rsidRPr="00113CEC">
        <w:rPr>
          <w:rFonts w:ascii="Consolas" w:hAnsi="Consolas"/>
          <w:color w:val="79C0FF"/>
          <w:sz w:val="21"/>
          <w:szCs w:val="21"/>
        </w:rPr>
        <w:t>30</w:t>
      </w:r>
      <w:r w:rsidRPr="00113CEC">
        <w:rPr>
          <w:rFonts w:ascii="Consolas" w:hAnsi="Consolas"/>
          <w:color w:val="C9D1D9"/>
          <w:sz w:val="21"/>
          <w:szCs w:val="21"/>
        </w:rPr>
        <w:t xml:space="preserve">) </w:t>
      </w:r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 2. Удалить паспорт"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</w:rPr>
        <w:t>endl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6F22C670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113CEC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left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113CEC">
        <w:rPr>
          <w:rFonts w:ascii="Consolas" w:hAnsi="Consolas"/>
          <w:color w:val="D2A8FF"/>
          <w:sz w:val="21"/>
          <w:szCs w:val="21"/>
          <w:lang w:val="en-US"/>
        </w:rPr>
        <w:t>setw</w:t>
      </w:r>
      <w:proofErr w:type="spellEnd"/>
      <w:r w:rsidRPr="00113CEC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113CEC">
        <w:rPr>
          <w:rFonts w:ascii="Consolas" w:hAnsi="Consolas"/>
          <w:color w:val="79C0FF"/>
          <w:sz w:val="21"/>
          <w:szCs w:val="21"/>
          <w:lang w:val="en-US"/>
        </w:rPr>
        <w:t>30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 xml:space="preserve">" 3. </w:t>
      </w:r>
      <w:r w:rsidRPr="00113CEC">
        <w:rPr>
          <w:rFonts w:ascii="Consolas" w:hAnsi="Consolas"/>
          <w:color w:val="A5D6FF"/>
          <w:sz w:val="21"/>
          <w:szCs w:val="21"/>
        </w:rPr>
        <w:t>Поиск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паспорта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proofErr w:type="gramEnd"/>
      <w:r w:rsidRPr="00113CEC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423B099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113CEC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left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113CEC">
        <w:rPr>
          <w:rFonts w:ascii="Consolas" w:hAnsi="Consolas"/>
          <w:color w:val="D2A8FF"/>
          <w:sz w:val="21"/>
          <w:szCs w:val="21"/>
          <w:lang w:val="en-US"/>
        </w:rPr>
        <w:t>setw</w:t>
      </w:r>
      <w:proofErr w:type="spellEnd"/>
      <w:r w:rsidRPr="00113CEC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113CEC">
        <w:rPr>
          <w:rFonts w:ascii="Consolas" w:hAnsi="Consolas"/>
          <w:color w:val="79C0FF"/>
          <w:sz w:val="21"/>
          <w:szCs w:val="21"/>
          <w:lang w:val="en-US"/>
        </w:rPr>
        <w:t>30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 xml:space="preserve">" 4. </w:t>
      </w:r>
      <w:r w:rsidRPr="00113CEC">
        <w:rPr>
          <w:rFonts w:ascii="Consolas" w:hAnsi="Consolas"/>
          <w:color w:val="A5D6FF"/>
          <w:sz w:val="21"/>
          <w:szCs w:val="21"/>
        </w:rPr>
        <w:t>Вывести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дерево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proofErr w:type="gramEnd"/>
      <w:r w:rsidRPr="00113CEC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83AA571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113CEC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left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113CEC">
        <w:rPr>
          <w:rFonts w:ascii="Consolas" w:hAnsi="Consolas"/>
          <w:color w:val="D2A8FF"/>
          <w:sz w:val="21"/>
          <w:szCs w:val="21"/>
          <w:lang w:val="en-US"/>
        </w:rPr>
        <w:t>setw</w:t>
      </w:r>
      <w:proofErr w:type="spellEnd"/>
      <w:r w:rsidRPr="00113CEC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113CEC">
        <w:rPr>
          <w:rFonts w:ascii="Consolas" w:hAnsi="Consolas"/>
          <w:color w:val="79C0FF"/>
          <w:sz w:val="21"/>
          <w:szCs w:val="21"/>
          <w:lang w:val="en-US"/>
        </w:rPr>
        <w:t>30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 xml:space="preserve">" 5. </w:t>
      </w:r>
      <w:r w:rsidRPr="00113CEC">
        <w:rPr>
          <w:rFonts w:ascii="Consolas" w:hAnsi="Consolas"/>
          <w:color w:val="A5D6FF"/>
          <w:sz w:val="21"/>
          <w:szCs w:val="21"/>
        </w:rPr>
        <w:t>Прямой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обход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proofErr w:type="gramEnd"/>
      <w:r w:rsidRPr="00113CEC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CE99AF2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</w:rPr>
        <w:t>left</w:t>
      </w:r>
      <w:proofErr w:type="spellEnd"/>
      <w:proofErr w:type="gram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</w:rPr>
        <w:t>setw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(</w:t>
      </w:r>
      <w:r w:rsidRPr="00113CEC">
        <w:rPr>
          <w:rFonts w:ascii="Consolas" w:hAnsi="Consolas"/>
          <w:color w:val="79C0FF"/>
          <w:sz w:val="21"/>
          <w:szCs w:val="21"/>
        </w:rPr>
        <w:t>30</w:t>
      </w:r>
      <w:r w:rsidRPr="00113CEC">
        <w:rPr>
          <w:rFonts w:ascii="Consolas" w:hAnsi="Consolas"/>
          <w:color w:val="C9D1D9"/>
          <w:sz w:val="21"/>
          <w:szCs w:val="21"/>
        </w:rPr>
        <w:t xml:space="preserve">) </w:t>
      </w:r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 6. Нарисовать дерево"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</w:rPr>
        <w:t>endl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38EA06EA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113CEC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left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proofErr w:type="gramStart"/>
      <w:r w:rsidRPr="00113CEC">
        <w:rPr>
          <w:rFonts w:ascii="Consolas" w:hAnsi="Consolas"/>
          <w:color w:val="D2A8FF"/>
          <w:sz w:val="21"/>
          <w:szCs w:val="21"/>
          <w:lang w:val="en-US"/>
        </w:rPr>
        <w:t>setw</w:t>
      </w:r>
      <w:proofErr w:type="spellEnd"/>
      <w:r w:rsidRPr="00113CEC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113CEC">
        <w:rPr>
          <w:rFonts w:ascii="Consolas" w:hAnsi="Consolas"/>
          <w:color w:val="79C0FF"/>
          <w:sz w:val="21"/>
          <w:szCs w:val="21"/>
          <w:lang w:val="en-US"/>
        </w:rPr>
        <w:t>30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 xml:space="preserve">" 7. </w:t>
      </w:r>
      <w:r w:rsidRPr="00113CEC">
        <w:rPr>
          <w:rFonts w:ascii="Consolas" w:hAnsi="Consolas"/>
          <w:color w:val="A5D6FF"/>
          <w:sz w:val="21"/>
          <w:szCs w:val="21"/>
        </w:rPr>
        <w:t>Выход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proofErr w:type="gramEnd"/>
      <w:r w:rsidRPr="00113CEC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518000D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2F3EE0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"==============================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\n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4C69951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2F3EE0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113CEC">
        <w:rPr>
          <w:rFonts w:ascii="Consolas" w:hAnsi="Consolas"/>
          <w:color w:val="A5D6FF"/>
          <w:sz w:val="21"/>
          <w:szCs w:val="21"/>
        </w:rPr>
        <w:t>Выберите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пункт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: "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1F45A71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>}</w:t>
      </w:r>
    </w:p>
    <w:p w14:paraId="263E8CBA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</w:p>
    <w:p w14:paraId="48A96FB8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2F3EE0">
        <w:rPr>
          <w:rFonts w:ascii="Consolas" w:hAnsi="Consolas"/>
          <w:color w:val="D2A8FF"/>
          <w:sz w:val="21"/>
          <w:szCs w:val="21"/>
          <w:lang w:val="en-US"/>
        </w:rPr>
        <w:t>main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2F3EE0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272FCFDE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r w:rsidRPr="002F3EE0">
        <w:rPr>
          <w:rFonts w:ascii="Consolas" w:hAnsi="Consolas"/>
          <w:color w:val="FDAC54"/>
          <w:sz w:val="21"/>
          <w:szCs w:val="21"/>
          <w:lang w:val="en-US"/>
        </w:rPr>
        <w:t>RBtree</w:t>
      </w:r>
      <w:proofErr w:type="spellEnd"/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tree;</w:t>
      </w:r>
    </w:p>
    <w:p w14:paraId="7046524F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r w:rsidRPr="00113CEC">
        <w:rPr>
          <w:rFonts w:ascii="Consolas" w:hAnsi="Consolas"/>
          <w:color w:val="FDAC54"/>
          <w:sz w:val="21"/>
          <w:szCs w:val="21"/>
          <w:lang w:val="en-US"/>
        </w:rPr>
        <w:t>string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filename </w:t>
      </w:r>
      <w:r w:rsidRPr="00113CEC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>"</w:t>
      </w:r>
      <w:proofErr w:type="spellStart"/>
      <w:r w:rsidRPr="00113CEC">
        <w:rPr>
          <w:rFonts w:ascii="Consolas" w:hAnsi="Consolas"/>
          <w:color w:val="A5D6FF"/>
          <w:sz w:val="21"/>
          <w:szCs w:val="21"/>
          <w:lang w:val="en-US"/>
        </w:rPr>
        <w:t>src</w:t>
      </w:r>
      <w:proofErr w:type="spellEnd"/>
      <w:r w:rsidRPr="00113CEC">
        <w:rPr>
          <w:rFonts w:ascii="Consolas" w:hAnsi="Consolas"/>
          <w:color w:val="A5D6FF"/>
          <w:sz w:val="21"/>
          <w:szCs w:val="21"/>
          <w:lang w:val="en-US"/>
        </w:rPr>
        <w:t>/passports.txt"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4D098A9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113CEC">
        <w:rPr>
          <w:rFonts w:ascii="Consolas" w:hAnsi="Consolas"/>
          <w:color w:val="C9D1D9"/>
          <w:sz w:val="21"/>
          <w:szCs w:val="21"/>
          <w:lang w:val="en-US"/>
        </w:rPr>
        <w:t>tree.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insertFromFile</w:t>
      </w:r>
      <w:proofErr w:type="spellEnd"/>
      <w:proofErr w:type="gramEnd"/>
      <w:r w:rsidRPr="00113CEC">
        <w:rPr>
          <w:rFonts w:ascii="Consolas" w:hAnsi="Consolas"/>
          <w:color w:val="C9D1D9"/>
          <w:sz w:val="21"/>
          <w:szCs w:val="21"/>
          <w:lang w:val="en-US"/>
        </w:rPr>
        <w:t>(filename);</w:t>
      </w:r>
      <w:r w:rsidRPr="00113CEC">
        <w:rPr>
          <w:rFonts w:ascii="Consolas" w:hAnsi="Consolas"/>
          <w:color w:val="8B949E"/>
          <w:sz w:val="21"/>
          <w:szCs w:val="21"/>
          <w:lang w:val="en-US"/>
        </w:rPr>
        <w:t xml:space="preserve"> // </w:t>
      </w:r>
      <w:r w:rsidRPr="00113CEC">
        <w:rPr>
          <w:rFonts w:ascii="Consolas" w:hAnsi="Consolas"/>
          <w:color w:val="8B949E"/>
          <w:sz w:val="21"/>
          <w:szCs w:val="21"/>
        </w:rPr>
        <w:t>Вставляем</w:t>
      </w:r>
      <w:r w:rsidRPr="00113CEC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8B949E"/>
          <w:sz w:val="21"/>
          <w:szCs w:val="21"/>
        </w:rPr>
        <w:t>данные</w:t>
      </w:r>
      <w:r w:rsidRPr="00113CEC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8B949E"/>
          <w:sz w:val="21"/>
          <w:szCs w:val="21"/>
        </w:rPr>
        <w:t>из</w:t>
      </w:r>
      <w:r w:rsidRPr="00113CEC">
        <w:rPr>
          <w:rFonts w:ascii="Consolas" w:hAnsi="Consolas"/>
          <w:color w:val="8B949E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8B949E"/>
          <w:sz w:val="21"/>
          <w:szCs w:val="21"/>
        </w:rPr>
        <w:t>файла</w:t>
      </w:r>
    </w:p>
    <w:p w14:paraId="617D5DE4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8B949E"/>
          <w:sz w:val="21"/>
          <w:szCs w:val="21"/>
          <w:lang w:val="en-US"/>
        </w:rPr>
        <w:t xml:space="preserve">    </w:t>
      </w:r>
      <w:r w:rsidRPr="00113CEC">
        <w:rPr>
          <w:rFonts w:ascii="Consolas" w:hAnsi="Consolas"/>
          <w:color w:val="8B949E"/>
          <w:sz w:val="21"/>
          <w:szCs w:val="21"/>
        </w:rPr>
        <w:t xml:space="preserve">// </w:t>
      </w:r>
      <w:proofErr w:type="spellStart"/>
      <w:r w:rsidRPr="00113CEC">
        <w:rPr>
          <w:rFonts w:ascii="Consolas" w:hAnsi="Consolas"/>
          <w:color w:val="8B949E"/>
          <w:sz w:val="21"/>
          <w:szCs w:val="21"/>
        </w:rPr>
        <w:t>Passport</w:t>
      </w:r>
      <w:proofErr w:type="spellEnd"/>
      <w:r w:rsidRPr="00113CEC">
        <w:rPr>
          <w:rFonts w:ascii="Consolas" w:hAnsi="Consolas"/>
          <w:color w:val="8B949E"/>
          <w:sz w:val="21"/>
          <w:szCs w:val="21"/>
        </w:rPr>
        <w:t xml:space="preserve"> p;</w:t>
      </w:r>
    </w:p>
    <w:p w14:paraId="2187CD25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8B949E"/>
          <w:sz w:val="21"/>
          <w:szCs w:val="21"/>
        </w:rPr>
        <w:t xml:space="preserve">    // </w:t>
      </w:r>
      <w:proofErr w:type="spellStart"/>
      <w:r w:rsidRPr="00113CEC">
        <w:rPr>
          <w:rFonts w:ascii="Consolas" w:hAnsi="Consolas"/>
          <w:color w:val="8B949E"/>
          <w:sz w:val="21"/>
          <w:szCs w:val="21"/>
        </w:rPr>
        <w:t>Passport</w:t>
      </w:r>
      <w:proofErr w:type="spellEnd"/>
      <w:r w:rsidRPr="00113CEC">
        <w:rPr>
          <w:rFonts w:ascii="Consolas" w:hAnsi="Consolas"/>
          <w:color w:val="8B949E"/>
          <w:sz w:val="21"/>
          <w:szCs w:val="21"/>
        </w:rPr>
        <w:t xml:space="preserve"> p1;</w:t>
      </w:r>
    </w:p>
    <w:p w14:paraId="71D5CBB2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8B949E"/>
          <w:sz w:val="21"/>
          <w:szCs w:val="21"/>
        </w:rPr>
        <w:t xml:space="preserve">    </w:t>
      </w:r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// </w:t>
      </w:r>
      <w:proofErr w:type="spellStart"/>
      <w:proofErr w:type="gramStart"/>
      <w:r w:rsidRPr="002F3EE0">
        <w:rPr>
          <w:rFonts w:ascii="Consolas" w:hAnsi="Consolas"/>
          <w:color w:val="8B949E"/>
          <w:sz w:val="21"/>
          <w:szCs w:val="21"/>
          <w:lang w:val="en-US"/>
        </w:rPr>
        <w:t>p.series</w:t>
      </w:r>
      <w:proofErr w:type="spellEnd"/>
      <w:proofErr w:type="gramEnd"/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 = 1234;</w:t>
      </w:r>
    </w:p>
    <w:p w14:paraId="31F461E7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    // </w:t>
      </w:r>
      <w:proofErr w:type="spellStart"/>
      <w:proofErr w:type="gramStart"/>
      <w:r w:rsidRPr="002F3EE0">
        <w:rPr>
          <w:rFonts w:ascii="Consolas" w:hAnsi="Consolas"/>
          <w:color w:val="8B949E"/>
          <w:sz w:val="21"/>
          <w:szCs w:val="21"/>
          <w:lang w:val="en-US"/>
        </w:rPr>
        <w:t>p.passport</w:t>
      </w:r>
      <w:proofErr w:type="spellEnd"/>
      <w:proofErr w:type="gramEnd"/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 = 567890;</w:t>
      </w:r>
    </w:p>
    <w:p w14:paraId="075CA6AD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    // </w:t>
      </w:r>
      <w:proofErr w:type="spellStart"/>
      <w:proofErr w:type="gramStart"/>
      <w:r w:rsidRPr="002F3EE0">
        <w:rPr>
          <w:rFonts w:ascii="Consolas" w:hAnsi="Consolas"/>
          <w:color w:val="8B949E"/>
          <w:sz w:val="21"/>
          <w:szCs w:val="21"/>
          <w:lang w:val="en-US"/>
        </w:rPr>
        <w:t>p.line</w:t>
      </w:r>
      <w:proofErr w:type="spellEnd"/>
      <w:proofErr w:type="gramEnd"/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 = 1;</w:t>
      </w:r>
    </w:p>
    <w:p w14:paraId="0872E077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8B949E"/>
          <w:sz w:val="21"/>
          <w:szCs w:val="21"/>
          <w:lang w:val="en-US"/>
        </w:rPr>
        <w:t>    // p</w:t>
      </w:r>
      <w:proofErr w:type="gramStart"/>
      <w:r w:rsidRPr="002F3EE0">
        <w:rPr>
          <w:rFonts w:ascii="Consolas" w:hAnsi="Consolas"/>
          <w:color w:val="8B949E"/>
          <w:sz w:val="21"/>
          <w:szCs w:val="21"/>
          <w:lang w:val="en-US"/>
        </w:rPr>
        <w:t>1.series</w:t>
      </w:r>
      <w:proofErr w:type="gramEnd"/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 = 1234;</w:t>
      </w:r>
    </w:p>
    <w:p w14:paraId="3A19EFC0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8B949E"/>
          <w:sz w:val="21"/>
          <w:szCs w:val="21"/>
          <w:lang w:val="en-US"/>
        </w:rPr>
        <w:t>    // p</w:t>
      </w:r>
      <w:proofErr w:type="gramStart"/>
      <w:r w:rsidRPr="002F3EE0">
        <w:rPr>
          <w:rFonts w:ascii="Consolas" w:hAnsi="Consolas"/>
          <w:color w:val="8B949E"/>
          <w:sz w:val="21"/>
          <w:szCs w:val="21"/>
          <w:lang w:val="en-US"/>
        </w:rPr>
        <w:t>1.passport</w:t>
      </w:r>
      <w:proofErr w:type="gramEnd"/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 = 567890;</w:t>
      </w:r>
    </w:p>
    <w:p w14:paraId="100F6D46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8B949E"/>
          <w:sz w:val="21"/>
          <w:szCs w:val="21"/>
          <w:lang w:val="en-US"/>
        </w:rPr>
        <w:t>    // p</w:t>
      </w:r>
      <w:proofErr w:type="gramStart"/>
      <w:r w:rsidRPr="002F3EE0">
        <w:rPr>
          <w:rFonts w:ascii="Consolas" w:hAnsi="Consolas"/>
          <w:color w:val="8B949E"/>
          <w:sz w:val="21"/>
          <w:szCs w:val="21"/>
          <w:lang w:val="en-US"/>
        </w:rPr>
        <w:t>1.line</w:t>
      </w:r>
      <w:proofErr w:type="gramEnd"/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 = 2;</w:t>
      </w:r>
    </w:p>
    <w:p w14:paraId="3ADFC5B6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    // </w:t>
      </w:r>
      <w:proofErr w:type="spellStart"/>
      <w:proofErr w:type="gramStart"/>
      <w:r w:rsidRPr="002F3EE0">
        <w:rPr>
          <w:rFonts w:ascii="Consolas" w:hAnsi="Consolas"/>
          <w:color w:val="8B949E"/>
          <w:sz w:val="21"/>
          <w:szCs w:val="21"/>
          <w:lang w:val="en-US"/>
        </w:rPr>
        <w:t>tree.insert</w:t>
      </w:r>
      <w:proofErr w:type="spellEnd"/>
      <w:proofErr w:type="gramEnd"/>
      <w:r w:rsidRPr="002F3EE0">
        <w:rPr>
          <w:rFonts w:ascii="Consolas" w:hAnsi="Consolas"/>
          <w:color w:val="8B949E"/>
          <w:sz w:val="21"/>
          <w:szCs w:val="21"/>
          <w:lang w:val="en-US"/>
        </w:rPr>
        <w:t>(p);</w:t>
      </w:r>
    </w:p>
    <w:p w14:paraId="35B0A232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8B949E"/>
          <w:sz w:val="21"/>
          <w:szCs w:val="21"/>
          <w:lang w:val="en-US"/>
        </w:rPr>
        <w:t xml:space="preserve">    // </w:t>
      </w:r>
      <w:proofErr w:type="spellStart"/>
      <w:proofErr w:type="gramStart"/>
      <w:r w:rsidRPr="002F3EE0">
        <w:rPr>
          <w:rFonts w:ascii="Consolas" w:hAnsi="Consolas"/>
          <w:color w:val="8B949E"/>
          <w:sz w:val="21"/>
          <w:szCs w:val="21"/>
          <w:lang w:val="en-US"/>
        </w:rPr>
        <w:t>tree.insert</w:t>
      </w:r>
      <w:proofErr w:type="spellEnd"/>
      <w:proofErr w:type="gramEnd"/>
      <w:r w:rsidRPr="002F3EE0">
        <w:rPr>
          <w:rFonts w:ascii="Consolas" w:hAnsi="Consolas"/>
          <w:color w:val="8B949E"/>
          <w:sz w:val="21"/>
          <w:szCs w:val="21"/>
          <w:lang w:val="en-US"/>
        </w:rPr>
        <w:t>(p1);</w:t>
      </w:r>
    </w:p>
    <w:p w14:paraId="544B3227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while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r w:rsidRPr="002F3EE0">
        <w:rPr>
          <w:rFonts w:ascii="Consolas" w:hAnsi="Consolas"/>
          <w:color w:val="79C0FF"/>
          <w:sz w:val="21"/>
          <w:szCs w:val="21"/>
          <w:lang w:val="en-US"/>
        </w:rPr>
        <w:t>true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) {</w:t>
      </w:r>
    </w:p>
    <w:p w14:paraId="63CFE1C6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2F3EE0">
        <w:rPr>
          <w:rFonts w:ascii="Consolas" w:hAnsi="Consolas"/>
          <w:color w:val="D2A8FF"/>
          <w:sz w:val="21"/>
          <w:szCs w:val="21"/>
          <w:lang w:val="en-US"/>
        </w:rPr>
        <w:t>menu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2F3EE0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39156071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choice;</w:t>
      </w:r>
    </w:p>
    <w:p w14:paraId="04219E07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2F3EE0">
        <w:rPr>
          <w:rFonts w:ascii="Consolas" w:hAnsi="Consolas"/>
          <w:color w:val="C9D1D9"/>
          <w:sz w:val="21"/>
          <w:szCs w:val="21"/>
          <w:lang w:val="en-US"/>
        </w:rPr>
        <w:t>cin</w:t>
      </w:r>
      <w:proofErr w:type="spellEnd"/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D2A8FF"/>
          <w:sz w:val="21"/>
          <w:szCs w:val="21"/>
          <w:lang w:val="en-US"/>
        </w:rPr>
        <w:t>&gt;&gt;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choice;</w:t>
      </w:r>
    </w:p>
    <w:p w14:paraId="18B83741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switch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(choice) {</w:t>
      </w:r>
    </w:p>
    <w:p w14:paraId="6E2C81BE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case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: {</w:t>
      </w:r>
    </w:p>
    <w:p w14:paraId="3C7A3AA7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in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series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,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number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3828F069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Введите серию паспорта: 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159BBA86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proofErr w:type="gramStart"/>
      <w:r w:rsidRPr="00113CEC">
        <w:rPr>
          <w:rFonts w:ascii="Consolas" w:hAnsi="Consolas"/>
          <w:color w:val="C9D1D9"/>
          <w:sz w:val="21"/>
          <w:szCs w:val="21"/>
        </w:rPr>
        <w:t>cin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</w:rPr>
        <w:t>&gt;</w:t>
      </w:r>
      <w:proofErr w:type="gramEnd"/>
      <w:r w:rsidRPr="00113CEC">
        <w:rPr>
          <w:rFonts w:ascii="Consolas" w:hAnsi="Consolas"/>
          <w:color w:val="D2A8FF"/>
          <w:sz w:val="21"/>
          <w:szCs w:val="21"/>
        </w:rPr>
        <w:t>&g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series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124F5A02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Введите номер паспорта: 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093CC277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proofErr w:type="gramStart"/>
      <w:r w:rsidRPr="00113CEC">
        <w:rPr>
          <w:rFonts w:ascii="Consolas" w:hAnsi="Consolas"/>
          <w:color w:val="C9D1D9"/>
          <w:sz w:val="21"/>
          <w:szCs w:val="21"/>
        </w:rPr>
        <w:t>cin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</w:rPr>
        <w:t>&gt;</w:t>
      </w:r>
      <w:proofErr w:type="gramEnd"/>
      <w:r w:rsidRPr="00113CEC">
        <w:rPr>
          <w:rFonts w:ascii="Consolas" w:hAnsi="Consolas"/>
          <w:color w:val="D2A8FF"/>
          <w:sz w:val="21"/>
          <w:szCs w:val="21"/>
        </w:rPr>
        <w:t>&g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number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7AFD0A7F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r w:rsidRPr="002F3EE0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2F3EE0">
        <w:rPr>
          <w:rFonts w:ascii="Consolas" w:hAnsi="Consolas"/>
          <w:color w:val="C9D1D9"/>
          <w:sz w:val="21"/>
          <w:szCs w:val="21"/>
          <w:lang w:val="en-US"/>
        </w:rPr>
        <w:t>p(</w:t>
      </w:r>
      <w:proofErr w:type="gramEnd"/>
      <w:r w:rsidRPr="002F3EE0">
        <w:rPr>
          <w:rFonts w:ascii="Consolas" w:hAnsi="Consolas"/>
          <w:color w:val="C9D1D9"/>
          <w:sz w:val="21"/>
          <w:szCs w:val="21"/>
          <w:lang w:val="en-US"/>
        </w:rPr>
        <w:t>series, number);</w:t>
      </w:r>
    </w:p>
    <w:p w14:paraId="58889DFA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2F3EE0">
        <w:rPr>
          <w:rFonts w:ascii="Consolas" w:hAnsi="Consolas"/>
          <w:color w:val="C9D1D9"/>
          <w:sz w:val="21"/>
          <w:szCs w:val="21"/>
          <w:lang w:val="en-US"/>
        </w:rPr>
        <w:t>tree.</w:t>
      </w:r>
      <w:r w:rsidRPr="002F3EE0">
        <w:rPr>
          <w:rFonts w:ascii="Consolas" w:hAnsi="Consolas"/>
          <w:color w:val="D2A8FF"/>
          <w:sz w:val="21"/>
          <w:szCs w:val="21"/>
          <w:lang w:val="en-US"/>
        </w:rPr>
        <w:t>insert</w:t>
      </w:r>
      <w:proofErr w:type="spellEnd"/>
      <w:proofErr w:type="gramEnd"/>
      <w:r w:rsidRPr="002F3EE0">
        <w:rPr>
          <w:rFonts w:ascii="Consolas" w:hAnsi="Consolas"/>
          <w:color w:val="C9D1D9"/>
          <w:sz w:val="21"/>
          <w:szCs w:val="21"/>
          <w:lang w:val="en-US"/>
        </w:rPr>
        <w:t>(p);</w:t>
      </w:r>
    </w:p>
    <w:p w14:paraId="0C2152C5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Паспорт добавлен.</w:t>
      </w:r>
      <w:r w:rsidRPr="00113CEC">
        <w:rPr>
          <w:rFonts w:ascii="Consolas" w:hAnsi="Consolas"/>
          <w:color w:val="EC8E2C"/>
          <w:sz w:val="21"/>
          <w:szCs w:val="21"/>
        </w:rPr>
        <w:t>\n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757105F6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break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0BFEA9A1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>            }</w:t>
      </w:r>
    </w:p>
    <w:p w14:paraId="43BE3152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case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79C0FF"/>
          <w:sz w:val="21"/>
          <w:szCs w:val="21"/>
        </w:rPr>
        <w:t>2</w:t>
      </w:r>
      <w:r w:rsidRPr="00113CEC">
        <w:rPr>
          <w:rFonts w:ascii="Consolas" w:hAnsi="Consolas"/>
          <w:color w:val="C9D1D9"/>
          <w:sz w:val="21"/>
          <w:szCs w:val="21"/>
        </w:rPr>
        <w:t>: {</w:t>
      </w:r>
    </w:p>
    <w:p w14:paraId="7276FA97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in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series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,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number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597870F5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Введите серию паспорта для удаления: 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7C925BD0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proofErr w:type="gramStart"/>
      <w:r w:rsidRPr="00113CEC">
        <w:rPr>
          <w:rFonts w:ascii="Consolas" w:hAnsi="Consolas"/>
          <w:color w:val="C9D1D9"/>
          <w:sz w:val="21"/>
          <w:szCs w:val="21"/>
        </w:rPr>
        <w:t>cin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</w:rPr>
        <w:t>&gt;</w:t>
      </w:r>
      <w:proofErr w:type="gramEnd"/>
      <w:r w:rsidRPr="00113CEC">
        <w:rPr>
          <w:rFonts w:ascii="Consolas" w:hAnsi="Consolas"/>
          <w:color w:val="D2A8FF"/>
          <w:sz w:val="21"/>
          <w:szCs w:val="21"/>
        </w:rPr>
        <w:t>&g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series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15D94196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Введите номер паспорта для удаления: 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4AB5D741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2F3EE0">
        <w:rPr>
          <w:rFonts w:ascii="Consolas" w:hAnsi="Consolas"/>
          <w:color w:val="C9D1D9"/>
          <w:sz w:val="21"/>
          <w:szCs w:val="21"/>
          <w:lang w:val="en-US"/>
        </w:rPr>
        <w:t>cin</w:t>
      </w:r>
      <w:proofErr w:type="spellEnd"/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D2A8FF"/>
          <w:sz w:val="21"/>
          <w:szCs w:val="21"/>
          <w:lang w:val="en-US"/>
        </w:rPr>
        <w:t>&gt;&gt;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number;</w:t>
      </w:r>
    </w:p>
    <w:p w14:paraId="3D0FC88F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r w:rsidRPr="002F3EE0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2F3EE0">
        <w:rPr>
          <w:rFonts w:ascii="Consolas" w:hAnsi="Consolas"/>
          <w:color w:val="C9D1D9"/>
          <w:sz w:val="21"/>
          <w:szCs w:val="21"/>
          <w:lang w:val="en-US"/>
        </w:rPr>
        <w:t>p(</w:t>
      </w:r>
      <w:proofErr w:type="gramEnd"/>
      <w:r w:rsidRPr="002F3EE0">
        <w:rPr>
          <w:rFonts w:ascii="Consolas" w:hAnsi="Consolas"/>
          <w:color w:val="C9D1D9"/>
          <w:sz w:val="21"/>
          <w:szCs w:val="21"/>
          <w:lang w:val="en-US"/>
        </w:rPr>
        <w:t>series, number);</w:t>
      </w:r>
    </w:p>
    <w:p w14:paraId="218DD7AA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13CEC">
        <w:rPr>
          <w:rFonts w:ascii="Consolas" w:hAnsi="Consolas"/>
          <w:color w:val="C9D1D9"/>
          <w:sz w:val="21"/>
          <w:szCs w:val="21"/>
        </w:rPr>
        <w:t>tree.</w:t>
      </w:r>
      <w:r w:rsidRPr="00113CEC">
        <w:rPr>
          <w:rFonts w:ascii="Consolas" w:hAnsi="Consolas"/>
          <w:color w:val="D2A8FF"/>
          <w:sz w:val="21"/>
          <w:szCs w:val="21"/>
        </w:rPr>
        <w:t>remove</w:t>
      </w:r>
      <w:proofErr w:type="spellEnd"/>
      <w:proofErr w:type="gramEnd"/>
      <w:r w:rsidRPr="00113CEC">
        <w:rPr>
          <w:rFonts w:ascii="Consolas" w:hAnsi="Consolas"/>
          <w:color w:val="C9D1D9"/>
          <w:sz w:val="21"/>
          <w:szCs w:val="21"/>
        </w:rPr>
        <w:t>(p);</w:t>
      </w:r>
    </w:p>
    <w:p w14:paraId="599753B2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Паспорт удалён (если существовал).</w:t>
      </w:r>
      <w:r w:rsidRPr="00113CEC">
        <w:rPr>
          <w:rFonts w:ascii="Consolas" w:hAnsi="Consolas"/>
          <w:color w:val="EC8E2C"/>
          <w:sz w:val="21"/>
          <w:szCs w:val="21"/>
        </w:rPr>
        <w:t>\n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1D72C3AF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break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6C9D941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>            }</w:t>
      </w:r>
    </w:p>
    <w:p w14:paraId="18A073CC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case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79C0FF"/>
          <w:sz w:val="21"/>
          <w:szCs w:val="21"/>
          <w:lang w:val="en-US"/>
        </w:rPr>
        <w:t>3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: {</w:t>
      </w:r>
    </w:p>
    <w:p w14:paraId="5E872323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int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series, number;</w:t>
      </w:r>
    </w:p>
    <w:p w14:paraId="015BE13E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Введите серию паспорта для поиска: 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3CDCADBD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proofErr w:type="gramStart"/>
      <w:r w:rsidRPr="00113CEC">
        <w:rPr>
          <w:rFonts w:ascii="Consolas" w:hAnsi="Consolas"/>
          <w:color w:val="C9D1D9"/>
          <w:sz w:val="21"/>
          <w:szCs w:val="21"/>
        </w:rPr>
        <w:t>cin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</w:rPr>
        <w:t>&gt;</w:t>
      </w:r>
      <w:proofErr w:type="gramEnd"/>
      <w:r w:rsidRPr="00113CEC">
        <w:rPr>
          <w:rFonts w:ascii="Consolas" w:hAnsi="Consolas"/>
          <w:color w:val="D2A8FF"/>
          <w:sz w:val="21"/>
          <w:szCs w:val="21"/>
        </w:rPr>
        <w:t>&g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series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7901F78F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Введите номер паспорта для поиска: 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5B8334B0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2F3EE0">
        <w:rPr>
          <w:rFonts w:ascii="Consolas" w:hAnsi="Consolas"/>
          <w:color w:val="C9D1D9"/>
          <w:sz w:val="21"/>
          <w:szCs w:val="21"/>
          <w:lang w:val="en-US"/>
        </w:rPr>
        <w:t>cin</w:t>
      </w:r>
      <w:proofErr w:type="spellEnd"/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D2A8FF"/>
          <w:sz w:val="21"/>
          <w:szCs w:val="21"/>
          <w:lang w:val="en-US"/>
        </w:rPr>
        <w:t>&gt;&gt;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number;</w:t>
      </w:r>
    </w:p>
    <w:p w14:paraId="53893AFF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r w:rsidRPr="002F3EE0">
        <w:rPr>
          <w:rFonts w:ascii="Consolas" w:hAnsi="Consolas"/>
          <w:color w:val="FDAC54"/>
          <w:sz w:val="21"/>
          <w:szCs w:val="21"/>
          <w:lang w:val="en-US"/>
        </w:rPr>
        <w:t>Passport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gramStart"/>
      <w:r w:rsidRPr="002F3EE0">
        <w:rPr>
          <w:rFonts w:ascii="Consolas" w:hAnsi="Consolas"/>
          <w:color w:val="C9D1D9"/>
          <w:sz w:val="21"/>
          <w:szCs w:val="21"/>
          <w:lang w:val="en-US"/>
        </w:rPr>
        <w:t>p(</w:t>
      </w:r>
      <w:proofErr w:type="gramEnd"/>
      <w:r w:rsidRPr="002F3EE0">
        <w:rPr>
          <w:rFonts w:ascii="Consolas" w:hAnsi="Consolas"/>
          <w:color w:val="C9D1D9"/>
          <w:sz w:val="21"/>
          <w:szCs w:val="21"/>
          <w:lang w:val="en-US"/>
        </w:rPr>
        <w:t>series, number);</w:t>
      </w:r>
    </w:p>
    <w:p w14:paraId="52A93A87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(</w:t>
      </w:r>
      <w:proofErr w:type="spellStart"/>
      <w:proofErr w:type="gramStart"/>
      <w:r w:rsidRPr="002F3EE0">
        <w:rPr>
          <w:rFonts w:ascii="Consolas" w:hAnsi="Consolas"/>
          <w:color w:val="C9D1D9"/>
          <w:sz w:val="21"/>
          <w:szCs w:val="21"/>
          <w:lang w:val="en-US"/>
        </w:rPr>
        <w:t>tree.</w:t>
      </w:r>
      <w:r w:rsidRPr="002F3EE0">
        <w:rPr>
          <w:rFonts w:ascii="Consolas" w:hAnsi="Consolas"/>
          <w:color w:val="D2A8FF"/>
          <w:sz w:val="21"/>
          <w:szCs w:val="21"/>
          <w:lang w:val="en-US"/>
        </w:rPr>
        <w:t>searchTreeNode</w:t>
      </w:r>
      <w:proofErr w:type="spellEnd"/>
      <w:proofErr w:type="gramEnd"/>
      <w:r w:rsidRPr="002F3EE0">
        <w:rPr>
          <w:rFonts w:ascii="Consolas" w:hAnsi="Consolas"/>
          <w:color w:val="C9D1D9"/>
          <w:sz w:val="21"/>
          <w:szCs w:val="21"/>
          <w:lang w:val="en-US"/>
        </w:rPr>
        <w:t>(p)) {</w:t>
      </w:r>
    </w:p>
    <w:p w14:paraId="41372A7B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    </w:t>
      </w:r>
      <w:proofErr w:type="spellStart"/>
      <w:r w:rsidRPr="002F3EE0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113CEC">
        <w:rPr>
          <w:rFonts w:ascii="Consolas" w:hAnsi="Consolas"/>
          <w:color w:val="A5D6FF"/>
          <w:sz w:val="21"/>
          <w:szCs w:val="21"/>
        </w:rPr>
        <w:t>Паспорт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найден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в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дереве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.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\n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C657790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r w:rsidRPr="00113CEC">
        <w:rPr>
          <w:rFonts w:ascii="Consolas" w:hAnsi="Consolas"/>
          <w:color w:val="C9D1D9"/>
          <w:sz w:val="21"/>
          <w:szCs w:val="21"/>
        </w:rPr>
        <w:t xml:space="preserve">}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else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{</w:t>
      </w:r>
    </w:p>
    <w:p w14:paraId="5BA8C912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Паспорт не найден.</w:t>
      </w:r>
      <w:r w:rsidRPr="00113CEC">
        <w:rPr>
          <w:rFonts w:ascii="Consolas" w:hAnsi="Consolas"/>
          <w:color w:val="EC8E2C"/>
          <w:sz w:val="21"/>
          <w:szCs w:val="21"/>
        </w:rPr>
        <w:t>\n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753697D2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>                }</w:t>
      </w:r>
    </w:p>
    <w:p w14:paraId="4A6B3CCA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break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0F07E1A2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>            }</w:t>
      </w:r>
    </w:p>
    <w:p w14:paraId="3C67CBEF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case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79C0FF"/>
          <w:sz w:val="21"/>
          <w:szCs w:val="21"/>
        </w:rPr>
        <w:t>4</w:t>
      </w:r>
      <w:r w:rsidRPr="00113CEC">
        <w:rPr>
          <w:rFonts w:ascii="Consolas" w:hAnsi="Consolas"/>
          <w:color w:val="C9D1D9"/>
          <w:sz w:val="21"/>
          <w:szCs w:val="21"/>
        </w:rPr>
        <w:t>: {</w:t>
      </w:r>
    </w:p>
    <w:p w14:paraId="75075F9F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Содержимое дерева:</w:t>
      </w:r>
      <w:r w:rsidRPr="00113CEC">
        <w:rPr>
          <w:rFonts w:ascii="Consolas" w:hAnsi="Consolas"/>
          <w:color w:val="EC8E2C"/>
          <w:sz w:val="21"/>
          <w:szCs w:val="21"/>
        </w:rPr>
        <w:t>\n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36EC41C3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proofErr w:type="gramStart"/>
      <w:r w:rsidRPr="00113CEC">
        <w:rPr>
          <w:rFonts w:ascii="Consolas" w:hAnsi="Consolas"/>
          <w:color w:val="C9D1D9"/>
          <w:sz w:val="21"/>
          <w:szCs w:val="21"/>
        </w:rPr>
        <w:t>tree.</w:t>
      </w:r>
      <w:r w:rsidRPr="00113CEC">
        <w:rPr>
          <w:rFonts w:ascii="Consolas" w:hAnsi="Consolas"/>
          <w:color w:val="D2A8FF"/>
          <w:sz w:val="21"/>
          <w:szCs w:val="21"/>
        </w:rPr>
        <w:t>printTree</w:t>
      </w:r>
      <w:proofErr w:type="spellEnd"/>
      <w:proofErr w:type="gramEnd"/>
      <w:r w:rsidRPr="00113CEC">
        <w:rPr>
          <w:rFonts w:ascii="Consolas" w:hAnsi="Consolas"/>
          <w:color w:val="C9D1D9"/>
          <w:sz w:val="21"/>
          <w:szCs w:val="21"/>
        </w:rPr>
        <w:t>();</w:t>
      </w:r>
    </w:p>
    <w:p w14:paraId="20A39801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break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3F0B20C0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>            }</w:t>
      </w:r>
    </w:p>
    <w:p w14:paraId="28F43D0B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case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79C0FF"/>
          <w:sz w:val="21"/>
          <w:szCs w:val="21"/>
        </w:rPr>
        <w:t>5</w:t>
      </w:r>
      <w:r w:rsidRPr="00113CEC">
        <w:rPr>
          <w:rFonts w:ascii="Consolas" w:hAnsi="Consolas"/>
          <w:color w:val="C9D1D9"/>
          <w:sz w:val="21"/>
          <w:szCs w:val="21"/>
        </w:rPr>
        <w:t>: {</w:t>
      </w:r>
    </w:p>
    <w:p w14:paraId="3CD699ED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Прямой обход дерева:</w:t>
      </w:r>
      <w:r w:rsidRPr="00113CEC">
        <w:rPr>
          <w:rFonts w:ascii="Consolas" w:hAnsi="Consolas"/>
          <w:color w:val="EC8E2C"/>
          <w:sz w:val="21"/>
          <w:szCs w:val="21"/>
        </w:rPr>
        <w:t>\n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0FDBE527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proofErr w:type="gramStart"/>
      <w:r w:rsidRPr="002F3EE0">
        <w:rPr>
          <w:rFonts w:ascii="Consolas" w:hAnsi="Consolas"/>
          <w:color w:val="C9D1D9"/>
          <w:sz w:val="21"/>
          <w:szCs w:val="21"/>
          <w:lang w:val="en-US"/>
        </w:rPr>
        <w:t>tree.</w:t>
      </w:r>
      <w:r w:rsidRPr="002F3EE0">
        <w:rPr>
          <w:rFonts w:ascii="Consolas" w:hAnsi="Consolas"/>
          <w:color w:val="D2A8FF"/>
          <w:sz w:val="21"/>
          <w:szCs w:val="21"/>
          <w:lang w:val="en-US"/>
        </w:rPr>
        <w:t>printPreOrder</w:t>
      </w:r>
      <w:proofErr w:type="spellEnd"/>
      <w:proofErr w:type="gramEnd"/>
      <w:r w:rsidRPr="002F3EE0">
        <w:rPr>
          <w:rFonts w:ascii="Consolas" w:hAnsi="Consolas"/>
          <w:color w:val="C9D1D9"/>
          <w:sz w:val="21"/>
          <w:szCs w:val="21"/>
          <w:lang w:val="en-US"/>
        </w:rPr>
        <w:t>();</w:t>
      </w:r>
    </w:p>
    <w:p w14:paraId="01F2CAA9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break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A555F6E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>            }</w:t>
      </w:r>
    </w:p>
    <w:p w14:paraId="183AD4FC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case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79C0FF"/>
          <w:sz w:val="21"/>
          <w:szCs w:val="21"/>
          <w:lang w:val="en-US"/>
        </w:rPr>
        <w:t>6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: {</w:t>
      </w:r>
    </w:p>
    <w:p w14:paraId="24097FBF" w14:textId="77777777" w:rsidR="00113CEC" w:rsidRPr="002F3EE0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r w:rsidRPr="002F3EE0">
        <w:rPr>
          <w:rFonts w:ascii="Consolas" w:hAnsi="Consolas"/>
          <w:color w:val="FDAC54"/>
          <w:sz w:val="21"/>
          <w:szCs w:val="21"/>
          <w:lang w:val="en-US"/>
        </w:rPr>
        <w:t>string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2F3EE0">
        <w:rPr>
          <w:rFonts w:ascii="Consolas" w:hAnsi="Consolas"/>
          <w:color w:val="C9D1D9"/>
          <w:sz w:val="21"/>
          <w:szCs w:val="21"/>
          <w:lang w:val="en-US"/>
        </w:rPr>
        <w:t>graphvizFile</w:t>
      </w:r>
      <w:proofErr w:type="spellEnd"/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EC8E2C"/>
          <w:sz w:val="21"/>
          <w:szCs w:val="21"/>
          <w:lang w:val="en-US"/>
        </w:rPr>
        <w:t>=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2F3EE0">
        <w:rPr>
          <w:rFonts w:ascii="Consolas" w:hAnsi="Consolas"/>
          <w:color w:val="A5D6FF"/>
          <w:sz w:val="21"/>
          <w:szCs w:val="21"/>
          <w:lang w:val="en-US"/>
        </w:rPr>
        <w:t>"tree.dot"</w:t>
      </w:r>
      <w:r w:rsidRPr="002F3EE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1B767EB5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2F3EE0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13CEC">
        <w:rPr>
          <w:rFonts w:ascii="Consolas" w:hAnsi="Consolas"/>
          <w:color w:val="C9D1D9"/>
          <w:sz w:val="21"/>
          <w:szCs w:val="21"/>
        </w:rPr>
        <w:t>tree.</w:t>
      </w:r>
      <w:r w:rsidRPr="00113CEC">
        <w:rPr>
          <w:rFonts w:ascii="Consolas" w:hAnsi="Consolas"/>
          <w:color w:val="D2A8FF"/>
          <w:sz w:val="21"/>
          <w:szCs w:val="21"/>
        </w:rPr>
        <w:t>exportToGraphviz</w:t>
      </w:r>
      <w:proofErr w:type="spellEnd"/>
      <w:proofErr w:type="gramEnd"/>
      <w:r w:rsidRPr="00113CEC">
        <w:rPr>
          <w:rFonts w:ascii="Consolas" w:hAnsi="Consolas"/>
          <w:color w:val="C9D1D9"/>
          <w:sz w:val="21"/>
          <w:szCs w:val="21"/>
        </w:rPr>
        <w:t>(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graphvizFile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);</w:t>
      </w:r>
    </w:p>
    <w:p w14:paraId="2BE7A1B3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lastRenderedPageBreak/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Дерево экспортировано в файл "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graphvizFile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.</w:t>
      </w:r>
      <w:r w:rsidRPr="00113CEC">
        <w:rPr>
          <w:rFonts w:ascii="Consolas" w:hAnsi="Consolas"/>
          <w:color w:val="EC8E2C"/>
          <w:sz w:val="21"/>
          <w:szCs w:val="21"/>
        </w:rPr>
        <w:t>\n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70330F7D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  <w:lang w:val="en-US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  <w:lang w:val="en-US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>"</w:t>
      </w:r>
      <w:r w:rsidRPr="00113CEC">
        <w:rPr>
          <w:rFonts w:ascii="Consolas" w:hAnsi="Consolas"/>
          <w:color w:val="A5D6FF"/>
          <w:sz w:val="21"/>
          <w:szCs w:val="21"/>
        </w:rPr>
        <w:t>Введите</w:t>
      </w:r>
      <w:r w:rsidRPr="00113CEC">
        <w:rPr>
          <w:rFonts w:ascii="Consolas" w:hAnsi="Consolas"/>
          <w:color w:val="A5D6FF"/>
          <w:sz w:val="21"/>
          <w:szCs w:val="21"/>
          <w:lang w:val="en-US"/>
        </w:rPr>
        <w:t>: dot -</w:t>
      </w:r>
      <w:proofErr w:type="spellStart"/>
      <w:r w:rsidRPr="00113CEC">
        <w:rPr>
          <w:rFonts w:ascii="Consolas" w:hAnsi="Consolas"/>
          <w:color w:val="A5D6FF"/>
          <w:sz w:val="21"/>
          <w:szCs w:val="21"/>
          <w:lang w:val="en-US"/>
        </w:rPr>
        <w:t>Tpng</w:t>
      </w:r>
      <w:proofErr w:type="spellEnd"/>
      <w:r w:rsidRPr="00113CEC">
        <w:rPr>
          <w:rFonts w:ascii="Consolas" w:hAnsi="Consolas"/>
          <w:color w:val="A5D6FF"/>
          <w:sz w:val="21"/>
          <w:szCs w:val="21"/>
          <w:lang w:val="en-US"/>
        </w:rPr>
        <w:t xml:space="preserve"> tree.dot -o tree.png"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113CEC">
        <w:rPr>
          <w:rFonts w:ascii="Consolas" w:hAnsi="Consolas"/>
          <w:color w:val="D2A8FF"/>
          <w:sz w:val="21"/>
          <w:szCs w:val="21"/>
          <w:lang w:val="en-US"/>
        </w:rPr>
        <w:t>&lt;&lt;</w:t>
      </w: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113CEC">
        <w:rPr>
          <w:rFonts w:ascii="Consolas" w:hAnsi="Consolas"/>
          <w:color w:val="D2A8FF"/>
          <w:sz w:val="21"/>
          <w:szCs w:val="21"/>
          <w:lang w:val="en-US"/>
        </w:rPr>
        <w:t>endl</w:t>
      </w:r>
      <w:proofErr w:type="spellEnd"/>
      <w:r w:rsidRPr="00113CEC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1E628D7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  <w:lang w:val="en-US"/>
        </w:rPr>
        <w:t xml:space="preserve">    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break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25B9B8D1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>            }</w:t>
      </w:r>
    </w:p>
    <w:p w14:paraId="60F3F560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case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79C0FF"/>
          <w:sz w:val="21"/>
          <w:szCs w:val="21"/>
        </w:rPr>
        <w:t>7</w:t>
      </w:r>
      <w:r w:rsidRPr="00113CEC">
        <w:rPr>
          <w:rFonts w:ascii="Consolas" w:hAnsi="Consolas"/>
          <w:color w:val="C9D1D9"/>
          <w:sz w:val="21"/>
          <w:szCs w:val="21"/>
        </w:rPr>
        <w:t>: {</w:t>
      </w:r>
    </w:p>
    <w:p w14:paraId="0A1960B6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Выход из программы.</w:t>
      </w:r>
      <w:r w:rsidRPr="00113CEC">
        <w:rPr>
          <w:rFonts w:ascii="Consolas" w:hAnsi="Consolas"/>
          <w:color w:val="EC8E2C"/>
          <w:sz w:val="21"/>
          <w:szCs w:val="21"/>
        </w:rPr>
        <w:t>\n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0A9FCAC3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return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79C0FF"/>
          <w:sz w:val="21"/>
          <w:szCs w:val="21"/>
        </w:rPr>
        <w:t>0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2F324780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>            }</w:t>
      </w:r>
    </w:p>
    <w:p w14:paraId="36EDB6DE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defaul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: {</w:t>
      </w:r>
    </w:p>
    <w:p w14:paraId="588D336C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C9D1D9"/>
          <w:sz w:val="21"/>
          <w:szCs w:val="21"/>
        </w:rPr>
        <w:t>cout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proofErr w:type="gramStart"/>
      <w:r w:rsidRPr="00113CEC">
        <w:rPr>
          <w:rFonts w:ascii="Consolas" w:hAnsi="Consolas"/>
          <w:color w:val="D2A8FF"/>
          <w:sz w:val="21"/>
          <w:szCs w:val="21"/>
        </w:rPr>
        <w:t>&lt;&lt;</w:t>
      </w:r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proofErr w:type="gramEnd"/>
      <w:r w:rsidRPr="00113CEC">
        <w:rPr>
          <w:rFonts w:ascii="Consolas" w:hAnsi="Consolas"/>
          <w:color w:val="A5D6FF"/>
          <w:sz w:val="21"/>
          <w:szCs w:val="21"/>
        </w:rPr>
        <w:t>Неверный выбор. Попробуйте ещё раз.</w:t>
      </w:r>
      <w:r w:rsidRPr="00113CEC">
        <w:rPr>
          <w:rFonts w:ascii="Consolas" w:hAnsi="Consolas"/>
          <w:color w:val="EC8E2C"/>
          <w:sz w:val="21"/>
          <w:szCs w:val="21"/>
        </w:rPr>
        <w:t>\n</w:t>
      </w:r>
      <w:r w:rsidRPr="00113CEC">
        <w:rPr>
          <w:rFonts w:ascii="Consolas" w:hAnsi="Consolas"/>
          <w:color w:val="A5D6FF"/>
          <w:sz w:val="21"/>
          <w:szCs w:val="21"/>
        </w:rPr>
        <w:t>"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3BFA88BB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        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break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155C4740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>            }</w:t>
      </w:r>
    </w:p>
    <w:p w14:paraId="10262983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>        }</w:t>
      </w:r>
    </w:p>
    <w:p w14:paraId="2313301A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>    }</w:t>
      </w:r>
    </w:p>
    <w:p w14:paraId="3229210D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</w:p>
    <w:p w14:paraId="6EE5ADC3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 xml:space="preserve">    </w:t>
      </w:r>
      <w:proofErr w:type="spellStart"/>
      <w:r w:rsidRPr="00113CEC">
        <w:rPr>
          <w:rFonts w:ascii="Consolas" w:hAnsi="Consolas"/>
          <w:color w:val="EC8E2C"/>
          <w:sz w:val="21"/>
          <w:szCs w:val="21"/>
        </w:rPr>
        <w:t>return</w:t>
      </w:r>
      <w:proofErr w:type="spellEnd"/>
      <w:r w:rsidRPr="00113CEC">
        <w:rPr>
          <w:rFonts w:ascii="Consolas" w:hAnsi="Consolas"/>
          <w:color w:val="C9D1D9"/>
          <w:sz w:val="21"/>
          <w:szCs w:val="21"/>
        </w:rPr>
        <w:t xml:space="preserve"> </w:t>
      </w:r>
      <w:r w:rsidRPr="00113CEC">
        <w:rPr>
          <w:rFonts w:ascii="Consolas" w:hAnsi="Consolas"/>
          <w:color w:val="79C0FF"/>
          <w:sz w:val="21"/>
          <w:szCs w:val="21"/>
        </w:rPr>
        <w:t>0</w:t>
      </w:r>
      <w:r w:rsidRPr="00113CEC">
        <w:rPr>
          <w:rFonts w:ascii="Consolas" w:hAnsi="Consolas"/>
          <w:color w:val="C9D1D9"/>
          <w:sz w:val="21"/>
          <w:szCs w:val="21"/>
        </w:rPr>
        <w:t>;</w:t>
      </w:r>
    </w:p>
    <w:p w14:paraId="7C47FAF6" w14:textId="77777777" w:rsidR="00113CEC" w:rsidRPr="00113CEC" w:rsidRDefault="00113CEC" w:rsidP="00113CEC">
      <w:pPr>
        <w:shd w:val="clear" w:color="auto" w:fill="0D1117"/>
        <w:spacing w:line="285" w:lineRule="atLeast"/>
        <w:ind w:left="-108"/>
        <w:rPr>
          <w:rFonts w:ascii="Consolas" w:hAnsi="Consolas"/>
          <w:color w:val="C9D1D9"/>
          <w:sz w:val="21"/>
          <w:szCs w:val="21"/>
        </w:rPr>
      </w:pPr>
      <w:r w:rsidRPr="00113CEC">
        <w:rPr>
          <w:rFonts w:ascii="Consolas" w:hAnsi="Consolas"/>
          <w:color w:val="C9D1D9"/>
          <w:sz w:val="21"/>
          <w:szCs w:val="21"/>
        </w:rPr>
        <w:t>}</w:t>
      </w:r>
    </w:p>
    <w:p w14:paraId="325BA856" w14:textId="77777777" w:rsidR="00F25446" w:rsidRPr="00F25446" w:rsidRDefault="00F25446" w:rsidP="008C6BCC">
      <w:pPr>
        <w:jc w:val="both"/>
        <w:rPr>
          <w:lang w:val="en-US"/>
        </w:rPr>
      </w:pPr>
    </w:p>
    <w:sectPr w:rsidR="00F25446" w:rsidRPr="00F25446" w:rsidSect="00810E68">
      <w:footerReference w:type="even" r:id="rId60"/>
      <w:footerReference w:type="default" r:id="rId6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FA3D" w14:textId="77777777" w:rsidR="00234FB9" w:rsidRDefault="00234FB9">
      <w:r>
        <w:separator/>
      </w:r>
    </w:p>
  </w:endnote>
  <w:endnote w:type="continuationSeparator" w:id="0">
    <w:p w14:paraId="0680CD63" w14:textId="77777777" w:rsidR="00234FB9" w:rsidRDefault="0023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-1361661016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7190FE28" w14:textId="7A5A5AE4" w:rsidR="00810E68" w:rsidRDefault="00810E68" w:rsidP="00223B47">
        <w:pPr>
          <w:pStyle w:val="a9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607131D1" w14:textId="77777777" w:rsidR="00810E68" w:rsidRDefault="00810E68" w:rsidP="00810E6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1712458569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00A2B3CD" w14:textId="67E4C20C" w:rsidR="00810E68" w:rsidRDefault="00810E68" w:rsidP="00223B47">
        <w:pPr>
          <w:pStyle w:val="a9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7B979100" w14:textId="77777777" w:rsidR="00810E68" w:rsidRDefault="00810E68" w:rsidP="00810E6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01A7" w14:textId="77777777" w:rsidR="00234FB9" w:rsidRDefault="00234FB9">
      <w:r>
        <w:separator/>
      </w:r>
    </w:p>
  </w:footnote>
  <w:footnote w:type="continuationSeparator" w:id="0">
    <w:p w14:paraId="22D14D70" w14:textId="77777777" w:rsidR="00234FB9" w:rsidRDefault="0023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C7C"/>
    <w:multiLevelType w:val="multilevel"/>
    <w:tmpl w:val="0506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A548D"/>
    <w:multiLevelType w:val="multilevel"/>
    <w:tmpl w:val="F12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09A5"/>
    <w:multiLevelType w:val="hybridMultilevel"/>
    <w:tmpl w:val="85F8F78E"/>
    <w:lvl w:ilvl="0" w:tplc="B060CA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272BE9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F49A4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3CF8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C455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76A2BF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F805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16EF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16C8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B62AEE"/>
    <w:multiLevelType w:val="hybridMultilevel"/>
    <w:tmpl w:val="72B04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C13FB3"/>
    <w:multiLevelType w:val="hybridMultilevel"/>
    <w:tmpl w:val="E64CA1BE"/>
    <w:lvl w:ilvl="0" w:tplc="1242D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10AD"/>
    <w:multiLevelType w:val="hybridMultilevel"/>
    <w:tmpl w:val="429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3DD6"/>
    <w:multiLevelType w:val="multilevel"/>
    <w:tmpl w:val="F96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94077"/>
    <w:multiLevelType w:val="hybridMultilevel"/>
    <w:tmpl w:val="994A4112"/>
    <w:lvl w:ilvl="0" w:tplc="DD9C69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1888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74A2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60029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849A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6F6C4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36A1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C6ED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24699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865C4"/>
    <w:multiLevelType w:val="hybridMultilevel"/>
    <w:tmpl w:val="D756A20E"/>
    <w:lvl w:ilvl="0" w:tplc="A4780DA0">
      <w:start w:val="1"/>
      <w:numFmt w:val="decimal"/>
      <w:lvlText w:val="%1."/>
      <w:lvlJc w:val="left"/>
      <w:pPr>
        <w:ind w:left="720" w:hanging="360"/>
      </w:pPr>
    </w:lvl>
    <w:lvl w:ilvl="1" w:tplc="128CF9D0">
      <w:start w:val="1"/>
      <w:numFmt w:val="lowerLetter"/>
      <w:lvlText w:val="%2."/>
      <w:lvlJc w:val="left"/>
      <w:pPr>
        <w:ind w:left="1440" w:hanging="360"/>
      </w:pPr>
    </w:lvl>
    <w:lvl w:ilvl="2" w:tplc="692AE47C">
      <w:start w:val="1"/>
      <w:numFmt w:val="lowerRoman"/>
      <w:lvlText w:val="%3."/>
      <w:lvlJc w:val="right"/>
      <w:pPr>
        <w:ind w:left="2160" w:hanging="180"/>
      </w:pPr>
    </w:lvl>
    <w:lvl w:ilvl="3" w:tplc="1A00CD44">
      <w:start w:val="1"/>
      <w:numFmt w:val="decimal"/>
      <w:lvlText w:val="%4."/>
      <w:lvlJc w:val="left"/>
      <w:pPr>
        <w:ind w:left="2880" w:hanging="360"/>
      </w:pPr>
    </w:lvl>
    <w:lvl w:ilvl="4" w:tplc="22F6BD6E">
      <w:start w:val="1"/>
      <w:numFmt w:val="lowerLetter"/>
      <w:lvlText w:val="%5."/>
      <w:lvlJc w:val="left"/>
      <w:pPr>
        <w:ind w:left="3600" w:hanging="360"/>
      </w:pPr>
    </w:lvl>
    <w:lvl w:ilvl="5" w:tplc="BD82ADA6">
      <w:start w:val="1"/>
      <w:numFmt w:val="lowerRoman"/>
      <w:lvlText w:val="%6."/>
      <w:lvlJc w:val="right"/>
      <w:pPr>
        <w:ind w:left="4320" w:hanging="180"/>
      </w:pPr>
    </w:lvl>
    <w:lvl w:ilvl="6" w:tplc="56B4979C">
      <w:start w:val="1"/>
      <w:numFmt w:val="decimal"/>
      <w:lvlText w:val="%7."/>
      <w:lvlJc w:val="left"/>
      <w:pPr>
        <w:ind w:left="5040" w:hanging="360"/>
      </w:pPr>
    </w:lvl>
    <w:lvl w:ilvl="7" w:tplc="CC50C11C">
      <w:start w:val="1"/>
      <w:numFmt w:val="lowerLetter"/>
      <w:lvlText w:val="%8."/>
      <w:lvlJc w:val="left"/>
      <w:pPr>
        <w:ind w:left="5760" w:hanging="360"/>
      </w:pPr>
    </w:lvl>
    <w:lvl w:ilvl="8" w:tplc="C79E79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2A0C"/>
    <w:multiLevelType w:val="hybridMultilevel"/>
    <w:tmpl w:val="7F4020FA"/>
    <w:lvl w:ilvl="0" w:tplc="7F72B2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E8ACC9A">
      <w:start w:val="1"/>
      <w:numFmt w:val="lowerLetter"/>
      <w:lvlText w:val="%2."/>
      <w:lvlJc w:val="left"/>
      <w:pPr>
        <w:ind w:left="2148" w:hanging="360"/>
      </w:pPr>
    </w:lvl>
    <w:lvl w:ilvl="2" w:tplc="EF4CE258">
      <w:start w:val="1"/>
      <w:numFmt w:val="lowerRoman"/>
      <w:lvlText w:val="%3."/>
      <w:lvlJc w:val="right"/>
      <w:pPr>
        <w:ind w:left="2868" w:hanging="180"/>
      </w:pPr>
    </w:lvl>
    <w:lvl w:ilvl="3" w:tplc="0A9C5A28">
      <w:start w:val="1"/>
      <w:numFmt w:val="decimal"/>
      <w:lvlText w:val="%4."/>
      <w:lvlJc w:val="left"/>
      <w:pPr>
        <w:ind w:left="3588" w:hanging="360"/>
      </w:pPr>
    </w:lvl>
    <w:lvl w:ilvl="4" w:tplc="0FD841B4">
      <w:start w:val="1"/>
      <w:numFmt w:val="lowerLetter"/>
      <w:lvlText w:val="%5."/>
      <w:lvlJc w:val="left"/>
      <w:pPr>
        <w:ind w:left="4308" w:hanging="360"/>
      </w:pPr>
    </w:lvl>
    <w:lvl w:ilvl="5" w:tplc="F70C3266">
      <w:start w:val="1"/>
      <w:numFmt w:val="lowerRoman"/>
      <w:lvlText w:val="%6."/>
      <w:lvlJc w:val="right"/>
      <w:pPr>
        <w:ind w:left="5028" w:hanging="180"/>
      </w:pPr>
    </w:lvl>
    <w:lvl w:ilvl="6" w:tplc="FE5CCBA8">
      <w:start w:val="1"/>
      <w:numFmt w:val="decimal"/>
      <w:lvlText w:val="%7."/>
      <w:lvlJc w:val="left"/>
      <w:pPr>
        <w:ind w:left="5748" w:hanging="360"/>
      </w:pPr>
    </w:lvl>
    <w:lvl w:ilvl="7" w:tplc="79A06ABC">
      <w:start w:val="1"/>
      <w:numFmt w:val="lowerLetter"/>
      <w:lvlText w:val="%8."/>
      <w:lvlJc w:val="left"/>
      <w:pPr>
        <w:ind w:left="6468" w:hanging="360"/>
      </w:pPr>
    </w:lvl>
    <w:lvl w:ilvl="8" w:tplc="148CBFB4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850834"/>
    <w:multiLevelType w:val="hybridMultilevel"/>
    <w:tmpl w:val="95AA405A"/>
    <w:lvl w:ilvl="0" w:tplc="1242D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15782"/>
    <w:multiLevelType w:val="multilevel"/>
    <w:tmpl w:val="C3BA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B37BA"/>
    <w:multiLevelType w:val="multilevel"/>
    <w:tmpl w:val="1576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65C06"/>
    <w:multiLevelType w:val="multilevel"/>
    <w:tmpl w:val="491C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77DF6"/>
    <w:multiLevelType w:val="hybridMultilevel"/>
    <w:tmpl w:val="51AA7F0A"/>
    <w:lvl w:ilvl="0" w:tplc="09488D2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B66280F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14139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DA0B73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700648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33C33C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DB9CAA1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220E64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1823EB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9C17F2"/>
    <w:multiLevelType w:val="hybridMultilevel"/>
    <w:tmpl w:val="B78AD04C"/>
    <w:lvl w:ilvl="0" w:tplc="B440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40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A16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C2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85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4A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4DF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29B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2F0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921E5"/>
    <w:multiLevelType w:val="hybridMultilevel"/>
    <w:tmpl w:val="27C4D07E"/>
    <w:lvl w:ilvl="0" w:tplc="0A5CD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A0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CE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08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09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0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87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A73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CD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731CE"/>
    <w:multiLevelType w:val="multilevel"/>
    <w:tmpl w:val="D5B8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C6ACF"/>
    <w:multiLevelType w:val="hybridMultilevel"/>
    <w:tmpl w:val="BE58B65C"/>
    <w:lvl w:ilvl="0" w:tplc="9F749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08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4C1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68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CF1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847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64FC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83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480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C1B7C"/>
    <w:multiLevelType w:val="hybridMultilevel"/>
    <w:tmpl w:val="1520B530"/>
    <w:lvl w:ilvl="0" w:tplc="041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0" w15:restartNumberingAfterBreak="0">
    <w:nsid w:val="39702BF8"/>
    <w:multiLevelType w:val="multilevel"/>
    <w:tmpl w:val="2D98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513712"/>
    <w:multiLevelType w:val="multilevel"/>
    <w:tmpl w:val="FEE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569F1"/>
    <w:multiLevelType w:val="multilevel"/>
    <w:tmpl w:val="3EE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B74C5"/>
    <w:multiLevelType w:val="multilevel"/>
    <w:tmpl w:val="D2F2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0651B"/>
    <w:multiLevelType w:val="hybridMultilevel"/>
    <w:tmpl w:val="2EE21EEC"/>
    <w:lvl w:ilvl="0" w:tplc="4A30AA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09E6"/>
    <w:multiLevelType w:val="multilevel"/>
    <w:tmpl w:val="B7D8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43C16"/>
    <w:multiLevelType w:val="multilevel"/>
    <w:tmpl w:val="A0C2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E1C94"/>
    <w:multiLevelType w:val="multilevel"/>
    <w:tmpl w:val="154E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7135C"/>
    <w:multiLevelType w:val="hybridMultilevel"/>
    <w:tmpl w:val="0DEC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16CF8"/>
    <w:multiLevelType w:val="hybridMultilevel"/>
    <w:tmpl w:val="46F8F10A"/>
    <w:lvl w:ilvl="0" w:tplc="A106F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AB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B1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9E3D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233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6F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6A4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A2D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44A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A0369"/>
    <w:multiLevelType w:val="hybridMultilevel"/>
    <w:tmpl w:val="1592C742"/>
    <w:lvl w:ilvl="0" w:tplc="DEE6A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B4C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2E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E5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0E0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49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08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220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69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26164"/>
    <w:multiLevelType w:val="hybridMultilevel"/>
    <w:tmpl w:val="0BD6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7752E"/>
    <w:multiLevelType w:val="hybridMultilevel"/>
    <w:tmpl w:val="8070DD76"/>
    <w:lvl w:ilvl="0" w:tplc="760A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CD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04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86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2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C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E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E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1D9E"/>
    <w:multiLevelType w:val="hybridMultilevel"/>
    <w:tmpl w:val="F9DAAA90"/>
    <w:lvl w:ilvl="0" w:tplc="F6FE0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89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20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43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655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299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2D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029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2DA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12180"/>
    <w:multiLevelType w:val="hybridMultilevel"/>
    <w:tmpl w:val="D600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C08"/>
    <w:multiLevelType w:val="hybridMultilevel"/>
    <w:tmpl w:val="C2780A88"/>
    <w:lvl w:ilvl="0" w:tplc="5DAE5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586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C5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86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2DE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A3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20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46C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2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9092D"/>
    <w:multiLevelType w:val="multilevel"/>
    <w:tmpl w:val="6F40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96DED"/>
    <w:multiLevelType w:val="hybridMultilevel"/>
    <w:tmpl w:val="DC88DE9E"/>
    <w:lvl w:ilvl="0" w:tplc="DFC2A1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8C32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5A32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6CC9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96581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12852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E3234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CFEAF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9E4EE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340DF6"/>
    <w:multiLevelType w:val="hybridMultilevel"/>
    <w:tmpl w:val="BDD2938E"/>
    <w:lvl w:ilvl="0" w:tplc="4A30AA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778B64F2"/>
    <w:multiLevelType w:val="multilevel"/>
    <w:tmpl w:val="C84A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AE622D"/>
    <w:multiLevelType w:val="multilevel"/>
    <w:tmpl w:val="4EB0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BC2E94"/>
    <w:multiLevelType w:val="hybridMultilevel"/>
    <w:tmpl w:val="416AD29E"/>
    <w:lvl w:ilvl="0" w:tplc="784A1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147E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0E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2C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43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E7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AB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C2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</w:num>
  <w:num w:numId="6">
    <w:abstractNumId w:val="16"/>
  </w:num>
  <w:num w:numId="7">
    <w:abstractNumId w:val="41"/>
  </w:num>
  <w:num w:numId="8">
    <w:abstractNumId w:val="35"/>
  </w:num>
  <w:num w:numId="9">
    <w:abstractNumId w:val="8"/>
  </w:num>
  <w:num w:numId="10">
    <w:abstractNumId w:val="30"/>
  </w:num>
  <w:num w:numId="11">
    <w:abstractNumId w:val="9"/>
  </w:num>
  <w:num w:numId="12">
    <w:abstractNumId w:val="32"/>
  </w:num>
  <w:num w:numId="13">
    <w:abstractNumId w:val="2"/>
  </w:num>
  <w:num w:numId="14">
    <w:abstractNumId w:val="37"/>
  </w:num>
  <w:num w:numId="15">
    <w:abstractNumId w:val="7"/>
  </w:num>
  <w:num w:numId="16">
    <w:abstractNumId w:val="14"/>
  </w:num>
  <w:num w:numId="17">
    <w:abstractNumId w:val="3"/>
  </w:num>
  <w:num w:numId="18">
    <w:abstractNumId w:val="10"/>
  </w:num>
  <w:num w:numId="19">
    <w:abstractNumId w:val="38"/>
  </w:num>
  <w:num w:numId="20">
    <w:abstractNumId w:val="24"/>
  </w:num>
  <w:num w:numId="21">
    <w:abstractNumId w:val="19"/>
  </w:num>
  <w:num w:numId="22">
    <w:abstractNumId w:val="31"/>
  </w:num>
  <w:num w:numId="23">
    <w:abstractNumId w:val="5"/>
  </w:num>
  <w:num w:numId="24">
    <w:abstractNumId w:val="20"/>
  </w:num>
  <w:num w:numId="25">
    <w:abstractNumId w:val="6"/>
  </w:num>
  <w:num w:numId="26">
    <w:abstractNumId w:val="36"/>
  </w:num>
  <w:num w:numId="27">
    <w:abstractNumId w:val="27"/>
  </w:num>
  <w:num w:numId="28">
    <w:abstractNumId w:val="40"/>
  </w:num>
  <w:num w:numId="29">
    <w:abstractNumId w:val="13"/>
  </w:num>
  <w:num w:numId="30">
    <w:abstractNumId w:val="17"/>
  </w:num>
  <w:num w:numId="31">
    <w:abstractNumId w:val="0"/>
  </w:num>
  <w:num w:numId="32">
    <w:abstractNumId w:val="23"/>
  </w:num>
  <w:num w:numId="33">
    <w:abstractNumId w:val="28"/>
  </w:num>
  <w:num w:numId="34">
    <w:abstractNumId w:val="4"/>
  </w:num>
  <w:num w:numId="35">
    <w:abstractNumId w:val="12"/>
  </w:num>
  <w:num w:numId="36">
    <w:abstractNumId w:val="26"/>
  </w:num>
  <w:num w:numId="37">
    <w:abstractNumId w:val="21"/>
  </w:num>
  <w:num w:numId="38">
    <w:abstractNumId w:val="39"/>
  </w:num>
  <w:num w:numId="39">
    <w:abstractNumId w:val="25"/>
  </w:num>
  <w:num w:numId="40">
    <w:abstractNumId w:val="1"/>
  </w:num>
  <w:num w:numId="41">
    <w:abstractNumId w:val="22"/>
  </w:num>
  <w:num w:numId="42">
    <w:abstractNumId w:val="1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30"/>
    <w:rsid w:val="00004DDD"/>
    <w:rsid w:val="00025343"/>
    <w:rsid w:val="000312C7"/>
    <w:rsid w:val="00034876"/>
    <w:rsid w:val="00062CB9"/>
    <w:rsid w:val="000B25B6"/>
    <w:rsid w:val="000D2B33"/>
    <w:rsid w:val="000E0906"/>
    <w:rsid w:val="00113CEC"/>
    <w:rsid w:val="00177209"/>
    <w:rsid w:val="001A0150"/>
    <w:rsid w:val="001A1A3E"/>
    <w:rsid w:val="001B3854"/>
    <w:rsid w:val="001E2A48"/>
    <w:rsid w:val="001E68D3"/>
    <w:rsid w:val="00206F98"/>
    <w:rsid w:val="00234FB9"/>
    <w:rsid w:val="00261218"/>
    <w:rsid w:val="00286429"/>
    <w:rsid w:val="00291A60"/>
    <w:rsid w:val="00297107"/>
    <w:rsid w:val="002E4E17"/>
    <w:rsid w:val="002E6939"/>
    <w:rsid w:val="002F3EE0"/>
    <w:rsid w:val="0034037B"/>
    <w:rsid w:val="003810D0"/>
    <w:rsid w:val="00395E3B"/>
    <w:rsid w:val="003C66EE"/>
    <w:rsid w:val="00406F6C"/>
    <w:rsid w:val="0042474A"/>
    <w:rsid w:val="004763ED"/>
    <w:rsid w:val="00476464"/>
    <w:rsid w:val="00486776"/>
    <w:rsid w:val="004F4B96"/>
    <w:rsid w:val="00510DE1"/>
    <w:rsid w:val="0051451F"/>
    <w:rsid w:val="00527D98"/>
    <w:rsid w:val="00531D0D"/>
    <w:rsid w:val="00556F6A"/>
    <w:rsid w:val="005D39B5"/>
    <w:rsid w:val="00605275"/>
    <w:rsid w:val="006722C9"/>
    <w:rsid w:val="006738DB"/>
    <w:rsid w:val="006A0649"/>
    <w:rsid w:val="006B2E48"/>
    <w:rsid w:val="007070E0"/>
    <w:rsid w:val="00707796"/>
    <w:rsid w:val="00741DA2"/>
    <w:rsid w:val="00753D60"/>
    <w:rsid w:val="00763ED5"/>
    <w:rsid w:val="00776E66"/>
    <w:rsid w:val="007A1394"/>
    <w:rsid w:val="007F35AB"/>
    <w:rsid w:val="0080059B"/>
    <w:rsid w:val="00810E68"/>
    <w:rsid w:val="00811E51"/>
    <w:rsid w:val="0087641E"/>
    <w:rsid w:val="008768E4"/>
    <w:rsid w:val="008B3560"/>
    <w:rsid w:val="008B49F9"/>
    <w:rsid w:val="008C1A7A"/>
    <w:rsid w:val="008C1BD8"/>
    <w:rsid w:val="008C6BCC"/>
    <w:rsid w:val="008D51F5"/>
    <w:rsid w:val="008F1855"/>
    <w:rsid w:val="009200ED"/>
    <w:rsid w:val="00972099"/>
    <w:rsid w:val="009871E2"/>
    <w:rsid w:val="00992E48"/>
    <w:rsid w:val="009D5D2F"/>
    <w:rsid w:val="009D67FB"/>
    <w:rsid w:val="009E63CB"/>
    <w:rsid w:val="009E6EA9"/>
    <w:rsid w:val="009F2E50"/>
    <w:rsid w:val="00A039CD"/>
    <w:rsid w:val="00A239C9"/>
    <w:rsid w:val="00A45F30"/>
    <w:rsid w:val="00A72B8B"/>
    <w:rsid w:val="00A9109F"/>
    <w:rsid w:val="00A948CB"/>
    <w:rsid w:val="00AE47E8"/>
    <w:rsid w:val="00AF6ABE"/>
    <w:rsid w:val="00B30A73"/>
    <w:rsid w:val="00B30EB4"/>
    <w:rsid w:val="00B366FA"/>
    <w:rsid w:val="00B46A74"/>
    <w:rsid w:val="00B46D93"/>
    <w:rsid w:val="00BA24AD"/>
    <w:rsid w:val="00BD2AD4"/>
    <w:rsid w:val="00BD7805"/>
    <w:rsid w:val="00BE4E81"/>
    <w:rsid w:val="00BF2F0B"/>
    <w:rsid w:val="00C04B16"/>
    <w:rsid w:val="00C112AE"/>
    <w:rsid w:val="00C64833"/>
    <w:rsid w:val="00CA027C"/>
    <w:rsid w:val="00CE3D85"/>
    <w:rsid w:val="00D55A75"/>
    <w:rsid w:val="00D5699D"/>
    <w:rsid w:val="00D663E3"/>
    <w:rsid w:val="00D9349A"/>
    <w:rsid w:val="00DB021E"/>
    <w:rsid w:val="00DD2BB4"/>
    <w:rsid w:val="00DF29AB"/>
    <w:rsid w:val="00E307DE"/>
    <w:rsid w:val="00E46726"/>
    <w:rsid w:val="00E51FBC"/>
    <w:rsid w:val="00E55B4D"/>
    <w:rsid w:val="00E61E6F"/>
    <w:rsid w:val="00E671D2"/>
    <w:rsid w:val="00E724F0"/>
    <w:rsid w:val="00E81967"/>
    <w:rsid w:val="00E92650"/>
    <w:rsid w:val="00F161A1"/>
    <w:rsid w:val="00F25446"/>
    <w:rsid w:val="00F5396B"/>
    <w:rsid w:val="00F661D1"/>
    <w:rsid w:val="00F84DF7"/>
    <w:rsid w:val="00F942CA"/>
    <w:rsid w:val="00FA08CF"/>
    <w:rsid w:val="00FA2339"/>
    <w:rsid w:val="00FD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E60B"/>
  <w15:docId w15:val="{48A565A6-F3CB-CE44-BD5B-54E84D60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2AE"/>
    <w:pPr>
      <w:keepNext/>
      <w:keepLines/>
      <w:spacing w:before="480" w:after="200" w:line="259" w:lineRule="auto"/>
      <w:ind w:firstLine="709"/>
      <w:jc w:val="both"/>
      <w:outlineLvl w:val="0"/>
    </w:pPr>
    <w:rPr>
      <w:rFonts w:eastAsia="Arial" w:cs="Arial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2AE"/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Нижний колонтитул Знак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3">
    <w:name w:val="TOC Heading"/>
    <w:uiPriority w:val="39"/>
    <w:unhideWhenUsed/>
    <w:qFormat/>
    <w:rsid w:val="00810E6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112AE"/>
    <w:pPr>
      <w:spacing w:line="360" w:lineRule="auto"/>
      <w:ind w:left="720"/>
      <w:contextualSpacing/>
      <w:jc w:val="both"/>
    </w:pPr>
    <w:rPr>
      <w:sz w:val="28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7">
    <w:name w:val="Title"/>
    <w:basedOn w:val="a"/>
    <w:link w:val="af8"/>
    <w:qFormat/>
    <w:pPr>
      <w:jc w:val="center"/>
    </w:pPr>
    <w:rPr>
      <w:sz w:val="28"/>
      <w:szCs w:val="28"/>
    </w:rPr>
  </w:style>
  <w:style w:type="character" w:customStyle="1" w:styleId="af8">
    <w:name w:val="Заголовок Знак"/>
    <w:basedOn w:val="a0"/>
    <w:link w:val="a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age number"/>
    <w:basedOn w:val="a0"/>
    <w:uiPriority w:val="99"/>
    <w:semiHidden/>
    <w:unhideWhenUsed/>
    <w:rsid w:val="00810E68"/>
  </w:style>
  <w:style w:type="character" w:styleId="HTML">
    <w:name w:val="HTML Code"/>
    <w:basedOn w:val="a0"/>
    <w:uiPriority w:val="99"/>
    <w:semiHidden/>
    <w:unhideWhenUsed/>
    <w:rsid w:val="007070E0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7A1394"/>
    <w:pPr>
      <w:spacing w:before="100" w:beforeAutospacing="1" w:after="100" w:afterAutospacing="1"/>
    </w:pPr>
  </w:style>
  <w:style w:type="character" w:styleId="afc">
    <w:name w:val="Strong"/>
    <w:basedOn w:val="a0"/>
    <w:uiPriority w:val="22"/>
    <w:qFormat/>
    <w:rsid w:val="007A1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D6692-12FD-AC43-81FA-686302A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6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Комаров Даниил Иванович</cp:lastModifiedBy>
  <cp:revision>17</cp:revision>
  <dcterms:created xsi:type="dcterms:W3CDTF">2025-01-19T12:55:00Z</dcterms:created>
  <dcterms:modified xsi:type="dcterms:W3CDTF">2025-01-23T18:53:00Z</dcterms:modified>
</cp:coreProperties>
</file>